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8417" w14:textId="01A79D69" w:rsidR="005E1774" w:rsidRDefault="005E1774" w:rsidP="009D40F8">
      <w:pPr>
        <w:jc w:val="center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</w:p>
    <w:p w14:paraId="53261542" w14:textId="77777777" w:rsidR="005E1774" w:rsidRDefault="005E1774" w:rsidP="009D40F8">
      <w:pPr>
        <w:jc w:val="center"/>
        <w:rPr>
          <w:rFonts w:ascii="Bookman Old Style" w:hAnsi="Bookman Old Style"/>
          <w:b/>
          <w:bCs/>
          <w:sz w:val="28"/>
          <w:szCs w:val="32"/>
        </w:rPr>
      </w:pPr>
    </w:p>
    <w:p w14:paraId="770A79F0" w14:textId="77777777" w:rsid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</w:p>
    <w:p w14:paraId="67F4DAC8" w14:textId="3A98CC10" w:rsidR="009D40F8" w:rsidRPr="005E1774" w:rsidRDefault="00DC5B69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>
        <w:rPr>
          <w:rFonts w:ascii="Bookman Old Style" w:hAnsi="Bookman Old Style"/>
          <w:b/>
          <w:bCs/>
          <w:noProof/>
          <w:sz w:val="28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BC22F8" wp14:editId="1F3B221F">
                <wp:simplePos x="0" y="0"/>
                <wp:positionH relativeFrom="page">
                  <wp:posOffset>579755</wp:posOffset>
                </wp:positionH>
                <wp:positionV relativeFrom="page">
                  <wp:posOffset>659765</wp:posOffset>
                </wp:positionV>
                <wp:extent cx="6123305" cy="9906000"/>
                <wp:effectExtent l="0" t="2540" r="2540" b="6985"/>
                <wp:wrapNone/>
                <wp:docPr id="2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9906000"/>
                          <a:chOff x="0" y="0"/>
                          <a:chExt cx="52455" cy="91257"/>
                        </a:xfrm>
                      </wpg:grpSpPr>
                      <wps:wsp>
                        <wps:cNvPr id="3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яти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30509" y="83531"/>
                            <a:ext cx="21946" cy="5520"/>
                          </a:xfrm>
                          <a:prstGeom prst="homePlate">
                            <a:avLst>
                              <a:gd name="adj" fmla="val 5000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tag w:val=""/>
                                <w:id w:val="128604630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D73E9A" w14:textId="77777777" w:rsidR="005E1774" w:rsidRPr="00062BD9" w:rsidRDefault="005E1774" w:rsidP="005E1774">
                                  <w:pPr>
                                    <w:pStyle w:val="aa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Группа 40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6" name="Группа 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7" name="Полилиния 42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982996 w 122"/>
                                  <a:gd name="T3" fmla="*/ 3830638 h 440"/>
                                  <a:gd name="T4" fmla="*/ 2117205 w 122"/>
                                  <a:gd name="T5" fmla="*/ 7661275 h 440"/>
                                  <a:gd name="T6" fmla="*/ 3074988 w 122"/>
                                  <a:gd name="T7" fmla="*/ 10509060 h 440"/>
                                  <a:gd name="T8" fmla="*/ 3074988 w 122"/>
                                  <a:gd name="T9" fmla="*/ 11088688 h 440"/>
                                  <a:gd name="T10" fmla="*/ 1915566 w 122"/>
                                  <a:gd name="T11" fmla="*/ 7711678 h 440"/>
                                  <a:gd name="T12" fmla="*/ 982996 w 122"/>
                                  <a:gd name="T13" fmla="*/ 4536281 h 440"/>
                                  <a:gd name="T14" fmla="*/ 151229 w 122"/>
                                  <a:gd name="T15" fmla="*/ 1335691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Полилиния 43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201667 w 116"/>
                                  <a:gd name="T3" fmla="*/ 478796 h 269"/>
                                  <a:gd name="T4" fmla="*/ 932719 w 116"/>
                                  <a:gd name="T5" fmla="*/ 2343547 h 269"/>
                                  <a:gd name="T6" fmla="*/ 1688971 w 116"/>
                                  <a:gd name="T7" fmla="*/ 4208299 h 269"/>
                                  <a:gd name="T8" fmla="*/ 2924175 w 116"/>
                                  <a:gd name="T9" fmla="*/ 6778633 h 269"/>
                                  <a:gd name="T10" fmla="*/ 2722508 w 116"/>
                                  <a:gd name="T11" fmla="*/ 6778633 h 269"/>
                                  <a:gd name="T12" fmla="*/ 1512504 w 116"/>
                                  <a:gd name="T13" fmla="*/ 4258698 h 269"/>
                                  <a:gd name="T14" fmla="*/ 756252 w 116"/>
                                  <a:gd name="T15" fmla="*/ 2469536 h 269"/>
                                  <a:gd name="T16" fmla="*/ 25216 w 116"/>
                                  <a:gd name="T17" fmla="*/ 629992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Полилиния 44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25215 w 140"/>
                                  <a:gd name="T5" fmla="*/ 1990931 h 1272"/>
                                  <a:gd name="T6" fmla="*/ 75630 w 140"/>
                                  <a:gd name="T7" fmla="*/ 4007056 h 1272"/>
                                  <a:gd name="T8" fmla="*/ 302487 w 140"/>
                                  <a:gd name="T9" fmla="*/ 7988903 h 1272"/>
                                  <a:gd name="T10" fmla="*/ 579774 w 140"/>
                                  <a:gd name="T11" fmla="*/ 11995944 h 1272"/>
                                  <a:gd name="T12" fmla="*/ 983090 w 140"/>
                                  <a:gd name="T13" fmla="*/ 15977791 h 1272"/>
                                  <a:gd name="T14" fmla="*/ 1462019 w 140"/>
                                  <a:gd name="T15" fmla="*/ 19959638 h 1272"/>
                                  <a:gd name="T16" fmla="*/ 2092208 w 140"/>
                                  <a:gd name="T17" fmla="*/ 23891081 h 1272"/>
                                  <a:gd name="T18" fmla="*/ 2697182 w 140"/>
                                  <a:gd name="T19" fmla="*/ 27368897 h 1272"/>
                                  <a:gd name="T20" fmla="*/ 3402984 w 140"/>
                                  <a:gd name="T21" fmla="*/ 30821519 h 1272"/>
                                  <a:gd name="T22" fmla="*/ 3529013 w 140"/>
                                  <a:gd name="T23" fmla="*/ 32056388 h 1272"/>
                                  <a:gd name="T24" fmla="*/ 3478598 w 140"/>
                                  <a:gd name="T25" fmla="*/ 31804372 h 1272"/>
                                  <a:gd name="T26" fmla="*/ 2646767 w 140"/>
                                  <a:gd name="T27" fmla="*/ 27872928 h 1272"/>
                                  <a:gd name="T28" fmla="*/ 1940965 w 140"/>
                                  <a:gd name="T29" fmla="*/ 23916291 h 1272"/>
                                  <a:gd name="T30" fmla="*/ 1335991 w 140"/>
                                  <a:gd name="T31" fmla="*/ 19959638 h 1272"/>
                                  <a:gd name="T32" fmla="*/ 882261 w 140"/>
                                  <a:gd name="T33" fmla="*/ 15977791 h 1272"/>
                                  <a:gd name="T34" fmla="*/ 504145 w 140"/>
                                  <a:gd name="T35" fmla="*/ 11995944 h 1272"/>
                                  <a:gd name="T36" fmla="*/ 226873 w 140"/>
                                  <a:gd name="T37" fmla="*/ 7988903 h 1272"/>
                                  <a:gd name="T38" fmla="*/ 50414 w 140"/>
                                  <a:gd name="T39" fmla="*/ 4007056 h 1272"/>
                                  <a:gd name="T40" fmla="*/ 0 w 140"/>
                                  <a:gd name="T41" fmla="*/ 1990931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Полилиния 45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1135070 w 45"/>
                                  <a:gd name="T1" fmla="*/ 0 h 854"/>
                                  <a:gd name="T2" fmla="*/ 1135070 w 45"/>
                                  <a:gd name="T3" fmla="*/ 0 h 854"/>
                                  <a:gd name="T4" fmla="*/ 882834 w 45"/>
                                  <a:gd name="T5" fmla="*/ 1663272 h 854"/>
                                  <a:gd name="T6" fmla="*/ 655814 w 45"/>
                                  <a:gd name="T7" fmla="*/ 3351754 h 854"/>
                                  <a:gd name="T8" fmla="*/ 353131 w 45"/>
                                  <a:gd name="T9" fmla="*/ 6728701 h 854"/>
                                  <a:gd name="T10" fmla="*/ 151342 w 45"/>
                                  <a:gd name="T11" fmla="*/ 10105648 h 854"/>
                                  <a:gd name="T12" fmla="*/ 75679 w 45"/>
                                  <a:gd name="T13" fmla="*/ 13457386 h 854"/>
                                  <a:gd name="T14" fmla="*/ 151342 w 45"/>
                                  <a:gd name="T15" fmla="*/ 16859542 h 854"/>
                                  <a:gd name="T16" fmla="*/ 353131 w 45"/>
                                  <a:gd name="T17" fmla="*/ 20236489 h 854"/>
                                  <a:gd name="T18" fmla="*/ 454025 w 45"/>
                                  <a:gd name="T19" fmla="*/ 21521738 h 854"/>
                                  <a:gd name="T20" fmla="*/ 454025 w 45"/>
                                  <a:gd name="T21" fmla="*/ 21446142 h 854"/>
                                  <a:gd name="T22" fmla="*/ 227020 w 45"/>
                                  <a:gd name="T23" fmla="*/ 20513694 h 854"/>
                                  <a:gd name="T24" fmla="*/ 201789 w 45"/>
                                  <a:gd name="T25" fmla="*/ 20236489 h 854"/>
                                  <a:gd name="T26" fmla="*/ 25232 w 45"/>
                                  <a:gd name="T27" fmla="*/ 16859542 h 854"/>
                                  <a:gd name="T28" fmla="*/ 0 w 45"/>
                                  <a:gd name="T29" fmla="*/ 13457386 h 854"/>
                                  <a:gd name="T30" fmla="*/ 75679 w 45"/>
                                  <a:gd name="T31" fmla="*/ 10105648 h 854"/>
                                  <a:gd name="T32" fmla="*/ 302683 w 45"/>
                                  <a:gd name="T33" fmla="*/ 6728701 h 854"/>
                                  <a:gd name="T34" fmla="*/ 630598 w 45"/>
                                  <a:gd name="T35" fmla="*/ 3326545 h 854"/>
                                  <a:gd name="T36" fmla="*/ 857603 w 45"/>
                                  <a:gd name="T37" fmla="*/ 1663272 h 854"/>
                                  <a:gd name="T38" fmla="*/ 1135070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Полилиния 46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251938 w 154"/>
                                  <a:gd name="T3" fmla="*/ 1108827 h 629"/>
                                  <a:gd name="T4" fmla="*/ 529078 w 154"/>
                                  <a:gd name="T5" fmla="*/ 3175278 h 629"/>
                                  <a:gd name="T6" fmla="*/ 856590 w 154"/>
                                  <a:gd name="T7" fmla="*/ 5216535 h 629"/>
                                  <a:gd name="T8" fmla="*/ 1335281 w 154"/>
                                  <a:gd name="T9" fmla="*/ 7383788 h 629"/>
                                  <a:gd name="T10" fmla="*/ 1889545 w 154"/>
                                  <a:gd name="T11" fmla="*/ 9576234 h 629"/>
                                  <a:gd name="T12" fmla="*/ 2519383 w 154"/>
                                  <a:gd name="T13" fmla="*/ 11743487 h 629"/>
                                  <a:gd name="T14" fmla="*/ 3023260 w 154"/>
                                  <a:gd name="T15" fmla="*/ 13129529 h 629"/>
                                  <a:gd name="T16" fmla="*/ 3552338 w 154"/>
                                  <a:gd name="T17" fmla="*/ 14515555 h 629"/>
                                  <a:gd name="T18" fmla="*/ 3829462 w 154"/>
                                  <a:gd name="T19" fmla="*/ 15573981 h 629"/>
                                  <a:gd name="T20" fmla="*/ 3879850 w 154"/>
                                  <a:gd name="T21" fmla="*/ 15851195 h 629"/>
                                  <a:gd name="T22" fmla="*/ 3527136 w 154"/>
                                  <a:gd name="T23" fmla="*/ 14994374 h 629"/>
                                  <a:gd name="T24" fmla="*/ 2897299 w 154"/>
                                  <a:gd name="T25" fmla="*/ 13406728 h 629"/>
                                  <a:gd name="T26" fmla="*/ 2343034 w 154"/>
                                  <a:gd name="T27" fmla="*/ 11793888 h 629"/>
                                  <a:gd name="T28" fmla="*/ 1687995 w 154"/>
                                  <a:gd name="T29" fmla="*/ 9651844 h 629"/>
                                  <a:gd name="T30" fmla="*/ 1184118 w 154"/>
                                  <a:gd name="T31" fmla="*/ 7434190 h 629"/>
                                  <a:gd name="T32" fmla="*/ 705427 w 154"/>
                                  <a:gd name="T33" fmla="*/ 5216535 h 629"/>
                                  <a:gd name="T34" fmla="*/ 302326 w 154"/>
                                  <a:gd name="T35" fmla="*/ 2620864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Полилиния 47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831858 w 33"/>
                                  <a:gd name="T3" fmla="*/ 1738320 h 69"/>
                                  <a:gd name="T4" fmla="*/ 604982 w 33"/>
                                  <a:gd name="T5" fmla="*/ 1738320 h 69"/>
                                  <a:gd name="T6" fmla="*/ 302491 w 33"/>
                                  <a:gd name="T7" fmla="*/ 881761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илиния 48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226703 w 15"/>
                                  <a:gd name="T3" fmla="*/ 932229 h 93"/>
                                  <a:gd name="T4" fmla="*/ 226703 w 15"/>
                                  <a:gd name="T5" fmla="*/ 1007806 h 93"/>
                                  <a:gd name="T6" fmla="*/ 377833 w 15"/>
                                  <a:gd name="T7" fmla="*/ 2343158 h 93"/>
                                  <a:gd name="T8" fmla="*/ 125950 w 15"/>
                                  <a:gd name="T9" fmla="*/ 1234571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илиния 49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9929813 w 394"/>
                                  <a:gd name="T1" fmla="*/ 0 h 766"/>
                                  <a:gd name="T2" fmla="*/ 9929813 w 394"/>
                                  <a:gd name="T3" fmla="*/ 0 h 766"/>
                                  <a:gd name="T4" fmla="*/ 8972115 w 394"/>
                                  <a:gd name="T5" fmla="*/ 957718 h 766"/>
                                  <a:gd name="T6" fmla="*/ 8039628 w 394"/>
                                  <a:gd name="T7" fmla="*/ 1940648 h 766"/>
                                  <a:gd name="T8" fmla="*/ 7157530 w 394"/>
                                  <a:gd name="T9" fmla="*/ 2948773 h 766"/>
                                  <a:gd name="T10" fmla="*/ 6275448 w 394"/>
                                  <a:gd name="T11" fmla="*/ 4032499 h 766"/>
                                  <a:gd name="T12" fmla="*/ 5216940 w 394"/>
                                  <a:gd name="T13" fmla="*/ 5494279 h 766"/>
                                  <a:gd name="T14" fmla="*/ 4234032 w 394"/>
                                  <a:gd name="T15" fmla="*/ 6956060 h 766"/>
                                  <a:gd name="T16" fmla="*/ 3301545 w 394"/>
                                  <a:gd name="T17" fmla="*/ 8543865 h 766"/>
                                  <a:gd name="T18" fmla="*/ 2469852 w 394"/>
                                  <a:gd name="T19" fmla="*/ 10131653 h 766"/>
                                  <a:gd name="T20" fmla="*/ 1738985 w 394"/>
                                  <a:gd name="T21" fmla="*/ 11769864 h 766"/>
                                  <a:gd name="T22" fmla="*/ 1134124 w 394"/>
                                  <a:gd name="T23" fmla="*/ 13483675 h 766"/>
                                  <a:gd name="T24" fmla="*/ 655267 w 394"/>
                                  <a:gd name="T25" fmla="*/ 15222683 h 766"/>
                                  <a:gd name="T26" fmla="*/ 352836 w 394"/>
                                  <a:gd name="T27" fmla="*/ 16961706 h 766"/>
                                  <a:gd name="T28" fmla="*/ 176426 w 394"/>
                                  <a:gd name="T29" fmla="*/ 18801525 h 766"/>
                                  <a:gd name="T30" fmla="*/ 151215 w 394"/>
                                  <a:gd name="T31" fmla="*/ 19305588 h 766"/>
                                  <a:gd name="T32" fmla="*/ 0 w 394"/>
                                  <a:gd name="T33" fmla="*/ 18877142 h 766"/>
                                  <a:gd name="T34" fmla="*/ 25211 w 394"/>
                                  <a:gd name="T35" fmla="*/ 18751119 h 766"/>
                                  <a:gd name="T36" fmla="*/ 176426 w 394"/>
                                  <a:gd name="T37" fmla="*/ 16961706 h 766"/>
                                  <a:gd name="T38" fmla="*/ 529262 w 394"/>
                                  <a:gd name="T39" fmla="*/ 15197487 h 766"/>
                                  <a:gd name="T40" fmla="*/ 1008103 w 394"/>
                                  <a:gd name="T41" fmla="*/ 13433269 h 766"/>
                                  <a:gd name="T42" fmla="*/ 1638175 w 394"/>
                                  <a:gd name="T43" fmla="*/ 11744652 h 766"/>
                                  <a:gd name="T44" fmla="*/ 2369042 w 394"/>
                                  <a:gd name="T45" fmla="*/ 10081247 h 766"/>
                                  <a:gd name="T46" fmla="*/ 3200734 w 394"/>
                                  <a:gd name="T47" fmla="*/ 8468247 h 766"/>
                                  <a:gd name="T48" fmla="*/ 4133221 w 394"/>
                                  <a:gd name="T49" fmla="*/ 6930865 h 766"/>
                                  <a:gd name="T50" fmla="*/ 5141324 w 394"/>
                                  <a:gd name="T51" fmla="*/ 5418678 h 766"/>
                                  <a:gd name="T52" fmla="*/ 6250237 w 394"/>
                                  <a:gd name="T53" fmla="*/ 3982092 h 766"/>
                                  <a:gd name="T54" fmla="*/ 7107125 w 394"/>
                                  <a:gd name="T55" fmla="*/ 2923562 h 766"/>
                                  <a:gd name="T56" fmla="*/ 8014417 w 394"/>
                                  <a:gd name="T57" fmla="*/ 1915437 h 766"/>
                                  <a:gd name="T58" fmla="*/ 8921710 w 394"/>
                                  <a:gd name="T59" fmla="*/ 932523 h 766"/>
                                  <a:gd name="T60" fmla="*/ 9929813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илиния 50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151077 w 36"/>
                                  <a:gd name="T3" fmla="*/ 403258 h 194"/>
                                  <a:gd name="T4" fmla="*/ 176265 w 36"/>
                                  <a:gd name="T5" fmla="*/ 478876 h 194"/>
                                  <a:gd name="T6" fmla="*/ 276983 w 36"/>
                                  <a:gd name="T7" fmla="*/ 2016289 h 194"/>
                                  <a:gd name="T8" fmla="*/ 503590 w 36"/>
                                  <a:gd name="T9" fmla="*/ 3326876 h 194"/>
                                  <a:gd name="T10" fmla="*/ 830932 w 36"/>
                                  <a:gd name="T11" fmla="*/ 4662675 h 194"/>
                                  <a:gd name="T12" fmla="*/ 906463 w 36"/>
                                  <a:gd name="T13" fmla="*/ 4889500 h 194"/>
                                  <a:gd name="T14" fmla="*/ 528778 w 36"/>
                                  <a:gd name="T15" fmla="*/ 4057789 h 194"/>
                                  <a:gd name="T16" fmla="*/ 377701 w 36"/>
                                  <a:gd name="T17" fmla="*/ 3654531 h 194"/>
                                  <a:gd name="T18" fmla="*/ 125906 w 36"/>
                                  <a:gd name="T19" fmla="*/ 2041500 h 194"/>
                                  <a:gd name="T20" fmla="*/ 25187 w 36"/>
                                  <a:gd name="T21" fmla="*/ 1033356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Полилиния 51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782645 w 31"/>
                                  <a:gd name="T3" fmla="*/ 1638308 h 65"/>
                                  <a:gd name="T4" fmla="*/ 580674 w 31"/>
                                  <a:gd name="T5" fmla="*/ 163830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Полилиния 52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151039 w 7"/>
                                  <a:gd name="T3" fmla="*/ 427953 h 42"/>
                                  <a:gd name="T4" fmla="*/ 176220 w 7"/>
                                  <a:gd name="T5" fmla="*/ 1057275 h 42"/>
                                  <a:gd name="T6" fmla="*/ 151039 w 7"/>
                                  <a:gd name="T7" fmla="*/ 981763 h 42"/>
                                  <a:gd name="T8" fmla="*/ 0 w 7"/>
                                  <a:gd name="T9" fmla="*/ 578992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Полилиния 53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151130 w 45"/>
                                  <a:gd name="T3" fmla="*/ 403171 h 118"/>
                                  <a:gd name="T4" fmla="*/ 528963 w 45"/>
                                  <a:gd name="T5" fmla="*/ 1234720 h 118"/>
                                  <a:gd name="T6" fmla="*/ 831223 w 45"/>
                                  <a:gd name="T7" fmla="*/ 2116649 h 118"/>
                                  <a:gd name="T8" fmla="*/ 1133483 w 45"/>
                                  <a:gd name="T9" fmla="*/ 2973388 h 118"/>
                                  <a:gd name="T10" fmla="*/ 1108287 w 45"/>
                                  <a:gd name="T11" fmla="*/ 2973388 h 118"/>
                                  <a:gd name="T12" fmla="*/ 327456 w 45"/>
                                  <a:gd name="T13" fmla="*/ 1335512 h 118"/>
                                  <a:gd name="T14" fmla="*/ 277080 w 45"/>
                                  <a:gd name="T15" fmla="*/ 1058324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Группа 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Полилиния 55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1033077 w 125"/>
                                  <a:gd name="T3" fmla="*/ 3905840 h 450"/>
                                  <a:gd name="T4" fmla="*/ 2166925 w 125"/>
                                  <a:gd name="T5" fmla="*/ 7786473 h 450"/>
                                  <a:gd name="T6" fmla="*/ 3149608 w 125"/>
                                  <a:gd name="T7" fmla="*/ 10709548 h 450"/>
                                  <a:gd name="T8" fmla="*/ 3149608 w 125"/>
                                  <a:gd name="T9" fmla="*/ 11339513 h 450"/>
                                  <a:gd name="T10" fmla="*/ 1990555 w 125"/>
                                  <a:gd name="T11" fmla="*/ 7836871 h 450"/>
                                  <a:gd name="T12" fmla="*/ 1033077 w 125"/>
                                  <a:gd name="T13" fmla="*/ 4611410 h 450"/>
                                  <a:gd name="T14" fmla="*/ 176386 w 125"/>
                                  <a:gd name="T15" fmla="*/ 1360742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Полилиния 56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201693 w 118"/>
                                  <a:gd name="T3" fmla="*/ 504075 h 275"/>
                                  <a:gd name="T4" fmla="*/ 932839 w 118"/>
                                  <a:gd name="T5" fmla="*/ 2419558 h 275"/>
                                  <a:gd name="T6" fmla="*/ 1739612 w 118"/>
                                  <a:gd name="T7" fmla="*/ 4284634 h 275"/>
                                  <a:gd name="T8" fmla="*/ 2974975 w 118"/>
                                  <a:gd name="T9" fmla="*/ 6931033 h 275"/>
                                  <a:gd name="T10" fmla="*/ 2748078 w 118"/>
                                  <a:gd name="T11" fmla="*/ 6931033 h 275"/>
                                  <a:gd name="T12" fmla="*/ 1537919 w 118"/>
                                  <a:gd name="T13" fmla="*/ 4385449 h 275"/>
                                  <a:gd name="T14" fmla="*/ 756350 w 118"/>
                                  <a:gd name="T15" fmla="*/ 2520373 h 275"/>
                                  <a:gd name="T16" fmla="*/ 0 w 118"/>
                                  <a:gd name="T17" fmla="*/ 655297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олилиния 57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402590 w 20"/>
                                  <a:gd name="T3" fmla="*/ 1814631 h 121"/>
                                  <a:gd name="T4" fmla="*/ 503238 w 20"/>
                                  <a:gd name="T5" fmla="*/ 3049595 h 121"/>
                                  <a:gd name="T6" fmla="*/ 452914 w 20"/>
                                  <a:gd name="T7" fmla="*/ 2822759 h 121"/>
                                  <a:gd name="T8" fmla="*/ 0 w 20"/>
                                  <a:gd name="T9" fmla="*/ 781307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Полилиния 58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277308 w 158"/>
                                  <a:gd name="T3" fmla="*/ 1159201 h 643"/>
                                  <a:gd name="T4" fmla="*/ 554600 w 158"/>
                                  <a:gd name="T5" fmla="*/ 3250810 h 643"/>
                                  <a:gd name="T6" fmla="*/ 907528 w 158"/>
                                  <a:gd name="T7" fmla="*/ 5317212 h 643"/>
                                  <a:gd name="T8" fmla="*/ 1386508 w 158"/>
                                  <a:gd name="T9" fmla="*/ 7585214 h 643"/>
                                  <a:gd name="T10" fmla="*/ 1915891 w 158"/>
                                  <a:gd name="T11" fmla="*/ 9802815 h 643"/>
                                  <a:gd name="T12" fmla="*/ 2596545 w 158"/>
                                  <a:gd name="T13" fmla="*/ 11995209 h 643"/>
                                  <a:gd name="T14" fmla="*/ 3100727 w 158"/>
                                  <a:gd name="T15" fmla="*/ 13431618 h 643"/>
                                  <a:gd name="T16" fmla="*/ 3630110 w 158"/>
                                  <a:gd name="T17" fmla="*/ 14817611 h 643"/>
                                  <a:gd name="T18" fmla="*/ 3907418 w 158"/>
                                  <a:gd name="T19" fmla="*/ 15926412 h 643"/>
                                  <a:gd name="T20" fmla="*/ 3983038 w 158"/>
                                  <a:gd name="T21" fmla="*/ 16203620 h 643"/>
                                  <a:gd name="T22" fmla="*/ 3579692 w 158"/>
                                  <a:gd name="T23" fmla="*/ 15321612 h 643"/>
                                  <a:gd name="T24" fmla="*/ 2974674 w 158"/>
                                  <a:gd name="T25" fmla="*/ 13708811 h 643"/>
                                  <a:gd name="T26" fmla="*/ 2394872 w 158"/>
                                  <a:gd name="T27" fmla="*/ 12045609 h 643"/>
                                  <a:gd name="T28" fmla="*/ 1739436 w 158"/>
                                  <a:gd name="T29" fmla="*/ 9853216 h 643"/>
                                  <a:gd name="T30" fmla="*/ 1184836 w 158"/>
                                  <a:gd name="T31" fmla="*/ 7610406 h 643"/>
                                  <a:gd name="T32" fmla="*/ 731072 w 158"/>
                                  <a:gd name="T33" fmla="*/ 5342404 h 643"/>
                                  <a:gd name="T34" fmla="*/ 327726 w 158"/>
                                  <a:gd name="T35" fmla="*/ 2696410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Полилиния 59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831858 w 33"/>
                                  <a:gd name="T3" fmla="*/ 1789120 h 71"/>
                                  <a:gd name="T4" fmla="*/ 604982 w 33"/>
                                  <a:gd name="T5" fmla="*/ 1789120 h 71"/>
                                  <a:gd name="T6" fmla="*/ 277291 w 33"/>
                                  <a:gd name="T7" fmla="*/ 907156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Полилиния 60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201507 w 15"/>
                                  <a:gd name="T3" fmla="*/ 932388 h 95"/>
                                  <a:gd name="T4" fmla="*/ 201507 w 15"/>
                                  <a:gd name="T5" fmla="*/ 1033186 h 95"/>
                                  <a:gd name="T6" fmla="*/ 377833 w 15"/>
                                  <a:gd name="T7" fmla="*/ 2393958 h 95"/>
                                  <a:gd name="T8" fmla="*/ 100753 w 15"/>
                                  <a:gd name="T9" fmla="*/ 1234782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Полилиния 61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10131425 w 402"/>
                                  <a:gd name="T1" fmla="*/ 0 h 782"/>
                                  <a:gd name="T2" fmla="*/ 10131425 w 402"/>
                                  <a:gd name="T3" fmla="*/ 25209 h 782"/>
                                  <a:gd name="T4" fmla="*/ 9148533 w 402"/>
                                  <a:gd name="T5" fmla="*/ 982849 h 782"/>
                                  <a:gd name="T6" fmla="*/ 8190837 w 402"/>
                                  <a:gd name="T7" fmla="*/ 1990891 h 782"/>
                                  <a:gd name="T8" fmla="*/ 7308739 w 402"/>
                                  <a:gd name="T9" fmla="*/ 3049336 h 782"/>
                                  <a:gd name="T10" fmla="*/ 6426658 w 402"/>
                                  <a:gd name="T11" fmla="*/ 4132973 h 782"/>
                                  <a:gd name="T12" fmla="*/ 5317746 w 402"/>
                                  <a:gd name="T13" fmla="*/ 5594634 h 782"/>
                                  <a:gd name="T14" fmla="*/ 4309644 w 402"/>
                                  <a:gd name="T15" fmla="*/ 7157100 h 782"/>
                                  <a:gd name="T16" fmla="*/ 3351947 w 402"/>
                                  <a:gd name="T17" fmla="*/ 8719565 h 782"/>
                                  <a:gd name="T18" fmla="*/ 2520255 w 402"/>
                                  <a:gd name="T19" fmla="*/ 10357642 h 782"/>
                                  <a:gd name="T20" fmla="*/ 1789389 w 402"/>
                                  <a:gd name="T21" fmla="*/ 12046104 h 782"/>
                                  <a:gd name="T22" fmla="*/ 1134123 w 402"/>
                                  <a:gd name="T23" fmla="*/ 13759776 h 782"/>
                                  <a:gd name="T24" fmla="*/ 680477 w 402"/>
                                  <a:gd name="T25" fmla="*/ 15549059 h 782"/>
                                  <a:gd name="T26" fmla="*/ 327641 w 402"/>
                                  <a:gd name="T27" fmla="*/ 17363535 h 782"/>
                                  <a:gd name="T28" fmla="*/ 176426 w 402"/>
                                  <a:gd name="T29" fmla="*/ 19178011 h 782"/>
                                  <a:gd name="T30" fmla="*/ 176426 w 402"/>
                                  <a:gd name="T31" fmla="*/ 19707225 h 782"/>
                                  <a:gd name="T32" fmla="*/ 0 w 402"/>
                                  <a:gd name="T33" fmla="*/ 19278815 h 782"/>
                                  <a:gd name="T34" fmla="*/ 25210 w 402"/>
                                  <a:gd name="T35" fmla="*/ 19178011 h 782"/>
                                  <a:gd name="T36" fmla="*/ 176426 w 402"/>
                                  <a:gd name="T37" fmla="*/ 17338326 h 782"/>
                                  <a:gd name="T38" fmla="*/ 529261 w 402"/>
                                  <a:gd name="T39" fmla="*/ 15523850 h 782"/>
                                  <a:gd name="T40" fmla="*/ 1008102 w 402"/>
                                  <a:gd name="T41" fmla="*/ 13734583 h 782"/>
                                  <a:gd name="T42" fmla="*/ 1663368 w 402"/>
                                  <a:gd name="T43" fmla="*/ 11970509 h 782"/>
                                  <a:gd name="T44" fmla="*/ 2394250 w 402"/>
                                  <a:gd name="T45" fmla="*/ 10307239 h 782"/>
                                  <a:gd name="T46" fmla="*/ 3276331 w 402"/>
                                  <a:gd name="T47" fmla="*/ 8643970 h 782"/>
                                  <a:gd name="T48" fmla="*/ 4208834 w 402"/>
                                  <a:gd name="T49" fmla="*/ 7081504 h 782"/>
                                  <a:gd name="T50" fmla="*/ 5267341 w 402"/>
                                  <a:gd name="T51" fmla="*/ 5544232 h 782"/>
                                  <a:gd name="T52" fmla="*/ 6376253 w 402"/>
                                  <a:gd name="T53" fmla="*/ 4107780 h 782"/>
                                  <a:gd name="T54" fmla="*/ 7233140 w 402"/>
                                  <a:gd name="T55" fmla="*/ 3024127 h 782"/>
                                  <a:gd name="T56" fmla="*/ 8165626 w 402"/>
                                  <a:gd name="T57" fmla="*/ 1965682 h 782"/>
                                  <a:gd name="T58" fmla="*/ 9123323 w 402"/>
                                  <a:gd name="T59" fmla="*/ 957640 h 782"/>
                                  <a:gd name="T60" fmla="*/ 1013142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Полилиния 62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151370 w 37"/>
                                  <a:gd name="T3" fmla="*/ 378092 h 196"/>
                                  <a:gd name="T4" fmla="*/ 176607 w 37"/>
                                  <a:gd name="T5" fmla="*/ 453701 h 196"/>
                                  <a:gd name="T6" fmla="*/ 302741 w 37"/>
                                  <a:gd name="T7" fmla="*/ 2016449 h 196"/>
                                  <a:gd name="T8" fmla="*/ 529804 w 37"/>
                                  <a:gd name="T9" fmla="*/ 3377552 h 196"/>
                                  <a:gd name="T10" fmla="*/ 832544 w 37"/>
                                  <a:gd name="T11" fmla="*/ 4738655 h 196"/>
                                  <a:gd name="T12" fmla="*/ 933458 w 37"/>
                                  <a:gd name="T13" fmla="*/ 4940300 h 196"/>
                                  <a:gd name="T14" fmla="*/ 555024 w 37"/>
                                  <a:gd name="T15" fmla="*/ 4083309 h 196"/>
                                  <a:gd name="T16" fmla="*/ 378434 w 37"/>
                                  <a:gd name="T17" fmla="*/ 3680019 h 196"/>
                                  <a:gd name="T18" fmla="*/ 126150 w 37"/>
                                  <a:gd name="T19" fmla="*/ 2041663 h 196"/>
                                  <a:gd name="T20" fmla="*/ 25236 w 37"/>
                                  <a:gd name="T21" fmla="*/ 1008224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олилиния 63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781058 w 31"/>
                                  <a:gd name="T3" fmla="*/ 1663700 h 66"/>
                                  <a:gd name="T4" fmla="*/ 604684 w 31"/>
                                  <a:gd name="T5" fmla="*/ 1663700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Полилиния 12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76220 w 7"/>
                                  <a:gd name="T3" fmla="*/ 428042 h 43"/>
                                  <a:gd name="T4" fmla="*/ 176220 w 7"/>
                                  <a:gd name="T5" fmla="*/ 1082683 h 43"/>
                                  <a:gd name="T6" fmla="*/ 151039 w 7"/>
                                  <a:gd name="T7" fmla="*/ 1007140 h 43"/>
                                  <a:gd name="T8" fmla="*/ 0 w 7"/>
                                  <a:gd name="T9" fmla="*/ 629470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Полилиния 12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76600 w 46"/>
                                  <a:gd name="T3" fmla="*/ 403251 h 121"/>
                                  <a:gd name="T4" fmla="*/ 555004 w 46"/>
                                  <a:gd name="T5" fmla="*/ 1260160 h 121"/>
                                  <a:gd name="T6" fmla="*/ 832514 w 46"/>
                                  <a:gd name="T7" fmla="*/ 2167475 h 121"/>
                                  <a:gd name="T8" fmla="*/ 1160463 w 46"/>
                                  <a:gd name="T9" fmla="*/ 3049595 h 121"/>
                                  <a:gd name="T10" fmla="*/ 1135243 w 46"/>
                                  <a:gd name="T11" fmla="*/ 3049595 h 121"/>
                                  <a:gd name="T12" fmla="*/ 353184 w 46"/>
                                  <a:gd name="T13" fmla="*/ 1386184 h 121"/>
                                  <a:gd name="T14" fmla="*/ 277510 w 46"/>
                                  <a:gd name="T15" fmla="*/ 1108941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C22F8" id="Группа 37" o:spid="_x0000_s1026" style="position:absolute;left:0;text-align:left;margin-left:45.65pt;margin-top:51.95pt;width:482.15pt;height:780pt;z-index:-251654144;mso-position-horizontal-relative:page;mso-position-vertical-relative:page" coordsize="5245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">
                <v:rect id="Прямоугольник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9" o:spid="_x0000_s1028" type="#_x0000_t15" style="position:absolute;left:30509;top:83531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128604630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D73E9A" w14:textId="77777777" w:rsidR="005E1774" w:rsidRPr="00062BD9" w:rsidRDefault="005E1774" w:rsidP="005E1774">
                            <w:pPr>
                              <w:pStyle w:val="aa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<v:path arrowok="t" o:connecttype="custom" o:connectlocs="0,0;15607076,60811378;33614968,121622741;48821736,166831328;48821736,176032922;30413536,122422888;15607076,72013461;2401070,21204095;0,0" o:connectangles="0,0,0,0,0,0,0,0,0"/>
                    </v:shape>
                    <v:shape id="Полилиния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<v:path arrowok="t" o:connecttype="custom" o:connectlocs="0,0;3202333,7600219;14810934,37200542;26819695,66800880;46433882,107601349;43231549,107601349;24017520,67600894;12008760,39200441;400413,10000245;0,0" o:connectangles="0,0,0,0,0,0,0,0,0,0"/>
                    </v:shape>
                    <v:shape id="Полилиния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400378,31606030;1200896,63612014;4803061,126823835;9205983,190435611;15610065,253647432;23214773,316859253;33221274,379270911;42827397,434481240;54034525,489291614;56035685,508895160;55235167,504894406;42026879,442482732;30819751,379671120;21213629,316859253;14009044,253647432;8005102,190435611;3602419,126823835;800502,63612014;0,31606030;0,0" o:connectangles="0,0,0,0,0,0,0,0,0,0,0,0,0,0,0,0,0,0,0,0,0,0"/>
                    </v:shape>
                    <v:shape id="Полилиния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18035001,0;18035001,0;14027251,26403956;10420156,53208114;5610859,106816159;2404656,160424204;1202455,213632063;2404656,267640294;5610859,321248339;7213953,341651290;7213953,340451226;3607096,325648887;3206203,321248339;400908,267640294;0,213632063;1202455,160424204;4809297,106816159;10019502,52807928;13626359,26403956;18035001,0" o:connectangles="0,0,0,0,0,0,0,0,0,0,0,0,0,0,0,0,0,0,0,0"/>
                    </v:shape>
                    <v:shape id="Полилиния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3998289,17601968;8396537,50405645;13594195,82809383;21191083,117213232;29987325,152017006;39982935,186420855;47979529,208423445;56376065,230425782;60774059,247227663;61573723,251628270;55976106,238026748;45980511,212823814;37184254,187220941;26788700,153217269;18792106,118013334;11195218,82809383;4797953,41604653;0,0" o:connectangles="0,0,0,0,0,0,0,0,0,0,0,0,0,0,0,0,0,0,0"/>
                    </v:shape>
                    <v:shape id="Полилиния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13208897,27586383;9606381,27586383;4803190,13993164;0,0" o:connectangles="0,0,0,0,0"/>
                    </v:shape>
                    <v:shape id="Полилиния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3597021,14795376;3597021,15994857;5994950,37188185;1998407,19593837;0,0" o:connectangles="0,0,0,0,0,0"/>
                    </v:shape>
                    <v:shape id="Полилиния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157642082,0;157642082,0;142438019,15204711;127634196,30809687;113630330,46814659;99626719,64019870;82822233,87227059;67217945,110434263;52414122,135642222;39210468,160849911;27607490,186858115;18004938,214066543;10402779,241674997;5601495,269283690;2800875,298492618;2400634,306495112;0,299693112;400241,297692374;2800875,269283690;8402370,241274986;16004275,213266298;26007068,186457850;37610045,160049667;50813683,134441712;65617506,110034268;81621781,86026819;99226478,63219609;112830119,46414409;127233955,30409438;141637807,14804716;157642082,0" o:connectangles="0,0,0,0,0,0,0,0,0,0,0,0,0,0,0,0,0,0,0,0,0,0,0,0,0,0,0,0,0,0,0"/>
                    </v:shape>
                    <v:shape id="Полилиния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2396249,6402240;2795759,7602774;4393258,32011186;7987497,52818444;13179505,74025974;14377510,77627113;8387007,64422629;5990758,58020389;1997009,32411443;399494,16405858;0,0" o:connectangles="0,0,0,0,0,0,0,0,0,0,0,0"/>
                    </v:shape>
                    <v:shape id="Полилиния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<v:path arrowok="t" o:connecttype="custom" o:connectlocs="0,0;12446580,26011290;9234590,26011290;0,0" o:connectangles="0,0,0,0"/>
                    </v:shape>
                    <v:shape id="Полилиния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<v:path arrowok="t" o:connecttype="custom" o:connectlocs="0,0;2395047,6786112;2794346,16765361;2395047,15567956;0,9181159;0,0" o:connectangles="0,0,0,0,0,0"/>
                    </v:shape>
                    <v:shape id="Полилиния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2397929,6399485;8392880,19598564;13188738,33597318;17984597,47196235;17584820,47196235;5195635,21198424;4396336,16798651;0,0" o:connectangles="0,0,0,0,0,0,0,0,0"/>
                    </v:shape>
                  </v:group>
                  <v:group id="Группа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Полилиния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16396998,61998700;34393434,123597281;49990578,169996225;49990578,179995870;31594089,124397266;16396998,73198448;2799599,21599511;0,0" o:connectangles="0,0,0,0,0,0,0,0,0"/>
                    </v:shape>
                    <v:shape id="Полилиния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3203158,8002878;14814748,38413783;27627397,68024407;47246637,110039600;43643205,110039600;24424239,69624983;12011864,40014358;0,10403733;0,0" o:connectangles="0,0,0,0,0,0,0,0,0,0"/>
                    </v:shape>
                    <v:shape id="Полилиния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6381052,28809142;7976322,48415471;7178687,44814215;0,12404056;0,0" o:connectangles="0,0,0,0,0,0"/>
                    </v:shape>
                    <v:shape id="Полилиния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4403581,18401189;8806908,51603449;14411315,84405572;22017396,120407899;30423864,155610160;41232477,190412283;49238760,213213880;57645228,235215172;62048809,252816310;63249635,257216717;56844603,243215698;47237070,217614050;38029961,191212334;27621803,156410227;18814896,120807798;11609238,84805471;5204206,42802888;0,0" o:connectangles="0,0,0,0,0,0,0,0,0,0,0,0,0,0,0,0,0,0,0"/>
                    </v:shape>
                    <v:shape id="Полилиния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13208897,28399130;9606381,28399130;4403045,14399504;0,0" o:connectangles="0,0,0,0,0"/>
                    </v:shape>
                    <v:shape id="Полилиния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3197244,14800433;3197244,16400468;5994950,38000933;1598614,19600540;0,0" o:connectangles="0,0,0,0,0,0"/>
                    </v:shape>
                    <v:shape id="Полилиния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160842673,0;160842673,400185;145238651,15602414;130034631,31604758;116030777,48407234;102027192,65609625;84422525,88813026;68418279,113616674;53214243,138420307;40010615,164424255;28407663,191228050;18004908,218432045;10802996,246836341;5201505,275640567;2800872,304444794;2800872,312845897;0,306045025;400224,304444794;2800872,275240382;8402348,246436156;16004246,218032114;26407001,190028003;38010208,163624124;52013792,137220260;66817857,112416612;83622314,88012911;101226982,65209694;114830596,48007049;129634391,31204573;144838426,15202229;160842673,0" o:connectangles="0,0,0,0,0,0,0,0,0,0,0,0,0,0,0,0,0,0,0,0,0,0,0,0,0,0,0,0,0,0,0"/>
                    </v:shape>
                    <v:shape id="Полилиния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2405556,6003175;2806619,7203661;4811127,32016272;8419588,53627254;13230699,75238237;14834414,78439865;8820381,64832947;6014032,58429689;2004762,32416608;401048,16008128;0,0" o:connectangles="0,0,0,0,0,0,0,0,0,0,0,0"/>
                    </v:shape>
                    <v:shape id="Полилиния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12396146,26417539;9596920,26417539;0,0" o:connectangles="0,0,0,0"/>
                    </v:shape>
                    <v:shape id="Полилиния 12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2794346,6788945;2794346,17171856;2395047,15973709;0,9983687;0,0" o:connectangles="0,0,0,0,0,0"/>
                    </v:shape>
                    <v:shape id="Полилиния 12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2806404,6402026;8819737,20006342;13229733,34410905;18441271,48415471;18040492,48415471;5612554,22007103;4409996,1760558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Муниципальное бюджетное общеобразовательное учреждение</w:t>
      </w:r>
    </w:p>
    <w:p w14:paraId="377A0864" w14:textId="74A7CCA8" w:rsidR="009D40F8" w:rsidRPr="005E1774" w:rsidRDefault="009D40F8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«</w:t>
      </w:r>
      <w:r w:rsidR="003A1ECA" w:rsidRPr="003A1ECA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 xml:space="preserve">РТС – аульская </w:t>
      </w:r>
      <w:r w:rsidR="003A1ECA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основная общеобразовательная школа</w:t>
      </w: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»</w:t>
      </w:r>
    </w:p>
    <w:p w14:paraId="5FA0C715" w14:textId="3B542754" w:rsidR="009D40F8" w:rsidRP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 xml:space="preserve"> </w: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>(</w:t>
      </w:r>
      <w:r w:rsidR="002E629E" w:rsidRPr="002E629E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>МБОУ «РТС – аульская ООШ»</w:t>
      </w:r>
      <w:r w:rsidR="002E629E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>)</w:t>
      </w:r>
    </w:p>
    <w:tbl>
      <w:tblPr>
        <w:tblpPr w:leftFromText="180" w:rightFromText="180" w:vertAnchor="text" w:horzAnchor="margin" w:tblpXSpec="right" w:tblpY="30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84"/>
      </w:tblGrid>
      <w:tr w:rsidR="005E1774" w:rsidRPr="005E1774" w14:paraId="57B87768" w14:textId="77777777" w:rsidTr="002E629E">
        <w:trPr>
          <w:trHeight w:val="1798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59E7" w14:textId="77777777"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Согласовано</w:t>
            </w:r>
          </w:p>
          <w:p w14:paraId="133FD4A1" w14:textId="77777777"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педагогическим советом</w:t>
            </w:r>
          </w:p>
          <w:p w14:paraId="12CCD293" w14:textId="091AC0A1"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протокол № </w:t>
            </w:r>
          </w:p>
          <w:p w14:paraId="56B6F9B6" w14:textId="77777777"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20» апреля 2021 г.</w:t>
            </w:r>
          </w:p>
        </w:tc>
        <w:tc>
          <w:tcPr>
            <w:tcW w:w="45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B0AE" w14:textId="13D006A0"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«Утверждаю»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 xml:space="preserve">Директор </w:t>
            </w:r>
            <w:r w:rsidR="002E629E" w:rsidRPr="002E629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3A1ECA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школы</w:t>
            </w:r>
          </w:p>
          <w:p w14:paraId="6404DCD3" w14:textId="15543667"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 ______________/</w:t>
            </w:r>
            <w:r w:rsidR="003A1ECA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маров Р. О./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приказ №</w:t>
            </w:r>
            <w:r w:rsidR="003A1ECA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_____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    </w:t>
            </w:r>
          </w:p>
          <w:p w14:paraId="29986DC9" w14:textId="77777777"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30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августа 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2021г.</w:t>
            </w:r>
          </w:p>
        </w:tc>
      </w:tr>
    </w:tbl>
    <w:p w14:paraId="5AC9C43F" w14:textId="77777777" w:rsidR="009D40F8" w:rsidRPr="00B63AD6" w:rsidRDefault="009D40F8" w:rsidP="009D40F8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97A7B35" w14:textId="77777777" w:rsidR="009D40F8" w:rsidRDefault="009D40F8" w:rsidP="009D40F8">
      <w:pPr>
        <w:pStyle w:val="a0"/>
        <w:rPr>
          <w:rFonts w:hint="eastAsia"/>
          <w:b/>
          <w:sz w:val="20"/>
        </w:rPr>
      </w:pPr>
    </w:p>
    <w:p w14:paraId="3AD55D52" w14:textId="77777777" w:rsidR="009D40F8" w:rsidRDefault="009D40F8" w:rsidP="009D40F8">
      <w:pPr>
        <w:pStyle w:val="a0"/>
        <w:rPr>
          <w:rFonts w:hint="eastAsia"/>
          <w:b/>
          <w:sz w:val="20"/>
        </w:rPr>
      </w:pPr>
    </w:p>
    <w:p w14:paraId="2669EE0E" w14:textId="77777777" w:rsidR="009D40F8" w:rsidRDefault="009D40F8" w:rsidP="009D40F8">
      <w:pPr>
        <w:pStyle w:val="a0"/>
        <w:rPr>
          <w:rFonts w:hint="eastAsia"/>
          <w:b/>
          <w:sz w:val="20"/>
        </w:rPr>
      </w:pPr>
    </w:p>
    <w:p w14:paraId="48DE4BB4" w14:textId="77777777" w:rsidR="009D40F8" w:rsidRDefault="009D40F8" w:rsidP="009D40F8">
      <w:pPr>
        <w:pStyle w:val="a0"/>
        <w:rPr>
          <w:rFonts w:hint="eastAsia"/>
          <w:b/>
          <w:sz w:val="20"/>
        </w:rPr>
      </w:pPr>
    </w:p>
    <w:p w14:paraId="130B1036" w14:textId="77777777" w:rsidR="00F7766F" w:rsidRDefault="00F7766F">
      <w:pPr>
        <w:pStyle w:val="a0"/>
        <w:rPr>
          <w:rFonts w:hint="eastAsia"/>
        </w:rPr>
      </w:pPr>
    </w:p>
    <w:p w14:paraId="2A799699" w14:textId="77777777" w:rsidR="00F7766F" w:rsidRDefault="00F7766F">
      <w:pPr>
        <w:rPr>
          <w:rFonts w:hint="eastAsia"/>
        </w:rPr>
      </w:pPr>
    </w:p>
    <w:p w14:paraId="15934127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14:paraId="4D373947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14:paraId="5A9D36E7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  <w:r>
        <w:rPr>
          <w:rFonts w:ascii="Bookman Old Style" w:hAnsi="Bookman Old Style"/>
          <w:b/>
          <w:bCs/>
          <w:color w:val="C00000"/>
          <w:sz w:val="56"/>
          <w:szCs w:val="56"/>
        </w:rPr>
        <w:t xml:space="preserve">Рабочая </w:t>
      </w:r>
    </w:p>
    <w:p w14:paraId="5C501B27" w14:textId="1CFDF752" w:rsidR="003C3F23" w:rsidRDefault="00721AEF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  <w:r w:rsidRPr="00791C30">
        <w:rPr>
          <w:rFonts w:ascii="Bookman Old Style" w:hAnsi="Bookman Old Style"/>
          <w:b/>
          <w:bCs/>
          <w:color w:val="C00000"/>
          <w:sz w:val="56"/>
          <w:szCs w:val="56"/>
        </w:rPr>
        <w:t xml:space="preserve">Программа воспитания                                                         </w:t>
      </w:r>
      <w:r w:rsidR="002E629E" w:rsidRPr="002E629E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МБОУ «РТС – аульская ООШ» </w:t>
      </w:r>
    </w:p>
    <w:p w14:paraId="5605D8A2" w14:textId="77777777" w:rsidR="002E629E" w:rsidRPr="00791C30" w:rsidRDefault="002E629E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</w:p>
    <w:p w14:paraId="082E7BD7" w14:textId="77777777" w:rsidR="00F7766F" w:rsidRPr="00791C30" w:rsidRDefault="00AE5A1A">
      <w:pPr>
        <w:tabs>
          <w:tab w:val="left" w:pos="390"/>
        </w:tabs>
        <w:ind w:left="-850"/>
        <w:jc w:val="center"/>
        <w:rPr>
          <w:rFonts w:ascii="Bookman Old Style" w:hAnsi="Bookman Old Style"/>
          <w:color w:val="C00000"/>
          <w:sz w:val="32"/>
          <w:szCs w:val="32"/>
        </w:rPr>
      </w:pPr>
      <w:r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на 2021-2026</w:t>
      </w:r>
      <w:r w:rsidR="00721AEF"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 учебный год</w:t>
      </w:r>
    </w:p>
    <w:p w14:paraId="7A51A452" w14:textId="77777777" w:rsidR="00F7766F" w:rsidRPr="009D40F8" w:rsidRDefault="00F7766F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6"/>
          <w:szCs w:val="56"/>
        </w:rPr>
      </w:pPr>
    </w:p>
    <w:p w14:paraId="2919C6FD" w14:textId="77777777" w:rsidR="00F7766F" w:rsidRPr="00364D9E" w:rsidRDefault="00F7766F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14:paraId="5CF3B2A6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14:paraId="0C1962E0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14:paraId="44F2D350" w14:textId="77777777"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14:paraId="32A176C9" w14:textId="77777777" w:rsidR="00F7766F" w:rsidRPr="00364D9E" w:rsidRDefault="004948A1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  <w:r>
        <w:rPr>
          <w:rFonts w:ascii="Bookman Old Style" w:hAnsi="Bookman Old Style"/>
          <w:b/>
          <w:bCs/>
          <w:sz w:val="52"/>
          <w:szCs w:val="48"/>
        </w:rPr>
        <w:t xml:space="preserve">   </w:t>
      </w:r>
    </w:p>
    <w:p w14:paraId="7756C4DF" w14:textId="77777777" w:rsidR="009D40F8" w:rsidRDefault="009D40F8">
      <w:pPr>
        <w:tabs>
          <w:tab w:val="left" w:pos="390"/>
        </w:tabs>
        <w:ind w:left="-850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0DEF2788" w14:textId="77A059FC" w:rsidR="009D40F8" w:rsidRPr="005E1774" w:rsidRDefault="005E1774" w:rsidP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</w:pPr>
      <w:r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 xml:space="preserve">                                     </w:t>
      </w:r>
      <w:r w:rsidR="002E629E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С. МЕУСИША</w: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, 2021г</w:t>
      </w:r>
    </w:p>
    <w:p w14:paraId="2ACC558A" w14:textId="77777777" w:rsidR="009D40F8" w:rsidRDefault="009D40F8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7BFA4D65" w14:textId="77777777" w:rsidR="006F153B" w:rsidRPr="00DF775A" w:rsidRDefault="006F153B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C7819B8" w14:textId="77777777"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F95C4" w14:textId="15C307F7" w:rsidR="00192A03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A1ECA">
        <w:rPr>
          <w:rFonts w:ascii="Times New Roman" w:hAnsi="Times New Roman" w:cs="Times New Roman"/>
          <w:sz w:val="28"/>
          <w:szCs w:val="28"/>
        </w:rPr>
        <w:t>………..</w:t>
      </w:r>
      <w:r w:rsidR="00192A03">
        <w:rPr>
          <w:rFonts w:ascii="Times New Roman" w:hAnsi="Times New Roman" w:cs="Times New Roman"/>
          <w:sz w:val="28"/>
          <w:szCs w:val="28"/>
        </w:rPr>
        <w:t xml:space="preserve"> </w:t>
      </w:r>
      <w:r w:rsidR="003A1ECA">
        <w:rPr>
          <w:rFonts w:ascii="Times New Roman" w:hAnsi="Times New Roman" w:cs="Times New Roman"/>
          <w:sz w:val="28"/>
          <w:szCs w:val="28"/>
        </w:rPr>
        <w:t>3</w:t>
      </w:r>
    </w:p>
    <w:p w14:paraId="57A14596" w14:textId="55BC2AA7" w:rsidR="006F153B" w:rsidRPr="00884B92" w:rsidRDefault="006F153B" w:rsidP="006F1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2E629E" w:rsidRPr="002E629E">
        <w:rPr>
          <w:rFonts w:ascii="Times New Roman" w:hAnsi="Times New Roman" w:cs="Times New Roman"/>
          <w:b/>
          <w:sz w:val="28"/>
          <w:szCs w:val="28"/>
        </w:rPr>
        <w:t xml:space="preserve">МБОУ «РТС – аульская О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</w:t>
      </w:r>
      <w:r w:rsidR="002E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A1ECA">
        <w:rPr>
          <w:rFonts w:ascii="Times New Roman" w:hAnsi="Times New Roman" w:cs="Times New Roman"/>
          <w:sz w:val="28"/>
          <w:szCs w:val="28"/>
        </w:rPr>
        <w:t>.</w:t>
      </w:r>
      <w:r w:rsidR="007646BC">
        <w:rPr>
          <w:rFonts w:ascii="Times New Roman" w:hAnsi="Times New Roman" w:cs="Times New Roman"/>
          <w:sz w:val="28"/>
          <w:szCs w:val="28"/>
        </w:rPr>
        <w:t xml:space="preserve">   4</w:t>
      </w:r>
    </w:p>
    <w:p w14:paraId="515C0E76" w14:textId="2F4B2484" w:rsidR="006F153B" w:rsidRDefault="006F153B" w:rsidP="008D1531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646BC">
        <w:rPr>
          <w:rFonts w:ascii="Times New Roman" w:hAnsi="Times New Roman" w:cs="Times New Roman"/>
          <w:sz w:val="28"/>
          <w:szCs w:val="28"/>
        </w:rPr>
        <w:t xml:space="preserve">………………………………. </w:t>
      </w:r>
      <w:r w:rsidR="008D15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 xml:space="preserve">3.1. </w:t>
      </w:r>
      <w:r w:rsidRPr="00791C30">
        <w:rPr>
          <w:rFonts w:ascii="Times New Roman" w:hAnsi="Times New Roman" w:cs="Times New Roman"/>
          <w:b/>
          <w:sz w:val="28"/>
          <w:szCs w:val="28"/>
        </w:rPr>
        <w:t>Инвариантные мод</w:t>
      </w:r>
      <w:r w:rsidR="007646BC" w:rsidRPr="00791C30">
        <w:rPr>
          <w:rFonts w:ascii="Times New Roman" w:hAnsi="Times New Roman" w:cs="Times New Roman"/>
          <w:b/>
          <w:sz w:val="28"/>
          <w:szCs w:val="28"/>
        </w:rPr>
        <w:t>ули</w:t>
      </w:r>
      <w:r w:rsidR="007646B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 </w:t>
      </w:r>
      <w:r w:rsidR="008D15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 w:rsidR="007646BC">
        <w:rPr>
          <w:rFonts w:ascii="Times New Roman" w:hAnsi="Times New Roman" w:cs="Times New Roman"/>
          <w:sz w:val="28"/>
          <w:szCs w:val="28"/>
        </w:rPr>
        <w:t xml:space="preserve"> ……………………………………… </w:t>
      </w:r>
      <w:r w:rsidR="008D15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82516">
        <w:rPr>
          <w:rFonts w:ascii="Times New Roman" w:hAnsi="Times New Roman" w:cs="Times New Roman"/>
          <w:sz w:val="28"/>
          <w:szCs w:val="28"/>
        </w:rPr>
        <w:t>..</w:t>
      </w:r>
      <w:r w:rsidR="007646BC">
        <w:rPr>
          <w:rFonts w:ascii="Times New Roman" w:hAnsi="Times New Roman" w:cs="Times New Roman"/>
          <w:sz w:val="28"/>
          <w:szCs w:val="28"/>
        </w:rPr>
        <w:t xml:space="preserve"> 1</w:t>
      </w:r>
      <w:r w:rsidR="008D1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 w:rsidR="00E95592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  <w:r w:rsidR="006220F8">
        <w:rPr>
          <w:rFonts w:ascii="Times New Roman" w:hAnsi="Times New Roman" w:cs="Times New Roman"/>
          <w:sz w:val="28"/>
          <w:szCs w:val="28"/>
        </w:rPr>
        <w:t>………………………</w:t>
      </w:r>
      <w:r w:rsidR="00E95592">
        <w:rPr>
          <w:rFonts w:ascii="Times New Roman" w:hAnsi="Times New Roman" w:cs="Times New Roman"/>
          <w:sz w:val="28"/>
          <w:szCs w:val="28"/>
        </w:rPr>
        <w:t>….</w:t>
      </w:r>
      <w:r w:rsidR="00192A03">
        <w:rPr>
          <w:rFonts w:ascii="Times New Roman" w:hAnsi="Times New Roman" w:cs="Times New Roman"/>
          <w:sz w:val="28"/>
          <w:szCs w:val="28"/>
        </w:rPr>
        <w:t>.</w:t>
      </w:r>
      <w:r w:rsidR="007646BC">
        <w:rPr>
          <w:rFonts w:ascii="Times New Roman" w:hAnsi="Times New Roman" w:cs="Times New Roman"/>
          <w:sz w:val="28"/>
          <w:szCs w:val="28"/>
        </w:rPr>
        <w:t xml:space="preserve"> 1</w:t>
      </w:r>
      <w:r w:rsidR="008D15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.</w:t>
      </w:r>
      <w:r w:rsidR="00E95592">
        <w:rPr>
          <w:rFonts w:ascii="Times New Roman" w:hAnsi="Times New Roman" w:cs="Times New Roman"/>
          <w:sz w:val="28"/>
          <w:szCs w:val="28"/>
        </w:rPr>
        <w:t xml:space="preserve"> 1</w:t>
      </w:r>
      <w:r w:rsidR="008D15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>
        <w:rPr>
          <w:rFonts w:ascii="Times New Roman" w:hAnsi="Times New Roman" w:cs="Times New Roman"/>
          <w:sz w:val="28"/>
          <w:szCs w:val="28"/>
        </w:rPr>
        <w:t>нтация»……………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</w:t>
      </w:r>
      <w:r w:rsidR="00510FD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</w:r>
      <w:r w:rsidR="00D82516">
        <w:rPr>
          <w:rFonts w:ascii="Times New Roman" w:hAnsi="Times New Roman" w:cs="Times New Roman"/>
          <w:sz w:val="28"/>
          <w:szCs w:val="28"/>
        </w:rPr>
        <w:t xml:space="preserve">3.1.6. </w:t>
      </w:r>
      <w:r w:rsidRPr="00DF775A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обучающихся».......................................................................................................</w:t>
      </w:r>
      <w:r w:rsidR="00D82516">
        <w:rPr>
          <w:rFonts w:ascii="Times New Roman" w:hAnsi="Times New Roman" w:cs="Times New Roman"/>
          <w:sz w:val="28"/>
          <w:szCs w:val="28"/>
        </w:rPr>
        <w:t>................</w:t>
      </w:r>
      <w:r w:rsidR="00791C30">
        <w:rPr>
          <w:rFonts w:ascii="Times New Roman" w:hAnsi="Times New Roman" w:cs="Times New Roman"/>
          <w:sz w:val="28"/>
          <w:szCs w:val="28"/>
        </w:rPr>
        <w:t xml:space="preserve"> </w:t>
      </w:r>
      <w:r w:rsidR="00510FD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 xml:space="preserve">3.2. </w:t>
      </w:r>
      <w:r w:rsidRPr="00791C30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  <w:r w:rsidR="00791C30">
        <w:rPr>
          <w:rFonts w:ascii="Times New Roman" w:hAnsi="Times New Roman" w:cs="Times New Roman"/>
          <w:sz w:val="28"/>
          <w:szCs w:val="28"/>
        </w:rPr>
        <w:t>……………………………………………………… 2</w:t>
      </w:r>
      <w:r w:rsidR="00510F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</w:t>
      </w:r>
      <w:r w:rsidR="00791C30">
        <w:rPr>
          <w:rFonts w:ascii="Times New Roman" w:hAnsi="Times New Roman" w:cs="Times New Roman"/>
          <w:sz w:val="28"/>
          <w:szCs w:val="28"/>
        </w:rPr>
        <w:t xml:space="preserve"> 2</w:t>
      </w:r>
      <w:r w:rsidR="00510F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.</w:t>
      </w:r>
      <w:r w:rsidR="00791C30">
        <w:rPr>
          <w:rFonts w:ascii="Times New Roman" w:hAnsi="Times New Roman" w:cs="Times New Roman"/>
          <w:sz w:val="28"/>
          <w:szCs w:val="28"/>
        </w:rPr>
        <w:t xml:space="preserve"> 2</w:t>
      </w:r>
      <w:r w:rsidR="00510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  <w:t xml:space="preserve">3.2.3. Модуль </w:t>
      </w:r>
      <w:r w:rsidR="00804C5C">
        <w:rPr>
          <w:rFonts w:ascii="Times New Roman" w:hAnsi="Times New Roman" w:cs="Times New Roman"/>
          <w:sz w:val="28"/>
          <w:szCs w:val="28"/>
        </w:rPr>
        <w:t xml:space="preserve">Профилактика: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F0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</w:t>
      </w:r>
      <w:r w:rsidR="00804C5C">
        <w:rPr>
          <w:rFonts w:ascii="Times New Roman" w:hAnsi="Times New Roman" w:cs="Times New Roman"/>
          <w:sz w:val="28"/>
          <w:szCs w:val="28"/>
        </w:rPr>
        <w:t>рритория здоровья» ……………………</w:t>
      </w:r>
      <w:r w:rsidR="00791C30">
        <w:rPr>
          <w:rFonts w:ascii="Times New Roman" w:hAnsi="Times New Roman" w:cs="Times New Roman"/>
          <w:sz w:val="28"/>
          <w:szCs w:val="28"/>
        </w:rPr>
        <w:t xml:space="preserve"> </w:t>
      </w:r>
      <w:r w:rsidR="00510FD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br/>
        <w:t>3.2.4. М</w:t>
      </w:r>
      <w:r w:rsidR="00791C30">
        <w:rPr>
          <w:rFonts w:ascii="Times New Roman" w:hAnsi="Times New Roman" w:cs="Times New Roman"/>
          <w:sz w:val="28"/>
          <w:szCs w:val="28"/>
        </w:rPr>
        <w:t>одуль «Школьные и социальные медиа</w:t>
      </w:r>
      <w:r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</w:t>
      </w:r>
      <w:r w:rsidR="00510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>3.2.5. Мо</w:t>
      </w:r>
      <w:r w:rsidR="00D82516">
        <w:rPr>
          <w:rFonts w:ascii="Times New Roman" w:hAnsi="Times New Roman" w:cs="Times New Roman"/>
          <w:sz w:val="28"/>
          <w:szCs w:val="28"/>
        </w:rPr>
        <w:t>д</w:t>
      </w:r>
      <w:r w:rsidR="00791C30">
        <w:rPr>
          <w:rFonts w:ascii="Times New Roman" w:hAnsi="Times New Roman" w:cs="Times New Roman"/>
          <w:sz w:val="28"/>
          <w:szCs w:val="28"/>
        </w:rPr>
        <w:t>уль «Этнокультурное воспитание</w:t>
      </w:r>
      <w:r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</w:t>
      </w:r>
      <w:r w:rsidR="00510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353DF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804C5C" w:rsidRPr="00804C5C">
        <w:rPr>
          <w:rFonts w:ascii="Times New Roman" w:hAnsi="Times New Roman" w:cs="Times New Roman"/>
          <w:sz w:val="28"/>
          <w:szCs w:val="28"/>
        </w:rPr>
        <w:t>Организац</w:t>
      </w:r>
      <w:r w:rsidR="00804C5C">
        <w:rPr>
          <w:rFonts w:ascii="Times New Roman" w:hAnsi="Times New Roman" w:cs="Times New Roman"/>
          <w:sz w:val="28"/>
          <w:szCs w:val="28"/>
        </w:rPr>
        <w:t>ия предметно-эстетической среды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</w:t>
      </w:r>
      <w:r w:rsidR="00510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791C30">
        <w:rPr>
          <w:rFonts w:ascii="Times New Roman" w:hAnsi="Times New Roman" w:cs="Times New Roman"/>
          <w:sz w:val="28"/>
          <w:szCs w:val="28"/>
        </w:rPr>
        <w:t>. 3</w:t>
      </w:r>
      <w:r w:rsidR="00510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516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B227A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>воспитания (уровень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3D18DF">
        <w:rPr>
          <w:rFonts w:ascii="Times New Roman" w:hAnsi="Times New Roman" w:cs="Times New Roman"/>
          <w:sz w:val="28"/>
          <w:szCs w:val="28"/>
        </w:rPr>
        <w:t>…………</w:t>
      </w:r>
      <w:r w:rsidR="00791C30">
        <w:rPr>
          <w:rFonts w:ascii="Times New Roman" w:hAnsi="Times New Roman" w:cs="Times New Roman"/>
          <w:sz w:val="28"/>
          <w:szCs w:val="28"/>
        </w:rPr>
        <w:t xml:space="preserve">………….…………………...…. </w:t>
      </w:r>
      <w:r w:rsidR="00510FD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516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B227A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791C30">
        <w:rPr>
          <w:rFonts w:ascii="Times New Roman" w:hAnsi="Times New Roman" w:cs="Times New Roman"/>
          <w:sz w:val="28"/>
          <w:szCs w:val="28"/>
        </w:rPr>
        <w:t>……………………...……………………….. 5</w:t>
      </w:r>
      <w:r w:rsidR="00510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A392F1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45490BBB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1E53D928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11BE8D4E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563F9E89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61B1C642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7C0FBFAB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03390055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3CCE5E13" w14:textId="77777777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53FBC44A" w14:textId="061E8BA3"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5CDFA934" w14:textId="0B6B2A8D" w:rsidR="008D1531" w:rsidRDefault="008D1531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1C90BD11" w14:textId="77777777" w:rsidR="008D1531" w:rsidRDefault="008D1531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075D23CF" w14:textId="77777777" w:rsidR="003A1ECA" w:rsidRDefault="003A1ECA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7CA61D00" w14:textId="77777777" w:rsidR="005E1774" w:rsidRDefault="005E1774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14:paraId="0BB38C34" w14:textId="77777777" w:rsidR="00F7766F" w:rsidRPr="009D40F8" w:rsidRDefault="00721AEF">
      <w:pPr>
        <w:pStyle w:val="aa"/>
        <w:jc w:val="center"/>
        <w:rPr>
          <w:rFonts w:ascii="Bookman Old Style" w:hAnsi="Bookman Old Style"/>
          <w:sz w:val="28"/>
          <w:szCs w:val="28"/>
        </w:rPr>
      </w:pPr>
      <w:r w:rsidRPr="009D40F8"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lastRenderedPageBreak/>
        <w:t>Пояснительная записка</w:t>
      </w:r>
    </w:p>
    <w:p w14:paraId="02165C78" w14:textId="77777777" w:rsidR="00F7766F" w:rsidRPr="009D40F8" w:rsidRDefault="00F7766F">
      <w:pPr>
        <w:pStyle w:val="aa"/>
        <w:jc w:val="center"/>
        <w:rPr>
          <w:rFonts w:ascii="Bookman Old Style" w:hAnsi="Bookman Old Style"/>
        </w:rPr>
      </w:pPr>
    </w:p>
    <w:p w14:paraId="5AB9EE11" w14:textId="4F670A48"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Программа воспитания </w:t>
      </w:r>
      <w:r w:rsidR="00E3235C" w:rsidRPr="00E3235C">
        <w:rPr>
          <w:rFonts w:ascii="Bookman Old Style" w:hAnsi="Bookman Old Style"/>
        </w:rPr>
        <w:t xml:space="preserve">МБОУ «РТС – аульская ООШ» </w:t>
      </w:r>
      <w:r w:rsidRPr="00726026">
        <w:rPr>
          <w:rFonts w:ascii="Bookman Old Style" w:hAnsi="Bookman Old Style"/>
        </w:rPr>
        <w:t>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29EEF3D8" w14:textId="77777777"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4F0D6E00" w14:textId="1BF720DE"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Воспитательная программа является обязательной частью основной образовательной программы </w:t>
      </w:r>
      <w:r w:rsidR="00E3235C" w:rsidRPr="00E3235C">
        <w:rPr>
          <w:rFonts w:ascii="Bookman Old Style" w:hAnsi="Bookman Old Style"/>
        </w:rPr>
        <w:t xml:space="preserve">МБОУ «РТС – аульская ООШ» </w:t>
      </w:r>
      <w:r w:rsidRPr="00726026">
        <w:rPr>
          <w:rFonts w:ascii="Bookman Old Style" w:hAnsi="Bookman Old Style"/>
        </w:rPr>
        <w:t xml:space="preserve"> 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5141C93F" w14:textId="77777777"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63D24828" w14:textId="77777777" w:rsidR="00E14887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воспитания показывает систему работы с обучающимися в школе.</w:t>
      </w:r>
    </w:p>
    <w:p w14:paraId="1527114F" w14:textId="77777777" w:rsidR="00F7766F" w:rsidRDefault="00721AEF">
      <w:pPr>
        <w:ind w:left="-283"/>
        <w:jc w:val="both"/>
        <w:rPr>
          <w:rFonts w:ascii="Bookman Old Style" w:hAnsi="Bookman Old Sty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6026">
        <w:rPr>
          <w:rFonts w:ascii="Times New Roman" w:hAnsi="Times New Roman"/>
          <w:sz w:val="28"/>
          <w:szCs w:val="28"/>
        </w:rPr>
        <w:t xml:space="preserve">  </w:t>
      </w:r>
      <w:r w:rsidRPr="008353DF">
        <w:rPr>
          <w:rFonts w:ascii="Bookman Old Style" w:hAnsi="Bookman Old Style"/>
          <w:b/>
          <w:sz w:val="28"/>
        </w:rPr>
        <w:t>Данная программа имеет следующую структуру</w:t>
      </w:r>
      <w:r w:rsidRPr="009D40F8">
        <w:rPr>
          <w:rFonts w:ascii="Bookman Old Style" w:hAnsi="Bookman Old Style"/>
        </w:rPr>
        <w:t xml:space="preserve">: </w:t>
      </w:r>
    </w:p>
    <w:p w14:paraId="16CFB0F5" w14:textId="77777777" w:rsidR="008353DF" w:rsidRPr="009D40F8" w:rsidRDefault="008353DF">
      <w:pPr>
        <w:ind w:left="-283"/>
        <w:jc w:val="both"/>
        <w:rPr>
          <w:rFonts w:ascii="Bookman Old Style" w:hAnsi="Bookman Old Style"/>
        </w:rPr>
      </w:pPr>
    </w:p>
    <w:p w14:paraId="38C475C1" w14:textId="77777777"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D40F8">
        <w:rPr>
          <w:rFonts w:ascii="Bookman Old Style" w:eastAsia="Times New Roman" w:hAnsi="Bookman Old Style" w:cs="Times New Roman"/>
          <w:color w:val="00000A"/>
          <w:lang w:eastAsia="ru-RU"/>
        </w:rPr>
        <w:t>Особенности организуемого в школе воспитательного процесса;</w:t>
      </w:r>
    </w:p>
    <w:p w14:paraId="63E64347" w14:textId="77777777"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>Цель и задачи воспитания;</w:t>
      </w:r>
    </w:p>
    <w:p w14:paraId="13AFF6A7" w14:textId="77777777"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>Виды, формы и содержание деятельности;</w:t>
      </w:r>
    </w:p>
    <w:p w14:paraId="609621CF" w14:textId="77777777"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 xml:space="preserve">Анализ воспитательного процесса. </w:t>
      </w:r>
      <w:r w:rsidR="00CE5FCE" w:rsidRPr="009D40F8">
        <w:rPr>
          <w:rFonts w:ascii="Bookman Old Style" w:hAnsi="Bookman Old Style"/>
        </w:rPr>
        <w:t xml:space="preserve">  </w:t>
      </w:r>
    </w:p>
    <w:p w14:paraId="7A9BE46D" w14:textId="77777777" w:rsidR="00F7766F" w:rsidRPr="009D40F8" w:rsidRDefault="00F7766F" w:rsidP="008353DF">
      <w:pPr>
        <w:spacing w:line="360" w:lineRule="auto"/>
        <w:jc w:val="both"/>
        <w:rPr>
          <w:rFonts w:ascii="Bookman Old Style" w:hAnsi="Bookman Old Style"/>
        </w:rPr>
      </w:pPr>
    </w:p>
    <w:p w14:paraId="49972ED2" w14:textId="77777777" w:rsidR="008353DF" w:rsidRDefault="008353DF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  <w:bookmarkStart w:id="0" w:name="__DdeLink__72966_382361310"/>
      <w:bookmarkEnd w:id="0"/>
    </w:p>
    <w:p w14:paraId="47EC06A1" w14:textId="1B337094" w:rsidR="008353DF" w:rsidRDefault="008353DF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1F728FF8" w14:textId="0909EB66" w:rsidR="003A1ECA" w:rsidRDefault="003A1ECA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5C985469" w14:textId="5AEB2E5D" w:rsidR="003A1ECA" w:rsidRDefault="003A1ECA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0B5E870C" w14:textId="446F81FE" w:rsidR="003A1ECA" w:rsidRDefault="003A1ECA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04DAD4AE" w14:textId="77777777" w:rsidR="003A1ECA" w:rsidRDefault="003A1ECA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44C72E3F" w14:textId="77777777" w:rsidR="008353DF" w:rsidRDefault="008353DF" w:rsidP="008353DF">
      <w:pP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284605F9" w14:textId="77777777" w:rsidR="008353DF" w:rsidRDefault="008353DF" w:rsidP="008353DF">
      <w:pP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14:paraId="215FE831" w14:textId="77777777" w:rsidR="00F7766F" w:rsidRPr="005E1774" w:rsidRDefault="00721AEF" w:rsidP="00707193">
      <w:pPr>
        <w:pStyle w:val="af0"/>
        <w:numPr>
          <w:ilvl w:val="1"/>
          <w:numId w:val="15"/>
        </w:numPr>
        <w:jc w:val="center"/>
        <w:rPr>
          <w:rFonts w:ascii="Bookman Old Style" w:eastAsia="Times New Roman" w:hAnsi="Bookman Old Style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  <w:r w:rsidRPr="005E1774">
        <w:rPr>
          <w:rFonts w:ascii="Bookman Old Style" w:eastAsia="Times New Roman" w:hAnsi="Bookman Old Style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  <w:t>Особенности организуемого в школе воспитательного процесса</w:t>
      </w:r>
    </w:p>
    <w:p w14:paraId="775B6542" w14:textId="77777777" w:rsidR="00CE5FCE" w:rsidRPr="005E1774" w:rsidRDefault="00CE5FCE" w:rsidP="00CE5FCE">
      <w:pPr>
        <w:pStyle w:val="af0"/>
        <w:ind w:left="437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</w:p>
    <w:p w14:paraId="08487D6E" w14:textId="0F088F98" w:rsidR="00CE5FCE" w:rsidRPr="00726026" w:rsidRDefault="002E629E" w:rsidP="00726026">
      <w:pPr>
        <w:spacing w:line="276" w:lineRule="auto"/>
        <w:rPr>
          <w:rFonts w:ascii="Bookman Old Style" w:hAnsi="Bookman Old Style"/>
        </w:rPr>
      </w:pPr>
      <w:r w:rsidRPr="002E629E">
        <w:rPr>
          <w:rFonts w:ascii="Bookman Old Style" w:hAnsi="Bookman Old Style"/>
        </w:rPr>
        <w:t xml:space="preserve">МБОУ «РТС – аульская ООШ» </w:t>
      </w:r>
      <w:r w:rsidR="00726026" w:rsidRPr="00726026">
        <w:rPr>
          <w:rFonts w:ascii="Bookman Old Style" w:hAnsi="Bookman Old Style"/>
        </w:rPr>
        <w:t xml:space="preserve"> </w:t>
      </w:r>
      <w:r w:rsidR="00CE5FCE" w:rsidRPr="00726026">
        <w:rPr>
          <w:rFonts w:ascii="Bookman Old Style" w:hAnsi="Bookman Old Style"/>
        </w:rPr>
        <w:t xml:space="preserve">является </w:t>
      </w:r>
      <w:r>
        <w:rPr>
          <w:rFonts w:ascii="Bookman Old Style" w:hAnsi="Bookman Old Style"/>
        </w:rPr>
        <w:t>основной</w:t>
      </w:r>
      <w:r w:rsidR="00CE5FCE" w:rsidRPr="00726026">
        <w:rPr>
          <w:rFonts w:ascii="Bookman Old Style" w:hAnsi="Bookman Old Style"/>
        </w:rPr>
        <w:t xml:space="preserve"> общеобразовательной школой, численность</w:t>
      </w:r>
      <w:r w:rsidR="00726026" w:rsidRPr="00726026">
        <w:rPr>
          <w:rFonts w:ascii="Bookman Old Style" w:hAnsi="Bookman Old Style"/>
        </w:rPr>
        <w:t xml:space="preserve">  </w:t>
      </w:r>
      <w:r w:rsidR="00CE5FCE" w:rsidRPr="00726026">
        <w:rPr>
          <w:rFonts w:ascii="Bookman Old Style" w:hAnsi="Bookman Old Style"/>
        </w:rPr>
        <w:t>обучающихся на 1 сентября 202</w:t>
      </w:r>
      <w:r>
        <w:rPr>
          <w:rFonts w:ascii="Bookman Old Style" w:hAnsi="Bookman Old Style"/>
        </w:rPr>
        <w:t>1</w:t>
      </w:r>
      <w:r w:rsidR="00CE5FCE" w:rsidRPr="00726026">
        <w:rPr>
          <w:rFonts w:ascii="Bookman Old Style" w:hAnsi="Bookman Old Style"/>
        </w:rPr>
        <w:t xml:space="preserve"> года составляет </w:t>
      </w:r>
      <w:r>
        <w:rPr>
          <w:rFonts w:ascii="Bookman Old Style" w:hAnsi="Bookman Old Style"/>
        </w:rPr>
        <w:t>15</w:t>
      </w:r>
      <w:r w:rsidR="00CE5FCE" w:rsidRPr="00726026">
        <w:rPr>
          <w:rFonts w:ascii="Bookman Old Style" w:hAnsi="Bookman Old Style"/>
        </w:rPr>
        <w:t xml:space="preserve"> человек, численность педагогического коллектива – </w:t>
      </w:r>
      <w:r>
        <w:rPr>
          <w:rFonts w:ascii="Bookman Old Style" w:hAnsi="Bookman Old Style"/>
        </w:rPr>
        <w:t>8</w:t>
      </w:r>
      <w:r w:rsidR="00CE5FCE" w:rsidRPr="00726026">
        <w:rPr>
          <w:rFonts w:ascii="Bookman Old Style" w:hAnsi="Bookman Old Style"/>
        </w:rPr>
        <w:t xml:space="preserve"> человек. Обучение ведётся с 1 по </w:t>
      </w:r>
      <w:r>
        <w:rPr>
          <w:rFonts w:ascii="Bookman Old Style" w:hAnsi="Bookman Old Style"/>
        </w:rPr>
        <w:t>9</w:t>
      </w:r>
      <w:r w:rsidR="00CE5FCE" w:rsidRPr="00726026">
        <w:rPr>
          <w:rFonts w:ascii="Bookman Old Style" w:hAnsi="Bookman Old Style"/>
        </w:rPr>
        <w:t xml:space="preserve"> класс по </w:t>
      </w:r>
      <w:r>
        <w:rPr>
          <w:rFonts w:ascii="Bookman Old Style" w:hAnsi="Bookman Old Style"/>
        </w:rPr>
        <w:t>двум</w:t>
      </w:r>
      <w:r w:rsidR="00CE5FCE" w:rsidRPr="00726026">
        <w:rPr>
          <w:rFonts w:ascii="Bookman Old Style" w:hAnsi="Bookman Old Style"/>
        </w:rPr>
        <w:t xml:space="preserve"> уровням образования: начальное общее образование</w:t>
      </w:r>
      <w:r>
        <w:rPr>
          <w:rFonts w:ascii="Bookman Old Style" w:hAnsi="Bookman Old Style"/>
        </w:rPr>
        <w:t xml:space="preserve"> и</w:t>
      </w:r>
      <w:r w:rsidR="00CE5FCE" w:rsidRPr="00726026">
        <w:rPr>
          <w:rFonts w:ascii="Bookman Old Style" w:hAnsi="Bookman Old Style"/>
        </w:rPr>
        <w:t xml:space="preserve"> основное общее образование.</w:t>
      </w:r>
    </w:p>
    <w:p w14:paraId="6000A087" w14:textId="31165FA6" w:rsidR="00CE5FCE" w:rsidRPr="00B63AD6" w:rsidRDefault="00CE5FCE" w:rsidP="00CE5FCE">
      <w:pPr>
        <w:spacing w:line="276" w:lineRule="auto"/>
        <w:rPr>
          <w:rFonts w:ascii="Bookman Old Style" w:hAnsi="Bookman Old Style"/>
          <w:bCs/>
          <w:szCs w:val="28"/>
        </w:rPr>
      </w:pPr>
      <w:r w:rsidRPr="00B63AD6">
        <w:rPr>
          <w:rFonts w:ascii="Bookman Old Style" w:hAnsi="Bookman Old Style"/>
          <w:bCs/>
          <w:szCs w:val="28"/>
        </w:rPr>
        <w:t xml:space="preserve">Муниципальное  бюджетное общеобразовательное учреждение </w:t>
      </w:r>
      <w:r w:rsidR="002E629E" w:rsidRPr="002E629E">
        <w:rPr>
          <w:rFonts w:ascii="Bookman Old Style" w:hAnsi="Bookman Old Style"/>
          <w:bCs/>
          <w:szCs w:val="28"/>
        </w:rPr>
        <w:t>«РТС – аульская ООШ»</w:t>
      </w:r>
      <w:r w:rsidRPr="00B63AD6">
        <w:rPr>
          <w:rFonts w:ascii="Bookman Old Style" w:hAnsi="Bookman Old Style"/>
          <w:bCs/>
          <w:szCs w:val="28"/>
        </w:rPr>
        <w:t xml:space="preserve"> построена  в 19</w:t>
      </w:r>
      <w:r w:rsidR="00E3235C">
        <w:rPr>
          <w:rFonts w:ascii="Bookman Old Style" w:hAnsi="Bookman Old Style"/>
          <w:bCs/>
          <w:szCs w:val="28"/>
        </w:rPr>
        <w:t>61</w:t>
      </w:r>
      <w:r w:rsidRPr="00B63AD6">
        <w:rPr>
          <w:rFonts w:ascii="Bookman Old Style" w:hAnsi="Bookman Old Style"/>
          <w:bCs/>
          <w:szCs w:val="28"/>
        </w:rPr>
        <w:t xml:space="preserve"> году</w:t>
      </w:r>
      <w:r w:rsidR="00E3235C">
        <w:rPr>
          <w:rFonts w:ascii="Bookman Old Style" w:hAnsi="Bookman Old Style"/>
          <w:bCs/>
          <w:szCs w:val="28"/>
        </w:rPr>
        <w:t xml:space="preserve"> и функционировала как начальная школа до 2009 г. С 2009 г. В школе ведется обучение с 1 по 9 класс</w:t>
      </w:r>
      <w:r w:rsidRPr="00B63AD6">
        <w:rPr>
          <w:rFonts w:ascii="Bookman Old Style" w:hAnsi="Bookman Old Style"/>
          <w:bCs/>
          <w:szCs w:val="28"/>
        </w:rPr>
        <w:t xml:space="preserve">. Расположена  </w:t>
      </w:r>
      <w:r w:rsidR="00E3235C">
        <w:rPr>
          <w:rFonts w:ascii="Bookman Old Style" w:hAnsi="Bookman Old Style"/>
          <w:bCs/>
          <w:szCs w:val="28"/>
        </w:rPr>
        <w:t>О</w:t>
      </w:r>
      <w:r w:rsidRPr="00B63AD6">
        <w:rPr>
          <w:rFonts w:ascii="Bookman Old Style" w:hAnsi="Bookman Old Style"/>
          <w:bCs/>
          <w:szCs w:val="28"/>
        </w:rPr>
        <w:t xml:space="preserve">ОШ </w:t>
      </w:r>
      <w:r w:rsidR="00E3235C">
        <w:rPr>
          <w:rFonts w:ascii="Bookman Old Style" w:hAnsi="Bookman Old Style"/>
          <w:bCs/>
          <w:szCs w:val="28"/>
        </w:rPr>
        <w:t>в с. Меусиша Дахадаевского района</w:t>
      </w:r>
      <w:r w:rsidRPr="00B63AD6">
        <w:rPr>
          <w:rFonts w:ascii="Bookman Old Style" w:hAnsi="Bookman Old Style"/>
          <w:bCs/>
          <w:szCs w:val="28"/>
        </w:rPr>
        <w:t xml:space="preserve">. </w:t>
      </w:r>
    </w:p>
    <w:p w14:paraId="181B9901" w14:textId="61A0811F" w:rsidR="00CE5FCE" w:rsidRPr="00684AD9" w:rsidRDefault="00CE5FCE" w:rsidP="008353DF">
      <w:pPr>
        <w:spacing w:line="276" w:lineRule="auto"/>
        <w:rPr>
          <w:rFonts w:ascii="Bookman Old Style" w:hAnsi="Bookman Old Style"/>
          <w:b/>
          <w:szCs w:val="28"/>
        </w:rPr>
      </w:pPr>
      <w:r w:rsidRPr="00B63AD6">
        <w:rPr>
          <w:rFonts w:ascii="Bookman Old Style" w:hAnsi="Bookman Old Style"/>
          <w:bCs/>
          <w:szCs w:val="28"/>
        </w:rPr>
        <w:t xml:space="preserve"> Наша школа – это школа  с  интересной  историей, с добрыми традициями. Педагогический коллектив школы традиции продолжает, воспитывает  молодое поколение в духе патриотизма, интернационализма.</w:t>
      </w:r>
      <w:r w:rsidRPr="00684AD9">
        <w:rPr>
          <w:rFonts w:ascii="Bookman Old Style" w:hAnsi="Bookman Old Style"/>
          <w:b/>
          <w:szCs w:val="28"/>
        </w:rPr>
        <w:t xml:space="preserve">             </w:t>
      </w:r>
    </w:p>
    <w:p w14:paraId="75C98BAF" w14:textId="77777777" w:rsidR="00CE5FCE" w:rsidRPr="00726026" w:rsidRDefault="00CE5FCE" w:rsidP="008353DF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оциок</w:t>
      </w:r>
      <w:r w:rsidR="000B4680" w:rsidRPr="00726026">
        <w:rPr>
          <w:rFonts w:ascii="Bookman Old Style" w:hAnsi="Bookman Old Style"/>
        </w:rPr>
        <w:t xml:space="preserve">ультурная среда </w:t>
      </w:r>
      <w:r w:rsidRPr="00726026">
        <w:rPr>
          <w:rFonts w:ascii="Bookman Old Style" w:hAnsi="Bookman Old Style"/>
        </w:rPr>
        <w:t xml:space="preserve"> традиционна, сохраняется внутреннее духовное богатство, бережное отношение к национальным традициям и природе.</w:t>
      </w:r>
    </w:p>
    <w:p w14:paraId="451F8EAA" w14:textId="4211FB87" w:rsidR="00CE5FCE" w:rsidRPr="00726026" w:rsidRDefault="00726026" w:rsidP="008353DF">
      <w:pPr>
        <w:widowControl/>
        <w:suppressAutoHyphens w:val="0"/>
        <w:spacing w:line="276" w:lineRule="auto"/>
        <w:ind w:left="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 </w:t>
      </w:r>
      <w:r w:rsidR="000B4680" w:rsidRPr="00726026">
        <w:rPr>
          <w:rFonts w:ascii="Bookman Old Style" w:hAnsi="Bookman Old Style"/>
        </w:rPr>
        <w:t xml:space="preserve">детей </w:t>
      </w:r>
      <w:r w:rsidR="00CE5FCE" w:rsidRPr="00726026">
        <w:rPr>
          <w:rFonts w:ascii="Bookman Old Style" w:hAnsi="Bookman Old Style"/>
        </w:rPr>
        <w:t xml:space="preserve"> </w:t>
      </w:r>
      <w:r w:rsidR="000B4680" w:rsidRPr="00726026">
        <w:rPr>
          <w:rFonts w:ascii="Bookman Old Style" w:hAnsi="Bookman Old Style"/>
        </w:rPr>
        <w:t>сформировано</w:t>
      </w:r>
      <w:r w:rsidR="00CE5FCE" w:rsidRPr="00726026">
        <w:rPr>
          <w:rFonts w:ascii="Bookman Old Style" w:hAnsi="Bookman Old Style"/>
        </w:rPr>
        <w:t xml:space="preserve"> уважение к семейным традициям, почитание старших, уважение к людям труд</w:t>
      </w:r>
      <w:r w:rsidR="000B4680" w:rsidRPr="00726026">
        <w:rPr>
          <w:rFonts w:ascii="Bookman Old Style" w:hAnsi="Bookman Old Style"/>
        </w:rPr>
        <w:t xml:space="preserve">а, взаимопомощь. В школе работают </w:t>
      </w:r>
      <w:r w:rsidR="00CE5FCE" w:rsidRPr="00726026">
        <w:rPr>
          <w:rFonts w:ascii="Bookman Old Style" w:hAnsi="Bookman Old Style"/>
        </w:rPr>
        <w:t xml:space="preserve"> педагоги</w:t>
      </w:r>
      <w:r w:rsidR="000B4680" w:rsidRPr="00726026">
        <w:rPr>
          <w:rFonts w:ascii="Bookman Old Style" w:hAnsi="Bookman Old Style"/>
        </w:rPr>
        <w:t xml:space="preserve">, которые  </w:t>
      </w:r>
      <w:r w:rsidR="00CE5FCE" w:rsidRPr="00726026">
        <w:rPr>
          <w:rFonts w:ascii="Bookman Old Style" w:hAnsi="Bookman Old Style"/>
        </w:rPr>
        <w:t xml:space="preserve"> роди</w:t>
      </w:r>
      <w:r w:rsidR="000B4680" w:rsidRPr="00726026">
        <w:rPr>
          <w:rFonts w:ascii="Bookman Old Style" w:hAnsi="Bookman Old Style"/>
        </w:rPr>
        <w:t xml:space="preserve">лись в нашем </w:t>
      </w:r>
      <w:r w:rsidR="008A629F">
        <w:rPr>
          <w:rFonts w:ascii="Bookman Old Style" w:hAnsi="Bookman Old Style"/>
        </w:rPr>
        <w:t>селе</w:t>
      </w:r>
      <w:r w:rsidR="00CE5FCE" w:rsidRPr="00726026">
        <w:rPr>
          <w:rFonts w:ascii="Bookman Old Style" w:hAnsi="Bookman Old Style"/>
        </w:rPr>
        <w:t>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14:paraId="29EA9C2E" w14:textId="64EFE725" w:rsidR="00726026" w:rsidRPr="00B63AD6" w:rsidRDefault="00726026" w:rsidP="009D40F8">
      <w:pPr>
        <w:pStyle w:val="a0"/>
        <w:spacing w:line="291" w:lineRule="exact"/>
        <w:rPr>
          <w:rFonts w:ascii="Bookman Old Style" w:hAnsi="Bookman Old Style"/>
          <w:b/>
          <w:bCs/>
        </w:rPr>
      </w:pPr>
      <w:r w:rsidRPr="00B63AD6">
        <w:rPr>
          <w:rFonts w:ascii="Bookman Old Style" w:hAnsi="Bookman Old Style"/>
          <w:b/>
          <w:bCs/>
        </w:rPr>
        <w:t xml:space="preserve">Процесс воспитания в </w:t>
      </w:r>
      <w:r w:rsidR="008A629F" w:rsidRPr="008A629F">
        <w:rPr>
          <w:rFonts w:ascii="Bookman Old Style" w:hAnsi="Bookman Old Style"/>
          <w:b/>
          <w:bCs/>
        </w:rPr>
        <w:t xml:space="preserve">МБОУ «РТС – аульская ООШ» </w:t>
      </w:r>
      <w:r w:rsidRPr="00B63AD6">
        <w:rPr>
          <w:rFonts w:ascii="Bookman Old Style" w:hAnsi="Bookman Old Style"/>
          <w:b/>
          <w:bCs/>
        </w:rPr>
        <w:t>основывается на следующих принципах:</w:t>
      </w:r>
    </w:p>
    <w:p w14:paraId="2876653B" w14:textId="77777777" w:rsidR="00726026" w:rsidRPr="00726026" w:rsidRDefault="00726026" w:rsidP="008353DF">
      <w:pPr>
        <w:pStyle w:val="a0"/>
        <w:spacing w:after="0" w:line="276" w:lineRule="auto"/>
        <w:ind w:left="709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        - </w:t>
      </w:r>
      <w:r w:rsidRPr="00726026">
        <w:rPr>
          <w:rFonts w:ascii="Bookman Old Style" w:hAnsi="Bookman Old Style"/>
          <w:i/>
        </w:rPr>
        <w:t xml:space="preserve">Приоритет безопасности ребенка </w:t>
      </w:r>
      <w:r w:rsidRPr="00726026">
        <w:rPr>
          <w:rFonts w:ascii="Bookman Old Style" w:hAnsi="Bookman Old Style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726026">
        <w:rPr>
          <w:rFonts w:ascii="Bookman Old Style" w:hAnsi="Bookman Old Style"/>
          <w:spacing w:val="2"/>
        </w:rPr>
        <w:t>се</w:t>
      </w:r>
      <w:r w:rsidRPr="00726026">
        <w:rPr>
          <w:rFonts w:ascii="Bookman Old Style" w:hAnsi="Bookman Old Style"/>
        </w:rPr>
        <w:t>мье, а также при нахождении его в образовательной организации;</w:t>
      </w:r>
    </w:p>
    <w:p w14:paraId="61165E13" w14:textId="77777777"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before="4"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овместное решение личностно и общественно значимых проблем </w:t>
      </w:r>
      <w:r w:rsidRPr="00726026">
        <w:rPr>
          <w:rFonts w:ascii="Bookman Old Style" w:hAnsi="Bookman Old Style"/>
          <w:b/>
          <w:szCs w:val="24"/>
        </w:rPr>
        <w:t xml:space="preserve">- </w:t>
      </w:r>
      <w:r w:rsidRPr="00726026">
        <w:rPr>
          <w:rFonts w:ascii="Bookman Old Style" w:hAnsi="Bookman Old Style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223F058" w14:textId="77777777"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истемно-деятельностная организация воспитания </w:t>
      </w:r>
      <w:r w:rsidRPr="00726026">
        <w:rPr>
          <w:rFonts w:ascii="Bookman Old Style" w:hAnsi="Bookman Old Style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27C839F6" w14:textId="77777777" w:rsidR="00726026" w:rsidRPr="0072602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before="4"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Полисубъектность воспитания и социализации - </w:t>
      </w:r>
      <w:r w:rsidRPr="00726026">
        <w:rPr>
          <w:rFonts w:ascii="Bookman Old Style" w:hAnsi="Bookman Old Style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726026">
        <w:rPr>
          <w:rFonts w:ascii="Bookman Old Style" w:hAnsi="Bookman Old Style"/>
          <w:spacing w:val="2"/>
          <w:szCs w:val="24"/>
        </w:rPr>
        <w:t>со</w:t>
      </w:r>
      <w:r w:rsidRPr="00726026">
        <w:rPr>
          <w:rFonts w:ascii="Bookman Old Style" w:hAnsi="Bookman Old Style"/>
          <w:szCs w:val="24"/>
        </w:rPr>
        <w:t xml:space="preserve">держании которых присутствуют разные, нередко противоречивые ценности и мировоззренческие </w:t>
      </w:r>
      <w:r w:rsidRPr="00726026">
        <w:rPr>
          <w:rFonts w:ascii="Bookman Old Style" w:hAnsi="Bookman Old Style"/>
          <w:szCs w:val="24"/>
        </w:rPr>
        <w:lastRenderedPageBreak/>
        <w:t>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47644B9D" w14:textId="77777777"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before="69" w:line="276" w:lineRule="auto"/>
        <w:ind w:right="227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обытийность </w:t>
      </w:r>
      <w:r w:rsidRPr="00726026">
        <w:rPr>
          <w:rFonts w:ascii="Bookman Old Style" w:hAnsi="Bookman Old Style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6DB5972E" w14:textId="77777777"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79"/>
        </w:tabs>
        <w:suppressAutoHyphens w:val="0"/>
        <w:autoSpaceDE w:val="0"/>
        <w:autoSpaceDN w:val="0"/>
        <w:spacing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Ориентация на идеал </w:t>
      </w:r>
      <w:r w:rsidRPr="00726026">
        <w:rPr>
          <w:rFonts w:ascii="Bookman Old Style" w:hAnsi="Bookman Old Style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726026">
        <w:rPr>
          <w:rFonts w:ascii="Bookman Old Style" w:hAnsi="Bookman Old Style"/>
          <w:spacing w:val="2"/>
          <w:szCs w:val="24"/>
        </w:rPr>
        <w:t>са</w:t>
      </w:r>
      <w:r w:rsidRPr="00726026">
        <w:rPr>
          <w:rFonts w:ascii="Bookman Old Style" w:hAnsi="Bookman Old Style"/>
          <w:szCs w:val="24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6A75B50C" w14:textId="77777777" w:rsidR="00726026" w:rsidRPr="0072602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Диалогическое общение - </w:t>
      </w:r>
      <w:r w:rsidRPr="00726026">
        <w:rPr>
          <w:rFonts w:ascii="Bookman Old Style" w:hAnsi="Bookman Old Style"/>
          <w:szCs w:val="24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14:paraId="40AF7895" w14:textId="77777777"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5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Психологическая комфортная среда </w:t>
      </w:r>
      <w:r w:rsidRPr="00726026">
        <w:rPr>
          <w:rFonts w:ascii="Bookman Old Style" w:hAnsi="Bookman Old Style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26B1C333" w14:textId="77777777" w:rsidR="00D8251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ледование нравственному примеру </w:t>
      </w:r>
      <w:r w:rsidRPr="00726026">
        <w:rPr>
          <w:rFonts w:ascii="Bookman Old Style" w:hAnsi="Bookman Old Style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14:paraId="0C9A318E" w14:textId="5ADD7B0A" w:rsidR="00726026" w:rsidRPr="00D82516" w:rsidRDefault="00726026" w:rsidP="00D82516">
      <w:pPr>
        <w:tabs>
          <w:tab w:val="left" w:pos="1414"/>
        </w:tabs>
        <w:suppressAutoHyphens w:val="0"/>
        <w:autoSpaceDE w:val="0"/>
        <w:autoSpaceDN w:val="0"/>
        <w:spacing w:line="276" w:lineRule="auto"/>
        <w:ind w:left="692" w:right="222"/>
        <w:jc w:val="both"/>
        <w:rPr>
          <w:rFonts w:ascii="Bookman Old Style" w:hAnsi="Bookman Old Style"/>
        </w:rPr>
      </w:pPr>
      <w:r w:rsidRPr="00D82516">
        <w:rPr>
          <w:rFonts w:ascii="Bookman Old Style" w:hAnsi="Bookman Old Style"/>
          <w:b/>
        </w:rPr>
        <w:t xml:space="preserve">Основными традициями воспитания в </w:t>
      </w:r>
      <w:r w:rsidR="008A629F" w:rsidRPr="008A629F">
        <w:rPr>
          <w:rFonts w:ascii="Bookman Old Style" w:hAnsi="Bookman Old Style"/>
          <w:b/>
        </w:rPr>
        <w:t xml:space="preserve">МБОУ «РТС – аульская ООШ» </w:t>
      </w:r>
      <w:r w:rsidRPr="00D82516">
        <w:rPr>
          <w:rFonts w:ascii="Bookman Old Style" w:hAnsi="Bookman Old Style"/>
          <w:b/>
        </w:rPr>
        <w:t xml:space="preserve">являются </w:t>
      </w:r>
      <w:r w:rsidR="00DE476B" w:rsidRPr="00D82516">
        <w:rPr>
          <w:rFonts w:ascii="Bookman Old Style" w:hAnsi="Bookman Old Style"/>
          <w:b/>
        </w:rPr>
        <w:t xml:space="preserve">    </w:t>
      </w:r>
      <w:r w:rsidRPr="00D82516">
        <w:rPr>
          <w:rFonts w:ascii="Bookman Old Style" w:hAnsi="Bookman Old Style"/>
          <w:b/>
        </w:rPr>
        <w:t>следующие:</w:t>
      </w:r>
    </w:p>
    <w:p w14:paraId="126BC6A4" w14:textId="77777777" w:rsidR="00726026" w:rsidRPr="00DE476B" w:rsidRDefault="00726026" w:rsidP="00707193">
      <w:pPr>
        <w:pStyle w:val="af0"/>
        <w:numPr>
          <w:ilvl w:val="1"/>
          <w:numId w:val="17"/>
        </w:numPr>
        <w:tabs>
          <w:tab w:val="left" w:pos="2133"/>
          <w:tab w:val="left" w:pos="2134"/>
        </w:tabs>
        <w:suppressAutoHyphens w:val="0"/>
        <w:autoSpaceDE w:val="0"/>
        <w:autoSpaceDN w:val="0"/>
        <w:spacing w:line="276" w:lineRule="auto"/>
        <w:ind w:left="2133" w:hanging="721"/>
        <w:contextualSpacing w:val="0"/>
        <w:rPr>
          <w:rFonts w:ascii="Bookman Old Style" w:hAnsi="Bookman Old Style"/>
          <w:szCs w:val="24"/>
        </w:rPr>
      </w:pPr>
      <w:r w:rsidRPr="00DE476B">
        <w:rPr>
          <w:rFonts w:ascii="Bookman Old Style" w:hAnsi="Bookman Old Style"/>
          <w:i/>
          <w:color w:val="000009"/>
          <w:szCs w:val="24"/>
        </w:rPr>
        <w:t>Ключевые общешкольные дела</w:t>
      </w:r>
      <w:r w:rsidRPr="00DE476B">
        <w:rPr>
          <w:rFonts w:ascii="Bookman Old Style" w:hAnsi="Bookman Old Style"/>
          <w:color w:val="000009"/>
          <w:szCs w:val="24"/>
        </w:rPr>
        <w:t xml:space="preserve">, </w:t>
      </w:r>
      <w:r w:rsidRPr="00DE476B">
        <w:rPr>
          <w:rFonts w:ascii="Bookman Old Style" w:hAnsi="Bookman Old Style"/>
          <w:szCs w:val="24"/>
        </w:rPr>
        <w:t>через которые осуществляется</w:t>
      </w:r>
      <w:r w:rsidR="004C6D84">
        <w:rPr>
          <w:rFonts w:ascii="Bookman Old Style" w:hAnsi="Bookman Old Style"/>
          <w:szCs w:val="24"/>
        </w:rPr>
        <w:t xml:space="preserve"> </w:t>
      </w:r>
      <w:r w:rsidRPr="00DE476B">
        <w:rPr>
          <w:rFonts w:ascii="Bookman Old Style" w:hAnsi="Bookman Old Style"/>
          <w:szCs w:val="24"/>
        </w:rPr>
        <w:t>интеграция</w:t>
      </w:r>
      <w:r w:rsidR="00DE476B" w:rsidRPr="00DE476B">
        <w:rPr>
          <w:rFonts w:ascii="Bookman Old Style" w:hAnsi="Bookman Old Style"/>
          <w:szCs w:val="24"/>
        </w:rPr>
        <w:t xml:space="preserve"> </w:t>
      </w:r>
      <w:r w:rsidR="00DE476B">
        <w:rPr>
          <w:rFonts w:ascii="Bookman Old Style" w:hAnsi="Bookman Old Style"/>
          <w:szCs w:val="24"/>
        </w:rPr>
        <w:t xml:space="preserve"> </w:t>
      </w:r>
      <w:r w:rsidRPr="00DE476B">
        <w:rPr>
          <w:rFonts w:ascii="Bookman Old Style" w:hAnsi="Bookman Old Style"/>
          <w:szCs w:val="24"/>
        </w:rPr>
        <w:t>воспитательных усилий педагогов;</w:t>
      </w:r>
    </w:p>
    <w:p w14:paraId="4BB041F1" w14:textId="77777777"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2" w:line="276" w:lineRule="auto"/>
        <w:ind w:right="227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коллективная разработка</w:t>
      </w:r>
      <w:r w:rsidRPr="00726026">
        <w:rPr>
          <w:rFonts w:ascii="Bookman Old Style" w:hAnsi="Bookman Old Style"/>
          <w:szCs w:val="24"/>
        </w:rPr>
        <w:t>, коллективное планирование, коллективное проведение и коллективный анализ их результатов;</w:t>
      </w:r>
    </w:p>
    <w:p w14:paraId="43DE9584" w14:textId="77777777"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2" w:line="276" w:lineRule="auto"/>
        <w:ind w:right="219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тупени социального роста обучающихся </w:t>
      </w:r>
      <w:r w:rsidRPr="00726026">
        <w:rPr>
          <w:rFonts w:ascii="Bookman Old Style" w:hAnsi="Bookman Old Style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726026">
        <w:rPr>
          <w:rFonts w:ascii="Bookman Old Style" w:hAnsi="Bookman Old Style"/>
          <w:spacing w:val="3"/>
          <w:szCs w:val="24"/>
        </w:rPr>
        <w:t>де</w:t>
      </w:r>
      <w:r w:rsidRPr="00726026">
        <w:rPr>
          <w:rFonts w:ascii="Bookman Old Style" w:hAnsi="Bookman Old Style"/>
          <w:szCs w:val="24"/>
        </w:rPr>
        <w:t>ла);</w:t>
      </w:r>
    </w:p>
    <w:p w14:paraId="4D1AB00F" w14:textId="77777777"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line="276" w:lineRule="auto"/>
        <w:ind w:right="224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конструктивное межличностное</w:t>
      </w:r>
      <w:r w:rsidRPr="00726026">
        <w:rPr>
          <w:rFonts w:ascii="Bookman Old Style" w:hAnsi="Bookman Old Style"/>
          <w:szCs w:val="24"/>
        </w:rPr>
        <w:t>, межклассное и межвозврастное взаимодействие обучающихся, а также их социальная активность;</w:t>
      </w:r>
    </w:p>
    <w:p w14:paraId="13E117C1" w14:textId="77777777"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line="276" w:lineRule="auto"/>
        <w:ind w:right="225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ориентация на формирование</w:t>
      </w:r>
      <w:r w:rsidRPr="00726026">
        <w:rPr>
          <w:rFonts w:ascii="Bookman Old Style" w:hAnsi="Bookman Old Style"/>
          <w:szCs w:val="24"/>
        </w:rPr>
        <w:t xml:space="preserve">, создание и активизацию ученического самоуправления, как на уровне класса, так и на уровне </w:t>
      </w:r>
      <w:r w:rsidRPr="00726026">
        <w:rPr>
          <w:rFonts w:ascii="Bookman Old Style" w:hAnsi="Bookman Old Style"/>
          <w:szCs w:val="24"/>
        </w:rPr>
        <w:lastRenderedPageBreak/>
        <w:t>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14:paraId="3D58F498" w14:textId="77777777"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3" w:line="276" w:lineRule="auto"/>
        <w:ind w:right="222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формирование корпуса классных руководителей</w:t>
      </w:r>
      <w:r w:rsidRPr="00726026">
        <w:rPr>
          <w:rFonts w:ascii="Bookman Old Style" w:hAnsi="Bookman Old Style"/>
          <w:szCs w:val="24"/>
        </w:rPr>
        <w:t xml:space="preserve">, реализующего по отношению к обучающимся защитную, личностно развивающую, организационную, </w:t>
      </w:r>
      <w:r w:rsidRPr="00726026">
        <w:rPr>
          <w:rFonts w:ascii="Bookman Old Style" w:hAnsi="Bookman Old Style"/>
          <w:spacing w:val="2"/>
          <w:szCs w:val="24"/>
        </w:rPr>
        <w:t>по</w:t>
      </w:r>
      <w:r w:rsidRPr="00726026">
        <w:rPr>
          <w:rFonts w:ascii="Bookman Old Style" w:hAnsi="Bookman Old Style"/>
          <w:szCs w:val="24"/>
        </w:rPr>
        <w:t>средническую (в том числе и в разрешении конфликтов) функции и т.д.</w:t>
      </w:r>
    </w:p>
    <w:p w14:paraId="18AC4EE0" w14:textId="77777777" w:rsidR="000B4680" w:rsidRPr="00726026" w:rsidRDefault="000B4680" w:rsidP="00726026">
      <w:pPr>
        <w:spacing w:line="276" w:lineRule="auto"/>
        <w:rPr>
          <w:rFonts w:ascii="Bookman Old Style" w:hAnsi="Bookman Old Style"/>
        </w:rPr>
      </w:pPr>
    </w:p>
    <w:p w14:paraId="255AB12E" w14:textId="77777777" w:rsidR="00F7766F" w:rsidRPr="008353DF" w:rsidRDefault="00721AEF" w:rsidP="00707193">
      <w:pPr>
        <w:pStyle w:val="af0"/>
        <w:numPr>
          <w:ilvl w:val="1"/>
          <w:numId w:val="15"/>
        </w:numPr>
        <w:tabs>
          <w:tab w:val="left" w:pos="2827"/>
        </w:tabs>
        <w:jc w:val="center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  <w:r w:rsidRP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Цели и задачи воспитания</w:t>
      </w:r>
    </w:p>
    <w:p w14:paraId="234C0855" w14:textId="77777777" w:rsidR="00364D9E" w:rsidRDefault="00721AEF" w:rsidP="00364D9E">
      <w:pPr>
        <w:ind w:left="-283"/>
        <w:jc w:val="both"/>
        <w:rPr>
          <w:rFonts w:ascii="Bookman Old Style" w:hAnsi="Bookman Old Sty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476B" w:rsidRPr="004C6D84">
        <w:rPr>
          <w:rFonts w:ascii="Bookman Old Style" w:hAnsi="Bookman Old Style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</w:t>
      </w:r>
      <w:r w:rsidR="00364D9E">
        <w:rPr>
          <w:rFonts w:ascii="Bookman Old Style" w:hAnsi="Bookman Old Style"/>
        </w:rPr>
        <w:t>х традициях российского народа.</w:t>
      </w:r>
    </w:p>
    <w:p w14:paraId="36E85775" w14:textId="721501E7" w:rsidR="00DE476B" w:rsidRPr="00364D9E" w:rsidRDefault="00364D9E" w:rsidP="00364D9E">
      <w:pPr>
        <w:ind w:left="-283"/>
        <w:jc w:val="both"/>
        <w:rPr>
          <w:rFonts w:ascii="Bookman Old Style" w:hAnsi="Bookman Old Style"/>
        </w:rPr>
      </w:pPr>
      <w:r w:rsidRPr="00364D9E">
        <w:rPr>
          <w:rFonts w:ascii="Bookman Old Style" w:hAnsi="Bookman Old Style"/>
          <w:b/>
        </w:rPr>
        <w:t>Главная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  <w:sz w:val="26"/>
          <w:szCs w:val="28"/>
        </w:rPr>
        <w:t xml:space="preserve"> цель</w:t>
      </w:r>
      <w:r w:rsidR="00DE476B" w:rsidRPr="004C6D84">
        <w:rPr>
          <w:rFonts w:ascii="Bookman Old Style" w:hAnsi="Bookman Old Style"/>
          <w:b/>
          <w:bCs/>
          <w:sz w:val="26"/>
          <w:szCs w:val="28"/>
        </w:rPr>
        <w:t xml:space="preserve"> воспитания в </w:t>
      </w:r>
      <w:r w:rsidR="008A629F" w:rsidRPr="008A629F">
        <w:rPr>
          <w:rFonts w:ascii="Bookman Old Style" w:hAnsi="Bookman Old Style"/>
          <w:b/>
          <w:bCs/>
          <w:sz w:val="26"/>
          <w:szCs w:val="28"/>
        </w:rPr>
        <w:t>МБОУ «РТС – аульская ООШ»</w:t>
      </w:r>
      <w:r>
        <w:rPr>
          <w:rFonts w:ascii="Bookman Old Style" w:hAnsi="Bookman Old Style"/>
          <w:b/>
          <w:bCs/>
          <w:sz w:val="26"/>
          <w:szCs w:val="28"/>
        </w:rPr>
        <w:t xml:space="preserve">: </w:t>
      </w:r>
      <w:r w:rsidR="00DE476B" w:rsidRPr="004C6D84">
        <w:rPr>
          <w:rFonts w:ascii="Bookman Old Style" w:hAnsi="Bookman Old Style"/>
          <w:b/>
          <w:bCs/>
          <w:sz w:val="26"/>
          <w:szCs w:val="28"/>
        </w:rPr>
        <w:t xml:space="preserve">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0A6FEE49" w14:textId="77777777" w:rsidR="00DE476B" w:rsidRPr="004C6D84" w:rsidRDefault="00DE476B" w:rsidP="00DE476B">
      <w:pPr>
        <w:pStyle w:val="a0"/>
        <w:ind w:right="224" w:firstLine="708"/>
        <w:rPr>
          <w:rFonts w:ascii="Bookman Old Style" w:hAnsi="Bookman Old Style"/>
          <w:i/>
        </w:rPr>
      </w:pPr>
      <w:r w:rsidRPr="004C6D84">
        <w:rPr>
          <w:rFonts w:ascii="Bookman Old Style" w:hAnsi="Bookman Old Style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C6D84">
        <w:rPr>
          <w:rFonts w:ascii="Bookman Old Style" w:hAnsi="Bookman Old Style"/>
          <w:b/>
          <w:i/>
        </w:rPr>
        <w:t>задач</w:t>
      </w:r>
      <w:r w:rsidRPr="004C6D84">
        <w:rPr>
          <w:rFonts w:ascii="Bookman Old Style" w:hAnsi="Bookman Old Style"/>
          <w:i/>
        </w:rPr>
        <w:t>:</w:t>
      </w:r>
    </w:p>
    <w:p w14:paraId="031524A4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14:paraId="5D2B4AF1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2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60E6F590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17678961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8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инициировать и поддерживать деятельность детских общественных организаций (РДШ);</w:t>
      </w:r>
    </w:p>
    <w:p w14:paraId="7A0E0F93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0878633B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hanging="362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организовывать профориентационную работу с обучающимися;</w:t>
      </w:r>
    </w:p>
    <w:p w14:paraId="0D838669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2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09C8118F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14:paraId="5B566341" w14:textId="77777777"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3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1C2A9952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   Конкретизация общей цели воспитания применительно к возрастным особенностям школьников позволяет выделить в ней следующие </w:t>
      </w:r>
      <w:r w:rsidRPr="00726026">
        <w:rPr>
          <w:rFonts w:ascii="Bookman Old Style" w:hAnsi="Bookman Old Style"/>
          <w:b/>
          <w:bCs/>
          <w:i/>
          <w:iCs/>
        </w:rPr>
        <w:t>целевые приоритеты</w:t>
      </w:r>
      <w:r w:rsidRPr="00726026">
        <w:rPr>
          <w:rFonts w:ascii="Bookman Old Style" w:hAnsi="Bookman Old Style"/>
        </w:rPr>
        <w:t>, соответствующие трем уровням общего образования:</w:t>
      </w:r>
    </w:p>
    <w:p w14:paraId="29489710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  <w:b/>
        </w:rPr>
      </w:pPr>
      <w:r w:rsidRPr="00726026">
        <w:rPr>
          <w:rFonts w:ascii="Bookman Old Style" w:hAnsi="Bookman Old Style"/>
          <w:b/>
          <w:bCs/>
        </w:rPr>
        <w:t xml:space="preserve">  1</w:t>
      </w:r>
      <w:r w:rsidRPr="00726026">
        <w:rPr>
          <w:rFonts w:ascii="Bookman Old Style" w:hAnsi="Bookman Old Style"/>
          <w:bCs/>
        </w:rPr>
        <w:t>.</w:t>
      </w:r>
      <w:r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  <w:b/>
        </w:rPr>
        <w:t xml:space="preserve">В воспитании детей младшего школьного возраста </w:t>
      </w:r>
      <w:r w:rsidRPr="00726026">
        <w:rPr>
          <w:rFonts w:ascii="Bookman Old Style" w:hAnsi="Bookman Old Style"/>
          <w:b/>
          <w:bCs/>
          <w:i/>
          <w:iCs/>
        </w:rPr>
        <w:t>(уровень начального общего образования)</w:t>
      </w:r>
      <w:r w:rsidRPr="00726026">
        <w:rPr>
          <w:rFonts w:ascii="Bookman Old Style" w:hAnsi="Bookman Old Style"/>
          <w:b/>
        </w:rPr>
        <w:t xml:space="preserve">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14:paraId="60D80419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14:paraId="5A221144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быть любящим, послушным и отзывчивым сыном (дочерью), братом (сестрой), внуком (внучкой); </w:t>
      </w:r>
    </w:p>
    <w:p w14:paraId="67FD43E7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14:paraId="7A22EBD3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28BE07F9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знать и любить свою Родину – свой родной дом, двор, улицу, город, свою страну;</w:t>
      </w:r>
    </w:p>
    <w:p w14:paraId="1D449AEC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14:paraId="6BF823CD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роявлять миролюбие — не затевать конфликтов и стремиться решать спорные вопросы, не прибегая к силе;</w:t>
      </w:r>
    </w:p>
    <w:p w14:paraId="29826809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тремиться узнавать что-то новое, проявлять любознательность, ценить знания;</w:t>
      </w:r>
    </w:p>
    <w:p w14:paraId="0ADDDECA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ыть вежливым и опрятным, скромным и приветливым;</w:t>
      </w:r>
    </w:p>
    <w:p w14:paraId="7CB8A3BA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облюдать правила личной гигиены, режим дня, вести здоровый образ жизни;</w:t>
      </w:r>
    </w:p>
    <w:p w14:paraId="526E0730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  <w:r w:rsidR="003509F8"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62169693" w14:textId="77777777"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</w:t>
      </w:r>
      <w:r w:rsidRPr="00726026">
        <w:rPr>
          <w:rFonts w:ascii="Bookman Old Style" w:hAnsi="Bookman Old Style"/>
        </w:rPr>
        <w:lastRenderedPageBreak/>
        <w:t>инициативу, отстаивать своё мнение и действовать самостоятельно, без помощи старших.</w:t>
      </w:r>
    </w:p>
    <w:p w14:paraId="179B72F3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41959D2F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  <w:b/>
        </w:rPr>
      </w:pPr>
      <w:r w:rsidRPr="00726026">
        <w:rPr>
          <w:rFonts w:ascii="Bookman Old Style" w:hAnsi="Bookman Old Style"/>
          <w:b/>
          <w:bCs/>
        </w:rPr>
        <w:t xml:space="preserve"> 2.</w:t>
      </w:r>
      <w:r w:rsidR="00F03D60">
        <w:rPr>
          <w:rFonts w:ascii="Bookman Old Style" w:hAnsi="Bookman Old Style"/>
          <w:b/>
          <w:bCs/>
        </w:rPr>
        <w:t xml:space="preserve"> </w:t>
      </w:r>
      <w:r w:rsidRPr="00726026">
        <w:rPr>
          <w:rFonts w:ascii="Bookman Old Style" w:hAnsi="Bookman Old Style"/>
          <w:b/>
        </w:rPr>
        <w:t xml:space="preserve">В воспитании детей подросткового возраста </w:t>
      </w:r>
      <w:r w:rsidRPr="00726026">
        <w:rPr>
          <w:rFonts w:ascii="Bookman Old Style" w:hAnsi="Bookman Old Style"/>
          <w:b/>
          <w:bCs/>
          <w:i/>
          <w:iCs/>
        </w:rPr>
        <w:t>(уровень основного общего образования)</w:t>
      </w:r>
      <w:r w:rsidRPr="00726026">
        <w:rPr>
          <w:rFonts w:ascii="Bookman Old Style" w:hAnsi="Bookman Old Style"/>
          <w:b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23BBE3CD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семье как главной опоре в жизни человека и источнику его счастья;</w:t>
      </w:r>
    </w:p>
    <w:p w14:paraId="7A1EED23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F7C445D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2D5765F3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CEEDDAB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2BA9A0D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0BB4AFA8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2DC365B9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3C222BB2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05F31C11" w14:textId="77777777"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5A8867D4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46000765" w14:textId="6F18BA5E" w:rsidR="00AC7B73" w:rsidRPr="00726026" w:rsidRDefault="00721AEF" w:rsidP="008A629F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  <w:b/>
          <w:bCs/>
        </w:rPr>
        <w:lastRenderedPageBreak/>
        <w:t xml:space="preserve"> </w:t>
      </w:r>
    </w:p>
    <w:p w14:paraId="0A28868F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Достижению поставленной цели воспитания школьников будет способствовать решение следующих основных </w:t>
      </w:r>
      <w:r w:rsidRPr="00726026">
        <w:rPr>
          <w:rFonts w:ascii="Bookman Old Style" w:hAnsi="Bookman Old Style"/>
          <w:b/>
          <w:bCs/>
          <w:i/>
          <w:iCs/>
        </w:rPr>
        <w:t>задач</w:t>
      </w:r>
      <w:r w:rsidRPr="00726026">
        <w:rPr>
          <w:rFonts w:ascii="Bookman Old Style" w:hAnsi="Bookman Old Style"/>
        </w:rPr>
        <w:t>:</w:t>
      </w:r>
    </w:p>
    <w:p w14:paraId="4FBEDFC2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689AFE13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D120E9F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58C7BCEE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01A7E822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21810285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6D4A7B8F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5D732115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ывать профориентационную работу со школьниками;</w:t>
      </w:r>
    </w:p>
    <w:p w14:paraId="24C91C17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ать работу школьных медиа, реализовывать их воспитательный потенциал;</w:t>
      </w:r>
    </w:p>
    <w:p w14:paraId="524762B0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азвивать предметно-эстетическую среду школы и реализовывать ее воспитательные возможности;</w:t>
      </w:r>
    </w:p>
    <w:p w14:paraId="17A1ECF5" w14:textId="77777777"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A0C1F83" w14:textId="77777777"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  <w:lang w:eastAsia="ru-RU"/>
        </w:rPr>
        <w:t xml:space="preserve">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7E21BA61" w14:textId="77777777" w:rsidR="00F7766F" w:rsidRDefault="00F7766F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6EF81A9D" w14:textId="77777777" w:rsidR="00F7766F" w:rsidRPr="008353DF" w:rsidRDefault="00721AEF" w:rsidP="00707193">
      <w:pPr>
        <w:pStyle w:val="af0"/>
        <w:numPr>
          <w:ilvl w:val="1"/>
          <w:numId w:val="15"/>
        </w:numPr>
        <w:jc w:val="center"/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</w:pPr>
      <w:r w:rsidRPr="008353DF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Виды, формы и содержание деятельности</w:t>
      </w:r>
    </w:p>
    <w:p w14:paraId="3F21F125" w14:textId="77777777" w:rsidR="00DE476B" w:rsidRDefault="00DE476B" w:rsidP="00DE476B">
      <w:pPr>
        <w:jc w:val="center"/>
        <w:rPr>
          <w:rFonts w:ascii="Bookman Old Style" w:hAnsi="Bookman Old Style"/>
        </w:rPr>
      </w:pPr>
    </w:p>
    <w:p w14:paraId="142CF8E1" w14:textId="77777777" w:rsidR="00DE476B" w:rsidRPr="00DE476B" w:rsidRDefault="00DE476B" w:rsidP="00DE476B">
      <w:pPr>
        <w:rPr>
          <w:rFonts w:ascii="Bookman Old Style" w:hAnsi="Bookman Old Style"/>
        </w:rPr>
      </w:pPr>
      <w:r w:rsidRPr="00DE476B">
        <w:rPr>
          <w:rFonts w:ascii="Bookman Old Style" w:hAnsi="Bookman Old Style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1C547A73" w14:textId="77777777" w:rsidR="006B1C1B" w:rsidRPr="008353DF" w:rsidRDefault="00F03D60">
      <w:pPr>
        <w:ind w:left="-283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8353DF">
        <w:rPr>
          <w:rFonts w:ascii="Bookman Old Style" w:hAnsi="Bookman Old Style" w:cs="Times New Roman"/>
          <w:b/>
          <w:sz w:val="28"/>
          <w:szCs w:val="28"/>
        </w:rPr>
        <w:t xml:space="preserve">    3.1. Инвариантные модули</w:t>
      </w:r>
    </w:p>
    <w:p w14:paraId="6FEA55C8" w14:textId="77777777" w:rsidR="00F7766F" w:rsidRPr="008353DF" w:rsidRDefault="008353DF">
      <w:pPr>
        <w:ind w:left="-28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28"/>
        </w:rPr>
        <w:t xml:space="preserve">   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>3.1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>.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 xml:space="preserve">1. 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 xml:space="preserve"> Модуль «Классное руководство»</w:t>
      </w:r>
    </w:p>
    <w:p w14:paraId="0BE9C8DA" w14:textId="39142BE9" w:rsid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уществляя работу с классом,</w:t>
      </w:r>
      <w:r w:rsidR="001E4544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классный руководи</w:t>
      </w:r>
      <w:r w:rsidR="001E4544">
        <w:rPr>
          <w:rFonts w:ascii="Bookman Old Style" w:hAnsi="Bookman Old Style"/>
        </w:rPr>
        <w:t xml:space="preserve">тель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85F1C">
        <w:rPr>
          <w:rFonts w:ascii="Bookman Old Style" w:hAnsi="Bookman Old Style"/>
        </w:rPr>
        <w:t>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14:paraId="22CB1BF4" w14:textId="77777777"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классным коллективом:</w:t>
      </w:r>
    </w:p>
    <w:p w14:paraId="64FC216D" w14:textId="31B7DB35" w:rsidR="00885F1C" w:rsidRP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85F1C">
        <w:rPr>
          <w:rFonts w:ascii="Bookman Old Style" w:hAnsi="Bookman Old Style"/>
        </w:rPr>
        <w:t>входит:</w:t>
      </w:r>
    </w:p>
    <w:p w14:paraId="379B3EDF" w14:textId="77777777" w:rsidR="001E4544" w:rsidRP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</w:t>
      </w:r>
      <w:r w:rsidRPr="001E4544">
        <w:rPr>
          <w:rFonts w:ascii="Bookman Old Style" w:hAnsi="Bookman Old Style"/>
        </w:rPr>
        <w:lastRenderedPageBreak/>
        <w:t>проведении и анализе.</w:t>
      </w:r>
    </w:p>
    <w:p w14:paraId="59C7B68B" w14:textId="77777777" w:rsid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</w:t>
      </w:r>
      <w:r w:rsidRPr="001E4544">
        <w:rPr>
          <w:rFonts w:ascii="Bookman Old Style" w:hAnsi="Bookman Old Style"/>
        </w:rPr>
        <w:tab/>
        <w:t>спортивно-оздоровительной,</w:t>
      </w:r>
      <w:r w:rsidR="001E4544" w:rsidRPr="001E4544">
        <w:rPr>
          <w:rFonts w:ascii="Bookman Old Style" w:hAnsi="Bookman Old Style"/>
        </w:rPr>
        <w:t xml:space="preserve"> </w:t>
      </w:r>
      <w:r w:rsidRPr="001E4544">
        <w:rPr>
          <w:rFonts w:ascii="Bookman Old Style" w:hAnsi="Bookman Old Style"/>
        </w:rPr>
        <w:t>духовно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>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</w:p>
    <w:p w14:paraId="5DB2E1EA" w14:textId="77777777" w:rsid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лассные часы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14:paraId="3291ABAB" w14:textId="77777777" w:rsidR="001E4544" w:rsidRDefault="001E4544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С</w:t>
      </w:r>
      <w:r w:rsidR="00885F1C" w:rsidRPr="001E4544">
        <w:rPr>
          <w:rFonts w:ascii="Bookman Old Style" w:hAnsi="Bookman Old Style"/>
        </w:rPr>
        <w:t>плочение коллектива класса через: игры и тренинги на сплочение и командо</w:t>
      </w:r>
      <w:r w:rsidRPr="001E4544">
        <w:rPr>
          <w:rFonts w:ascii="Bookman Old Style" w:hAnsi="Bookman Old Style"/>
        </w:rPr>
        <w:t>-</w:t>
      </w:r>
      <w:r w:rsidR="00885F1C" w:rsidRPr="001E4544">
        <w:rPr>
          <w:rFonts w:ascii="Bookman Old Style" w:hAnsi="Bookman Old Style"/>
        </w:rPr>
        <w:t>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</w:t>
      </w:r>
    </w:p>
    <w:p w14:paraId="19739AE9" w14:textId="77777777" w:rsidR="00885F1C" w:rsidRP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14:paraId="030AA3AE" w14:textId="77777777"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Индивидуальная работа с обучающимися:</w:t>
      </w:r>
    </w:p>
    <w:p w14:paraId="4A36052E" w14:textId="157B6A04"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85F1C">
        <w:rPr>
          <w:rFonts w:ascii="Bookman Old Style" w:hAnsi="Bookman Old Style"/>
        </w:rPr>
        <w:t>входит в рамках индивидуальной работы с обучающимися следующие виды и формы деятельности:</w:t>
      </w:r>
    </w:p>
    <w:p w14:paraId="15718DAF" w14:textId="77777777"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со школьным психологом.</w:t>
      </w:r>
    </w:p>
    <w:p w14:paraId="40552022" w14:textId="77777777"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14:paraId="1CBE7C9D" w14:textId="77777777"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52BF58B8" w14:textId="77777777"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lastRenderedPageBreak/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11BB61D7" w14:textId="77777777"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5CA52429" w14:textId="77777777"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учителями-предметниками в классе:</w:t>
      </w:r>
    </w:p>
    <w:p w14:paraId="4669156E" w14:textId="21F31EB7" w:rsid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85F1C">
        <w:rPr>
          <w:rFonts w:ascii="Bookman Old Style" w:hAnsi="Bookman Old Style"/>
        </w:rPr>
        <w:t>с учителями, работающими в данном классе входит:</w:t>
      </w:r>
    </w:p>
    <w:p w14:paraId="48680350" w14:textId="77777777"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885F1C" w:rsidRPr="001E4544">
        <w:rPr>
          <w:rFonts w:ascii="Bookman Old Style" w:hAnsi="Bookman Old Style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</w:p>
    <w:p w14:paraId="5953F28C" w14:textId="77777777" w:rsidR="001E4544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885F1C" w:rsidRPr="001E4544">
        <w:rPr>
          <w:rFonts w:ascii="Bookman Old Style" w:hAnsi="Bookman Old Style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14:paraId="048CC093" w14:textId="77777777"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885F1C" w:rsidRPr="001E4544">
        <w:rPr>
          <w:rFonts w:ascii="Bookman Old Style" w:hAnsi="Bookman Old Style"/>
        </w:rPr>
        <w:t>Привлечение учителей-предметников к участию во внутриклассных делах, дающих педагогическим работникам возможность лучше узнавать и</w:t>
      </w:r>
    </w:p>
    <w:p w14:paraId="26C48778" w14:textId="77777777"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онимать своих обучающихся, увидев их в иной, отличной от учебной, обстановки.</w:t>
      </w:r>
    </w:p>
    <w:p w14:paraId="5C8DC5AF" w14:textId="77777777" w:rsidR="00885F1C" w:rsidRPr="00885F1C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885F1C" w:rsidRPr="00885F1C">
        <w:rPr>
          <w:rFonts w:ascii="Bookman Old Style" w:hAnsi="Bookman Old Styl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45E5A22A" w14:textId="77777777"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родителями обучающихся или их законными представителями:</w:t>
      </w:r>
    </w:p>
    <w:p w14:paraId="158B0C10" w14:textId="73242E29" w:rsidR="00885F1C" w:rsidRPr="00885F1C" w:rsidRDefault="00885F1C" w:rsidP="001E4544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Основными видами и формами работы классного руководителя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85F1C">
        <w:rPr>
          <w:rFonts w:ascii="Bookman Old Style" w:hAnsi="Bookman Old Style"/>
        </w:rPr>
        <w:t>с родителями обучающихся или их законными представителями являются:</w:t>
      </w:r>
    </w:p>
    <w:p w14:paraId="125A7D62" w14:textId="77777777"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На групповом уровне:</w:t>
      </w:r>
    </w:p>
    <w:p w14:paraId="3488DB97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Общешкольный родительский комитет и </w:t>
      </w:r>
      <w:r w:rsidR="001E4544" w:rsidRPr="001E4544">
        <w:rPr>
          <w:rFonts w:ascii="Bookman Old Style" w:hAnsi="Bookman Old Style"/>
        </w:rPr>
        <w:t>С</w:t>
      </w:r>
      <w:r w:rsidRPr="001E4544">
        <w:rPr>
          <w:rFonts w:ascii="Bookman Old Style" w:hAnsi="Bookman Old Style"/>
        </w:rPr>
        <w:t>овет школы, участвующие в  решении вопросов воспитания и социализации их детей;</w:t>
      </w:r>
    </w:p>
    <w:p w14:paraId="015CF22C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сихологические тренинги, предоставляющие родителям, педагогам и детям площадку для совместного обсуждения важных психологических вопросов и проблем;</w:t>
      </w:r>
    </w:p>
    <w:p w14:paraId="65C32BF1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0B79B1F8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Единые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56AD27DF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; в том числе в формате ВКС;</w:t>
      </w:r>
    </w:p>
    <w:p w14:paraId="4BDF795E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нсультационный пункт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573FDF71" w14:textId="77777777"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Родительские форумы при школьном интернет-сайте, на которых </w:t>
      </w:r>
      <w:r w:rsidRPr="001E4544">
        <w:rPr>
          <w:rFonts w:ascii="Bookman Old Style" w:hAnsi="Bookman Old Style"/>
        </w:rPr>
        <w:lastRenderedPageBreak/>
        <w:t>обсуждаются интересующие родителей вопросы, а также осуществляются виртуальные консультации психологов и педагогов.</w:t>
      </w:r>
    </w:p>
    <w:p w14:paraId="486BD927" w14:textId="77777777" w:rsidR="00885F1C" w:rsidRPr="00507487" w:rsidRDefault="00885F1C" w:rsidP="0049540C">
      <w:pPr>
        <w:ind w:left="360"/>
        <w:rPr>
          <w:rFonts w:ascii="Bookman Old Style" w:hAnsi="Bookman Old Style"/>
          <w:b/>
          <w:bCs/>
          <w:szCs w:val="28"/>
        </w:rPr>
      </w:pPr>
      <w:r w:rsidRPr="00507487">
        <w:rPr>
          <w:rFonts w:ascii="Bookman Old Style" w:hAnsi="Bookman Old Style"/>
          <w:b/>
          <w:bCs/>
          <w:szCs w:val="28"/>
        </w:rPr>
        <w:t>На индивидуальном уровне:</w:t>
      </w:r>
    </w:p>
    <w:p w14:paraId="6C76849B" w14:textId="77777777"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14:paraId="19CA2D8A" w14:textId="77777777"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C41CB17" w14:textId="77777777"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031927E5" w14:textId="77777777" w:rsidR="00885F1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Индивидуальное консультирование c целью координации воспитательных усилий педагогов и родителей.</w:t>
      </w:r>
    </w:p>
    <w:p w14:paraId="771C3D73" w14:textId="77777777" w:rsidR="00D95995" w:rsidRDefault="00D95995" w:rsidP="00D95995">
      <w:pPr>
        <w:rPr>
          <w:rFonts w:ascii="Bookman Old Style" w:hAnsi="Bookman Old Style"/>
        </w:rPr>
      </w:pPr>
    </w:p>
    <w:p w14:paraId="116E6D01" w14:textId="77777777" w:rsidR="00D95995" w:rsidRPr="00D95995" w:rsidRDefault="00F03D60" w:rsidP="00D95995">
      <w:pPr>
        <w:spacing w:line="276" w:lineRule="auto"/>
        <w:ind w:left="-283"/>
        <w:jc w:val="both"/>
        <w:rPr>
          <w:rFonts w:ascii="Bookman Old Style" w:hAnsi="Bookman Old Style"/>
          <w:b/>
          <w:bCs/>
          <w:sz w:val="32"/>
          <w:u w:val="single"/>
        </w:rPr>
      </w:pPr>
      <w:r>
        <w:rPr>
          <w:rFonts w:ascii="Bookman Old Style" w:hAnsi="Bookman Old Style"/>
          <w:b/>
          <w:bCs/>
          <w:sz w:val="32"/>
          <w:u w:val="single"/>
        </w:rPr>
        <w:t>3.1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>.</w:t>
      </w:r>
      <w:r>
        <w:rPr>
          <w:rFonts w:ascii="Bookman Old Style" w:hAnsi="Bookman Old Style"/>
          <w:b/>
          <w:bCs/>
          <w:sz w:val="32"/>
          <w:u w:val="single"/>
        </w:rPr>
        <w:t>2.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 xml:space="preserve"> Модуль «Школьный урок»</w:t>
      </w:r>
    </w:p>
    <w:p w14:paraId="54586C18" w14:textId="102938A4"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Каждый урок в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B0DC4">
        <w:rPr>
          <w:rFonts w:ascii="Bookman Old Style" w:hAnsi="Bookman Old Style"/>
        </w:rPr>
        <w:t>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14:paraId="5F37BF6A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8B73885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28003F8D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C92DA2B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18C86436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</w:t>
      </w:r>
    </w:p>
    <w:p w14:paraId="5AB9351F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доброжелательной атмосферы во время урока;</w:t>
      </w:r>
    </w:p>
    <w:p w14:paraId="0E37C75F" w14:textId="77777777"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</w:t>
      </w:r>
      <w:r w:rsidRPr="008B0DC4">
        <w:rPr>
          <w:rFonts w:ascii="Bookman Old Style" w:hAnsi="Bookman Old Style"/>
        </w:rPr>
        <w:lastRenderedPageBreak/>
        <w:t>значимый опыт сотрудничества и взаимной помощи.</w:t>
      </w:r>
    </w:p>
    <w:p w14:paraId="0CE84A93" w14:textId="704A3089"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Особое внимание в воспитательной работе с учителем-предметником в </w:t>
      </w:r>
      <w:r w:rsidR="008A629F" w:rsidRPr="008A629F">
        <w:rPr>
          <w:rFonts w:ascii="Bookman Old Style" w:hAnsi="Bookman Old Style"/>
        </w:rPr>
        <w:t xml:space="preserve">МБОУ «РТС – аульская ООШ» </w:t>
      </w:r>
      <w:r w:rsidRPr="008B0DC4">
        <w:rPr>
          <w:rFonts w:ascii="Bookman Old Style" w:hAnsi="Bookman Old Style"/>
        </w:rPr>
        <w:t>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, что да</w:t>
      </w:r>
      <w:r>
        <w:rPr>
          <w:rFonts w:ascii="Bookman Old Style" w:hAnsi="Bookman Old Style"/>
        </w:rPr>
        <w:t>ё</w:t>
      </w:r>
      <w:r w:rsidRPr="008B0DC4">
        <w:rPr>
          <w:rFonts w:ascii="Bookman Old Style" w:hAnsi="Bookman Old Style"/>
        </w:rPr>
        <w:t>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Также в школе накоплен опыт по организации на уроках форм смыслового чтения, что имеет и воспитательный потенциал на каждом уроке и предмете через данную технологию. Ещё одной значимой частью воспитательного процесса, связанной со школьным уроком, является участие в проекте «</w:t>
      </w:r>
      <w:r>
        <w:rPr>
          <w:rFonts w:ascii="Bookman Old Style" w:hAnsi="Bookman Old Style"/>
        </w:rPr>
        <w:t>Музейные</w:t>
      </w:r>
      <w:r w:rsidRPr="008B0DC4">
        <w:rPr>
          <w:rFonts w:ascii="Bookman Old Style" w:hAnsi="Bookman Old Style"/>
        </w:rPr>
        <w:t xml:space="preserve"> уроки», который позволяет приобщать обучающихся к национальным историко</w:t>
      </w:r>
      <w:r>
        <w:rPr>
          <w:rFonts w:ascii="Bookman Old Style" w:hAnsi="Bookman Old Style"/>
        </w:rPr>
        <w:t>-</w:t>
      </w:r>
      <w:r w:rsidRPr="008B0DC4">
        <w:rPr>
          <w:rFonts w:ascii="Bookman Old Style" w:hAnsi="Bookman Old Style"/>
        </w:rPr>
        <w:t>культурным и природным ценностям родного края.</w:t>
      </w:r>
    </w:p>
    <w:p w14:paraId="4681B2AF" w14:textId="77777777" w:rsidR="00885F1C" w:rsidRPr="00885F1C" w:rsidRDefault="00885F1C" w:rsidP="00885F1C">
      <w:pPr>
        <w:rPr>
          <w:rFonts w:ascii="Bookman Old Style" w:hAnsi="Bookman Old Style"/>
        </w:rPr>
      </w:pPr>
    </w:p>
    <w:p w14:paraId="78B0AFC6" w14:textId="65320E57" w:rsidR="00F7766F" w:rsidRPr="00D95995" w:rsidRDefault="00721AEF" w:rsidP="00B63AD6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Times New Roman" w:hAnsi="Times New Roman"/>
          <w:sz w:val="32"/>
          <w:szCs w:val="28"/>
        </w:rPr>
        <w:t xml:space="preserve">   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Модуль 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1.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3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«</w:t>
      </w: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Курсы внеурочной деятельност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>и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14:paraId="2D5434B8" w14:textId="77777777" w:rsidR="0049540C" w:rsidRPr="00D95995" w:rsidRDefault="0049540C" w:rsidP="0049540C">
      <w:pPr>
        <w:spacing w:line="276" w:lineRule="auto"/>
        <w:ind w:left="-283"/>
        <w:jc w:val="both"/>
        <w:rPr>
          <w:rFonts w:ascii="Bookman Old Style" w:hAnsi="Bookman Old Style"/>
          <w:sz w:val="28"/>
        </w:rPr>
      </w:pPr>
    </w:p>
    <w:p w14:paraId="12773F01" w14:textId="77777777" w:rsidR="00F7766F" w:rsidRPr="0049540C" w:rsidRDefault="00721AEF" w:rsidP="0049540C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9540C">
        <w:rPr>
          <w:rFonts w:ascii="Bookman Old Style" w:hAnsi="Bookman Old Style"/>
        </w:rPr>
        <w:t xml:space="preserve">     Воспитание</w:t>
      </w:r>
      <w:r w:rsidRPr="0049540C">
        <w:rPr>
          <w:rFonts w:ascii="Bookman Old Style" w:hAnsi="Bookman Old Style"/>
        </w:rPr>
        <w:tab/>
        <w:t>на</w:t>
      </w:r>
      <w:r w:rsidRPr="0049540C">
        <w:rPr>
          <w:rFonts w:ascii="Bookman Old Style" w:hAnsi="Bookman Old Style"/>
        </w:rPr>
        <w:tab/>
        <w:t>занятиях</w:t>
      </w:r>
      <w:r w:rsidRPr="0049540C">
        <w:rPr>
          <w:rFonts w:ascii="Bookman Old Style" w:hAnsi="Bookman Old Style"/>
        </w:rPr>
        <w:tab/>
        <w:t>школьных</w:t>
      </w:r>
      <w:r w:rsidRPr="0049540C">
        <w:rPr>
          <w:rFonts w:ascii="Bookman Old Style" w:hAnsi="Bookman Old Style"/>
        </w:rPr>
        <w:tab/>
        <w:t>курсов</w:t>
      </w:r>
      <w:r w:rsidRPr="0049540C">
        <w:rPr>
          <w:rFonts w:ascii="Bookman Old Style" w:hAnsi="Bookman Old Style"/>
        </w:rPr>
        <w:tab/>
        <w:t>внеурочной деятельности и дополнительного образования осуществляется преимущественно через:</w:t>
      </w:r>
    </w:p>
    <w:p w14:paraId="03B8B9C5" w14:textId="77777777"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0BB7B14" w14:textId="77777777"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36D972B" w14:textId="77777777"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6E4D0B7C" w14:textId="77777777"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CBE7D19" w14:textId="77777777" w:rsid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52D1F508" w14:textId="77777777" w:rsidR="002C50FA" w:rsidRDefault="002C50FA" w:rsidP="002C50FA">
      <w:pPr>
        <w:spacing w:line="276" w:lineRule="auto"/>
        <w:jc w:val="both"/>
        <w:rPr>
          <w:rFonts w:ascii="Bookman Old Style" w:hAnsi="Bookman Old Style"/>
        </w:rPr>
      </w:pPr>
    </w:p>
    <w:p w14:paraId="5BB222A6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Times New Roman" w:hAnsi="Times New Roman"/>
        </w:rPr>
        <w:t xml:space="preserve">  </w:t>
      </w:r>
      <w:r w:rsidRPr="008402F4">
        <w:rPr>
          <w:rFonts w:ascii="Times New Roman" w:hAnsi="Times New Roman"/>
          <w:b/>
          <w:bCs/>
          <w:i/>
          <w:iCs/>
        </w:rPr>
        <w:t xml:space="preserve"> </w:t>
      </w:r>
      <w:r w:rsidRPr="008402F4">
        <w:rPr>
          <w:rFonts w:ascii="Bookman Old Style" w:hAnsi="Bookman Old Style"/>
          <w:b/>
          <w:bCs/>
          <w:i/>
          <w:iCs/>
        </w:rPr>
        <w:t xml:space="preserve">Познавательная деятельность. </w:t>
      </w:r>
      <w:r w:rsidRPr="008402F4">
        <w:rPr>
          <w:rFonts w:ascii="Bookman Old Style" w:hAnsi="Bookman Old Style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BE825FA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 Художественное творчество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</w:t>
      </w:r>
      <w:r w:rsidRPr="008402F4">
        <w:rPr>
          <w:rFonts w:ascii="Bookman Old Style" w:hAnsi="Bookman Old Style"/>
        </w:rPr>
        <w:lastRenderedPageBreak/>
        <w:t>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405C255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Проблемно-ценностное общение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1BFD20E8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уристско-краеведческ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58E418A8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Спортивно-оздоровительн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4192BD99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рудов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358064E2" w14:textId="77777777"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  <w:lang w:eastAsia="ru-RU"/>
        </w:rPr>
        <w:t xml:space="preserve"> Игровая деятельность.</w:t>
      </w:r>
      <w:r w:rsidRPr="008402F4">
        <w:rPr>
          <w:rFonts w:ascii="Bookman Old Style" w:hAnsi="Bookman Old Style"/>
          <w:lang w:eastAsia="ru-RU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19AB04D3" w14:textId="2B1F67F9" w:rsidR="0049540C" w:rsidRPr="0049540C" w:rsidRDefault="0049540C" w:rsidP="0049540C">
      <w:pPr>
        <w:widowControl/>
        <w:suppressAutoHyphens w:val="0"/>
        <w:spacing w:line="276" w:lineRule="auto"/>
        <w:jc w:val="center"/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</w:pPr>
      <w:r w:rsidRPr="0049540C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Организация внеурочной деятельности в рамках ФГОС второго поколения по </w:t>
      </w:r>
      <w:r w:rsidR="0009572D" w:rsidRPr="0009572D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МБОУ «РТС – аульская ООШ» </w:t>
      </w:r>
      <w:r w:rsidR="008402F4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>(начальное обучение)</w:t>
      </w:r>
    </w:p>
    <w:tbl>
      <w:tblPr>
        <w:tblStyle w:val="af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678"/>
        <w:gridCol w:w="709"/>
      </w:tblGrid>
      <w:tr w:rsidR="0049540C" w:rsidRPr="0049540C" w14:paraId="7FB71978" w14:textId="77777777" w:rsidTr="00507487">
        <w:tc>
          <w:tcPr>
            <w:tcW w:w="5245" w:type="dxa"/>
            <w:gridSpan w:val="2"/>
            <w:hideMark/>
          </w:tcPr>
          <w:p w14:paraId="50E4DA8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</w:rPr>
              <w:t>Направление внеурочной деятельности</w:t>
            </w:r>
          </w:p>
        </w:tc>
        <w:tc>
          <w:tcPr>
            <w:tcW w:w="4678" w:type="dxa"/>
            <w:hideMark/>
          </w:tcPr>
          <w:p w14:paraId="769F8E7B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</w:rPr>
              <w:t>Форма, название</w:t>
            </w:r>
          </w:p>
        </w:tc>
        <w:tc>
          <w:tcPr>
            <w:tcW w:w="709" w:type="dxa"/>
          </w:tcPr>
          <w:p w14:paraId="6229FC0B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49540C" w:rsidRPr="0049540C" w14:paraId="29031E00" w14:textId="77777777" w:rsidTr="002C50FA">
        <w:tc>
          <w:tcPr>
            <w:tcW w:w="10632" w:type="dxa"/>
            <w:gridSpan w:val="4"/>
          </w:tcPr>
          <w:p w14:paraId="2E590AE1" w14:textId="77777777"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  <w:sz w:val="28"/>
              </w:rPr>
              <w:t>1 классы</w:t>
            </w:r>
          </w:p>
        </w:tc>
      </w:tr>
      <w:tr w:rsidR="0049540C" w:rsidRPr="0049540C" w14:paraId="4D0689DB" w14:textId="77777777" w:rsidTr="00AE5A1A">
        <w:trPr>
          <w:trHeight w:val="315"/>
        </w:trPr>
        <w:tc>
          <w:tcPr>
            <w:tcW w:w="3544" w:type="dxa"/>
            <w:vMerge w:val="restart"/>
            <w:hideMark/>
          </w:tcPr>
          <w:p w14:paraId="77A2ABAE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Обще-интеллектуальное:</w:t>
            </w:r>
          </w:p>
          <w:p w14:paraId="36A12F91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60AAA32B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0D428C21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19791B2E" w14:textId="77777777" w:rsidTr="00AE5A1A">
        <w:trPr>
          <w:trHeight w:val="279"/>
        </w:trPr>
        <w:tc>
          <w:tcPr>
            <w:tcW w:w="3544" w:type="dxa"/>
            <w:vMerge/>
          </w:tcPr>
          <w:p w14:paraId="0EE3756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471C6210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айны русского языка»</w:t>
            </w:r>
          </w:p>
        </w:tc>
        <w:tc>
          <w:tcPr>
            <w:tcW w:w="709" w:type="dxa"/>
          </w:tcPr>
          <w:p w14:paraId="26EAD1A3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7062219E" w14:textId="77777777" w:rsidTr="00AE5A1A">
        <w:trPr>
          <w:trHeight w:val="387"/>
        </w:trPr>
        <w:tc>
          <w:tcPr>
            <w:tcW w:w="3544" w:type="dxa"/>
            <w:vMerge/>
          </w:tcPr>
          <w:p w14:paraId="561479B1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6A8D6E2A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Занимательная математика»</w:t>
            </w:r>
          </w:p>
        </w:tc>
        <w:tc>
          <w:tcPr>
            <w:tcW w:w="709" w:type="dxa"/>
          </w:tcPr>
          <w:p w14:paraId="4EC82C8E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6240000" w14:textId="77777777" w:rsidTr="00AE5A1A">
        <w:trPr>
          <w:trHeight w:val="405"/>
        </w:trPr>
        <w:tc>
          <w:tcPr>
            <w:tcW w:w="3544" w:type="dxa"/>
            <w:vMerge/>
          </w:tcPr>
          <w:p w14:paraId="7FB0A90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37514A7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14:paraId="44A341E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53374D2D" w14:textId="77777777" w:rsidTr="00AE5A1A">
        <w:trPr>
          <w:trHeight w:val="587"/>
        </w:trPr>
        <w:tc>
          <w:tcPr>
            <w:tcW w:w="3544" w:type="dxa"/>
          </w:tcPr>
          <w:p w14:paraId="6E20EBF8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Художественно – эстетическое: </w:t>
            </w:r>
          </w:p>
          <w:p w14:paraId="00097F7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076C6B3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ворим и мастерим»</w:t>
            </w:r>
          </w:p>
        </w:tc>
        <w:tc>
          <w:tcPr>
            <w:tcW w:w="709" w:type="dxa"/>
          </w:tcPr>
          <w:p w14:paraId="655A45DE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0C3FA6BE" w14:textId="77777777" w:rsidTr="00AE5A1A">
        <w:tc>
          <w:tcPr>
            <w:tcW w:w="3544" w:type="dxa"/>
            <w:hideMark/>
          </w:tcPr>
          <w:p w14:paraId="0B98A4D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:</w:t>
            </w:r>
          </w:p>
        </w:tc>
        <w:tc>
          <w:tcPr>
            <w:tcW w:w="6379" w:type="dxa"/>
            <w:gridSpan w:val="2"/>
          </w:tcPr>
          <w:p w14:paraId="79F7CE39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Куклотерапия»</w:t>
            </w:r>
          </w:p>
        </w:tc>
        <w:tc>
          <w:tcPr>
            <w:tcW w:w="709" w:type="dxa"/>
          </w:tcPr>
          <w:p w14:paraId="32AF5AEB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09C881D3" w14:textId="77777777" w:rsidTr="002C50FA">
        <w:tc>
          <w:tcPr>
            <w:tcW w:w="10632" w:type="dxa"/>
            <w:gridSpan w:val="4"/>
            <w:hideMark/>
          </w:tcPr>
          <w:p w14:paraId="00EC7170" w14:textId="77777777"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t>2 классы</w:t>
            </w:r>
          </w:p>
        </w:tc>
      </w:tr>
      <w:tr w:rsidR="0049540C" w:rsidRPr="0049540C" w14:paraId="6E93F1D2" w14:textId="77777777" w:rsidTr="00AE5A1A">
        <w:trPr>
          <w:trHeight w:val="270"/>
        </w:trPr>
        <w:tc>
          <w:tcPr>
            <w:tcW w:w="3544" w:type="dxa"/>
            <w:vMerge w:val="restart"/>
          </w:tcPr>
          <w:p w14:paraId="6C292E9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Художественно – эстетическое: </w:t>
            </w:r>
          </w:p>
          <w:p w14:paraId="02EDC31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  <w:p w14:paraId="766141CF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 </w:t>
            </w:r>
          </w:p>
        </w:tc>
        <w:tc>
          <w:tcPr>
            <w:tcW w:w="6379" w:type="dxa"/>
            <w:gridSpan w:val="2"/>
          </w:tcPr>
          <w:p w14:paraId="0C268BDB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еремок», театральная студия</w:t>
            </w:r>
          </w:p>
        </w:tc>
        <w:tc>
          <w:tcPr>
            <w:tcW w:w="709" w:type="dxa"/>
          </w:tcPr>
          <w:p w14:paraId="3DCFF918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04F88F0A" w14:textId="77777777" w:rsidTr="00AE5A1A">
        <w:trPr>
          <w:trHeight w:val="240"/>
        </w:trPr>
        <w:tc>
          <w:tcPr>
            <w:tcW w:w="3544" w:type="dxa"/>
            <w:vMerge/>
          </w:tcPr>
          <w:p w14:paraId="3CB0F8E7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6C499A3F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5EAF450B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2834768E" w14:textId="77777777" w:rsidTr="00AE5A1A">
        <w:trPr>
          <w:trHeight w:val="487"/>
        </w:trPr>
        <w:tc>
          <w:tcPr>
            <w:tcW w:w="3544" w:type="dxa"/>
            <w:vMerge/>
          </w:tcPr>
          <w:p w14:paraId="4E943684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26FC5586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709" w:type="dxa"/>
          </w:tcPr>
          <w:p w14:paraId="3969BAEA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445BFBC" w14:textId="77777777" w:rsidTr="00AE5A1A">
        <w:trPr>
          <w:trHeight w:val="423"/>
        </w:trPr>
        <w:tc>
          <w:tcPr>
            <w:tcW w:w="3544" w:type="dxa"/>
            <w:vMerge/>
          </w:tcPr>
          <w:p w14:paraId="7FB4ED5D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5B030970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Чтение с увлечением»</w:t>
            </w:r>
          </w:p>
        </w:tc>
        <w:tc>
          <w:tcPr>
            <w:tcW w:w="709" w:type="dxa"/>
          </w:tcPr>
          <w:p w14:paraId="1E8DE2E2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78C03CC8" w14:textId="77777777" w:rsidTr="00AE5A1A">
        <w:trPr>
          <w:trHeight w:val="415"/>
        </w:trPr>
        <w:tc>
          <w:tcPr>
            <w:tcW w:w="3544" w:type="dxa"/>
            <w:vMerge/>
          </w:tcPr>
          <w:p w14:paraId="42D95BA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279DCCAB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Школа скорочтения»</w:t>
            </w:r>
            <w:r w:rsidRPr="0049540C">
              <w:rPr>
                <w:rFonts w:ascii="Bookman Old Style" w:hAnsi="Bookman Old Style"/>
                <w:bCs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BC17C08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0F88503" w14:textId="77777777" w:rsidTr="00AE5A1A">
        <w:trPr>
          <w:trHeight w:val="399"/>
        </w:trPr>
        <w:tc>
          <w:tcPr>
            <w:tcW w:w="3544" w:type="dxa"/>
            <w:vMerge/>
          </w:tcPr>
          <w:p w14:paraId="01E8CADB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5ABAF35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Почемучки»</w:t>
            </w:r>
          </w:p>
        </w:tc>
        <w:tc>
          <w:tcPr>
            <w:tcW w:w="709" w:type="dxa"/>
          </w:tcPr>
          <w:p w14:paraId="511580B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63A547BC" w14:textId="77777777" w:rsidTr="00AE5A1A">
        <w:trPr>
          <w:trHeight w:val="558"/>
        </w:trPr>
        <w:tc>
          <w:tcPr>
            <w:tcW w:w="3544" w:type="dxa"/>
            <w:vMerge/>
          </w:tcPr>
          <w:p w14:paraId="1913A054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20FA80FF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14:paraId="45337F3E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6D3E3177" w14:textId="77777777" w:rsidTr="00AE5A1A">
        <w:tc>
          <w:tcPr>
            <w:tcW w:w="3544" w:type="dxa"/>
          </w:tcPr>
          <w:p w14:paraId="56BDEBCF" w14:textId="77777777" w:rsidR="0049540C" w:rsidRPr="0049540C" w:rsidRDefault="0049540C" w:rsidP="002C50FA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4F0C4F59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Сказкотерапия» </w:t>
            </w:r>
          </w:p>
        </w:tc>
        <w:tc>
          <w:tcPr>
            <w:tcW w:w="709" w:type="dxa"/>
          </w:tcPr>
          <w:p w14:paraId="264CD96F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7AB512D" w14:textId="77777777" w:rsidTr="002C50FA">
        <w:tc>
          <w:tcPr>
            <w:tcW w:w="10632" w:type="dxa"/>
            <w:gridSpan w:val="4"/>
          </w:tcPr>
          <w:p w14:paraId="05FCA0A3" w14:textId="77777777"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lastRenderedPageBreak/>
              <w:t>3 классы</w:t>
            </w:r>
          </w:p>
        </w:tc>
      </w:tr>
      <w:tr w:rsidR="0049540C" w:rsidRPr="0049540C" w14:paraId="43046B62" w14:textId="77777777" w:rsidTr="00AE5A1A">
        <w:trPr>
          <w:trHeight w:val="632"/>
        </w:trPr>
        <w:tc>
          <w:tcPr>
            <w:tcW w:w="3544" w:type="dxa"/>
            <w:vMerge w:val="restart"/>
          </w:tcPr>
          <w:p w14:paraId="1255FB8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Обще-интеллектуальное: </w:t>
            </w:r>
          </w:p>
        </w:tc>
        <w:tc>
          <w:tcPr>
            <w:tcW w:w="6379" w:type="dxa"/>
            <w:gridSpan w:val="2"/>
          </w:tcPr>
          <w:p w14:paraId="079F04C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7A87B3A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5EFE9777" w14:textId="77777777" w:rsidTr="00AE5A1A">
        <w:trPr>
          <w:trHeight w:val="540"/>
        </w:trPr>
        <w:tc>
          <w:tcPr>
            <w:tcW w:w="3544" w:type="dxa"/>
            <w:vMerge/>
          </w:tcPr>
          <w:p w14:paraId="1B98545D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3DE92B6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Математический калейдоскоп»</w:t>
            </w:r>
          </w:p>
        </w:tc>
        <w:tc>
          <w:tcPr>
            <w:tcW w:w="709" w:type="dxa"/>
          </w:tcPr>
          <w:p w14:paraId="35321FE6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62C29648" w14:textId="77777777" w:rsidTr="00AE5A1A">
        <w:trPr>
          <w:trHeight w:val="540"/>
        </w:trPr>
        <w:tc>
          <w:tcPr>
            <w:tcW w:w="3544" w:type="dxa"/>
            <w:vMerge/>
          </w:tcPr>
          <w:p w14:paraId="6805930F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38E796B1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14:paraId="278CE1E3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32591DA8" w14:textId="77777777" w:rsidTr="00AE5A1A">
        <w:trPr>
          <w:trHeight w:val="667"/>
        </w:trPr>
        <w:tc>
          <w:tcPr>
            <w:tcW w:w="3544" w:type="dxa"/>
          </w:tcPr>
          <w:p w14:paraId="5E0C39AC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е:</w:t>
            </w:r>
          </w:p>
        </w:tc>
        <w:tc>
          <w:tcPr>
            <w:tcW w:w="6379" w:type="dxa"/>
            <w:gridSpan w:val="2"/>
          </w:tcPr>
          <w:p w14:paraId="160D5C7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Проектная деятельность</w:t>
            </w:r>
          </w:p>
        </w:tc>
        <w:tc>
          <w:tcPr>
            <w:tcW w:w="709" w:type="dxa"/>
          </w:tcPr>
          <w:p w14:paraId="19A0368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D461C06" w14:textId="77777777" w:rsidTr="00AE5A1A">
        <w:tc>
          <w:tcPr>
            <w:tcW w:w="3544" w:type="dxa"/>
            <w:vMerge w:val="restart"/>
          </w:tcPr>
          <w:p w14:paraId="1FD3817D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101B4884" w14:textId="77777777" w:rsidR="0049540C" w:rsidRPr="0049540C" w:rsidRDefault="0049540C" w:rsidP="008402F4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Мир глазами ребенка» </w:t>
            </w:r>
          </w:p>
        </w:tc>
        <w:tc>
          <w:tcPr>
            <w:tcW w:w="709" w:type="dxa"/>
          </w:tcPr>
          <w:p w14:paraId="01B9BAF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58E016E5" w14:textId="77777777" w:rsidTr="00AE5A1A">
        <w:tc>
          <w:tcPr>
            <w:tcW w:w="3544" w:type="dxa"/>
            <w:vMerge/>
          </w:tcPr>
          <w:p w14:paraId="15ADF5E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4DBFD36B" w14:textId="77777777" w:rsidR="0049540C" w:rsidRPr="0049540C" w:rsidRDefault="0049540C" w:rsidP="008402F4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Арттерапия» </w:t>
            </w:r>
          </w:p>
        </w:tc>
        <w:tc>
          <w:tcPr>
            <w:tcW w:w="709" w:type="dxa"/>
          </w:tcPr>
          <w:p w14:paraId="531E9FA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20B5E791" w14:textId="77777777" w:rsidTr="002C50FA">
        <w:tc>
          <w:tcPr>
            <w:tcW w:w="10632" w:type="dxa"/>
            <w:gridSpan w:val="4"/>
          </w:tcPr>
          <w:p w14:paraId="27DB3CBD" w14:textId="77777777"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t>4 классы</w:t>
            </w:r>
          </w:p>
        </w:tc>
      </w:tr>
      <w:tr w:rsidR="0049540C" w:rsidRPr="0049540C" w14:paraId="01E46DAE" w14:textId="77777777" w:rsidTr="00AE5A1A">
        <w:trPr>
          <w:trHeight w:val="240"/>
        </w:trPr>
        <w:tc>
          <w:tcPr>
            <w:tcW w:w="3544" w:type="dxa"/>
            <w:vMerge w:val="restart"/>
          </w:tcPr>
          <w:p w14:paraId="7D817565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Обще-интеллектуальное:</w:t>
            </w:r>
          </w:p>
        </w:tc>
        <w:tc>
          <w:tcPr>
            <w:tcW w:w="6379" w:type="dxa"/>
            <w:gridSpan w:val="2"/>
          </w:tcPr>
          <w:p w14:paraId="6A81AE15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0C00485A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387DE9D2" w14:textId="77777777" w:rsidTr="00AE5A1A">
        <w:trPr>
          <w:trHeight w:val="479"/>
        </w:trPr>
        <w:tc>
          <w:tcPr>
            <w:tcW w:w="3544" w:type="dxa"/>
            <w:vMerge/>
          </w:tcPr>
          <w:p w14:paraId="33505C8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2CFAFA0B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Углубленная  математика»</w:t>
            </w:r>
          </w:p>
        </w:tc>
        <w:tc>
          <w:tcPr>
            <w:tcW w:w="709" w:type="dxa"/>
          </w:tcPr>
          <w:p w14:paraId="335755A8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671F3459" w14:textId="77777777" w:rsidTr="00AE5A1A">
        <w:trPr>
          <w:trHeight w:val="210"/>
        </w:trPr>
        <w:tc>
          <w:tcPr>
            <w:tcW w:w="3544" w:type="dxa"/>
            <w:vMerge/>
          </w:tcPr>
          <w:p w14:paraId="517FE452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3266FF1F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гадки русского языка»</w:t>
            </w:r>
          </w:p>
        </w:tc>
        <w:tc>
          <w:tcPr>
            <w:tcW w:w="709" w:type="dxa"/>
          </w:tcPr>
          <w:p w14:paraId="3456203B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47D4166A" w14:textId="77777777" w:rsidTr="00AE5A1A">
        <w:trPr>
          <w:trHeight w:val="210"/>
        </w:trPr>
        <w:tc>
          <w:tcPr>
            <w:tcW w:w="3544" w:type="dxa"/>
            <w:vMerge/>
          </w:tcPr>
          <w:p w14:paraId="33282E06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277A610A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709" w:type="dxa"/>
          </w:tcPr>
          <w:p w14:paraId="1CE993B4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3493737D" w14:textId="77777777" w:rsidTr="00AE5A1A">
        <w:trPr>
          <w:trHeight w:val="210"/>
        </w:trPr>
        <w:tc>
          <w:tcPr>
            <w:tcW w:w="3544" w:type="dxa"/>
            <w:vMerge/>
          </w:tcPr>
          <w:p w14:paraId="2E6CB8ED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1BFF1C77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В мире книг»</w:t>
            </w:r>
          </w:p>
        </w:tc>
        <w:tc>
          <w:tcPr>
            <w:tcW w:w="709" w:type="dxa"/>
          </w:tcPr>
          <w:p w14:paraId="24F3B5D5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11B3182C" w14:textId="77777777" w:rsidTr="00AE5A1A">
        <w:trPr>
          <w:trHeight w:val="495"/>
        </w:trPr>
        <w:tc>
          <w:tcPr>
            <w:tcW w:w="3544" w:type="dxa"/>
            <w:vMerge/>
          </w:tcPr>
          <w:p w14:paraId="17C2445A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12C4DE2E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»Шахматы» (1 группа)</w:t>
            </w:r>
          </w:p>
        </w:tc>
        <w:tc>
          <w:tcPr>
            <w:tcW w:w="709" w:type="dxa"/>
          </w:tcPr>
          <w:p w14:paraId="258C4801" w14:textId="77777777"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539A6F3E" w14:textId="77777777" w:rsidTr="00AE5A1A">
        <w:trPr>
          <w:trHeight w:val="495"/>
        </w:trPr>
        <w:tc>
          <w:tcPr>
            <w:tcW w:w="3544" w:type="dxa"/>
          </w:tcPr>
          <w:p w14:paraId="1EB3003E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14:paraId="541CFD19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Техническое творчество» </w:t>
            </w:r>
          </w:p>
          <w:p w14:paraId="77269939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709" w:type="dxa"/>
          </w:tcPr>
          <w:p w14:paraId="1ED10430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14:paraId="3497BFB3" w14:textId="77777777" w:rsidTr="00AE5A1A">
        <w:tc>
          <w:tcPr>
            <w:tcW w:w="3544" w:type="dxa"/>
          </w:tcPr>
          <w:p w14:paraId="66AA7423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34366205" w14:textId="77777777"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Игротерапия»</w:t>
            </w:r>
          </w:p>
        </w:tc>
        <w:tc>
          <w:tcPr>
            <w:tcW w:w="709" w:type="dxa"/>
          </w:tcPr>
          <w:p w14:paraId="255B2499" w14:textId="77777777"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</w:tbl>
    <w:p w14:paraId="3CA1FFC2" w14:textId="77777777" w:rsidR="008402F4" w:rsidRPr="008402F4" w:rsidRDefault="008402F4" w:rsidP="008402F4">
      <w:pPr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  <w:szCs w:val="22"/>
        </w:rPr>
      </w:pPr>
      <w:r w:rsidRPr="008402F4">
        <w:rPr>
          <w:rFonts w:ascii="Bookman Old Style" w:hAnsi="Bookman Old Style"/>
          <w:b/>
          <w:bCs/>
          <w:color w:val="000000"/>
          <w:szCs w:val="22"/>
        </w:rPr>
        <w:t xml:space="preserve">Планирование внеурочной деятельности обучающихся </w:t>
      </w:r>
      <w:r w:rsidRPr="008402F4">
        <w:rPr>
          <w:rFonts w:ascii="Bookman Old Style" w:hAnsi="Bookman Old Style"/>
          <w:b/>
          <w:bCs/>
          <w:color w:val="000000"/>
          <w:szCs w:val="22"/>
          <w:lang w:val="en-US"/>
        </w:rPr>
        <w:t>V</w:t>
      </w:r>
      <w:r w:rsidRPr="008402F4">
        <w:rPr>
          <w:rFonts w:ascii="Bookman Old Style" w:hAnsi="Bookman Old Style"/>
          <w:b/>
          <w:bCs/>
          <w:color w:val="000000"/>
          <w:szCs w:val="22"/>
        </w:rPr>
        <w:t>-</w:t>
      </w:r>
      <w:r w:rsidRPr="008402F4">
        <w:rPr>
          <w:rFonts w:ascii="Bookman Old Style" w:hAnsi="Bookman Old Style"/>
          <w:b/>
          <w:bCs/>
          <w:color w:val="000000"/>
          <w:szCs w:val="22"/>
          <w:lang w:val="en-US"/>
        </w:rPr>
        <w:t>X</w:t>
      </w:r>
      <w:r w:rsidRPr="008402F4">
        <w:rPr>
          <w:rFonts w:ascii="Bookman Old Style" w:hAnsi="Bookman Old Style"/>
          <w:b/>
          <w:bCs/>
          <w:color w:val="000000"/>
          <w:szCs w:val="22"/>
        </w:rPr>
        <w:t xml:space="preserve"> классов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268"/>
      </w:tblGrid>
      <w:tr w:rsidR="008402F4" w14:paraId="7EB0B49A" w14:textId="77777777" w:rsidTr="00AE5A1A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52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9B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Наименов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9F57" w14:textId="77777777" w:rsidR="008402F4" w:rsidRPr="008402F4" w:rsidRDefault="008402F4" w:rsidP="004C3D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классы</w:t>
            </w:r>
          </w:p>
        </w:tc>
      </w:tr>
      <w:tr w:rsidR="008402F4" w14:paraId="6B697A10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7CA4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Духовно - 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93CC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Я патриот и</w:t>
            </w:r>
          </w:p>
          <w:p w14:paraId="48F9A205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гражд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7A67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10 классы</w:t>
            </w:r>
          </w:p>
        </w:tc>
      </w:tr>
      <w:tr w:rsidR="008402F4" w14:paraId="7E355727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DF1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034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муз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E9EF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8 классы</w:t>
            </w:r>
          </w:p>
        </w:tc>
      </w:tr>
      <w:tr w:rsidR="008402F4" w14:paraId="4A88B32B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17F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892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Культур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ADF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10 классы</w:t>
            </w:r>
          </w:p>
        </w:tc>
      </w:tr>
      <w:tr w:rsidR="008402F4" w14:paraId="0B59724E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506F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E08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Играем, учимся, творим» (индивидуальная и групповая формы работы психол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3E8D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lang w:val="en-US"/>
              </w:rPr>
            </w:pPr>
            <w:r w:rsidRPr="008402F4">
              <w:rPr>
                <w:rFonts w:ascii="Bookman Old Style" w:eastAsia="Calibri" w:hAnsi="Bookman Old Style"/>
                <w:lang w:val="en-US"/>
              </w:rPr>
              <w:t>5-7</w:t>
            </w:r>
            <w:r w:rsidRPr="008402F4">
              <w:rPr>
                <w:rFonts w:ascii="Bookman Old Style" w:eastAsia="Calibri" w:hAnsi="Bookman Old Style"/>
              </w:rPr>
              <w:t xml:space="preserve"> классы</w:t>
            </w:r>
            <w:r w:rsidRPr="008402F4">
              <w:rPr>
                <w:rFonts w:ascii="Bookman Old Style" w:eastAsia="Calibri" w:hAnsi="Bookman Old Style"/>
                <w:lang w:val="en-US"/>
              </w:rPr>
              <w:t xml:space="preserve"> </w:t>
            </w:r>
          </w:p>
        </w:tc>
      </w:tr>
      <w:tr w:rsidR="008402F4" w14:paraId="778E6C91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DF7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5FB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</w:rPr>
              <w:t>«Медиа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88F9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 класс</w:t>
            </w:r>
          </w:p>
        </w:tc>
      </w:tr>
      <w:tr w:rsidR="008402F4" w14:paraId="44285B4B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066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42B6" w14:textId="77777777" w:rsidR="008402F4" w:rsidRPr="008402F4" w:rsidRDefault="008402F4" w:rsidP="004C3D66">
            <w:pPr>
              <w:rPr>
                <w:rFonts w:ascii="Bookman Old Style" w:eastAsia="Times New Roman" w:hAnsi="Bookman Old Style"/>
                <w:bCs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Исследовательск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8CB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10</w:t>
            </w:r>
          </w:p>
        </w:tc>
      </w:tr>
      <w:tr w:rsidR="008402F4" w14:paraId="4BC65F73" w14:textId="77777777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659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46D3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Академия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D51B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 10 классы</w:t>
            </w:r>
          </w:p>
        </w:tc>
      </w:tr>
      <w:tr w:rsidR="008402F4" w14:paraId="13EFDDC4" w14:textId="77777777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9553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3CC3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ворческ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3BD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8 классы</w:t>
            </w:r>
          </w:p>
        </w:tc>
      </w:tr>
      <w:tr w:rsidR="008402F4" w14:paraId="21517B7E" w14:textId="77777777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574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C765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хорового п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908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7 классы</w:t>
            </w:r>
          </w:p>
        </w:tc>
      </w:tr>
      <w:tr w:rsidR="008402F4" w14:paraId="74564809" w14:textId="77777777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478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2550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1B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8 классы</w:t>
            </w:r>
          </w:p>
        </w:tc>
      </w:tr>
      <w:tr w:rsidR="008402F4" w14:paraId="32D005E3" w14:textId="77777777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7C4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5D7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еатральная гости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289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</w:t>
            </w:r>
          </w:p>
        </w:tc>
      </w:tr>
      <w:tr w:rsidR="008402F4" w14:paraId="3BC2F13B" w14:textId="77777777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CC1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5968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Театр эстрадных миниатю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6D6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6, 10  класс</w:t>
            </w:r>
          </w:p>
        </w:tc>
      </w:tr>
      <w:tr w:rsidR="008402F4" w14:paraId="5A684F5A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4D5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Общеинтеллекту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565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Лаборатория</w:t>
            </w:r>
          </w:p>
          <w:p w14:paraId="1266019D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знаний: в мире физ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96B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 классы</w:t>
            </w:r>
          </w:p>
        </w:tc>
      </w:tr>
      <w:tr w:rsidR="008402F4" w14:paraId="6D73341F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5AC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97D" w14:textId="77777777" w:rsidR="008402F4" w:rsidRPr="008402F4" w:rsidRDefault="008402F4" w:rsidP="00D95995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Проба п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0BA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 класс</w:t>
            </w:r>
          </w:p>
        </w:tc>
      </w:tr>
      <w:tr w:rsidR="008402F4" w14:paraId="335C945B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078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7B7F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Развивающ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36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10 классы</w:t>
            </w:r>
          </w:p>
        </w:tc>
      </w:tr>
      <w:tr w:rsidR="008402F4" w14:paraId="00683877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FAB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6F8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От Пушкина до Че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2C9D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 10 классы</w:t>
            </w:r>
          </w:p>
        </w:tc>
      </w:tr>
      <w:tr w:rsidR="008402F4" w14:paraId="6BB54B68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DE6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D1E4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Страницы истории. Проектн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D7D2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, 9 классы</w:t>
            </w:r>
          </w:p>
        </w:tc>
      </w:tr>
      <w:tr w:rsidR="008402F4" w14:paraId="34401998" w14:textId="77777777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6DC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75FD" w14:textId="77777777"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Научное общ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2A00" w14:textId="77777777"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10 классы</w:t>
            </w:r>
          </w:p>
        </w:tc>
      </w:tr>
    </w:tbl>
    <w:p w14:paraId="7807DEC7" w14:textId="77777777" w:rsidR="008353DF" w:rsidRPr="00D95995" w:rsidRDefault="00D5350F" w:rsidP="008353DF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3.1.4</w:t>
      </w:r>
      <w:r w:rsidR="008353DF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Самоуправление»</w:t>
      </w:r>
    </w:p>
    <w:p w14:paraId="60FA798B" w14:textId="4E093576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Организация самоуправления в </w:t>
      </w:r>
      <w:r w:rsidR="0009572D" w:rsidRPr="0009572D">
        <w:rPr>
          <w:rFonts w:ascii="Bookman Old Style" w:hAnsi="Bookman Old Style"/>
        </w:rPr>
        <w:t xml:space="preserve">МБОУ «РТС – аульская ООШ» </w:t>
      </w:r>
      <w:r w:rsidRPr="008B0DC4">
        <w:rPr>
          <w:rFonts w:ascii="Bookman Old Style" w:hAnsi="Bookman Old Style"/>
        </w:rPr>
        <w:t xml:space="preserve">помогает педагогам воспитывать в детях инициативность, самостоятельность, ответственность, дисциплинированность, трудолюбие, а учащимся – предоставляет  возможность для самовыражения и самореализации. Это то, что готовит их к взрослой жизни. Поскольку младших и подростковых классов не всегда удается самостоятельно организовать свою деятельность, детское самоуправление иногда трансформируется в детско-взрослое самоуправление. </w:t>
      </w:r>
    </w:p>
    <w:p w14:paraId="0415B014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В начальной школе организован «Творческий актив начальной школы»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двух учащихся из каждого класса начальной школы. Ребята актива принимают участие в организации и подготовке акций, 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мероприятий, контролируют участие своего класса в мероприятиях, оказывают помощь в оформлении стендов и т.д.  Особым направлением деятельности актива является организация еженедельных игровых досуговых мероприятий – «Игротека». В рамках игровой деятельности классные коллективы одной параллели сближаются друг с другом, учатся работать в группах, достойно принимать проигрыш и радоваться своим победам и чужим.</w:t>
      </w:r>
    </w:p>
    <w:p w14:paraId="4F1095EE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В средней и старшей школах организован 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Совет учащихся, как орган, представляющий интересы учащихся, работает в тесном контакте с администрацией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Основные задачи Совета учащихся: организация жизнедеятельности ученического коллектива, активов классов на основе взаимодействия классных коллективов, вовлечение учащихся в активную жизнь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     </w:t>
      </w:r>
    </w:p>
    <w:p w14:paraId="4A549ACF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На заседании Совета учащихся обсуждаются насущные проблемы и способы их решения, проводятся и тематические заседания «Жизнь без конфликтов», «Без коррупции с детства», «Толерантность – это…». Члены Совета учащихся участвуют при разработке и реализации проектов, акций, мероприятий, например: «Засветись», «Подарок Ветерану» и т. д.; мероприятия – «Неделя творчества», «Осенний квест», «Новогодний калейдоскоп» и т. д.  </w:t>
      </w:r>
    </w:p>
    <w:p w14:paraId="2AC3DEC0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 Уровень классных коллективов формируется и реализуется в каждом ученическом классе. Данный уровень самоуправления дает обучающимся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</w:t>
      </w:r>
    </w:p>
    <w:p w14:paraId="374546A4" w14:textId="77777777"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 xml:space="preserve">      На уровне </w:t>
      </w:r>
      <w:r>
        <w:rPr>
          <w:rFonts w:ascii="Bookman Old Style" w:hAnsi="Bookman Old Style"/>
          <w:b/>
          <w:bCs/>
        </w:rPr>
        <w:t>школы:</w:t>
      </w:r>
    </w:p>
    <w:p w14:paraId="77B3C1B7" w14:textId="77777777"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деятельность представительского сектор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</w:t>
      </w:r>
      <w:r w:rsidRPr="00DF2AD1">
        <w:rPr>
          <w:rFonts w:ascii="Bookman Old Style" w:hAnsi="Bookman Old Style"/>
        </w:rPr>
        <w:lastRenderedPageBreak/>
        <w:t>законные интересы (о внешнем виде учащихся  и т. д.);</w:t>
      </w:r>
    </w:p>
    <w:p w14:paraId="461B75E7" w14:textId="77777777"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>через деятельность информаторов, объединяющего представителей классов для облегчения распространения значимой для учащихся информации и получения обратной связи от классных коллективов;</w:t>
      </w:r>
    </w:p>
    <w:p w14:paraId="2686F277" w14:textId="77777777"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работу культурно-массового и спортивно-оздоровительного сектором, инициирующих и организующих проведение личностно значимых для учащихся событий:  </w:t>
      </w:r>
    </w:p>
    <w:p w14:paraId="22108704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традиционных мероприятий: танцевальный флешмоб ко Дню знаний, День Самоуправления ко Дню учителя; осенний бал; новогодний калейдоскоп, конкурс военно-патриотической </w:t>
      </w:r>
      <w:r>
        <w:rPr>
          <w:rFonts w:ascii="Bookman Old Style" w:hAnsi="Bookman Old Style"/>
        </w:rPr>
        <w:t>песни</w:t>
      </w:r>
      <w:r w:rsidRPr="008B0DC4">
        <w:rPr>
          <w:rFonts w:ascii="Bookman Old Style" w:hAnsi="Bookman Old Style"/>
        </w:rPr>
        <w:t>,  День Победы, Последний звонок, Выпускной бал.</w:t>
      </w:r>
    </w:p>
    <w:p w14:paraId="6F185860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интеллектуально-познавательных мероприятий: </w:t>
      </w:r>
      <w:r>
        <w:rPr>
          <w:rFonts w:ascii="Bookman Old Style" w:hAnsi="Bookman Old Style"/>
        </w:rPr>
        <w:t>шахматные турниры</w:t>
      </w:r>
      <w:r w:rsidRPr="008B0DC4">
        <w:rPr>
          <w:rFonts w:ascii="Bookman Old Style" w:hAnsi="Bookman Old Style"/>
        </w:rPr>
        <w:t>, интеллектуально-развлекательная викторина «Мы знаем», открытие и закрытие научно-практической конференции.</w:t>
      </w:r>
    </w:p>
    <w:p w14:paraId="1403565C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роведение мероприятий спортивной направленности: «Веселые старты», Перетягивание каната, спортивная игра ко Дню защитника Отечества</w:t>
      </w:r>
      <w:r>
        <w:rPr>
          <w:rFonts w:ascii="Bookman Old Style" w:hAnsi="Bookman Old Style"/>
        </w:rPr>
        <w:t xml:space="preserve"> «Богатыри Отечества»</w:t>
      </w:r>
      <w:r w:rsidRPr="008B0DC4">
        <w:rPr>
          <w:rFonts w:ascii="Bookman Old Style" w:hAnsi="Bookman Old Style"/>
        </w:rPr>
        <w:t>, эстафета «В здоровом теле-здоровый дух».</w:t>
      </w:r>
    </w:p>
    <w:p w14:paraId="5F14C815" w14:textId="77777777" w:rsidR="008353DF" w:rsidRPr="00DF2AD1" w:rsidRDefault="008353DF" w:rsidP="008353DF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DF2AD1">
        <w:rPr>
          <w:rFonts w:ascii="Bookman Old Style" w:hAnsi="Bookman Old Style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старшеклассники входят в состав Школьной Службы Медиации  и Наркопоста).</w:t>
      </w:r>
    </w:p>
    <w:p w14:paraId="3B4CC477" w14:textId="77777777"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уровне класса</w:t>
      </w:r>
    </w:p>
    <w:p w14:paraId="0B19E638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по инициативе и предложениям учащихся класса</w:t>
      </w:r>
      <w:r w:rsidRPr="008B0DC4">
        <w:rPr>
          <w:rFonts w:ascii="Bookman Old Style" w:hAnsi="Bookman Old Style"/>
        </w:rPr>
        <w:t xml:space="preserve"> представителей, представляющих интересы класса и в обще</w:t>
      </w:r>
      <w:r>
        <w:rPr>
          <w:rFonts w:ascii="Bookman Old Style" w:hAnsi="Bookman Old Style"/>
        </w:rPr>
        <w:t xml:space="preserve">школьных </w:t>
      </w:r>
      <w:r w:rsidRPr="008B0DC4">
        <w:rPr>
          <w:rFonts w:ascii="Bookman Old Style" w:hAnsi="Bookman Old Style"/>
        </w:rPr>
        <w:t>мероприятиях и призванных координировать его работу с работой Совета учащихся и классных руководителей.</w:t>
      </w:r>
    </w:p>
    <w:p w14:paraId="7BA1B5C7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органов самоуправления,</w:t>
      </w:r>
      <w:r w:rsidRPr="008B0DC4">
        <w:rPr>
          <w:rFonts w:ascii="Bookman Old Style" w:hAnsi="Bookman Old Style"/>
        </w:rPr>
        <w:t xml:space="preserve"> отвечающих за различные направления работы класса (орг. группы, культурно-массового, спортивного, правового секторов). </w:t>
      </w:r>
    </w:p>
    <w:p w14:paraId="05C77F6B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ланирование и анализ общеклассных дел, конкурсов, соревнований, акций (День именинника, классное мероприятие «Мастерская Деда Мороза и т. д.);</w:t>
      </w:r>
    </w:p>
    <w:p w14:paraId="516FE38B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организация дежурства по классу и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14:paraId="4C7923C3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оформление классного уголка;</w:t>
      </w:r>
    </w:p>
    <w:p w14:paraId="5E5DC8A1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делегирование представителей класса в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.</w:t>
      </w:r>
    </w:p>
    <w:p w14:paraId="4EE6ABB1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актива класс</w:t>
      </w:r>
      <w:r w:rsidRPr="008B0DC4">
        <w:rPr>
          <w:rFonts w:ascii="Bookman Old Style" w:hAnsi="Bookman Old Style"/>
        </w:rPr>
        <w:t>а, организуются встречи с интересными людьми (встреча с ветеранами педагогического труда ко Дню учителя, с ветеранами ВОВ ко Дню Победы).</w:t>
      </w:r>
    </w:p>
    <w:p w14:paraId="02559207" w14:textId="77777777"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индивидуальном уровне:</w:t>
      </w:r>
    </w:p>
    <w:p w14:paraId="27CFB929" w14:textId="77777777"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через вовлечение учащихся в планирование, организацию, проведение и анализ обще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и внутриклассных дел через деятельность Совета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14:paraId="66FF3096" w14:textId="77777777"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- через реализацию учащимися, взявшими на себя соответствующую роль, функции по контролю за порядком и чистотой в классе через организацию самоуправления в каждом классном коллективе.</w:t>
      </w:r>
    </w:p>
    <w:p w14:paraId="66F7E167" w14:textId="77777777" w:rsidR="008353DF" w:rsidRPr="00C744A2" w:rsidRDefault="008353DF" w:rsidP="008353DF">
      <w:pPr>
        <w:ind w:left="-283"/>
        <w:jc w:val="both"/>
        <w:rPr>
          <w:rFonts w:ascii="Bookman Old Style" w:hAnsi="Bookman Old Style"/>
        </w:rPr>
      </w:pPr>
    </w:p>
    <w:p w14:paraId="4E8F105F" w14:textId="77777777"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14:paraId="6173F230" w14:textId="77777777"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14:paraId="381F07EF" w14:textId="77777777"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14:paraId="19803644" w14:textId="77777777" w:rsidR="008353DF" w:rsidRPr="00D95995" w:rsidRDefault="00D5350F" w:rsidP="008353DF">
      <w:pPr>
        <w:ind w:left="-283"/>
        <w:rPr>
          <w:rFonts w:ascii="Bookman Old Style" w:hAnsi="Bookman Old Style"/>
          <w:sz w:val="28"/>
        </w:rPr>
      </w:pPr>
      <w: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3.1.5</w:t>
      </w:r>
      <w:r w:rsid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  <w:r w:rsidR="008353DF" w:rsidRPr="00D95995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Модуль «Профориентация»</w:t>
      </w:r>
    </w:p>
    <w:p w14:paraId="66AE8B65" w14:textId="77777777" w:rsidR="008353DF" w:rsidRPr="004C14DB" w:rsidRDefault="008353DF" w:rsidP="008353DF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b/>
          <w:bCs/>
          <w:color w:val="00000A"/>
        </w:rPr>
        <w:t xml:space="preserve">  </w:t>
      </w:r>
      <w:r w:rsidRPr="004C14DB">
        <w:rPr>
          <w:rFonts w:ascii="Bookman Old Style" w:eastAsia="Times New Roman" w:hAnsi="Bookman Old Style" w:cs="Times New Roman"/>
          <w:color w:val="00000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14:paraId="5126807A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4D1B998B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е игры: 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36DE3F71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экскурсии на предприятия города Каспийск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73492A5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06EA6716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698171BC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участие в работе всероссийских профориентационных проектов, созданных в сети интернет: </w:t>
      </w:r>
      <w:r w:rsidRPr="004C14DB">
        <w:rPr>
          <w:rFonts w:ascii="Bookman Old Style" w:hAnsi="Bookman Old Style"/>
        </w:rPr>
        <w:t xml:space="preserve"> проект «Билет в будущее», «Большой вызов». П</w:t>
      </w:r>
      <w:r w:rsidRPr="004C14DB">
        <w:rPr>
          <w:rFonts w:ascii="Bookman Old Style" w:eastAsia="Times New Roman" w:hAnsi="Bookman Old Style" w:cs="Times New Roman"/>
          <w:color w:val="00000A"/>
        </w:rPr>
        <w:t>росмотр лекций, решение учебно-тренировочных задач, участие в мастер- классах, посещение открытых уроков;</w:t>
      </w:r>
    </w:p>
    <w:p w14:paraId="25F522B9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индивидуальные консультации педагога-психолога и социального педаг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4841DC7D" w14:textId="77777777"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21B4739D" w14:textId="77777777" w:rsidR="008353DF" w:rsidRPr="004C14DB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4C14DB">
        <w:rPr>
          <w:rFonts w:ascii="Bookman Old Style" w:hAnsi="Bookman Old Style"/>
          <w:b/>
          <w:bCs/>
        </w:rPr>
        <w:t>Повышение мотивации и информированности о выбранной профессии</w:t>
      </w:r>
      <w:r>
        <w:rPr>
          <w:rFonts w:ascii="Bookman Old Style" w:hAnsi="Bookman Old Style"/>
          <w:b/>
          <w:bCs/>
        </w:rPr>
        <w:t>:</w:t>
      </w:r>
    </w:p>
    <w:p w14:paraId="22C41D76" w14:textId="77777777"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-посещение профориентационных парков, («Кванториум», «</w:t>
      </w:r>
      <w:r>
        <w:rPr>
          <w:rFonts w:ascii="Bookman Old Style" w:hAnsi="Bookman Old Style"/>
          <w:lang w:val="en-US"/>
        </w:rPr>
        <w:t>IT</w:t>
      </w:r>
      <w:r w:rsidRPr="004C14DB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Туб»</w:t>
      </w:r>
      <w:r w:rsidRPr="004C14DB">
        <w:rPr>
          <w:rFonts w:ascii="Bookman Old Style" w:hAnsi="Bookman Old Style"/>
        </w:rPr>
        <w:t xml:space="preserve">), где обучающиеся в игровой форме знакомятся с профессиями, учатся основе </w:t>
      </w:r>
      <w:r w:rsidRPr="004C14DB">
        <w:rPr>
          <w:rFonts w:ascii="Bookman Old Style" w:hAnsi="Bookman Old Style"/>
        </w:rPr>
        <w:lastRenderedPageBreak/>
        <w:t>межличностного общения, учатся разрешать конфликты и применяют навыки самообслуживания; организация дня открытых дверей с приглашением представителей средних специальных учебных за</w:t>
      </w:r>
      <w:r>
        <w:rPr>
          <w:rFonts w:ascii="Bookman Old Style" w:hAnsi="Bookman Old Style"/>
        </w:rPr>
        <w:t>ведений;</w:t>
      </w:r>
    </w:p>
    <w:p w14:paraId="58AB0006" w14:textId="77777777" w:rsidR="008353DF" w:rsidRDefault="008353DF" w:rsidP="008353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4C14DB">
        <w:rPr>
          <w:rFonts w:ascii="Bookman Old Style" w:hAnsi="Bookman Old Style"/>
        </w:rPr>
        <w:t>совместное с педагогами-психологами и классными руководителями изучение интернет ресурсов, посвященных выбору профессий и учебным заведениям в которых им обучают, проведение профориентационного тестирования специалистами «Центра занятости населения</w:t>
      </w:r>
      <w:r>
        <w:rPr>
          <w:rFonts w:ascii="Bookman Old Style" w:hAnsi="Bookman Old Style"/>
        </w:rPr>
        <w:t xml:space="preserve"> города Каспийск»;</w:t>
      </w:r>
      <w:r w:rsidRPr="004C14DB">
        <w:rPr>
          <w:rFonts w:ascii="Bookman Old Style" w:hAnsi="Bookman Old Style"/>
        </w:rPr>
        <w:t xml:space="preserve"> </w:t>
      </w:r>
    </w:p>
    <w:p w14:paraId="332CBCF3" w14:textId="77777777"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 - участие в работе всероссийских и региональных профориентационных проектов (проеКТОриЯ, Билет в будущее, ПрофиТур, Открытые уроки, Большая перемена</w:t>
      </w:r>
      <w:r>
        <w:rPr>
          <w:rFonts w:ascii="Bookman Old Style" w:hAnsi="Bookman Old Style"/>
        </w:rPr>
        <w:t>, Большой вызов</w:t>
      </w:r>
      <w:r w:rsidRPr="004C14DB">
        <w:rPr>
          <w:rFonts w:ascii="Bookman Old Style" w:hAnsi="Bookman Old Style"/>
        </w:rPr>
        <w:t>) , созданных в сети интернет: просмотр лекций, решение учебно- тренировочных задач, участие в мастер классах, посещение открытых уроков;</w:t>
      </w:r>
    </w:p>
    <w:p w14:paraId="565976CA" w14:textId="77777777"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412F0C48" w14:textId="77777777" w:rsidR="00D95995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14:paraId="44F70B62" w14:textId="77777777" w:rsidR="003A768E" w:rsidRPr="00D95995" w:rsidRDefault="00564A60" w:rsidP="003A768E">
      <w:pPr>
        <w:ind w:left="-283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1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6</w:t>
      </w:r>
      <w:r w:rsidR="003A768E">
        <w:rPr>
          <w:rFonts w:ascii="Bookman Old Style" w:hAnsi="Bookman Old Style"/>
          <w:b/>
          <w:bCs/>
          <w:sz w:val="32"/>
          <w:szCs w:val="28"/>
          <w:u w:val="single"/>
        </w:rPr>
        <w:t xml:space="preserve">   Модуль «Работа с родителями»</w:t>
      </w:r>
    </w:p>
    <w:p w14:paraId="547C97A6" w14:textId="77777777" w:rsidR="003A768E" w:rsidRPr="004C3D66" w:rsidRDefault="003A768E" w:rsidP="003A768E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C3D66">
        <w:rPr>
          <w:rFonts w:ascii="Bookman Old Style" w:hAnsi="Bookman Old Style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4AD2AE78" w14:textId="77777777"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групповом уровне:</w:t>
      </w:r>
    </w:p>
    <w:p w14:paraId="0F7C1268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Совет школы и Совет отцов, участвующие в управлении образовательной организацией и решении вопросов воспитания и социализации их детей;</w:t>
      </w:r>
    </w:p>
    <w:p w14:paraId="25DAC6F8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550FF1DB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5FBE4FA0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23018AA3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оведение семейных конкурсов «Папа, мама, я-спортивная семья;</w:t>
      </w:r>
    </w:p>
    <w:p w14:paraId="0D305D12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 (4 раза в год);</w:t>
      </w:r>
    </w:p>
    <w:p w14:paraId="136F2474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29D6305D" w14:textId="77777777"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190A186F" w14:textId="77777777"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индивидуальном уровне:</w:t>
      </w:r>
    </w:p>
    <w:p w14:paraId="33581A17" w14:textId="77777777"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lastRenderedPageBreak/>
        <w:t>работа специалистов по запросу родителей для решения острых конфликтных ситуаций;</w:t>
      </w:r>
    </w:p>
    <w:p w14:paraId="55EDADEF" w14:textId="77777777"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1A3691E7" w14:textId="77777777"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омощь   со   стороны   родителей   в   подготовке   и   проведении общешкольных и внутриклассных мероприятий воспитательной направленности;</w:t>
      </w:r>
    </w:p>
    <w:p w14:paraId="3A8809DC" w14:textId="77777777" w:rsidR="00D5350F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индивидуальное консультирование c целью координации воспитательных усилий педагогов и родителей – по плану </w:t>
      </w:r>
      <w:r w:rsidR="00D5350F">
        <w:rPr>
          <w:rFonts w:ascii="Bookman Old Style" w:hAnsi="Bookman Old Style"/>
        </w:rPr>
        <w:t>педагога или запросу родителей</w:t>
      </w:r>
    </w:p>
    <w:p w14:paraId="0FEF0694" w14:textId="77777777" w:rsidR="00564A60" w:rsidRPr="00D5350F" w:rsidRDefault="00F03D60" w:rsidP="00D5350F">
      <w:pPr>
        <w:spacing w:line="276" w:lineRule="auto"/>
        <w:ind w:left="360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 w:cs="Times New Roman"/>
          <w:b/>
          <w:sz w:val="32"/>
          <w:szCs w:val="28"/>
        </w:rPr>
        <w:t>3.2. Вариативные модули</w:t>
      </w:r>
    </w:p>
    <w:p w14:paraId="5FDC2472" w14:textId="77777777" w:rsidR="00564A60" w:rsidRPr="00D5350F" w:rsidRDefault="00F03D60" w:rsidP="00564A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5350F">
        <w:rPr>
          <w:rFonts w:ascii="Bookman Old Style" w:hAnsi="Bookman Old Style"/>
          <w:b/>
          <w:bCs/>
          <w:sz w:val="32"/>
          <w:szCs w:val="28"/>
        </w:rPr>
        <w:t xml:space="preserve">  </w:t>
      </w:r>
      <w:r w:rsidR="00D5350F" w:rsidRPr="00D5350F">
        <w:rPr>
          <w:rFonts w:ascii="Bookman Old Style" w:hAnsi="Bookman Old Style"/>
          <w:b/>
          <w:bCs/>
          <w:sz w:val="32"/>
          <w:szCs w:val="28"/>
        </w:rPr>
        <w:t xml:space="preserve">    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Pr="00D5350F"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1. Модуль «Ключевые общешкольные дела»</w:t>
      </w:r>
    </w:p>
    <w:p w14:paraId="1B6F0A99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14:paraId="0DF6599D" w14:textId="488605A6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  <w:b/>
          <w:bCs/>
        </w:rPr>
        <w:t xml:space="preserve">Важным средством воспитания в </w:t>
      </w:r>
      <w:r w:rsidR="0036682C" w:rsidRPr="0036682C">
        <w:rPr>
          <w:rFonts w:ascii="Bookman Old Style" w:hAnsi="Bookman Old Style"/>
          <w:b/>
          <w:bCs/>
        </w:rPr>
        <w:t xml:space="preserve">МБОУ «РТС – аульская ООШ» </w:t>
      </w:r>
      <w:r w:rsidRPr="006B1C1B">
        <w:rPr>
          <w:rFonts w:ascii="Bookman Old Style" w:hAnsi="Bookman Old Style"/>
          <w:b/>
          <w:bCs/>
        </w:rPr>
        <w:t xml:space="preserve">являются традиции, </w:t>
      </w:r>
      <w:r w:rsidRPr="006B1C1B">
        <w:rPr>
          <w:rFonts w:ascii="Bookman Old Style" w:hAnsi="Bookman Old Style"/>
        </w:rPr>
        <w:t>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</w:t>
      </w:r>
    </w:p>
    <w:p w14:paraId="3ED8A132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</w:t>
      </w:r>
    </w:p>
    <w:p w14:paraId="17ACC7BE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В системе </w:t>
      </w:r>
      <w:r>
        <w:rPr>
          <w:rFonts w:ascii="Bookman Old Style" w:hAnsi="Bookman Old Style"/>
        </w:rPr>
        <w:t>начального школьного</w:t>
      </w:r>
      <w:r w:rsidRPr="006B1C1B">
        <w:rPr>
          <w:rFonts w:ascii="Bookman Old Style" w:hAnsi="Bookman Old Style"/>
        </w:rPr>
        <w:t xml:space="preserve"> воспитания яркими примерами ключевых дел являются:</w:t>
      </w:r>
    </w:p>
    <w:p w14:paraId="5A778FED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спортивные соревнования «Папа, мама, я - спортивная семья», </w:t>
      </w:r>
    </w:p>
    <w:p w14:paraId="37D95103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цикл общешкольных праздников, связанных со знаменательными датами и событиями: Торжественная лине</w:t>
      </w:r>
      <w:r>
        <w:rPr>
          <w:rFonts w:ascii="Bookman Old Style" w:hAnsi="Bookman Old Style"/>
        </w:rPr>
        <w:t>йка «Первый звонок</w:t>
      </w:r>
      <w:r w:rsidRPr="006B1C1B">
        <w:rPr>
          <w:rFonts w:ascii="Bookman Old Style" w:hAnsi="Bookman Old Style"/>
        </w:rPr>
        <w:t>»,</w:t>
      </w:r>
    </w:p>
    <w:p w14:paraId="2705B8BB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«Концерт, посвящённый Дню Матери», «Концерт, посвящённый Международному женскому дню 8 Марта», «День Победы», «День снятия блокады Ленинграды», Новогодние праздники: утренники;</w:t>
      </w:r>
    </w:p>
    <w:p w14:paraId="218CB334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экскурсия по школе «Здравствуй, школа»;</w:t>
      </w:r>
    </w:p>
    <w:p w14:paraId="2DC3A07E" w14:textId="77777777"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проведение школьных праздников с участием актива старшеклассников: «Посвящение в первоклассники», «Прощан</w:t>
      </w:r>
      <w:r>
        <w:rPr>
          <w:rFonts w:ascii="Bookman Old Style" w:hAnsi="Bookman Old Style"/>
        </w:rPr>
        <w:t>и</w:t>
      </w:r>
      <w:r w:rsidRPr="006B1C1B">
        <w:rPr>
          <w:rFonts w:ascii="Bookman Old Style" w:hAnsi="Bookman Old Style"/>
        </w:rPr>
        <w:t>е с азбукой» и т.д.;</w:t>
      </w:r>
    </w:p>
    <w:p w14:paraId="44F0CA01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 системе среднего и старшего уровня воспитания:</w:t>
      </w:r>
    </w:p>
    <w:p w14:paraId="64826619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цикл праздников  с участием детей: </w:t>
      </w:r>
      <w:r>
        <w:rPr>
          <w:rFonts w:ascii="Bookman Old Style" w:hAnsi="Bookman Old Style"/>
        </w:rPr>
        <w:t xml:space="preserve">Презентация 5-х классов «Это мы», </w:t>
      </w:r>
      <w:r w:rsidRPr="006B1C1B">
        <w:rPr>
          <w:rFonts w:ascii="Bookman Old Style" w:hAnsi="Bookman Old Style"/>
        </w:rPr>
        <w:t>«Здравствуй, Осень», «День Матери», «Новый год», «День защитника Отечества»,</w:t>
      </w:r>
      <w:r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«8 Марта», </w:t>
      </w:r>
      <w:r>
        <w:rPr>
          <w:rFonts w:ascii="Bookman Old Style" w:hAnsi="Bookman Old Style"/>
        </w:rPr>
        <w:t xml:space="preserve">«День птиц», </w:t>
      </w:r>
      <w:r w:rsidRPr="006B1C1B">
        <w:rPr>
          <w:rFonts w:ascii="Bookman Old Style" w:hAnsi="Bookman Old Style"/>
        </w:rPr>
        <w:t>«День Победы», «Последний звонок», «До свидания, школа»</w:t>
      </w:r>
      <w:r>
        <w:rPr>
          <w:rFonts w:ascii="Bookman Old Style" w:hAnsi="Bookman Old Style"/>
        </w:rPr>
        <w:t>, «Школьное содружество».</w:t>
      </w:r>
    </w:p>
    <w:p w14:paraId="7993AFD6" w14:textId="41C2FFB2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  <w:b/>
        </w:rPr>
        <w:t>На внешкольном уровне</w:t>
      </w:r>
      <w:r w:rsidRPr="006B1C1B">
        <w:rPr>
          <w:rFonts w:ascii="Bookman Old Style" w:hAnsi="Bookman Old Style"/>
        </w:rPr>
        <w:t xml:space="preserve"> в </w:t>
      </w:r>
      <w:r w:rsidR="0036682C" w:rsidRPr="0036682C">
        <w:rPr>
          <w:rFonts w:ascii="Bookman Old Style" w:hAnsi="Bookman Old Style"/>
        </w:rPr>
        <w:t xml:space="preserve">МБОУ «РТС – аульская ООШ» </w:t>
      </w:r>
      <w:r w:rsidRPr="006B1C1B">
        <w:rPr>
          <w:rFonts w:ascii="Bookman Old Style" w:hAnsi="Bookman Old Style"/>
        </w:rPr>
        <w:t>являются приоритетными следующие направления:</w:t>
      </w:r>
    </w:p>
    <w:p w14:paraId="31CD8E05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lastRenderedPageBreak/>
        <w:t>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35CE113C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патриотические акции «Свеча памяти», «</w:t>
      </w:r>
      <w:r>
        <w:rPr>
          <w:rFonts w:ascii="Bookman Old Style" w:hAnsi="Bookman Old Style"/>
        </w:rPr>
        <w:t>Сад Памяти</w:t>
      </w:r>
      <w:r w:rsidRPr="006B1C1B">
        <w:rPr>
          <w:rFonts w:ascii="Bookman Old Style" w:hAnsi="Bookman Old Style"/>
        </w:rPr>
        <w:t>», «Бессмертный полк»;</w:t>
      </w:r>
    </w:p>
    <w:p w14:paraId="3D780636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экологическая акция «Бумаге – вторую жизнь» (в сборе макулатуры активно участвуют семьи);</w:t>
      </w:r>
      <w:r>
        <w:rPr>
          <w:rFonts w:ascii="Bookman Old Style" w:hAnsi="Bookman Old Style"/>
        </w:rPr>
        <w:t xml:space="preserve">  </w:t>
      </w:r>
      <w:r w:rsidRPr="006B1C1B">
        <w:rPr>
          <w:rFonts w:ascii="Bookman Old Style" w:hAnsi="Bookman Old Style"/>
        </w:rPr>
        <w:t>работа Трудовой бригады и т.д.</w:t>
      </w:r>
    </w:p>
    <w:p w14:paraId="4093102C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Открытые дискуссионные площадки (дебаты, учебные суды, встречи с главой местной администрации, представителями власти</w:t>
      </w:r>
      <w:r>
        <w:rPr>
          <w:rFonts w:ascii="Bookman Old Style" w:hAnsi="Bookman Old Style"/>
        </w:rPr>
        <w:t xml:space="preserve"> и общественных организаций</w:t>
      </w:r>
      <w:r w:rsidRPr="006B1C1B">
        <w:rPr>
          <w:rFonts w:ascii="Bookman Old Style" w:hAnsi="Bookman Old Style"/>
        </w:rPr>
        <w:t>) -</w:t>
      </w:r>
    </w:p>
    <w:p w14:paraId="64E0378E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комплекс открытых дискуссионных площадок (детских, педагогиче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</w:t>
      </w:r>
      <w:r>
        <w:rPr>
          <w:rFonts w:ascii="Bookman Old Style" w:hAnsi="Bookman Old Style"/>
        </w:rPr>
        <w:t>города</w:t>
      </w:r>
      <w:r w:rsidRPr="006B1C1B">
        <w:rPr>
          <w:rFonts w:ascii="Bookman Old Style" w:hAnsi="Bookman Old Style"/>
        </w:rPr>
        <w:t>, страны. Проводятся  с участием Медиа-центра школы;</w:t>
      </w:r>
    </w:p>
    <w:p w14:paraId="08C03F0C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  <w:b/>
          <w:bCs/>
        </w:rPr>
        <w:t>На школьном уровне</w:t>
      </w:r>
      <w:r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14:paraId="523F5785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Фестивали патриотической песни (смотры инсценированной военной песни</w:t>
      </w:r>
      <w:r>
        <w:rPr>
          <w:rFonts w:ascii="Bookman Old Style" w:hAnsi="Bookman Old Style"/>
        </w:rPr>
        <w:t>,</w:t>
      </w:r>
      <w:r w:rsidRPr="006B1C1B">
        <w:rPr>
          <w:rFonts w:ascii="Bookman Old Style" w:hAnsi="Bookman Old Style"/>
        </w:rPr>
        <w:t xml:space="preserve"> направленные на патриотическое воспитание школьников);</w:t>
      </w:r>
    </w:p>
    <w:p w14:paraId="630D70F1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мотр строя и песни - показательный смотр, который готовится ко Дню Защитника Отечества.</w:t>
      </w:r>
    </w:p>
    <w:p w14:paraId="15B2AF69" w14:textId="77777777"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Торжественные линейки, ежемесячно подводящие итоги работы в классах и школе с награждениями.</w:t>
      </w:r>
    </w:p>
    <w:p w14:paraId="03000B2B" w14:textId="77777777"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Общешкольные праздники - ежегодно проводятся как творческие театрализованные, музыкальные, литературные дела, связанные со значимыми для детей и педагогов знаменательными датами, в которых участвуют все обучающиеся школы.</w:t>
      </w:r>
    </w:p>
    <w:p w14:paraId="33B910B1" w14:textId="6F8ABD36"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 xml:space="preserve">Традициями </w:t>
      </w:r>
      <w:r w:rsidR="0036682C" w:rsidRPr="0036682C">
        <w:rPr>
          <w:rFonts w:ascii="Bookman Old Style" w:hAnsi="Bookman Old Style"/>
          <w:b/>
          <w:bCs/>
        </w:rPr>
        <w:t xml:space="preserve">МБОУ «РТС – аульская ООШ» </w:t>
      </w:r>
      <w:r w:rsidRPr="00885F1C">
        <w:rPr>
          <w:rFonts w:ascii="Bookman Old Style" w:hAnsi="Bookman Old Style"/>
          <w:b/>
          <w:bCs/>
        </w:rPr>
        <w:t xml:space="preserve"> являются:</w:t>
      </w:r>
    </w:p>
    <w:p w14:paraId="5DC22640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День Учителя» - поздравление учителей, администрации школы родителями и учениками;</w:t>
      </w:r>
    </w:p>
    <w:p w14:paraId="7C424ED2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стречи с ветеранами ВОВ, работниками тыла, детьми войны- они приурочены традиционно к событиям, связанным с Блокадой Ленинграда и Днём Победы;</w:t>
      </w:r>
    </w:p>
    <w:p w14:paraId="16D6CBDF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арад звёзд» - выявление творческих талантов обучающихся школы.</w:t>
      </w:r>
    </w:p>
    <w:p w14:paraId="4957EDF9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Линейки награждения обучающихся и педагогов за активное участие в жизни школы, защиту чести школы в конкурсах, соревнованиях, олимпиадах, внесших значительный вклад в развитие школы. Данное мероприятие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;</w:t>
      </w:r>
    </w:p>
    <w:p w14:paraId="4D5139A1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Торжественные ритуалы посвящения, связанные с переходом обучающихся на следующий уровень образования («Посвящение в первоклассники»,</w:t>
      </w:r>
    </w:p>
    <w:p w14:paraId="401CBCF7" w14:textId="77777777"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рощание с азбукой», «Последний звонок»);</w:t>
      </w:r>
    </w:p>
    <w:p w14:paraId="298A23A7" w14:textId="77777777"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уровне классов:</w:t>
      </w:r>
    </w:p>
    <w:p w14:paraId="338681EE" w14:textId="77777777" w:rsidR="00564A60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ыборы в Совет класса;</w:t>
      </w:r>
    </w:p>
    <w:p w14:paraId="4A334D25" w14:textId="77777777" w:rsidR="00564A60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2D235B6F" w14:textId="77777777" w:rsidR="00564A60" w:rsidRPr="00885F1C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lastRenderedPageBreak/>
        <w:t>участие классов в реализации общешкольных ключевых дел, проведение в рамках класса анализа проведённых дел.</w:t>
      </w:r>
    </w:p>
    <w:p w14:paraId="407786BE" w14:textId="77777777"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индивидуальном уровне:</w:t>
      </w:r>
    </w:p>
    <w:p w14:paraId="4479038F" w14:textId="77777777"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18A6B4C" w14:textId="77777777"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66434775" w14:textId="77777777"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3E192F4B" w14:textId="77777777" w:rsidR="00564A60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7381747" w14:textId="77777777" w:rsidR="0082556C" w:rsidRPr="00D95995" w:rsidRDefault="00D95995" w:rsidP="0082556C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2.2</w:t>
      </w:r>
      <w:r w:rsidR="0082556C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Детские общественные объединения»</w:t>
      </w:r>
    </w:p>
    <w:p w14:paraId="6DE1E01F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Российское движение школьников (РДШ) - общественно государственная детско-юношеская организация, деятельность которой целиком сосредоточена на развитии и воспитании школьников. В своей деятельности РДШ стремится объединять и координировать организации и лица, занимающиеся воспитанием подрастающего поколения и формирования личности (Организация создана в соответствии с Указом Президента Российской Федерации от 29 октября 2015г. № 536 «О создании Общероссийской общественно-государственной детско-юношеской организации «Российское движение школьников»). В своей деятельности</w:t>
      </w:r>
    </w:p>
    <w:p w14:paraId="0D600398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РДШ (первичное отделение) реализует Календарь дней единых действий Российского движения школьников и основные направления РДШ:</w:t>
      </w:r>
    </w:p>
    <w:p w14:paraId="37769B49" w14:textId="77777777"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</w:rPr>
      </w:pPr>
      <w:r w:rsidRPr="00462761">
        <w:rPr>
          <w:rFonts w:ascii="Bookman Old Style" w:hAnsi="Bookman Old Style"/>
          <w:b/>
          <w:bCs/>
        </w:rPr>
        <w:t>Военно-патриотическое направление</w:t>
      </w:r>
    </w:p>
    <w:p w14:paraId="5C301AC8" w14:textId="52D6B7A6"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В </w:t>
      </w:r>
      <w:r w:rsidR="0036682C" w:rsidRPr="0036682C">
        <w:rPr>
          <w:rFonts w:ascii="Bookman Old Style" w:hAnsi="Bookman Old Style"/>
        </w:rPr>
        <w:t xml:space="preserve">МБОУ «РТС – аульская ООШ» </w:t>
      </w:r>
      <w:r w:rsidRPr="00462761">
        <w:rPr>
          <w:rFonts w:ascii="Bookman Old Style" w:hAnsi="Bookman Old Style"/>
        </w:rPr>
        <w:t xml:space="preserve">созданы и работают </w:t>
      </w:r>
      <w:r>
        <w:rPr>
          <w:rFonts w:ascii="Bookman Old Style" w:hAnsi="Bookman Old Style"/>
        </w:rPr>
        <w:t>отряды «Юнармии»</w:t>
      </w:r>
    </w:p>
    <w:p w14:paraId="3C804DA3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Они имеют свои программы деятельности и осуществляют многоуровневое сотрудничество с организациями и предприятиями гражданского и патриотического профиля.</w:t>
      </w:r>
    </w:p>
    <w:p w14:paraId="212F3E08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Команды РДШ ежегодно выезжают на конкурсы «Школа безопасности», участвуют в событиях, направленных на повышение интереса у детей к службе в ВС РФ, в том числе в военных сборах, военно-спортивных играх, соревнованиях, акциях;</w:t>
      </w:r>
    </w:p>
    <w:p w14:paraId="2C6B8E40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 РДШ ежегодно проводят мастер-классы, открытые лектории, принимают участие во встречах с интересными людьми и Героями России.</w:t>
      </w:r>
    </w:p>
    <w:p w14:paraId="353D02D2" w14:textId="77777777"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Гражданская активность</w:t>
      </w:r>
    </w:p>
    <w:p w14:paraId="00A1F667" w14:textId="0E562B86"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Члены РДШ вовлекают в добровольческую </w:t>
      </w:r>
      <w:r w:rsidR="00D5350F">
        <w:rPr>
          <w:rFonts w:ascii="Bookman Old Style" w:hAnsi="Bookman Old Style"/>
        </w:rPr>
        <w:t>деятельность активистов волонтё</w:t>
      </w:r>
      <w:r w:rsidRPr="00462761">
        <w:rPr>
          <w:rFonts w:ascii="Bookman Old Style" w:hAnsi="Bookman Old Style" w:cs="Bookman Old Style"/>
        </w:rPr>
        <w:t>рской</w:t>
      </w:r>
      <w:r w:rsidRPr="00462761">
        <w:rPr>
          <w:rFonts w:ascii="Bookman Old Style" w:hAnsi="Bookman Old Style"/>
        </w:rPr>
        <w:t xml:space="preserve"> деятельности из всех классов </w:t>
      </w:r>
      <w:r w:rsidR="0036682C" w:rsidRPr="0036682C">
        <w:rPr>
          <w:rFonts w:ascii="Bookman Old Style" w:hAnsi="Bookman Old Style"/>
        </w:rPr>
        <w:t>МБОУ «РТС – аульская ООШ»</w:t>
      </w:r>
      <w:r w:rsidRPr="00462761">
        <w:rPr>
          <w:rFonts w:ascii="Bookman Old Style" w:hAnsi="Bookman Old Style"/>
        </w:rPr>
        <w:t xml:space="preserve">»: </w:t>
      </w:r>
    </w:p>
    <w:p w14:paraId="6076852A" w14:textId="77777777"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для оказания помощи социально-незащищенным группам населения, что формирует ценности доброты и милосердия;</w:t>
      </w:r>
    </w:p>
    <w:p w14:paraId="3DDF7B7E" w14:textId="77777777"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lastRenderedPageBreak/>
        <w:t>в организацию культурно-просветительских мероприятий в музеях, библиотеках, театрах, кинотеатрах, культурных центрах, парках и т.д., что способствует развитию социальных и коммуникативных навыков;</w:t>
      </w:r>
    </w:p>
    <w:p w14:paraId="419170E8" w14:textId="77777777"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для помощи в проведении и в инициативе организации спортивных, образовательных, социокультурных мероприятий местного, регионального и всероссийского уровней, чтобы стать участниками акций на уровне России (Всероссийские профилактические акции, работа школьных отрядов ЗОЖ, Всероссийское</w:t>
      </w:r>
      <w:r w:rsidR="00D5350F">
        <w:rPr>
          <w:rFonts w:ascii="Bookman Old Style" w:hAnsi="Bookman Old Style"/>
        </w:rPr>
        <w:t xml:space="preserve"> общественное движение «Волонтё</w:t>
      </w:r>
      <w:r w:rsidRPr="00462761">
        <w:rPr>
          <w:rFonts w:ascii="Bookman Old Style" w:hAnsi="Bookman Old Style" w:cs="Bookman Old Style"/>
        </w:rPr>
        <w:t>ры</w:t>
      </w:r>
      <w:r w:rsidRPr="00462761">
        <w:rPr>
          <w:rFonts w:ascii="Bookman Old Style" w:hAnsi="Bookman Old Style"/>
        </w:rPr>
        <w:t xml:space="preserve"> </w:t>
      </w:r>
      <w:r w:rsidRPr="00462761">
        <w:rPr>
          <w:rFonts w:ascii="Bookman Old Style" w:hAnsi="Bookman Old Style" w:cs="Bookman Old Style"/>
        </w:rPr>
        <w:t>Победы»</w:t>
      </w:r>
      <w:r w:rsidRPr="00462761">
        <w:rPr>
          <w:rFonts w:ascii="Bookman Old Style" w:hAnsi="Bookman Old Style"/>
        </w:rPr>
        <w:t xml:space="preserve"> и др.)</w:t>
      </w:r>
    </w:p>
    <w:p w14:paraId="03A54FD9" w14:textId="77777777"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 РДШ принимают участвуют в природоохранной деятельности, организовывают экологические мероприятия, акции и конкурсы, проводят научные исследования и реализуют свои социальные проекты. Ежегодно обучающиеся участвуют в акции по сбору макулатуры, расчистке мусора, уборке территории как пришкольной, так и все</w:t>
      </w:r>
      <w:r>
        <w:rPr>
          <w:rFonts w:ascii="Bookman Old Style" w:hAnsi="Bookman Old Style"/>
        </w:rPr>
        <w:t>го города</w:t>
      </w:r>
      <w:r w:rsidRPr="00462761">
        <w:rPr>
          <w:rFonts w:ascii="Bookman Old Style" w:hAnsi="Bookman Old Style"/>
        </w:rPr>
        <w:t>.</w:t>
      </w:r>
    </w:p>
    <w:p w14:paraId="77F4E9F5" w14:textId="77777777"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Информационно-медийное направление</w:t>
      </w:r>
    </w:p>
    <w:p w14:paraId="09C049B4" w14:textId="67FED452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Члены</w:t>
      </w:r>
      <w:r w:rsidRPr="00462761">
        <w:rPr>
          <w:rFonts w:ascii="Bookman Old Style" w:hAnsi="Bookman Old Style"/>
        </w:rPr>
        <w:tab/>
        <w:t>РДШ</w:t>
      </w:r>
      <w:r w:rsidRPr="00462761">
        <w:rPr>
          <w:rFonts w:ascii="Bookman Old Style" w:hAnsi="Bookman Old Style"/>
        </w:rPr>
        <w:tab/>
        <w:t>являются</w:t>
      </w:r>
      <w:r w:rsidRPr="00462761">
        <w:rPr>
          <w:rFonts w:ascii="Bookman Old Style" w:hAnsi="Bookman Old Style"/>
        </w:rPr>
        <w:tab/>
        <w:t>помощниками</w:t>
      </w:r>
      <w:r w:rsidRPr="00462761">
        <w:rPr>
          <w:rFonts w:ascii="Bookman Old Style" w:hAnsi="Bookman Old Style"/>
        </w:rPr>
        <w:tab/>
        <w:t>детского</w:t>
      </w:r>
      <w:r w:rsidRPr="00462761">
        <w:rPr>
          <w:rFonts w:ascii="Bookman Old Style" w:hAnsi="Bookman Old Style"/>
        </w:rPr>
        <w:tab/>
        <w:t>Медиа-центра</w:t>
      </w:r>
      <w:r w:rsidRPr="00462761">
        <w:rPr>
          <w:rFonts w:ascii="Bookman Old Style" w:hAnsi="Bookman Old Style"/>
        </w:rPr>
        <w:tab/>
      </w:r>
      <w:r w:rsidR="0036682C" w:rsidRPr="0036682C">
        <w:rPr>
          <w:rFonts w:ascii="Bookman Old Style" w:hAnsi="Bookman Old Style"/>
        </w:rPr>
        <w:t xml:space="preserve">МБОУ «РТС – аульская ООШ» </w:t>
      </w:r>
      <w:r w:rsidRPr="00462761">
        <w:rPr>
          <w:rFonts w:ascii="Bookman Old Style" w:hAnsi="Bookman Old Style"/>
        </w:rPr>
        <w:t>по:</w:t>
      </w:r>
    </w:p>
    <w:p w14:paraId="30D82EDF" w14:textId="77777777"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оддержке талантливых юных журналистов, через возможность участия в конкурсах;</w:t>
      </w:r>
    </w:p>
    <w:p w14:paraId="708AE87E" w14:textId="77777777"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созданию новостных групп классов в социальных сетях;</w:t>
      </w:r>
    </w:p>
    <w:p w14:paraId="1C060E8E" w14:textId="77777777"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формированию единого медиапространства для обучающихся в рамках проведения пресс-конференций, фестивалей, творческих литературных и фото-видео конкурсов для детей и подростков всех возрастов;</w:t>
      </w:r>
    </w:p>
    <w:p w14:paraId="2F691CE7" w14:textId="77777777"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информированию Регионального отделения РДШ о своей работе.</w:t>
      </w:r>
    </w:p>
    <w:p w14:paraId="6E86900C" w14:textId="77777777"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Личностное развитие</w:t>
      </w:r>
    </w:p>
    <w:p w14:paraId="3B511D29" w14:textId="15D13AF4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Активисты РДШ </w:t>
      </w:r>
      <w:r w:rsidR="0036682C" w:rsidRPr="0036682C">
        <w:rPr>
          <w:rFonts w:ascii="Bookman Old Style" w:hAnsi="Bookman Old Style"/>
        </w:rPr>
        <w:t xml:space="preserve">МБОУ «РТС – аульская ООШ» </w:t>
      </w:r>
      <w:r w:rsidRPr="00462761">
        <w:rPr>
          <w:rFonts w:ascii="Bookman Old Style" w:hAnsi="Bookman Old Style"/>
        </w:rPr>
        <w:t>стремятся вовлекать обучающихся в организацию творческих событий - фестивалей и конкурсов, акций и флешмобов.</w:t>
      </w:r>
    </w:p>
    <w:p w14:paraId="31D89107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 являются примером здорового образа жизни обучающихся, организуя:</w:t>
      </w:r>
    </w:p>
    <w:p w14:paraId="5C4078EE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рофильные события - фестивали, конкурсы, соревнования, акции по профилактике вредных привычек и антисоциального поведения;</w:t>
      </w:r>
    </w:p>
    <w:p w14:paraId="306C35ED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мероприятия, направленные на популяризацию комплекса ГТО;</w:t>
      </w:r>
    </w:p>
    <w:p w14:paraId="425D9B6A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оддержку работы спортивных секций;</w:t>
      </w:r>
    </w:p>
    <w:p w14:paraId="1C2014F1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интерактивные игры, семинары, мастер-классы, открытые лектории, встречи со специалистами;</w:t>
      </w:r>
    </w:p>
    <w:p w14:paraId="15D01674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</w:t>
      </w:r>
      <w:r w:rsidRPr="00462761">
        <w:rPr>
          <w:rFonts w:ascii="Bookman Old Style" w:hAnsi="Bookman Old Style"/>
        </w:rPr>
        <w:tab/>
        <w:t>РДШ</w:t>
      </w:r>
      <w:r w:rsidRPr="00462761">
        <w:rPr>
          <w:rFonts w:ascii="Bookman Old Style" w:hAnsi="Bookman Old Style"/>
        </w:rPr>
        <w:tab/>
        <w:t>помогают</w:t>
      </w:r>
      <w:r w:rsidRPr="00462761">
        <w:rPr>
          <w:rFonts w:ascii="Bookman Old Style" w:hAnsi="Bookman Old Style"/>
        </w:rPr>
        <w:tab/>
        <w:t>в</w:t>
      </w:r>
      <w:r w:rsidRPr="00462761">
        <w:rPr>
          <w:rFonts w:ascii="Bookman Old Style" w:hAnsi="Bookman Old Style"/>
        </w:rPr>
        <w:tab/>
        <w:t>профориентационной</w:t>
      </w:r>
      <w:r w:rsidRPr="00462761">
        <w:rPr>
          <w:rFonts w:ascii="Bookman Old Style" w:hAnsi="Bookman Old Style"/>
        </w:rPr>
        <w:tab/>
        <w:t>работе</w:t>
      </w:r>
      <w:r w:rsidRPr="00462761">
        <w:rPr>
          <w:rFonts w:ascii="Bookman Old Style" w:hAnsi="Bookman Old Style"/>
        </w:rPr>
        <w:tab/>
        <w:t>и популяризации профессий среди сверстников по проектам «Билет в будущее»,</w:t>
      </w:r>
    </w:p>
    <w:p w14:paraId="6AFA1CC1" w14:textId="77777777"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«Проектория», «Открытые уроки» и др.</w:t>
      </w:r>
    </w:p>
    <w:p w14:paraId="182E164C" w14:textId="77777777"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</w:rPr>
      </w:pPr>
      <w:r w:rsidRPr="00462761">
        <w:rPr>
          <w:rFonts w:ascii="Bookman Old Style" w:hAnsi="Bookman Old Style"/>
          <w:b/>
          <w:bCs/>
        </w:rPr>
        <w:t>Воспитание в рамках РДШ осуществляется через:</w:t>
      </w:r>
    </w:p>
    <w:p w14:paraId="3B1A1097" w14:textId="77777777" w:rsidR="0082556C" w:rsidRPr="00462761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 (Председатель, Совет, Ревизор), подотчетность выборных органов общему собранию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71FB466C" w14:textId="77777777" w:rsidR="0082556C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организацию общественно полезных дел, дающих обучающимся возможность получить важный для их личностного развития опыт </w:t>
      </w:r>
      <w:r w:rsidRPr="00462761">
        <w:rPr>
          <w:rFonts w:ascii="Bookman Old Style" w:hAnsi="Bookman Old Style"/>
        </w:rPr>
        <w:lastRenderedPageBreak/>
        <w:t>деятельности, направленной на помощь другим людям, своей школе,</w:t>
      </w:r>
      <w:r>
        <w:rPr>
          <w:rFonts w:ascii="Bookman Old Style" w:hAnsi="Bookman Old Style"/>
        </w:rPr>
        <w:t xml:space="preserve"> </w:t>
      </w:r>
      <w:r w:rsidRPr="00462761">
        <w:rPr>
          <w:rFonts w:ascii="Bookman Old Style" w:hAnsi="Bookman Old Style"/>
        </w:rPr>
        <w:t xml:space="preserve">обществу в целом; </w:t>
      </w:r>
    </w:p>
    <w:p w14:paraId="4FC987B5" w14:textId="77777777" w:rsidR="0082556C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развить в себе такие качества, как забота, уважение, умение сопереживать, умение общаться, слушать и слышать других.</w:t>
      </w:r>
    </w:p>
    <w:p w14:paraId="016808F1" w14:textId="77777777" w:rsidR="0082556C" w:rsidRPr="004C14DB" w:rsidRDefault="0082556C" w:rsidP="0082556C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hAnsi="Bookman Old Style"/>
        </w:rPr>
        <w:t xml:space="preserve">По инициативе администрации школы и Совета лидеров созданы  следующие школьные детские общественные объединения: </w:t>
      </w:r>
    </w:p>
    <w:p w14:paraId="0F2BC565" w14:textId="77777777" w:rsidR="0082556C" w:rsidRPr="005A6EDE" w:rsidRDefault="0082556C" w:rsidP="0082556C">
      <w:pPr>
        <w:spacing w:line="276" w:lineRule="auto"/>
        <w:rPr>
          <w:rFonts w:ascii="Bookman Old Style" w:hAnsi="Bookman Old Style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0"/>
        <w:gridCol w:w="1630"/>
        <w:gridCol w:w="5466"/>
      </w:tblGrid>
      <w:tr w:rsidR="0082556C" w:rsidRPr="00C744A2" w14:paraId="72A60B1B" w14:textId="77777777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5DE1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49D5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Количество </w:t>
            </w:r>
          </w:p>
          <w:p w14:paraId="41433E58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участников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7C8D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Направление деятельности</w:t>
            </w:r>
          </w:p>
        </w:tc>
      </w:tr>
      <w:tr w:rsidR="0082556C" w:rsidRPr="00C744A2" w14:paraId="25774127" w14:textId="77777777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FB80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Детское общественное </w:t>
            </w:r>
          </w:p>
          <w:p w14:paraId="45313E88" w14:textId="77777777"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объединение «РДШ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C9DE" w14:textId="73CD7EB6" w:rsidR="00892C1C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4-</w:t>
            </w:r>
            <w:r w:rsidR="0036682C">
              <w:rPr>
                <w:rFonts w:ascii="Bookman Old Style" w:eastAsia="Calibri" w:hAnsi="Bookman Old Style"/>
                <w:sz w:val="22"/>
                <w:szCs w:val="22"/>
              </w:rPr>
              <w:t>9</w:t>
            </w: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 классы, </w:t>
            </w:r>
          </w:p>
          <w:p w14:paraId="56A4F0AF" w14:textId="73DB2B59" w:rsidR="0082556C" w:rsidRPr="00C744A2" w:rsidRDefault="00D53E2B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5</w:t>
            </w:r>
            <w:r w:rsidR="00892C1C">
              <w:rPr>
                <w:rFonts w:ascii="Bookman Old Style" w:eastAsia="Calibri" w:hAnsi="Bookman Old Style"/>
                <w:sz w:val="22"/>
                <w:szCs w:val="22"/>
              </w:rPr>
              <w:t xml:space="preserve"> чел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5BC5" w14:textId="77777777" w:rsidR="0082556C" w:rsidRPr="00C744A2" w:rsidRDefault="0082556C" w:rsidP="006F153B">
            <w:pPr>
              <w:pStyle w:val="ParaAttribute38"/>
              <w:ind w:right="0"/>
              <w:jc w:val="left"/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Реализация мероприятий РДШ</w:t>
            </w:r>
          </w:p>
        </w:tc>
      </w:tr>
      <w:tr w:rsidR="00892C1C" w:rsidRPr="00C744A2" w14:paraId="77F34E76" w14:textId="77777777" w:rsidTr="00892C1C"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4350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«Юные эколята»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2DC1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-4 классы</w:t>
            </w: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08DA" w14:textId="77777777" w:rsidR="00892C1C" w:rsidRDefault="00892C1C" w:rsidP="00892C1C">
            <w:pPr>
              <w:pStyle w:val="ParaAttribute38"/>
              <w:ind w:right="0"/>
              <w:jc w:val="left"/>
              <w:rPr>
                <w:sz w:val="28"/>
                <w:szCs w:val="28"/>
              </w:rPr>
            </w:pPr>
            <w:r w:rsidRPr="00892C1C">
              <w:rPr>
                <w:rFonts w:ascii="Bookman Old Style" w:eastAsia="Calibri" w:hAnsi="Bookman Old Style"/>
                <w:sz w:val="22"/>
                <w:szCs w:val="22"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892C1C" w:rsidRPr="00C744A2" w14:paraId="43EDDE3C" w14:textId="77777777" w:rsidTr="00D95995">
        <w:trPr>
          <w:trHeight w:val="8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8110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Отряд</w:t>
            </w:r>
          </w:p>
          <w:p w14:paraId="2C8C2CC3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«Юные инспекторы</w:t>
            </w:r>
          </w:p>
          <w:p w14:paraId="189E088A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движения» </w:t>
            </w:r>
          </w:p>
          <w:p w14:paraId="01BA457E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(5,7 классы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9E74" w14:textId="335F27BA" w:rsidR="00892C1C" w:rsidRPr="00C744A2" w:rsidRDefault="00D53E2B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C45F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14:paraId="2E816780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участие в соревнованиях, конкурсах</w:t>
            </w:r>
          </w:p>
          <w:p w14:paraId="356C5E0F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14:paraId="19614702" w14:textId="77777777" w:rsidR="00892C1C" w:rsidRPr="00C744A2" w:rsidRDefault="00892C1C" w:rsidP="006F153B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892C1C" w:rsidRPr="00C744A2" w14:paraId="463C5C76" w14:textId="77777777" w:rsidTr="00D95995">
        <w:trPr>
          <w:trHeight w:val="41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4EBA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Юнар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FC74" w14:textId="77777777" w:rsidR="00892C1C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539C189" w14:textId="0E9EC1AF" w:rsidR="00892C1C" w:rsidRPr="00C744A2" w:rsidRDefault="00D53E2B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-9</w:t>
            </w:r>
            <w:r w:rsidR="00892C1C">
              <w:rPr>
                <w:rFonts w:ascii="Bookman Old Style" w:hAnsi="Bookman Old Style"/>
                <w:sz w:val="22"/>
                <w:szCs w:val="22"/>
              </w:rPr>
              <w:t xml:space="preserve"> классы, </w:t>
            </w: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84FA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14:paraId="08744D5B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14:paraId="70C84A23" w14:textId="77777777" w:rsidR="00892C1C" w:rsidRPr="00C744A2" w:rsidRDefault="00892C1C" w:rsidP="006F153B">
            <w:pPr>
              <w:pStyle w:val="12"/>
              <w:spacing w:beforeAutospacing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14:paraId="4ED115C1" w14:textId="77777777" w:rsidR="00892C1C" w:rsidRPr="00C744A2" w:rsidRDefault="00892C1C" w:rsidP="006F153B">
            <w:pPr>
              <w:pStyle w:val="12"/>
              <w:spacing w:beforeAutospacing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892C1C" w:rsidRPr="00C744A2" w14:paraId="38CA4073" w14:textId="77777777" w:rsidTr="00D95995">
        <w:trPr>
          <w:trHeight w:val="418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026C" w14:textId="77777777"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b/>
                <w:bCs/>
                <w:sz w:val="22"/>
                <w:szCs w:val="22"/>
              </w:rPr>
              <w:t>Волонтеры-медики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DC2" w14:textId="4D30709C" w:rsidR="00892C1C" w:rsidRPr="00C744A2" w:rsidRDefault="00D53E2B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01FA" w14:textId="77777777" w:rsidR="00892C1C" w:rsidRPr="00C744A2" w:rsidRDefault="00892C1C" w:rsidP="00D5350F">
            <w:pPr>
              <w:pStyle w:val="a0"/>
              <w:spacing w:after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>- пропаганда здорового образа жизни ---рассказывают о вреде пагубных привычек сверстникам в своем образовательном учреждении.</w:t>
            </w:r>
          </w:p>
          <w:p w14:paraId="5D9AC03D" w14:textId="77777777" w:rsidR="00892C1C" w:rsidRPr="00C744A2" w:rsidRDefault="00892C1C" w:rsidP="00D5350F">
            <w:pPr>
              <w:pStyle w:val="a0"/>
              <w:spacing w:after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- содействие осознанному выбору </w:t>
            </w: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школьниками своей будущей профессии в области здравоохранения и вовлечение их в добровольческую деятельность.</w:t>
            </w:r>
          </w:p>
          <w:p w14:paraId="14CDDDFF" w14:textId="77777777"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2175A30" w14:textId="77777777" w:rsidR="009509F1" w:rsidRDefault="009509F1" w:rsidP="0082556C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5BF3986F" w14:textId="3A58A2B7" w:rsidR="00D53E2B" w:rsidRPr="00D53E2B" w:rsidRDefault="00D53E2B" w:rsidP="00D53E2B">
      <w:pPr>
        <w:spacing w:line="276" w:lineRule="auto"/>
        <w:ind w:firstLine="708"/>
        <w:jc w:val="center"/>
        <w:rPr>
          <w:rFonts w:ascii="Bookman Old Style" w:hAnsi="Bookman Old Style"/>
          <w:b/>
          <w:bCs/>
        </w:rPr>
      </w:pPr>
      <w:r w:rsidRPr="00D53E2B">
        <w:rPr>
          <w:rFonts w:ascii="Bookman Old Style" w:hAnsi="Bookman Old Style"/>
          <w:b/>
          <w:bCs/>
        </w:rPr>
        <w:t>3.2.3. Модуль «Волонтерская деятельность»</w:t>
      </w:r>
    </w:p>
    <w:p w14:paraId="14EBB82F" w14:textId="565CE783" w:rsidR="009509F1" w:rsidRPr="009509F1" w:rsidRDefault="0019317F" w:rsidP="009509F1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 – это участие обучающихся в общественно-полезных делах, деятельности на благо конкретных людей и социального окружения в целом.</w:t>
      </w:r>
    </w:p>
    <w:p w14:paraId="3205A743" w14:textId="77777777" w:rsidR="0019317F" w:rsidRDefault="0019317F" w:rsidP="001931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 xml:space="preserve">рство позволяет школьникам проявить такие качества как внимание, забота, </w:t>
      </w:r>
      <w:r>
        <w:rPr>
          <w:rFonts w:ascii="Bookman Old Style" w:hAnsi="Bookman Old Style"/>
        </w:rPr>
        <w:t>уважение. Волонтё</w:t>
      </w:r>
      <w:r w:rsidR="009509F1" w:rsidRPr="009509F1">
        <w:rPr>
          <w:rFonts w:ascii="Bookman Old Style" w:hAnsi="Bookman Old Style"/>
        </w:rPr>
        <w:t>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  <w:r w:rsidRPr="00193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E740F" w14:textId="77777777" w:rsidR="0082556C" w:rsidRPr="00C744A2" w:rsidRDefault="0019317F" w:rsidP="0019317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9317F">
        <w:rPr>
          <w:rFonts w:ascii="Bookman Old Style" w:hAnsi="Bookman Old Style"/>
        </w:rPr>
        <w:t>На базе образовате</w:t>
      </w:r>
      <w:r>
        <w:rPr>
          <w:rFonts w:ascii="Bookman Old Style" w:hAnsi="Bookman Old Style"/>
        </w:rPr>
        <w:t>льной организации создан волонтё</w:t>
      </w:r>
      <w:r w:rsidRPr="0019317F">
        <w:rPr>
          <w:rFonts w:ascii="Bookman Old Style" w:hAnsi="Bookman Old Style"/>
        </w:rPr>
        <w:t>рский отряд «</w:t>
      </w:r>
      <w:r>
        <w:rPr>
          <w:rFonts w:ascii="Bookman Old Style" w:hAnsi="Bookman Old Style"/>
        </w:rPr>
        <w:t>Патруль добра</w:t>
      </w:r>
      <w:r w:rsidRPr="0019317F">
        <w:rPr>
          <w:rFonts w:ascii="Bookman Old Style" w:hAnsi="Bookman Old Style"/>
        </w:rPr>
        <w:t>».</w:t>
      </w:r>
      <w:r w:rsidRPr="0019317F">
        <w:rPr>
          <w:rFonts w:ascii="Bookman Old Style" w:hAnsi="Bookman Old Style"/>
        </w:rPr>
        <w:cr/>
      </w:r>
      <w:r>
        <w:rPr>
          <w:rFonts w:ascii="Bookman Old Style" w:hAnsi="Bookman Old Style"/>
          <w:b/>
        </w:rPr>
        <w:t>Воспитательный потенциал волонтё</w:t>
      </w:r>
      <w:r w:rsidR="0082556C" w:rsidRPr="00C744A2">
        <w:rPr>
          <w:rFonts w:ascii="Bookman Old Style" w:hAnsi="Bookman Old Style"/>
          <w:b/>
        </w:rPr>
        <w:t>рства реализуется следующим образом:</w:t>
      </w:r>
    </w:p>
    <w:p w14:paraId="5FE71832" w14:textId="77777777" w:rsidR="0082556C" w:rsidRPr="00C744A2" w:rsidRDefault="0082556C" w:rsidP="0082556C">
      <w:pPr>
        <w:tabs>
          <w:tab w:val="left" w:pos="851"/>
        </w:tabs>
        <w:ind w:firstLine="567"/>
        <w:rPr>
          <w:rFonts w:ascii="Bookman Old Style" w:hAnsi="Bookman Old Style"/>
          <w:b/>
        </w:rPr>
      </w:pPr>
      <w:r w:rsidRPr="00C744A2">
        <w:rPr>
          <w:rFonts w:ascii="Bookman Old Style" w:hAnsi="Bookman Old Style"/>
          <w:b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444"/>
        <w:gridCol w:w="3570"/>
        <w:gridCol w:w="4442"/>
      </w:tblGrid>
      <w:tr w:rsidR="0082556C" w:rsidRPr="00C744A2" w14:paraId="6305AE75" w14:textId="77777777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3192" w14:textId="77777777"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Уров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8E19" w14:textId="77777777"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Це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29AC" w14:textId="77777777"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Формы</w:t>
            </w:r>
          </w:p>
        </w:tc>
      </w:tr>
      <w:tr w:rsidR="0082556C" w:rsidRPr="00C744A2" w14:paraId="68A5A669" w14:textId="77777777" w:rsidTr="00D95995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ABD2" w14:textId="77777777" w:rsidR="0082556C" w:rsidRPr="0019317F" w:rsidRDefault="0082556C" w:rsidP="006F153B">
            <w:pPr>
              <w:widowControl/>
              <w:tabs>
                <w:tab w:val="left" w:pos="851"/>
              </w:tabs>
              <w:ind w:firstLine="567"/>
              <w:rPr>
                <w:rFonts w:ascii="Bookman Old Style" w:hAnsi="Bookman Old Style"/>
                <w:b/>
                <w:sz w:val="22"/>
                <w:lang w:eastAsia="ru-RU"/>
              </w:rPr>
            </w:pPr>
            <w:r w:rsidRPr="0019317F">
              <w:rPr>
                <w:rFonts w:ascii="Bookman Old Style" w:hAnsi="Bookman Old Style"/>
                <w:b/>
                <w:sz w:val="22"/>
                <w:lang w:eastAsia="ru-RU"/>
              </w:rPr>
              <w:t>На внешкольном уровне:</w:t>
            </w:r>
            <w:r w:rsidRPr="0019317F">
              <w:rPr>
                <w:rFonts w:ascii="Bookman Old Style" w:eastAsia="№Е" w:hAnsi="Bookman Old Style"/>
                <w:b/>
                <w:i/>
                <w:sz w:val="22"/>
                <w:lang w:eastAsia="ru-RU"/>
              </w:rPr>
              <w:t xml:space="preserve"> </w:t>
            </w:r>
          </w:p>
          <w:p w14:paraId="3D869804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DB0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29C9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C744A2">
              <w:rPr>
                <w:rFonts w:ascii="Bookman Old Style" w:hAnsi="Bookman Old Style"/>
                <w:sz w:val="22"/>
                <w:lang w:eastAsia="ru-RU"/>
              </w:rPr>
              <w:t xml:space="preserve">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82556C" w:rsidRPr="00C744A2" w14:paraId="2B0462B0" w14:textId="77777777" w:rsidTr="00D95995">
        <w:trPr>
          <w:trHeight w:val="230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F24C" w14:textId="77777777" w:rsidR="0082556C" w:rsidRPr="00C744A2" w:rsidRDefault="0082556C" w:rsidP="006F153B">
            <w:pPr>
              <w:widowControl/>
              <w:ind w:firstLine="567"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2A86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1326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82556C" w:rsidRPr="00C744A2" w14:paraId="246318D0" w14:textId="77777777" w:rsidTr="00D95995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B128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46B6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A5A3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82556C" w:rsidRPr="00C744A2" w14:paraId="4DA3E341" w14:textId="77777777" w:rsidTr="00D95995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98B1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6976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9F53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sz w:val="22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82556C" w:rsidRPr="00C744A2" w14:paraId="0748838A" w14:textId="77777777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25FB" w14:textId="77777777" w:rsidR="0082556C" w:rsidRPr="0019317F" w:rsidRDefault="009509F1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19317F">
              <w:rPr>
                <w:rFonts w:ascii="Bookman Old Style" w:hAnsi="Bookman Old Style" w:cs="Times New Roman"/>
                <w:b/>
                <w:szCs w:val="28"/>
              </w:rPr>
              <w:t>на уровне образовательной организаци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E135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6B9E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82556C" w:rsidRPr="00C744A2" w14:paraId="77F3E32E" w14:textId="77777777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F16B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56C2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 xml:space="preserve">Участие школьников в работе </w:t>
            </w: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lastRenderedPageBreak/>
              <w:t>с младшими детьми: проведение для них праздников, утренников, тематических вечер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35DC" w14:textId="77777777"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lastRenderedPageBreak/>
              <w:t xml:space="preserve">Организация и проведение Нового </w:t>
            </w: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lastRenderedPageBreak/>
              <w:t>года, осеннего бала, посвящения в первоклассники и др.</w:t>
            </w:r>
          </w:p>
        </w:tc>
      </w:tr>
    </w:tbl>
    <w:p w14:paraId="625F46A2" w14:textId="77777777" w:rsidR="0082556C" w:rsidRPr="00C744A2" w:rsidRDefault="0082556C" w:rsidP="0082556C">
      <w:pPr>
        <w:pStyle w:val="af0"/>
        <w:spacing w:after="200" w:line="276" w:lineRule="auto"/>
        <w:ind w:left="0" w:right="-1" w:firstLine="567"/>
        <w:rPr>
          <w:rFonts w:ascii="Bookman Old Style" w:hAnsi="Bookman Old Style"/>
          <w:sz w:val="22"/>
          <w:szCs w:val="24"/>
        </w:rPr>
      </w:pPr>
    </w:p>
    <w:p w14:paraId="79AD78AE" w14:textId="77777777" w:rsidR="0082556C" w:rsidRPr="004C3D66" w:rsidRDefault="0082556C" w:rsidP="0082556C">
      <w:pPr>
        <w:spacing w:line="276" w:lineRule="auto"/>
        <w:jc w:val="both"/>
        <w:rPr>
          <w:rFonts w:ascii="Bookman Old Style" w:hAnsi="Bookman Old Style"/>
        </w:rPr>
      </w:pPr>
    </w:p>
    <w:p w14:paraId="0EFBB35C" w14:textId="77777777" w:rsidR="0082556C" w:rsidRDefault="00D95995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  <w:r w:rsidRPr="00D5350F">
        <w:rPr>
          <w:rFonts w:ascii="Bookman Old Style" w:hAnsi="Bookman Old Style"/>
          <w:b/>
          <w:sz w:val="28"/>
          <w:szCs w:val="28"/>
          <w:lang w:eastAsia="ru-RU"/>
        </w:rPr>
        <w:t>3.</w:t>
      </w:r>
      <w:r w:rsidR="00F03D60" w:rsidRPr="00D5350F">
        <w:rPr>
          <w:rFonts w:ascii="Bookman Old Style" w:hAnsi="Bookman Old Style"/>
          <w:b/>
          <w:sz w:val="28"/>
          <w:szCs w:val="28"/>
          <w:lang w:eastAsia="ru-RU"/>
        </w:rPr>
        <w:t>2.3.</w:t>
      </w:r>
      <w:r w:rsidR="003E4BF1">
        <w:rPr>
          <w:rFonts w:ascii="Bookman Old Style" w:hAnsi="Bookman Old Style"/>
          <w:b/>
          <w:sz w:val="28"/>
          <w:szCs w:val="28"/>
          <w:lang w:eastAsia="ru-RU"/>
        </w:rPr>
        <w:t xml:space="preserve">  Модуль «Безопасность. </w:t>
      </w:r>
      <w:r w:rsidR="0082556C" w:rsidRPr="00D5350F">
        <w:rPr>
          <w:rFonts w:ascii="Bookman Old Style" w:hAnsi="Bookman Old Style"/>
          <w:b/>
          <w:sz w:val="28"/>
          <w:szCs w:val="28"/>
          <w:lang w:eastAsia="ru-RU"/>
        </w:rPr>
        <w:t xml:space="preserve"> Школа –</w:t>
      </w:r>
      <w:r w:rsidRPr="00D5350F">
        <w:rPr>
          <w:rFonts w:ascii="Bookman Old Style" w:hAnsi="Bookman Old Style"/>
          <w:b/>
          <w:sz w:val="28"/>
          <w:szCs w:val="28"/>
          <w:lang w:eastAsia="ru-RU"/>
        </w:rPr>
        <w:t xml:space="preserve"> </w:t>
      </w:r>
      <w:r w:rsidR="0082556C" w:rsidRPr="00D5350F">
        <w:rPr>
          <w:rFonts w:ascii="Bookman Old Style" w:hAnsi="Bookman Old Style"/>
          <w:b/>
          <w:sz w:val="28"/>
          <w:szCs w:val="28"/>
          <w:lang w:eastAsia="ru-RU"/>
        </w:rPr>
        <w:t>территория здоровья»</w:t>
      </w:r>
    </w:p>
    <w:p w14:paraId="691C858B" w14:textId="77777777" w:rsidR="003E4BF1" w:rsidRDefault="003E4BF1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</w:p>
    <w:p w14:paraId="063C1D63" w14:textId="77777777"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Вопросы 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обучающегося везде. Необходимо сформировать у</w:t>
      </w:r>
    </w:p>
    <w:p w14:paraId="4B40040E" w14:textId="77777777"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обучающегося понимание личной и общественной значимости современной культуры </w:t>
      </w:r>
      <w:r w:rsidR="001B5FCF">
        <w:rPr>
          <w:rFonts w:ascii="Bookman Old Style" w:hAnsi="Bookman Old Style"/>
        </w:rPr>
        <w:t>безопасно</w:t>
      </w:r>
      <w:r w:rsidRPr="003E4BF1">
        <w:rPr>
          <w:rFonts w:ascii="Bookman Old Style" w:hAnsi="Bookman Old Style"/>
        </w:rPr>
        <w:t xml:space="preserve">сти </w:t>
      </w:r>
      <w:r w:rsidR="001B5FCF">
        <w:rPr>
          <w:rFonts w:ascii="Bookman Old Style" w:hAnsi="Bookman Old Style"/>
        </w:rPr>
        <w:t>жизнедеятельно</w:t>
      </w:r>
      <w:r w:rsidRPr="003E4BF1">
        <w:rPr>
          <w:rFonts w:ascii="Bookman Old Style" w:hAnsi="Bookman Old Style"/>
        </w:rPr>
        <w:t>сти, 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14:paraId="71E8638D" w14:textId="77777777" w:rsid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14:paraId="7B400996" w14:textId="77777777" w:rsidR="001B5FCF" w:rsidRPr="001B5FC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Задачами данного модуля являются:</w:t>
      </w:r>
    </w:p>
    <w:p w14:paraId="62BCB8F3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14:paraId="7D102D0C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выявление и разрешение конфликтных ситуаций при выполнении профессиональной деятельности; </w:t>
      </w:r>
    </w:p>
    <w:p w14:paraId="709D1F57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защита прав детей;</w:t>
      </w:r>
    </w:p>
    <w:p w14:paraId="56C841B8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странение дефектов социализации и правовой социализации обучающихся;</w:t>
      </w:r>
    </w:p>
    <w:p w14:paraId="5B8E0616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14:paraId="728C5673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владение навыками организации мониторинга по вопросам отнесенным.</w:t>
      </w:r>
    </w:p>
    <w:p w14:paraId="0CDD7F87" w14:textId="77777777"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внешкольном уровне:</w:t>
      </w:r>
    </w:p>
    <w:p w14:paraId="28721A5D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14:paraId="3C6A1DBA" w14:textId="77777777"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школьном уровне:</w:t>
      </w:r>
    </w:p>
    <w:p w14:paraId="4E034E66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функционирование социально-психологической службы;</w:t>
      </w:r>
    </w:p>
    <w:p w14:paraId="6FE3731F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lastRenderedPageBreak/>
        <w:t>– проведение тестирования, анкетирование, диагностики, коррекции;</w:t>
      </w:r>
    </w:p>
    <w:p w14:paraId="03C464D3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лекториев для учащихся по возрастным группам;</w:t>
      </w:r>
    </w:p>
    <w:p w14:paraId="205CB02C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овлечение в работу по другим модулям в целях создания социально-значимого окружения учащихся;</w:t>
      </w:r>
    </w:p>
    <w:p w14:paraId="1EDF4055" w14:textId="77777777"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уровне класса:</w:t>
      </w:r>
    </w:p>
    <w:p w14:paraId="75B3C721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казание наставнической помощи;</w:t>
      </w:r>
    </w:p>
    <w:p w14:paraId="0CEB3D6B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проведение бесед, круглых столов, тренингов и т.д.; </w:t>
      </w:r>
    </w:p>
    <w:p w14:paraId="379FF23C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заимодействие с родителями;</w:t>
      </w:r>
    </w:p>
    <w:p w14:paraId="0E1CC2C3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на индивидуальном уровне:</w:t>
      </w:r>
    </w:p>
    <w:p w14:paraId="006879F3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индивидуальных бесед и бесед с родителями;</w:t>
      </w:r>
    </w:p>
    <w:p w14:paraId="431B2137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наблюдение и вовлечение обучающихся в общую работу класса;</w:t>
      </w:r>
    </w:p>
    <w:p w14:paraId="02D60ED5" w14:textId="77777777"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досуга обучаемых.</w:t>
      </w:r>
    </w:p>
    <w:p w14:paraId="6903A6B1" w14:textId="77777777"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14:paraId="4C1EBFAD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52AC257D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обеспечение психологической безопасности для благополучного и безопасного</w:t>
      </w:r>
      <w:r w:rsidRPr="004C3D66">
        <w:rPr>
          <w:rFonts w:ascii="Bookman Old Style" w:hAnsi="Bookman Old Style"/>
        </w:rPr>
        <w:tab/>
        <w:t>детства,</w:t>
      </w:r>
      <w:r w:rsidRPr="004C3D66">
        <w:rPr>
          <w:rFonts w:ascii="Bookman Old Style" w:hAnsi="Bookman Old Style"/>
        </w:rPr>
        <w:tab/>
        <w:t>формирование</w:t>
      </w:r>
      <w:r w:rsidRPr="004C3D66">
        <w:rPr>
          <w:rFonts w:ascii="Bookman Old Style" w:hAnsi="Bookman Old Style"/>
        </w:rPr>
        <w:tab/>
        <w:t>жизнестойкости несовершеннолетних. Общей причиной подросткового суицида</w:t>
      </w:r>
    </w:p>
    <w:p w14:paraId="31271DDA" w14:textId="77777777"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является социально-психологическая дезадаптация, возникающая под влиянием острых психотравмирующих ситуаций;</w:t>
      </w:r>
    </w:p>
    <w:p w14:paraId="44B10E2F" w14:textId="77777777"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4C3D66">
        <w:rPr>
          <w:rFonts w:ascii="Bookman Old Style" w:hAnsi="Bookman Old Style"/>
        </w:rPr>
        <w:t>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14:paraId="577A00AE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14:paraId="7E790AB8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14:paraId="049D2A2F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ониторинг ежедневной занятости учащихся, состоящих на всех видах профилактического учета;</w:t>
      </w:r>
    </w:p>
    <w:p w14:paraId="1C6811F0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заседание Совета профилактики;</w:t>
      </w:r>
    </w:p>
    <w:p w14:paraId="5F84D4E4" w14:textId="77777777"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оллективные и индивидуальные профилактические беседы с учащимися инспектором ОПДН, наркологом, представителями духовенства;</w:t>
      </w:r>
    </w:p>
    <w:p w14:paraId="05E80B38" w14:textId="77777777" w:rsidR="001B5FCF" w:rsidRPr="00442CFC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hint="eastAsia"/>
          <w:sz w:val="28"/>
        </w:rPr>
      </w:pPr>
      <w:r w:rsidRPr="004C3D66">
        <w:rPr>
          <w:rFonts w:ascii="Bookman Old Style" w:hAnsi="Bookman Old Style"/>
        </w:rPr>
        <w:t xml:space="preserve">спортивно-массовые мероприятия, направленные на пропаганду занятий </w:t>
      </w:r>
      <w:r w:rsidRPr="004C3D66">
        <w:rPr>
          <w:rFonts w:ascii="Bookman Old Style" w:hAnsi="Bookman Old Style"/>
        </w:rPr>
        <w:lastRenderedPageBreak/>
        <w:t>спортом и здорового образа жизни;</w:t>
      </w:r>
    </w:p>
    <w:p w14:paraId="32031566" w14:textId="77777777" w:rsidR="001B5FCF" w:rsidRDefault="001B5FCF" w:rsidP="001B5FCF">
      <w:pPr>
        <w:spacing w:line="276" w:lineRule="auto"/>
        <w:rPr>
          <w:rFonts w:hint="eastAsia"/>
          <w:sz w:val="28"/>
        </w:rPr>
      </w:pPr>
    </w:p>
    <w:p w14:paraId="3B58AA6B" w14:textId="77777777" w:rsidR="003E4BF1" w:rsidRPr="00192A03" w:rsidRDefault="003E4BF1" w:rsidP="008F30B3">
      <w:pPr>
        <w:spacing w:line="276" w:lineRule="auto"/>
        <w:rPr>
          <w:rFonts w:ascii="Bookman Old Style" w:hAnsi="Bookman Old Style"/>
          <w:b/>
          <w:sz w:val="28"/>
        </w:rPr>
      </w:pPr>
      <w:r w:rsidRPr="00192A03">
        <w:rPr>
          <w:rFonts w:ascii="Bookman Old Style" w:hAnsi="Bookman Old Style"/>
          <w:b/>
          <w:sz w:val="28"/>
        </w:rPr>
        <w:t>Профилактика детской дорожной безопасности.</w:t>
      </w:r>
    </w:p>
    <w:p w14:paraId="538EA5D5" w14:textId="77777777"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14:paraId="227CC9DA" w14:textId="77777777"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:</w:t>
      </w:r>
    </w:p>
    <w:p w14:paraId="28587222" w14:textId="77777777"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величение количества обучающихся, участвующих в мероприятиях по профилактике детского дорожно-транспортного травматизма;</w:t>
      </w:r>
    </w:p>
    <w:p w14:paraId="641F5632" w14:textId="77777777"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ивлечение педагогических кадров к работе по профилактике детского</w:t>
      </w:r>
    </w:p>
    <w:p w14:paraId="213A9FD2" w14:textId="77777777"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орожно-транспортного травматизма;</w:t>
      </w:r>
    </w:p>
    <w:p w14:paraId="61120517" w14:textId="77777777"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ет, анализ и профилактика случаев нарушения обучающимися и воспитанниками Правил дорожного движения;</w:t>
      </w:r>
    </w:p>
    <w:p w14:paraId="0B5A4057" w14:textId="77777777"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деятельности отряда ЮИД;</w:t>
      </w:r>
    </w:p>
    <w:p w14:paraId="2062FC2F" w14:textId="77777777"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работы по пропаганде безопасности дорожного движения с родителями.</w:t>
      </w:r>
    </w:p>
    <w:p w14:paraId="107161DB" w14:textId="77777777" w:rsidR="003E4BF1" w:rsidRPr="008F30B3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ля этого в школе используются следующие формы работы:</w:t>
      </w:r>
    </w:p>
    <w:p w14:paraId="68C3CCAC" w14:textId="77777777"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14:paraId="3A8FD294" w14:textId="77777777"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работка безопасного маршрута в школу,</w:t>
      </w:r>
    </w:p>
    <w:p w14:paraId="3A8E476A" w14:textId="77777777"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, игры, соревнования, конкурсы, викторины,</w:t>
      </w:r>
    </w:p>
    <w:p w14:paraId="7F568A91" w14:textId="77777777"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равилам дорожного движения,</w:t>
      </w:r>
    </w:p>
    <w:p w14:paraId="360ECD72" w14:textId="77777777"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 инструктажи,</w:t>
      </w:r>
    </w:p>
    <w:p w14:paraId="70EC5020" w14:textId="77777777" w:rsidR="003E4BF1" w:rsidRPr="008F30B3" w:rsidRDefault="003E4BF1" w:rsidP="00707193">
      <w:pPr>
        <w:pStyle w:val="af0"/>
        <w:numPr>
          <w:ilvl w:val="0"/>
          <w:numId w:val="4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олимпиадах и конкурсах, в т.ч. дистанционно,</w:t>
      </w:r>
    </w:p>
    <w:p w14:paraId="34CAC0EE" w14:textId="77777777" w:rsidR="003E4BF1" w:rsidRPr="008F30B3" w:rsidRDefault="003E4BF1" w:rsidP="00707193">
      <w:pPr>
        <w:pStyle w:val="af0"/>
        <w:numPr>
          <w:ilvl w:val="0"/>
          <w:numId w:val="4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14:paraId="6158341D" w14:textId="77777777" w:rsidR="003E4BF1" w:rsidRPr="003E4BF1" w:rsidRDefault="003E4BF1" w:rsidP="003E4BF1">
      <w:pPr>
        <w:rPr>
          <w:rFonts w:ascii="Bookman Old Style" w:hAnsi="Bookman Old Style"/>
        </w:rPr>
      </w:pPr>
    </w:p>
    <w:p w14:paraId="0FD42B95" w14:textId="77777777" w:rsidR="003E4BF1" w:rsidRPr="001B5FCF" w:rsidRDefault="003E4BF1" w:rsidP="003E4BF1">
      <w:pPr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На уровне основного и среднего общего образования</w:t>
      </w:r>
      <w:r w:rsidR="001B5FCF">
        <w:rPr>
          <w:rFonts w:ascii="Bookman Old Style" w:hAnsi="Bookman Old Style"/>
          <w:b/>
        </w:rPr>
        <w:t>:</w:t>
      </w:r>
    </w:p>
    <w:p w14:paraId="5998ADF2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тематические игры, соревнования, конкурсы, викторины,</w:t>
      </w:r>
    </w:p>
    <w:p w14:paraId="51560D4E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актические занятия по правилам дорожного движения,</w:t>
      </w:r>
    </w:p>
    <w:p w14:paraId="6D4954DB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 xml:space="preserve">городских, республиканских </w:t>
      </w:r>
      <w:r w:rsidRPr="001B5FCF">
        <w:rPr>
          <w:rFonts w:ascii="Bookman Old Style" w:hAnsi="Bookman Old Style"/>
        </w:rPr>
        <w:t xml:space="preserve"> дистанционных олимпиадах и конкурсах,</w:t>
      </w:r>
    </w:p>
    <w:p w14:paraId="31494880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инструктажи, беседы, классные часы,</w:t>
      </w:r>
    </w:p>
    <w:p w14:paraId="636F228D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14:paraId="398D6313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оведение занятий в младших классах,</w:t>
      </w:r>
    </w:p>
    <w:p w14:paraId="001EA04E" w14:textId="77777777"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неклассные мероприятия на тему с использованием метода </w:t>
      </w:r>
      <w:r w:rsidR="001B5FCF">
        <w:rPr>
          <w:rFonts w:ascii="Bookman Old Style" w:hAnsi="Bookman Old Style"/>
        </w:rPr>
        <w:t>проектирования, который</w:t>
      </w:r>
      <w:r w:rsidRPr="001B5FCF">
        <w:rPr>
          <w:rFonts w:ascii="Bookman Old Style" w:hAnsi="Bookman Old Style"/>
        </w:rPr>
        <w:t xml:space="preserve">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14:paraId="31F87FFE" w14:textId="77777777" w:rsidR="003E4BF1" w:rsidRDefault="003E4BF1" w:rsidP="003E4BF1">
      <w:pPr>
        <w:rPr>
          <w:rFonts w:ascii="Bookman Old Style" w:hAnsi="Bookman Old Style"/>
        </w:rPr>
      </w:pPr>
    </w:p>
    <w:p w14:paraId="2552FAD5" w14:textId="77777777" w:rsidR="00192A03" w:rsidRDefault="00192A03" w:rsidP="003E4BF1">
      <w:pPr>
        <w:rPr>
          <w:rFonts w:ascii="Bookman Old Style" w:hAnsi="Bookman Old Style"/>
        </w:rPr>
      </w:pPr>
    </w:p>
    <w:p w14:paraId="7B6D9125" w14:textId="77777777" w:rsidR="00192A03" w:rsidRPr="003E4BF1" w:rsidRDefault="00192A03" w:rsidP="003E4BF1">
      <w:pPr>
        <w:rPr>
          <w:rFonts w:ascii="Bookman Old Style" w:hAnsi="Bookman Old Style"/>
        </w:rPr>
      </w:pPr>
    </w:p>
    <w:p w14:paraId="35663B7E" w14:textId="77777777" w:rsidR="003E4BF1" w:rsidRPr="001B5FCF" w:rsidRDefault="003E4BF1" w:rsidP="003E4BF1">
      <w:pPr>
        <w:rPr>
          <w:rFonts w:ascii="Bookman Old Style" w:hAnsi="Bookman Old Style"/>
          <w:b/>
          <w:sz w:val="28"/>
        </w:rPr>
      </w:pPr>
      <w:r w:rsidRPr="001B5FCF">
        <w:rPr>
          <w:rFonts w:ascii="Bookman Old Style" w:hAnsi="Bookman Old Style"/>
          <w:b/>
          <w:sz w:val="28"/>
        </w:rPr>
        <w:t>Профилактика пожарной безопасности.</w:t>
      </w:r>
    </w:p>
    <w:p w14:paraId="2E051EC6" w14:textId="77777777"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Профилактика пожарной безопасности (ПБ) – комплекс мер, направленный на то, </w:t>
      </w:r>
      <w:r w:rsidRPr="003E4BF1">
        <w:rPr>
          <w:rFonts w:ascii="Bookman Old Style" w:hAnsi="Bookman Old Style"/>
        </w:rPr>
        <w:lastRenderedPageBreak/>
        <w:t>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14:paraId="157A6F25" w14:textId="77777777" w:rsidR="003E4BF1" w:rsidRPr="003E4BF1" w:rsidRDefault="003E4BF1" w:rsidP="003E4BF1">
      <w:pPr>
        <w:rPr>
          <w:rFonts w:ascii="Bookman Old Style" w:hAnsi="Bookman Old Style"/>
        </w:rPr>
      </w:pPr>
    </w:p>
    <w:p w14:paraId="1506906C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14:paraId="37DF38A1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14:paraId="098C5793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14:paraId="68086922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и классные часы,</w:t>
      </w:r>
    </w:p>
    <w:p w14:paraId="25B6292D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конкурсах, в т.ч. дистанционно,</w:t>
      </w:r>
    </w:p>
    <w:p w14:paraId="5856656F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14:paraId="057E351C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МЧС «Осторожно, огонь!»,</w:t>
      </w:r>
    </w:p>
    <w:p w14:paraId="55C82838" w14:textId="77777777"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городском конкурсе детского творчества «Огонь-друг, огонь- враг»</w:t>
      </w:r>
    </w:p>
    <w:p w14:paraId="7ABBDD42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14:paraId="142422EB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14:paraId="495C4140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14:paraId="734010B5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</w:t>
      </w:r>
    </w:p>
    <w:p w14:paraId="7BCDF57F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14:paraId="2750122F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е занятий в младших классах,</w:t>
      </w:r>
    </w:p>
    <w:p w14:paraId="45D65117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боте кружка «Первая помощь»,</w:t>
      </w:r>
    </w:p>
    <w:p w14:paraId="49F1CC27" w14:textId="77777777"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>республиканских</w:t>
      </w:r>
      <w:r w:rsidRPr="008F30B3">
        <w:rPr>
          <w:rFonts w:ascii="Bookman Old Style" w:hAnsi="Bookman Old Style"/>
        </w:rPr>
        <w:t xml:space="preserve"> конкурсах, в т.ч. дистанционно.</w:t>
      </w:r>
    </w:p>
    <w:p w14:paraId="5C31C41D" w14:textId="77777777" w:rsidR="003E4BF1" w:rsidRPr="003E4BF1" w:rsidRDefault="003E4BF1" w:rsidP="003E4BF1">
      <w:pPr>
        <w:rPr>
          <w:rFonts w:ascii="Bookman Old Style" w:hAnsi="Bookman Old Style"/>
        </w:rPr>
      </w:pPr>
    </w:p>
    <w:p w14:paraId="7C3D8577" w14:textId="77777777" w:rsidR="001B5FCF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  <w:b/>
        </w:rPr>
        <w:t>Профилактика экстремизма и терроризма</w:t>
      </w:r>
      <w:r w:rsidRPr="003E4BF1">
        <w:rPr>
          <w:rFonts w:ascii="Bookman Old Style" w:hAnsi="Bookman Old Style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</w:t>
      </w:r>
      <w:r w:rsidR="001B5FCF">
        <w:rPr>
          <w:rFonts w:ascii="Bookman Old Style" w:hAnsi="Bookman Old Style"/>
        </w:rPr>
        <w:t>положения:</w:t>
      </w:r>
    </w:p>
    <w:p w14:paraId="5F362CE0" w14:textId="77777777"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оспитание культуры межнационального согласия и уважения; </w:t>
      </w:r>
    </w:p>
    <w:p w14:paraId="3C6476F3" w14:textId="77777777"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</w:p>
    <w:p w14:paraId="75341F7E" w14:textId="77777777"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</w:p>
    <w:p w14:paraId="6BA90F18" w14:textId="77777777" w:rsidR="003E4BF1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расширение возможностей для проявления социальной, творческой активности детей и молодежи, занятий спортом;</w:t>
      </w:r>
    </w:p>
    <w:p w14:paraId="4FB50254" w14:textId="77777777"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 профилактики экстремизма в образовательной среде:</w:t>
      </w:r>
    </w:p>
    <w:p w14:paraId="6E273F08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знаний о сущности экстремистской и террористической деятельности;</w:t>
      </w:r>
    </w:p>
    <w:p w14:paraId="72AA1309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вышение правовой культуры обучающихся, родителей и педагогов;</w:t>
      </w:r>
    </w:p>
    <w:p w14:paraId="01A9274D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основ знаний об ответственности за совершение преступлений экстремистского и террористического характера;</w:t>
      </w:r>
    </w:p>
    <w:p w14:paraId="51555F28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витие у обучающихся умений и навыков правильных действий при</w:t>
      </w:r>
    </w:p>
    <w:p w14:paraId="5330657C" w14:textId="77777777" w:rsid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ступлении</w:t>
      </w:r>
      <w:r w:rsidRPr="008F30B3">
        <w:rPr>
          <w:rFonts w:ascii="Bookman Old Style" w:hAnsi="Bookman Old Style"/>
        </w:rPr>
        <w:tab/>
        <w:t>угрозы</w:t>
      </w:r>
      <w:r w:rsidRPr="008F30B3">
        <w:rPr>
          <w:rFonts w:ascii="Bookman Old Style" w:hAnsi="Bookman Old Style"/>
        </w:rPr>
        <w:tab/>
        <w:t>терро</w:t>
      </w:r>
      <w:r w:rsidR="008F30B3">
        <w:rPr>
          <w:rFonts w:ascii="Bookman Old Style" w:hAnsi="Bookman Old Style"/>
        </w:rPr>
        <w:t>ристических</w:t>
      </w:r>
      <w:r w:rsidR="008F30B3">
        <w:rPr>
          <w:rFonts w:ascii="Bookman Old Style" w:hAnsi="Bookman Old Style"/>
        </w:rPr>
        <w:tab/>
        <w:t>актов;</w:t>
      </w:r>
    </w:p>
    <w:p w14:paraId="02B23731" w14:textId="77777777" w:rsidR="003E4BF1" w:rsidRPr="008F30B3" w:rsidRDefault="008F30B3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формирование </w:t>
      </w:r>
      <w:r w:rsidR="003E4BF1" w:rsidRPr="008F30B3">
        <w:rPr>
          <w:rFonts w:ascii="Bookman Old Style" w:hAnsi="Bookman Old Style"/>
        </w:rPr>
        <w:t>навыков противодействия экстремизму и терроризму;</w:t>
      </w:r>
    </w:p>
    <w:p w14:paraId="09FC10EC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</w:t>
      </w:r>
      <w:r w:rsidRPr="008F30B3">
        <w:rPr>
          <w:rFonts w:ascii="Bookman Old Style" w:hAnsi="Bookman Old Style"/>
        </w:rPr>
        <w:tab/>
        <w:t>ценностных</w:t>
      </w:r>
      <w:r w:rsidRPr="008F30B3">
        <w:rPr>
          <w:rFonts w:ascii="Bookman Old Style" w:hAnsi="Bookman Old Style"/>
        </w:rPr>
        <w:tab/>
        <w:t>ориентиров</w:t>
      </w:r>
      <w:r w:rsidRPr="008F30B3">
        <w:rPr>
          <w:rFonts w:ascii="Bookman Old Style" w:hAnsi="Bookman Old Style"/>
        </w:rPr>
        <w:tab/>
        <w:t>личности,</w:t>
      </w:r>
      <w:r w:rsidRPr="008F30B3">
        <w:rPr>
          <w:rFonts w:ascii="Bookman Old Style" w:hAnsi="Bookman Old Style"/>
        </w:rPr>
        <w:tab/>
        <w:t>гражданского</w:t>
      </w:r>
    </w:p>
    <w:p w14:paraId="2621D11B" w14:textId="77777777"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нания;</w:t>
      </w:r>
    </w:p>
    <w:p w14:paraId="7A5FB916" w14:textId="77777777" w:rsidR="00192A03" w:rsidRDefault="00192A03" w:rsidP="008F30B3">
      <w:pPr>
        <w:spacing w:line="276" w:lineRule="auto"/>
        <w:rPr>
          <w:rFonts w:ascii="Bookman Old Style" w:hAnsi="Bookman Old Style"/>
          <w:b/>
        </w:rPr>
      </w:pPr>
    </w:p>
    <w:p w14:paraId="454C6C1A" w14:textId="77777777"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Исходя из задач</w:t>
      </w:r>
      <w:r w:rsidR="001B5FCF">
        <w:rPr>
          <w:rFonts w:ascii="Bookman Old Style" w:hAnsi="Bookman Old Style"/>
          <w:b/>
        </w:rPr>
        <w:t>,</w:t>
      </w:r>
      <w:r w:rsidRPr="008F30B3">
        <w:rPr>
          <w:rFonts w:ascii="Bookman Old Style" w:hAnsi="Bookman Old Style"/>
          <w:b/>
        </w:rPr>
        <w:t xml:space="preserve"> в школе работа организована по следующим направлениям:</w:t>
      </w:r>
    </w:p>
    <w:p w14:paraId="1FDC0148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формирование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об</w:t>
      </w:r>
      <w:r w:rsidRPr="008F30B3">
        <w:rPr>
          <w:rFonts w:ascii="Bookman Old Style" w:hAnsi="Bookman Old Style"/>
        </w:rPr>
        <w:tab/>
        <w:t>экстремизме,</w:t>
      </w:r>
      <w:r w:rsidRPr="008F30B3">
        <w:rPr>
          <w:rFonts w:ascii="Bookman Old Style" w:hAnsi="Bookman Old Style"/>
        </w:rPr>
        <w:tab/>
        <w:t>об</w:t>
      </w:r>
      <w:r w:rsidR="008F30B3">
        <w:rPr>
          <w:rFonts w:ascii="Bookman Old Style" w:hAnsi="Bookman Old Style"/>
        </w:rPr>
        <w:t xml:space="preserve"> </w:t>
      </w:r>
      <w:r w:rsidRPr="008F30B3">
        <w:rPr>
          <w:rFonts w:ascii="Bookman Old Style" w:hAnsi="Bookman Old Style"/>
        </w:rPr>
        <w:t xml:space="preserve">опасности </w:t>
      </w:r>
      <w:r w:rsidRPr="008F30B3">
        <w:rPr>
          <w:rFonts w:ascii="Bookman Old Style" w:hAnsi="Bookman Old Style"/>
        </w:rPr>
        <w:lastRenderedPageBreak/>
        <w:t>экстремистских организаций;</w:t>
      </w:r>
    </w:p>
    <w:p w14:paraId="5629E6D8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ъяснение</w:t>
      </w:r>
      <w:r w:rsidRPr="008F30B3">
        <w:rPr>
          <w:rFonts w:ascii="Bookman Old Style" w:hAnsi="Bookman Old Style"/>
        </w:rPr>
        <w:tab/>
        <w:t>мер</w:t>
      </w:r>
      <w:r w:rsidRPr="008F30B3">
        <w:rPr>
          <w:rFonts w:ascii="Bookman Old Style" w:hAnsi="Bookman Old Style"/>
        </w:rPr>
        <w:tab/>
        <w:t>ответственности</w:t>
      </w:r>
      <w:r w:rsidRPr="008F30B3">
        <w:rPr>
          <w:rFonts w:ascii="Bookman Old Style" w:hAnsi="Bookman Old Style"/>
        </w:rPr>
        <w:tab/>
        <w:t>родителе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за</w:t>
      </w:r>
    </w:p>
    <w:p w14:paraId="2089D572" w14:textId="77777777"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вонарушения экстремистской направленности;</w:t>
      </w:r>
    </w:p>
    <w:p w14:paraId="62CE3C3F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14:paraId="1CEA21D1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нижение у обучающихся предубеждений и стереотипов в сфере</w:t>
      </w:r>
    </w:p>
    <w:p w14:paraId="5D201C1A" w14:textId="77777777"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межличностного общения. Этому способствует совместная деятельность детей, творческая атмосфера в группе, использование дискуссий, ролевых</w:t>
      </w:r>
    </w:p>
    <w:p w14:paraId="33E2EEBB" w14:textId="77777777"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гр, обучение методам конструктивного разрешения проблем и конфликтов в повседневном общении, ведению переговоров;</w:t>
      </w:r>
    </w:p>
    <w:p w14:paraId="23ED5B3F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понимания ценностей разнообразий и</w:t>
      </w:r>
    </w:p>
    <w:p w14:paraId="63D23529" w14:textId="77777777"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личий, уважения достоинства каждого человека.</w:t>
      </w:r>
    </w:p>
    <w:p w14:paraId="124E455B" w14:textId="77777777"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дание условий для снижения агрессии, напряженности.</w:t>
      </w:r>
    </w:p>
    <w:p w14:paraId="5FC77745" w14:textId="77777777"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Для этого в школе используются следующие формы работы:</w:t>
      </w:r>
    </w:p>
    <w:p w14:paraId="02376949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14:paraId="22CED97B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линейки</w:t>
      </w:r>
      <w:r w:rsidRPr="008F30B3">
        <w:rPr>
          <w:rFonts w:ascii="Bookman Old Style" w:hAnsi="Bookman Old Style"/>
        </w:rPr>
        <w:tab/>
        <w:t>«День</w:t>
      </w:r>
      <w:r w:rsidRPr="008F30B3">
        <w:rPr>
          <w:rFonts w:ascii="Bookman Old Style" w:hAnsi="Bookman Old Style"/>
        </w:rPr>
        <w:tab/>
        <w:t>солидарности</w:t>
      </w:r>
      <w:r w:rsidRPr="008F30B3">
        <w:rPr>
          <w:rFonts w:ascii="Bookman Old Style" w:hAnsi="Bookman Old Style"/>
        </w:rPr>
        <w:tab/>
        <w:t>в</w:t>
      </w:r>
      <w:r w:rsidRPr="008F30B3">
        <w:rPr>
          <w:rFonts w:ascii="Bookman Old Style" w:hAnsi="Bookman Old Style"/>
        </w:rPr>
        <w:tab/>
        <w:t>борьбе</w:t>
      </w:r>
      <w:r w:rsidRPr="008F30B3">
        <w:rPr>
          <w:rFonts w:ascii="Bookman Old Style" w:hAnsi="Bookman Old Style"/>
        </w:rPr>
        <w:tab/>
        <w:t>с терроризмом»;</w:t>
      </w:r>
    </w:p>
    <w:p w14:paraId="747A13DB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нижная выставка «День памяти жертв фашизма»;</w:t>
      </w:r>
    </w:p>
    <w:p w14:paraId="0A58B70B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14:paraId="0872C57D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 по действиям в случае угрозы</w:t>
      </w:r>
    </w:p>
    <w:p w14:paraId="360F117F" w14:textId="77777777"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ррористического акта,</w:t>
      </w:r>
    </w:p>
    <w:p w14:paraId="7B1EFABE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видеороликов;</w:t>
      </w:r>
    </w:p>
    <w:p w14:paraId="6E864168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Скажем «нет!» экстремизму», «Нет терроризму»;</w:t>
      </w:r>
    </w:p>
    <w:p w14:paraId="2F8832AF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Мы за безопасный мир»;</w:t>
      </w:r>
    </w:p>
    <w:p w14:paraId="170D3FD0" w14:textId="77777777"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акция «Мир без военной игрушки»</w:t>
      </w:r>
    </w:p>
    <w:p w14:paraId="7255D90A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14:paraId="6274439A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«День солидарности в борьбе с терроризмом»;</w:t>
      </w:r>
    </w:p>
    <w:p w14:paraId="2152453C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14:paraId="6C36E3EA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ю</w:t>
      </w:r>
      <w:r w:rsidRPr="008F30B3">
        <w:rPr>
          <w:rFonts w:ascii="Bookman Old Style" w:hAnsi="Bookman Old Style"/>
        </w:rPr>
        <w:tab/>
        <w:t>публичных</w:t>
      </w:r>
      <w:r w:rsidRPr="008F30B3">
        <w:rPr>
          <w:rFonts w:ascii="Bookman Old Style" w:hAnsi="Bookman Old Style"/>
        </w:rPr>
        <w:tab/>
        <w:t>мероприяти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интерактивных</w:t>
      </w:r>
      <w:r w:rsidRPr="008F30B3">
        <w:rPr>
          <w:rFonts w:ascii="Bookman Old Style" w:hAnsi="Bookman Old Style"/>
        </w:rPr>
        <w:tab/>
        <w:t>занятий</w:t>
      </w:r>
    </w:p>
    <w:p w14:paraId="10D26F0A" w14:textId="77777777" w:rsid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«Профилактика социальных рисков»</w:t>
      </w:r>
      <w:r w:rsidR="008F30B3">
        <w:rPr>
          <w:rFonts w:ascii="Bookman Old Style" w:hAnsi="Bookman Old Style"/>
        </w:rPr>
        <w:t xml:space="preserve">,  </w:t>
      </w:r>
      <w:r w:rsidRPr="008F30B3">
        <w:rPr>
          <w:rFonts w:ascii="Bookman Old Style" w:hAnsi="Bookman Old Style"/>
        </w:rPr>
        <w:t>тема</w:t>
      </w:r>
      <w:r w:rsidR="008F30B3">
        <w:rPr>
          <w:rFonts w:ascii="Bookman Old Style" w:hAnsi="Bookman Old Style"/>
        </w:rPr>
        <w:t>тические</w:t>
      </w:r>
      <w:r w:rsidR="008F30B3">
        <w:rPr>
          <w:rFonts w:ascii="Bookman Old Style" w:hAnsi="Bookman Old Style"/>
        </w:rPr>
        <w:tab/>
        <w:t>классные</w:t>
      </w:r>
      <w:r w:rsidR="008F30B3">
        <w:rPr>
          <w:rFonts w:ascii="Bookman Old Style" w:hAnsi="Bookman Old Style"/>
        </w:rPr>
        <w:tab/>
        <w:t>часы</w:t>
      </w:r>
      <w:r w:rsidR="008F30B3">
        <w:rPr>
          <w:rFonts w:ascii="Bookman Old Style" w:hAnsi="Bookman Old Style"/>
        </w:rPr>
        <w:tab/>
        <w:t>(беседы)</w:t>
      </w:r>
    </w:p>
    <w:p w14:paraId="73FA7CD1" w14:textId="77777777"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(«Ложное</w:t>
      </w:r>
      <w:r w:rsidRPr="008F30B3">
        <w:rPr>
          <w:rFonts w:ascii="Bookman Old Style" w:hAnsi="Bookman Old Style"/>
        </w:rPr>
        <w:tab/>
        <w:t>сообщение</w:t>
      </w:r>
      <w:r w:rsidRPr="008F30B3">
        <w:rPr>
          <w:rFonts w:ascii="Bookman Old Style" w:hAnsi="Bookman Old Style"/>
        </w:rPr>
        <w:tab/>
        <w:t>о террористической угрозе – шутка, смех или слезы?» и др.);</w:t>
      </w:r>
    </w:p>
    <w:p w14:paraId="6B9341E1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(беседы)</w:t>
      </w:r>
      <w:r w:rsidRPr="008F30B3">
        <w:rPr>
          <w:rFonts w:ascii="Bookman Old Style" w:hAnsi="Bookman Old Style"/>
        </w:rPr>
        <w:tab/>
        <w:t>(«Административная</w:t>
      </w:r>
      <w:r w:rsidRPr="008F30B3">
        <w:rPr>
          <w:rFonts w:ascii="Bookman Old Style" w:hAnsi="Bookman Old Style"/>
        </w:rPr>
        <w:tab/>
        <w:t>и</w:t>
      </w:r>
    </w:p>
    <w:p w14:paraId="0B533A92" w14:textId="77777777"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головная ответственность за экстремизм и терроризм» и др.);</w:t>
      </w:r>
    </w:p>
    <w:p w14:paraId="12FAA0D3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правоохранительных органов;</w:t>
      </w:r>
    </w:p>
    <w:p w14:paraId="33F87174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фильмов и видеороликов;</w:t>
      </w:r>
    </w:p>
    <w:p w14:paraId="5D254ED3" w14:textId="77777777" w:rsidR="008F30B3" w:rsidRPr="008F30B3" w:rsidRDefault="008F30B3" w:rsidP="00707193">
      <w:pPr>
        <w:pStyle w:val="af0"/>
        <w:numPr>
          <w:ilvl w:val="0"/>
          <w:numId w:val="35"/>
        </w:numPr>
        <w:rPr>
          <w:rFonts w:ascii="Bookman Old Style" w:hAnsi="Bookman Old Style"/>
          <w:szCs w:val="24"/>
        </w:rPr>
      </w:pPr>
      <w:r w:rsidRPr="008F30B3">
        <w:rPr>
          <w:rFonts w:ascii="Bookman Old Style" w:hAnsi="Bookman Old Style"/>
        </w:rPr>
        <w:t>конкурс рисунков и плакатов антитеррористической и антиэкстремистской направленности;</w:t>
      </w:r>
    </w:p>
    <w:p w14:paraId="7B4DCCC4" w14:textId="77777777"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дача памяток, буклетов антитеррористической и антиэкстремистской</w:t>
      </w:r>
    </w:p>
    <w:p w14:paraId="72B56C6B" w14:textId="77777777"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направленности.</w:t>
      </w:r>
    </w:p>
    <w:p w14:paraId="350D3065" w14:textId="77777777" w:rsidR="003E4BF1" w:rsidRPr="003E4BF1" w:rsidRDefault="003E4BF1" w:rsidP="003E4BF1">
      <w:pPr>
        <w:rPr>
          <w:rFonts w:ascii="Bookman Old Style" w:hAnsi="Bookman Old Style"/>
        </w:rPr>
      </w:pPr>
    </w:p>
    <w:p w14:paraId="56065F58" w14:textId="77777777" w:rsidR="00192A03" w:rsidRDefault="00192A03" w:rsidP="003E4BF1">
      <w:pPr>
        <w:rPr>
          <w:rFonts w:ascii="Bookman Old Style" w:hAnsi="Bookman Old Style"/>
          <w:b/>
        </w:rPr>
      </w:pPr>
    </w:p>
    <w:p w14:paraId="4D8485D7" w14:textId="77777777" w:rsidR="00192A03" w:rsidRDefault="00192A03" w:rsidP="003E4BF1">
      <w:pPr>
        <w:rPr>
          <w:rFonts w:ascii="Bookman Old Style" w:hAnsi="Bookman Old Style"/>
          <w:b/>
        </w:rPr>
      </w:pPr>
    </w:p>
    <w:p w14:paraId="700F5EE5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Профилактика правонарушений, правовое и антикоррупционное воспитание.</w:t>
      </w:r>
    </w:p>
    <w:p w14:paraId="18B87692" w14:textId="77777777"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lastRenderedPageBreak/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</w:r>
    </w:p>
    <w:p w14:paraId="77A990C8" w14:textId="77777777"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Необходимость организации правового воспитания обучаю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14:paraId="3F244F61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14:paraId="6F06067D" w14:textId="77777777"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по</w:t>
      </w:r>
      <w:r w:rsidRPr="008F30B3">
        <w:rPr>
          <w:rFonts w:ascii="Bookman Old Style" w:hAnsi="Bookman Old Style"/>
        </w:rPr>
        <w:tab/>
        <w:t>правовому</w:t>
      </w:r>
      <w:r w:rsidRPr="008F30B3">
        <w:rPr>
          <w:rFonts w:ascii="Bookman Old Style" w:hAnsi="Bookman Old Style"/>
        </w:rPr>
        <w:tab/>
        <w:t>воспитанию</w:t>
      </w:r>
      <w:r w:rsidRPr="008F30B3">
        <w:rPr>
          <w:rFonts w:ascii="Bookman Old Style" w:hAnsi="Bookman Old Style"/>
        </w:rPr>
        <w:tab/>
        <w:t>и профилактике коррупции;</w:t>
      </w:r>
    </w:p>
    <w:p w14:paraId="5533E9D6" w14:textId="77777777"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ероссийский урок безопасности школьников в сети Интернет;</w:t>
      </w:r>
    </w:p>
    <w:p w14:paraId="439E9D78" w14:textId="77777777"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ая беседа, посвящённая Дню Конституции РФ;</w:t>
      </w:r>
    </w:p>
    <w:p w14:paraId="370BDF8F" w14:textId="77777777"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ы рисунков («Что такое хорошо, что такое плохо…» и др.);</w:t>
      </w:r>
    </w:p>
    <w:p w14:paraId="5D8C380E" w14:textId="77777777"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с сотрудниками полиции</w:t>
      </w:r>
    </w:p>
    <w:p w14:paraId="674F5962" w14:textId="77777777"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14:paraId="6A24FECF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по правовому воспитанию и антикоррупционному просвещению;</w:t>
      </w:r>
    </w:p>
    <w:p w14:paraId="28502EDB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классные часы, посвящённый Международному дню</w:t>
      </w:r>
    </w:p>
    <w:p w14:paraId="2722515D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орьбы с коррупцией;</w:t>
      </w:r>
    </w:p>
    <w:p w14:paraId="6A983366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</w:t>
      </w:r>
      <w:r w:rsidRPr="008F30B3">
        <w:rPr>
          <w:rFonts w:ascii="Bookman Old Style" w:hAnsi="Bookman Old Style"/>
        </w:rPr>
        <w:tab/>
        <w:t>беседы ( «Как не стать жертвой преступления» и др.);</w:t>
      </w:r>
    </w:p>
    <w:p w14:paraId="6BF8CF5B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икторины, квизы («Права и обязанности подростков» и др.);</w:t>
      </w:r>
    </w:p>
    <w:p w14:paraId="4337C733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терактивное занятие «Безопасность в интернете»- «Инструкция по применению»;</w:t>
      </w:r>
    </w:p>
    <w:p w14:paraId="4DE1D428" w14:textId="77777777"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еседы об ответственности за нарушение статьи КоАП РФ ст.20.2.</w:t>
      </w:r>
    </w:p>
    <w:p w14:paraId="6B94DA32" w14:textId="77777777" w:rsidR="003E4BF1" w:rsidRPr="003E4BF1" w:rsidRDefault="003E4BF1" w:rsidP="003E4BF1">
      <w:pPr>
        <w:rPr>
          <w:rFonts w:ascii="Bookman Old Style" w:hAnsi="Bookman Old Style"/>
        </w:rPr>
      </w:pPr>
    </w:p>
    <w:p w14:paraId="48839DEF" w14:textId="77777777" w:rsidR="00442CFC" w:rsidRPr="00442CFC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14:paraId="7C4EB7B5" w14:textId="77777777" w:rsidR="00F7766F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4.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Модуль «Школьные и социальные медиа»</w:t>
      </w:r>
    </w:p>
    <w:p w14:paraId="72EA8B71" w14:textId="77777777" w:rsidR="001C0622" w:rsidRDefault="001C0622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14:paraId="2AF47573" w14:textId="77777777" w:rsidR="001C0622" w:rsidRPr="002216A5" w:rsidRDefault="00721AEF" w:rsidP="002216A5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b/>
          <w:bCs/>
        </w:rPr>
        <w:t xml:space="preserve">    </w:t>
      </w:r>
      <w:r w:rsidR="001C0622" w:rsidRPr="002216A5">
        <w:rPr>
          <w:rFonts w:ascii="Bookman Old Style" w:hAnsi="Bookman Old Style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МБОУ «СОШ № 1» действует школьная пресс-служба «</w:t>
      </w:r>
      <w:r w:rsidR="002216A5" w:rsidRPr="002216A5">
        <w:rPr>
          <w:rFonts w:ascii="Bookman Old Style" w:hAnsi="Bookman Old Style"/>
        </w:rPr>
        <w:t>Импульс</w:t>
      </w:r>
      <w:r w:rsidR="001C0622" w:rsidRPr="002216A5">
        <w:rPr>
          <w:rFonts w:ascii="Bookman Old Style" w:hAnsi="Bookman Old Style"/>
        </w:rPr>
        <w:t>», оформлены страницы школы и детских общественных объединений в социальных сетях Инстаграмм, ВК.</w:t>
      </w:r>
    </w:p>
    <w:p w14:paraId="7F4A78F1" w14:textId="77777777" w:rsidR="00F7766F" w:rsidRPr="004C14DB" w:rsidRDefault="001C0622" w:rsidP="002216A5">
      <w:pPr>
        <w:pStyle w:val="af8"/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</w:rPr>
      </w:pPr>
      <w:r w:rsidRPr="00A82962">
        <w:rPr>
          <w:rFonts w:ascii="Bookman Old Style" w:hAnsi="Bookman Old Style" w:cs="Arial"/>
          <w:color w:val="000000"/>
          <w:sz w:val="22"/>
          <w:szCs w:val="27"/>
        </w:rPr>
        <w:t> </w:t>
      </w:r>
      <w:r w:rsidR="00721AEF" w:rsidRPr="004C14DB">
        <w:rPr>
          <w:rFonts w:ascii="Bookman Old Style" w:hAnsi="Bookman Old Style"/>
        </w:rPr>
        <w:t>Воспитательный потенциал школьных медиа реализуется в рамках следующих видов и форм деятельности:</w:t>
      </w:r>
    </w:p>
    <w:p w14:paraId="670EB048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</w:t>
      </w:r>
      <w:r w:rsidRPr="004C14DB">
        <w:rPr>
          <w:rFonts w:ascii="Bookman Old Style" w:hAnsi="Bookman Old Style"/>
        </w:rPr>
        <w:lastRenderedPageBreak/>
        <w:t>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398DA860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газета «</w:t>
      </w:r>
      <w:r w:rsidR="008145E3" w:rsidRPr="004C14DB">
        <w:rPr>
          <w:rFonts w:ascii="Bookman Old Style" w:hAnsi="Bookman Old Style"/>
        </w:rPr>
        <w:t>Первая</w:t>
      </w:r>
      <w:r w:rsidRPr="004C14DB">
        <w:rPr>
          <w:rFonts w:ascii="Bookman Old Style" w:hAnsi="Bookman Old Style"/>
        </w:rPr>
        <w:t>»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A814C23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ый медиацентр «</w:t>
      </w:r>
      <w:r w:rsidR="00E14887" w:rsidRPr="004C14DB">
        <w:rPr>
          <w:rFonts w:ascii="Bookman Old Style" w:hAnsi="Bookman Old Style"/>
        </w:rPr>
        <w:t>Импульс</w:t>
      </w:r>
      <w:r w:rsidRPr="004C14DB">
        <w:rPr>
          <w:rFonts w:ascii="Bookman Old Style" w:hAnsi="Bookman Old Style"/>
        </w:rPr>
        <w:t>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;</w:t>
      </w:r>
    </w:p>
    <w:p w14:paraId="1D52855A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интернет-группа по воспитательной работе в ВК «Инициатива в действии»- разновозрастное сообщество школьников и педагогов, поддерживающее интернет-сайт школы и соответствующую группу в</w:t>
      </w:r>
      <w:r w:rsidR="003509F8" w:rsidRPr="004C14DB">
        <w:rPr>
          <w:rFonts w:ascii="Bookman Old Style" w:hAnsi="Bookman Old Style"/>
        </w:rPr>
        <w:t xml:space="preserve"> </w:t>
      </w:r>
      <w:r w:rsidRPr="004C14DB">
        <w:rPr>
          <w:rFonts w:ascii="Bookman Old Style" w:hAnsi="Bookman Old Style"/>
        </w:rPr>
        <w:t>социальных сетях с целью освещения деятельности образовательной органи</w:t>
      </w:r>
      <w:r w:rsidR="003509F8" w:rsidRPr="004C14DB">
        <w:rPr>
          <w:rFonts w:ascii="Bookman Old Style" w:hAnsi="Bookman Old Style"/>
        </w:rPr>
        <w:t>зации в информационном пр</w:t>
      </w:r>
      <w:r w:rsidR="009503C6" w:rsidRPr="004C14DB">
        <w:rPr>
          <w:rFonts w:ascii="Bookman Old Style" w:hAnsi="Bookman Old Style"/>
        </w:rPr>
        <w:t>одвижении</w:t>
      </w:r>
      <w:r w:rsidRPr="004C14DB">
        <w:rPr>
          <w:rFonts w:ascii="Bookman Old Style" w:hAnsi="Bookman Old Style"/>
        </w:rPr>
        <w:t xml:space="preserve">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14:paraId="01D28EBD" w14:textId="2BF7022C" w:rsidR="00F7766F" w:rsidRPr="004C14DB" w:rsidRDefault="009503C6" w:rsidP="00707193">
      <w:pPr>
        <w:numPr>
          <w:ilvl w:val="0"/>
          <w:numId w:val="9"/>
        </w:num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фициальный сайт школ </w:t>
      </w:r>
      <w:hyperlink r:id="rId8" w:history="1">
        <w:r w:rsidR="00D120DB" w:rsidRPr="00F35CC2">
          <w:rPr>
            <w:rStyle w:val="af1"/>
            <w:rFonts w:ascii="Bookman Old Style" w:hAnsi="Bookman Old Style"/>
          </w:rPr>
          <w:t>https://</w:t>
        </w:r>
        <w:r w:rsidR="00D120DB" w:rsidRPr="00F35CC2">
          <w:rPr>
            <w:rStyle w:val="af1"/>
            <w:rFonts w:ascii="Bookman Old Style" w:hAnsi="Bookman Old Style"/>
            <w:lang w:val="en-US"/>
          </w:rPr>
          <w:t>rts</w:t>
        </w:r>
        <w:r w:rsidR="00D120DB" w:rsidRPr="00F35CC2">
          <w:rPr>
            <w:rStyle w:val="af1"/>
            <w:rFonts w:ascii="Bookman Old Style" w:hAnsi="Bookman Old Style"/>
          </w:rPr>
          <w:t>-</w:t>
        </w:r>
        <w:r w:rsidR="00D120DB" w:rsidRPr="00F35CC2">
          <w:rPr>
            <w:rStyle w:val="af1"/>
            <w:rFonts w:ascii="Bookman Old Style" w:hAnsi="Bookman Old Style"/>
            <w:lang w:val="en-US"/>
          </w:rPr>
          <w:t>a</w:t>
        </w:r>
        <w:r w:rsidR="00D120DB" w:rsidRPr="00F35CC2">
          <w:rPr>
            <w:rStyle w:val="af1"/>
            <w:rFonts w:ascii="Bookman Old Style" w:hAnsi="Bookman Old Style"/>
          </w:rPr>
          <w:t>.dagestanschool.ru/</w:t>
        </w:r>
      </w:hyperlink>
      <w:r w:rsidRPr="004C14DB">
        <w:rPr>
          <w:rFonts w:ascii="Bookman Old Style" w:hAnsi="Bookman Old Style"/>
        </w:rPr>
        <w:t xml:space="preserve"> </w:t>
      </w:r>
      <w:r w:rsidR="00721AEF" w:rsidRPr="004C14DB">
        <w:rPr>
          <w:rFonts w:ascii="Bookman Old Style" w:hAnsi="Bookman Old Style"/>
        </w:rPr>
        <w:t>, через который происходит информирование детской, родительской и педагогической общественности;</w:t>
      </w:r>
    </w:p>
    <w:p w14:paraId="05BA8F41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свещение результативности участия в общешкольных ключевых делах осуществляется в каждом классе через классный уголок; </w:t>
      </w:r>
    </w:p>
    <w:p w14:paraId="611652A2" w14:textId="77777777"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совместное (обучающиеся, родители, педагоги) оформление информационных стендов в школе и классах; </w:t>
      </w:r>
    </w:p>
    <w:p w14:paraId="306CED28" w14:textId="77777777" w:rsidR="00F7766F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lang w:eastAsia="ru-RU"/>
        </w:rPr>
        <w:t>участие школьников в различных конкурсах школьных медиа.</w:t>
      </w:r>
    </w:p>
    <w:p w14:paraId="5DD2D9B1" w14:textId="77777777" w:rsidR="00D95995" w:rsidRPr="004C14DB" w:rsidRDefault="00D95995" w:rsidP="00F03D60">
      <w:pPr>
        <w:spacing w:line="276" w:lineRule="auto"/>
        <w:ind w:left="437"/>
        <w:jc w:val="both"/>
        <w:rPr>
          <w:rFonts w:ascii="Bookman Old Style" w:hAnsi="Bookman Old Style"/>
        </w:rPr>
      </w:pPr>
    </w:p>
    <w:p w14:paraId="7CF6440C" w14:textId="77777777" w:rsidR="00C744A2" w:rsidRPr="00D5350F" w:rsidRDefault="00D95995" w:rsidP="00C744A2">
      <w:pPr>
        <w:ind w:left="-283"/>
        <w:jc w:val="both"/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</w:pPr>
      <w:r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Модуль 3.</w:t>
      </w:r>
      <w:r w:rsidR="00442CFC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2.5</w:t>
      </w:r>
      <w:r w:rsidR="009509F1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. «Этнокультурное воспитание: От малой Родины до Великой России</w:t>
      </w:r>
      <w:r w:rsidR="00C744A2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»</w:t>
      </w:r>
    </w:p>
    <w:p w14:paraId="0E9D7E04" w14:textId="77777777" w:rsidR="00442CFC" w:rsidRDefault="00442CFC" w:rsidP="00C744A2">
      <w:pPr>
        <w:ind w:left="-283"/>
        <w:jc w:val="both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14:paraId="4AF82A75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Данный модуль реализуется через модульные курсы по культуре и традициям народов Дагестана, через работу школьного музея «Истоки».</w:t>
      </w:r>
    </w:p>
    <w:p w14:paraId="2D819D87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14:paraId="60850168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14:paraId="6993E9EA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14:paraId="6A81AEDD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 xml:space="preserve">Материалы музея широко используются при проведении уроков, внеурочных мероприятиях. </w:t>
      </w:r>
    </w:p>
    <w:p w14:paraId="0C1E53F7" w14:textId="77777777"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 xml:space="preserve">В совместной деятельности педагогов и обучающихся разрабатывается </w:t>
      </w:r>
      <w:r w:rsidRPr="009509F1">
        <w:rPr>
          <w:rFonts w:ascii="Bookman Old Style" w:hAnsi="Bookman Old Style"/>
          <w:szCs w:val="21"/>
        </w:rPr>
        <w:lastRenderedPageBreak/>
        <w:t>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14:paraId="0287F1FE" w14:textId="77777777" w:rsidR="009509F1" w:rsidRPr="005B1B82" w:rsidRDefault="009509F1" w:rsidP="009509F1">
      <w:p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В комплексе все гражданско-патриотические проекты модуля «Музей» позволяют эффективно решать задачи:</w:t>
      </w:r>
    </w:p>
    <w:p w14:paraId="345B46C9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14:paraId="2CB758A0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</w:t>
      </w:r>
    </w:p>
    <w:p w14:paraId="10CFC72C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«малой» родины;</w:t>
      </w:r>
    </w:p>
    <w:p w14:paraId="0E189CAF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14:paraId="613F93CE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14:paraId="5F162272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укрепления физической закалки и физической выносливости;</w:t>
      </w:r>
    </w:p>
    <w:p w14:paraId="6F345CBB" w14:textId="77777777"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активного приобщения обучающихся к военно-техническим знаниям и техническому творчеству.</w:t>
      </w:r>
    </w:p>
    <w:p w14:paraId="46D672A9" w14:textId="77777777" w:rsidR="009509F1" w:rsidRDefault="009509F1" w:rsidP="00442CF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F999A2" w14:textId="77777777" w:rsidR="00F7766F" w:rsidRPr="00D5350F" w:rsidRDefault="00D95995">
      <w:pPr>
        <w:ind w:left="-283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/>
          <w:b/>
          <w:bCs/>
          <w:sz w:val="28"/>
          <w:szCs w:val="28"/>
          <w:u w:val="single"/>
        </w:rPr>
        <w:t>3.</w:t>
      </w:r>
      <w:r w:rsidR="009509F1" w:rsidRPr="00D5350F">
        <w:rPr>
          <w:rFonts w:ascii="Bookman Old Style" w:hAnsi="Bookman Old Style"/>
          <w:b/>
          <w:bCs/>
          <w:sz w:val="28"/>
          <w:szCs w:val="28"/>
          <w:u w:val="single"/>
        </w:rPr>
        <w:t>2.6</w:t>
      </w:r>
      <w:r w:rsidR="00721AEF" w:rsidRPr="00D5350F">
        <w:rPr>
          <w:rFonts w:ascii="Bookman Old Style" w:hAnsi="Bookman Old Style"/>
          <w:b/>
          <w:bCs/>
          <w:sz w:val="28"/>
          <w:szCs w:val="28"/>
          <w:u w:val="single"/>
        </w:rPr>
        <w:t>. Модуль «Организация предметно-эстетической среды»</w:t>
      </w:r>
    </w:p>
    <w:p w14:paraId="2187A655" w14:textId="77777777" w:rsidR="00F7766F" w:rsidRPr="00B63AD6" w:rsidRDefault="00721AEF">
      <w:pPr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кружающая ребенка предметно-эстетическая среда школы, при условии ее </w:t>
      </w:r>
      <w:r w:rsidRPr="00B63AD6">
        <w:rPr>
          <w:rFonts w:ascii="Bookman Old Style" w:hAnsi="Bookman Old Style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6C04D37B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10321644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14:paraId="6C8CD67D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720D648E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</w:rPr>
        <w:t>создание и поддержание в рабочем состоянии в коридор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06D79234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71076B0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 xml:space="preserve">событийный дизайн – оформление пространства проведения конкретных </w:t>
      </w:r>
      <w:r w:rsidRPr="00B63AD6">
        <w:rPr>
          <w:rFonts w:ascii="Bookman Old Style" w:hAnsi="Bookman Old Style"/>
        </w:rPr>
        <w:lastRenderedPageBreak/>
        <w:t>школьных событий (праздников, церемоний, торжественных линеек, творческих</w:t>
      </w:r>
      <w:r w:rsidR="00E14887" w:rsidRPr="00B63AD6">
        <w:rPr>
          <w:rFonts w:ascii="Bookman Old Style" w:hAnsi="Bookman Old Style"/>
        </w:rPr>
        <w:t xml:space="preserve"> </w:t>
      </w:r>
      <w:r w:rsidRPr="00B63AD6">
        <w:rPr>
          <w:rFonts w:ascii="Bookman Old Style" w:hAnsi="Bookman Old Style"/>
        </w:rPr>
        <w:t>вечеров, выставок, собраний, конференций и т.п.);</w:t>
      </w:r>
    </w:p>
    <w:p w14:paraId="6DA5EE57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1B5667C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14:paraId="772965A8" w14:textId="77777777"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0A2DCA3B" w14:textId="77777777" w:rsidR="00F7766F" w:rsidRPr="003F1AB5" w:rsidRDefault="00721AEF" w:rsidP="004C3D66">
      <w:pPr>
        <w:spacing w:line="276" w:lineRule="auto"/>
        <w:jc w:val="center"/>
        <w:rPr>
          <w:rFonts w:ascii="Bookman Old Style" w:hAnsi="Bookman Old Style"/>
          <w:szCs w:val="22"/>
        </w:rPr>
      </w:pPr>
      <w:r w:rsidRPr="003F1AB5">
        <w:rPr>
          <w:rFonts w:ascii="Bookman Old Style" w:hAnsi="Bookman Old Style"/>
          <w:b/>
          <w:bCs/>
          <w:sz w:val="28"/>
          <w:u w:val="single"/>
        </w:rPr>
        <w:t>4. Основные направления самоанализа воспитательной работы</w:t>
      </w:r>
    </w:p>
    <w:p w14:paraId="19B3F800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283DE52E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698DCCA2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14:paraId="7FF04228" w14:textId="77777777"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3F26FA88" w14:textId="77777777"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14:paraId="556612F0" w14:textId="77777777"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7F171BB" w14:textId="77777777"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14A4E608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сновными направлениями анализа организуемого в школе воспитательного процесса следующие: </w:t>
      </w:r>
    </w:p>
    <w:p w14:paraId="1519853E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1. Результаты воспитания, социализации и саморазвития школьников.</w:t>
      </w:r>
    </w:p>
    <w:p w14:paraId="0F19682E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Критерием, на основе  которого осуществляется  данный анализ, является динамика личностного развития школьников каждого класса.</w:t>
      </w:r>
    </w:p>
    <w:p w14:paraId="5CBE5938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уществляется анализ классными руководителями совместно с заместителем </w:t>
      </w:r>
      <w:r w:rsidRPr="004C3D66">
        <w:rPr>
          <w:rFonts w:ascii="Bookman Old Style" w:hAnsi="Bookman Old Style"/>
        </w:rPr>
        <w:lastRenderedPageBreak/>
        <w:t>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0D718F24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14:paraId="588D0ABA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35E179AE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2. Состояние организуемой в школе совместной деятельности детей и взрослых.</w:t>
      </w:r>
    </w:p>
    <w:p w14:paraId="2605E892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 xml:space="preserve">   </w:t>
      </w:r>
      <w:r w:rsidRPr="004C3D66">
        <w:rPr>
          <w:rFonts w:ascii="Bookman Old Style" w:hAnsi="Bookman Old Style"/>
        </w:rPr>
        <w:t>Критерием, на основе которого осуществляется данный анализ, является наличие в школе интересной, событийно-насыщенной и личностно-развивающей совместной деятельности детей и взрослых.</w:t>
      </w:r>
    </w:p>
    <w:p w14:paraId="4BB7F325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Осуществляется анализ заместителем директора по воспитательной работе</w:t>
      </w:r>
      <w:r w:rsidR="009503C6" w:rsidRPr="004C3D66">
        <w:rPr>
          <w:rFonts w:ascii="Bookman Old Style" w:hAnsi="Bookman Old Style"/>
        </w:rPr>
        <w:t>, классными руководителями, акт</w:t>
      </w:r>
      <w:r w:rsidRPr="004C3D66">
        <w:rPr>
          <w:rFonts w:ascii="Bookman Old Style" w:hAnsi="Bookman Old Style"/>
        </w:rPr>
        <w:t>ивом школьного ученического самоуправления и родителями, хорошо знакомыми с деятельностью школы.</w:t>
      </w:r>
    </w:p>
    <w:p w14:paraId="6AF79E91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388B0F7F" w14:textId="77777777"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ри этом сосредотачивается на вопросах, связанных с: </w:t>
      </w:r>
    </w:p>
    <w:p w14:paraId="49DE477D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проводимых общешкольных ключевых дел;</w:t>
      </w:r>
    </w:p>
    <w:p w14:paraId="6F6963C5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совместной деятельности классных руководителей и их классов; </w:t>
      </w:r>
    </w:p>
    <w:p w14:paraId="392562D8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уемой в школе внеурочной деятельности; </w:t>
      </w:r>
    </w:p>
    <w:p w14:paraId="6A4DD00F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реализации личностно-развивающего потенциала школьных уроков; </w:t>
      </w:r>
    </w:p>
    <w:p w14:paraId="4633B640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существующего в школе ученического самоуправления;</w:t>
      </w:r>
    </w:p>
    <w:p w14:paraId="48E3972E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функционирующих на базе школы детских общественных объединений;</w:t>
      </w:r>
    </w:p>
    <w:p w14:paraId="5E2BA90F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водимых в школе экскурсий, экспедиций, походов; </w:t>
      </w:r>
    </w:p>
    <w:p w14:paraId="4C018D20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фориентационной работы школы; </w:t>
      </w:r>
    </w:p>
    <w:p w14:paraId="728FD4F2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работы школьных медиа;</w:t>
      </w:r>
    </w:p>
    <w:p w14:paraId="12E93D54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ации предметно-эстетической среды школы; </w:t>
      </w:r>
    </w:p>
    <w:p w14:paraId="18E28B45" w14:textId="77777777"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взаимодействия школы и семей школьников.</w:t>
      </w:r>
    </w:p>
    <w:p w14:paraId="4605A20B" w14:textId="77777777" w:rsidR="00F7766F" w:rsidRDefault="00721AEF" w:rsidP="004C3D66">
      <w:pPr>
        <w:spacing w:line="276" w:lineRule="auto"/>
        <w:ind w:left="-227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p w14:paraId="612660E0" w14:textId="77777777" w:rsidR="00404483" w:rsidRPr="004C3D66" w:rsidRDefault="00404483" w:rsidP="004C3D66">
      <w:pPr>
        <w:spacing w:line="276" w:lineRule="auto"/>
        <w:ind w:left="-227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5"/>
        <w:gridCol w:w="2410"/>
        <w:gridCol w:w="2268"/>
        <w:gridCol w:w="3936"/>
      </w:tblGrid>
      <w:tr w:rsidR="00F7766F" w14:paraId="72D6D966" w14:textId="77777777" w:rsidTr="0082556C"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5F6C43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Результаты </w:t>
            </w: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реализации Программы воспитания учащихс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C8F59F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Критерии анализа </w:t>
            </w: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и оценк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39FD6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Показатели </w:t>
            </w: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анализа и оценки 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7D519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Методики изучения и анализа </w:t>
            </w:r>
          </w:p>
        </w:tc>
      </w:tr>
      <w:tr w:rsidR="00F7766F" w14:paraId="438EFEC7" w14:textId="77777777" w:rsidTr="0082556C"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5F1C89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.Продуктивность деятельност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D67E9F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1.Уровень развития ребенка </w:t>
            </w:r>
          </w:p>
          <w:p w14:paraId="7DC48535" w14:textId="77777777" w:rsidR="00F7766F" w:rsidRPr="0082556C" w:rsidRDefault="00F776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14:paraId="77372E39" w14:textId="77777777"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2.Уровень развития коллектив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F5372C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1 Ценностные ориентации ребенка </w:t>
            </w:r>
          </w:p>
          <w:p w14:paraId="4C524D34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C68A2E7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53E37AF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EEAFE27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825063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F6D5DD4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B557AB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4F12A2B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2EB6E71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CF8AF15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B617DCA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6237AF6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A30FB45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4245FFC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282F8D4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908BEB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2.Степень социализированности личности </w:t>
            </w:r>
          </w:p>
          <w:p w14:paraId="4554AB56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C3DE17A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CFFD9FD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E5AA27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6187E9C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BE0169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848F1B5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16DA16B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5D658AC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1466F3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8BE2F0D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3.Степень развития социальных качеств </w:t>
            </w:r>
          </w:p>
          <w:p w14:paraId="231FD719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78B979A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43A74A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B75B27F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D4DB29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8C8250A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141CBAD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2F539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6A57921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524BB35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D2EC062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5977188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DEB20AF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2.1. Отношения между обучающимися</w:t>
            </w:r>
          </w:p>
          <w:p w14:paraId="6051AED7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8AD6312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EBE71C4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B1F704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0241CC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71D4B8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FA4E11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691B6FF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F261FCA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2. Уровень развития самоуправления </w:t>
            </w:r>
          </w:p>
        </w:tc>
        <w:tc>
          <w:tcPr>
            <w:tcW w:w="3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9E6957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1.1.Проективный тест «Домики» (автор О.А. Орехова) 1 классы, Методика «Направленность личности» (С.Ф. Спичак, А.Г. Синицына) Методика изучения ценностных ориентаций (М. Рокич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Щурковой) (8-11 класс) Методика «Размышляем о жизненном опыте» для младших школьников (по В.М. Ивановой, Т.В. Павловой, Е.Н. Степанову) </w:t>
            </w:r>
          </w:p>
          <w:p w14:paraId="5C3C0A17" w14:textId="77777777"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65C0C3F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2. Методика изучения социальной направленности обучающегося (по В.М. Миниярову) (6-11 класс) Методика изучения социализированности личности (по М.И. Рожкову) (3-9 класс) Методика выявления коммуникативных склонностей учащихся (по Р.В. Овчаровой) (9- 11 класс) Методика определения общественной активности учащихся (по Е.Н. Степанову) (8- 11 класс)</w:t>
            </w:r>
          </w:p>
          <w:p w14:paraId="144E71FB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3. Методика оценки развития социальных качеств школьника (Н.И. Монахов) (1 – 11 класс) Профессиональная ориентированность Методика для выявления готовности учащихся к выбору профессии (по В.Б. Успенскому)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14:paraId="20775A4A" w14:textId="77777777"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DCF93E3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1. Методика «Исследование взаимоотношений в классе» (Е.В. Гурова, Н.Ф. Шляхты) (7 – 11 класс) Методика изучения сплоченности ученического </w:t>
            </w:r>
            <w:r w:rsidRPr="0082556C">
              <w:rPr>
                <w:rFonts w:ascii="Bookman Old Style" w:hAnsi="Bookman Old Style"/>
                <w:sz w:val="22"/>
                <w:szCs w:val="22"/>
              </w:rPr>
              <w:lastRenderedPageBreak/>
              <w:t>коллектива (Л.М. Фридман, Т.А. Пушкина, И.А. Каплунович) Методика «Какой у нас коллектив» (разработана А.Н. Лутошкиным)</w:t>
            </w:r>
          </w:p>
          <w:p w14:paraId="3F693E7C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F7766F" w14:paraId="4D22961B" w14:textId="77777777" w:rsidTr="0082556C"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D0E910" w14:textId="77777777" w:rsidR="00F7766F" w:rsidRPr="0082556C" w:rsidRDefault="00721AEF" w:rsidP="0082556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t>Чувство удовлетворения детей и взрослых процессом и результат</w:t>
            </w:r>
            <w:r w:rsidR="0082556C">
              <w:rPr>
                <w:rFonts w:ascii="Bookman Old Style" w:hAnsi="Bookman Old Style"/>
                <w:bCs/>
                <w:sz w:val="22"/>
                <w:szCs w:val="22"/>
              </w:rPr>
              <w:t>ами воспитания и жизнедеятельно</w:t>
            </w:r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t xml:space="preserve">стью в образовательно м учреждени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8A03AB" w14:textId="77777777" w:rsidR="00F7766F" w:rsidRPr="0082556C" w:rsidRDefault="0082556C">
            <w:pPr>
              <w:jc w:val="center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Удовлетворенност</w:t>
            </w:r>
            <w:r w:rsidR="00721AEF" w:rsidRPr="0082556C">
              <w:rPr>
                <w:rFonts w:ascii="Bookman Old Style" w:hAnsi="Bookman Old Style"/>
                <w:bCs/>
                <w:iCs/>
                <w:sz w:val="22"/>
                <w:szCs w:val="22"/>
              </w:rPr>
              <w:t>ь детей и взрослых процессом и результатам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и воспитания и жизнедеятельност</w:t>
            </w:r>
            <w:r w:rsidR="00721AEF" w:rsidRPr="0082556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ью в образовательном учреждении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BBB6CE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 Удовлетворенность учащихся школьной жизнью</w:t>
            </w:r>
          </w:p>
          <w:p w14:paraId="0D609DBC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E8FDEC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06376CE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2D17AE1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963CC8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4A92CA5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2. Удовлетворенность родителей работой образовательного учреждения</w:t>
            </w:r>
          </w:p>
          <w:p w14:paraId="29228DE9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DAAE09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75C1A4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392757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4B020C2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E56880" w14:textId="77777777"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2E6CEEA" w14:textId="77777777"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9CCDBB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Методика изучения удовлетворенности учащихся школьной жизнью (разработана А.А. Андреевым) Методика оценки школьной социально</w:t>
            </w:r>
            <w:r w:rsidR="00404483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психологической комфортности (разработана А.А. Андреевым) </w:t>
            </w:r>
          </w:p>
          <w:p w14:paraId="498D8042" w14:textId="77777777"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47E5199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14:paraId="0D0D2A76" w14:textId="77777777"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Забуслаевой) </w:t>
            </w:r>
          </w:p>
        </w:tc>
      </w:tr>
    </w:tbl>
    <w:p w14:paraId="42E56E36" w14:textId="77777777" w:rsidR="00F7766F" w:rsidRPr="004C3D66" w:rsidRDefault="00721AEF">
      <w:pPr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6C1F6BD" w14:textId="77777777" w:rsidR="004C3D66" w:rsidRPr="004C3D66" w:rsidRDefault="004C3D66">
      <w:pPr>
        <w:ind w:left="-283"/>
        <w:jc w:val="both"/>
        <w:rPr>
          <w:rFonts w:ascii="Bookman Old Style" w:hAnsi="Bookman Old Style"/>
        </w:rPr>
      </w:pPr>
    </w:p>
    <w:p w14:paraId="0A23AACC" w14:textId="77777777" w:rsidR="004C3D66" w:rsidRDefault="004C3D66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155C0A96" w14:textId="77777777"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070ED1FF" w14:textId="77777777"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470F9734" w14:textId="77777777"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3C288C05" w14:textId="77777777"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14:paraId="7A906565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Утверждаю: </w:t>
      </w:r>
    </w:p>
    <w:p w14:paraId="108EBBC5" w14:textId="1617E37B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Директор МБОУ </w:t>
      </w:r>
      <w:bookmarkStart w:id="1" w:name="_Hlk98932432"/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>«</w:t>
      </w:r>
      <w:r w:rsidR="00D120DB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>РТС – аульская ООШ»</w:t>
      </w: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   </w:t>
      </w:r>
      <w:bookmarkEnd w:id="1"/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>___________</w:t>
      </w:r>
      <w:r w:rsidR="00D120DB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>Омаров Р. О.</w:t>
      </w: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            </w:t>
      </w:r>
    </w:p>
    <w:p w14:paraId="4EC63395" w14:textId="77777777" w:rsidR="004C3D66" w:rsidRPr="004C3D66" w:rsidRDefault="004C3D66" w:rsidP="004C3D6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 w:bidi="ar-SA"/>
        </w:rPr>
      </w:pPr>
    </w:p>
    <w:p w14:paraId="24B5ABC1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lastRenderedPageBreak/>
        <w:t xml:space="preserve">ПЛАН  ВОСПИТАТЕЛЬНОЙ  РАБОТЫ  </w:t>
      </w:r>
    </w:p>
    <w:p w14:paraId="688ACFAC" w14:textId="7D1A6B03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МБОУ </w:t>
      </w:r>
      <w:r w:rsidR="00D120DB" w:rsidRPr="00D120DB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«РТС – аульская ООШ»   </w:t>
      </w: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»</w:t>
      </w:r>
    </w:p>
    <w:p w14:paraId="304DDB0B" w14:textId="77777777" w:rsidR="004C3D66" w:rsidRPr="004C3D66" w:rsidRDefault="00192A03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32"/>
          <w:lang w:eastAsia="ru-RU" w:bidi="ar-SA"/>
        </w:rPr>
      </w:pPr>
      <w:r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на  2021 -2022</w:t>
      </w:r>
      <w:r w:rsidR="004C3D66"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УЧЕБНЫЙ  ГОД</w:t>
      </w:r>
    </w:p>
    <w:p w14:paraId="35D8FB81" w14:textId="77777777" w:rsidR="004C3D66" w:rsidRPr="004C3D66" w:rsidRDefault="004C3D66" w:rsidP="004C3D6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C00000"/>
          <w:lang w:eastAsia="ru-RU" w:bidi="ar-SA"/>
        </w:rPr>
      </w:pPr>
    </w:p>
    <w:p w14:paraId="60355AC7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color w:val="C00000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lang w:eastAsia="ru-RU" w:bidi="ar-SA"/>
        </w:rPr>
        <w:t>ЦЕЛЬ:</w:t>
      </w:r>
    </w:p>
    <w:p w14:paraId="79E8791A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14:paraId="667AE177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</w:p>
    <w:p w14:paraId="1328785C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lang w:eastAsia="ru-RU" w:bidi="ar-SA"/>
        </w:rPr>
        <w:t>ЗАДАЧИ:</w:t>
      </w:r>
    </w:p>
    <w:p w14:paraId="129E2B01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1. Вовлечение каждого ученика школы в воспитательный процесс;</w:t>
      </w:r>
    </w:p>
    <w:p w14:paraId="58E48713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2. Развитие у учащихся самостоятельности, ответственности, инициативы, творчества;</w:t>
      </w:r>
    </w:p>
    <w:p w14:paraId="521EC934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3. Развитие физически здоровой личности</w:t>
      </w:r>
    </w:p>
    <w:p w14:paraId="0219BFEA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4. Развитие самоуправления учеников и учителей.</w:t>
      </w:r>
    </w:p>
    <w:p w14:paraId="30E41654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5. Создание ситуации «успеха» для каждого ученика.</w:t>
      </w:r>
    </w:p>
    <w:p w14:paraId="39394F56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6.Повышение уровня профессиональной культуры и педагогического мастерства учителя для   сохранения стабильно положительных                                                                                                                         результатов в обучении и воспитании учащихся</w:t>
      </w:r>
    </w:p>
    <w:p w14:paraId="66A57746" w14:textId="77777777" w:rsidR="004C3D66" w:rsidRPr="004C3D66" w:rsidRDefault="004C3D66" w:rsidP="004C3D66">
      <w:pPr>
        <w:widowControl/>
        <w:suppressAutoHyphens w:val="0"/>
        <w:rPr>
          <w:rFonts w:ascii="Times New Roman" w:eastAsia="Times New Roman" w:hAnsi="Times New Roman" w:cs="Times New Roman"/>
          <w:b/>
          <w:i/>
          <w:lang w:eastAsia="ru-RU" w:bidi="ar-SA"/>
        </w:rPr>
      </w:pPr>
    </w:p>
    <w:p w14:paraId="74DD9AE2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 w:bidi="ar-SA"/>
        </w:rPr>
        <w:t>СОДЕРЖАНИЕ  И  ФОРМЫ  ВОСПИТАТЕЛЬНОЙ  РАБОТЫ:</w:t>
      </w:r>
    </w:p>
    <w:p w14:paraId="748BC3DD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 w:bidi="ar-SA"/>
        </w:rPr>
      </w:pPr>
    </w:p>
    <w:p w14:paraId="30E5E78D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14:paraId="7EF0E635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color w:val="00153E"/>
          <w:lang w:eastAsia="ru-RU" w:bidi="ar-SA"/>
        </w:rPr>
      </w:pPr>
    </w:p>
    <w:p w14:paraId="7ABC8539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ПРИОРИТЕТНЫЕ  НАПРАВЛЕНИЯ В  ВОСПИТАТЕЛЬНОЙ  РАБОТЕ</w:t>
      </w:r>
    </w:p>
    <w:p w14:paraId="2D4FD338" w14:textId="77777777" w:rsidR="004C3D66" w:rsidRPr="004C3D66" w:rsidRDefault="00192A03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НА  2021 -2022</w:t>
      </w:r>
      <w:r w:rsidR="004C3D66"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УЧЕБНЫЙ  ГОД:</w:t>
      </w:r>
    </w:p>
    <w:p w14:paraId="6A66DA64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</w:p>
    <w:p w14:paraId="06D5205F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FF0000"/>
          <w:sz w:val="18"/>
          <w:szCs w:val="16"/>
          <w:lang w:eastAsia="ru-RU" w:bidi="ar-SA"/>
        </w:rPr>
      </w:pPr>
    </w:p>
    <w:p w14:paraId="3947A185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sz w:val="10"/>
          <w:szCs w:val="10"/>
          <w:lang w:eastAsia="ru-RU" w:bidi="ar-SA"/>
        </w:rPr>
      </w:pPr>
    </w:p>
    <w:p w14:paraId="0C0C5053" w14:textId="77777777"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sz w:val="10"/>
          <w:szCs w:val="10"/>
          <w:lang w:eastAsia="ru-RU" w:bidi="ar-SA"/>
        </w:rPr>
      </w:pPr>
    </w:p>
    <w:p w14:paraId="4F722DEF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гражданско-патриотическое воспитание;</w:t>
      </w:r>
    </w:p>
    <w:p w14:paraId="6A5902FD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нравственно-эстетическое воспитание;</w:t>
      </w:r>
    </w:p>
    <w:p w14:paraId="73D48397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экологическое воспитание;</w:t>
      </w:r>
    </w:p>
    <w:p w14:paraId="3AC93656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физкультурно-оздоровительное воспитание;</w:t>
      </w:r>
    </w:p>
    <w:p w14:paraId="54364C18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самоуправление;</w:t>
      </w:r>
    </w:p>
    <w:p w14:paraId="4212202B" w14:textId="77777777"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проектная деятельность.</w:t>
      </w:r>
    </w:p>
    <w:p w14:paraId="4C68D73B" w14:textId="77777777"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color w:val="002060"/>
          <w:sz w:val="28"/>
          <w:szCs w:val="28"/>
          <w:lang w:eastAsia="ru-RU" w:bidi="ar-SA"/>
        </w:rPr>
      </w:pPr>
    </w:p>
    <w:p w14:paraId="6D15C274" w14:textId="77777777"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76D1DC0A" w14:textId="798845B3"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7BE6EEB7" w14:textId="7583C909" w:rsidR="00D120DB" w:rsidRDefault="00D120DB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5BC44F8F" w14:textId="77777777" w:rsidR="00510FDE" w:rsidRDefault="00510FDE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522716D6" w14:textId="77777777" w:rsidR="00D120DB" w:rsidRDefault="00D120DB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6BF36E3B" w14:textId="77777777"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14:paraId="74D8BE59" w14:textId="77777777"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807"/>
        <w:gridCol w:w="33"/>
        <w:gridCol w:w="115"/>
        <w:gridCol w:w="3148"/>
      </w:tblGrid>
      <w:tr w:rsidR="0028055F" w14:paraId="304367CD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A0B5258" w14:textId="77777777"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F62D71A" w14:textId="77777777" w:rsidR="0028055F" w:rsidRPr="0028055F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 xml:space="preserve">План воспитательной работы </w:t>
            </w:r>
          </w:p>
          <w:p w14:paraId="6DE2F82E" w14:textId="77777777" w:rsidR="0028055F" w:rsidRPr="0028055F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C00000"/>
                <w:sz w:val="22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>на 2021-2022 учебный год</w:t>
            </w:r>
          </w:p>
          <w:p w14:paraId="3757E097" w14:textId="77777777" w:rsidR="0028055F" w:rsidRPr="0028055F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>(НОО)</w:t>
            </w:r>
          </w:p>
          <w:p w14:paraId="414FDFA4" w14:textId="77777777"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8055F" w14:paraId="283AFE60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F96B" w14:textId="77777777" w:rsidR="0028055F" w:rsidRDefault="0028055F" w:rsidP="0028055F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14:paraId="71FA3E75" w14:textId="77777777" w:rsidR="0028055F" w:rsidRDefault="0028055F" w:rsidP="0028055F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A1B25" w14:paraId="20266DB2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63B1" w14:textId="77777777" w:rsidR="00AA1B25" w:rsidRPr="00AA1B25" w:rsidRDefault="00D5350F" w:rsidP="00AA1B25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  <w:shd w:val="clear" w:color="auto" w:fill="FFFFFF" w:themeFill="background1"/>
              </w:rPr>
              <w:t xml:space="preserve">3.1.1 </w:t>
            </w:r>
            <w:r w:rsidR="00AA1B25" w:rsidRPr="00AA1B25">
              <w:rPr>
                <w:rStyle w:val="CharAttribute5"/>
                <w:rFonts w:ascii="Bookman Old Style" w:eastAsia="№Е" w:hAnsi="Bookman Old Style"/>
                <w:b/>
                <w:szCs w:val="22"/>
                <w:shd w:val="clear" w:color="auto" w:fill="FFFFFF" w:themeFill="background1"/>
              </w:rPr>
              <w:t>Классное руководство</w:t>
            </w:r>
          </w:p>
        </w:tc>
      </w:tr>
      <w:tr w:rsidR="00AA1B25" w14:paraId="76AC4FD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AD2" w14:textId="77777777" w:rsidR="00AA1B25" w:rsidRPr="00AA1B25" w:rsidRDefault="00AA1B2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согласно индивидуальным</w:t>
            </w:r>
          </w:p>
          <w:p w14:paraId="42EB0D3B" w14:textId="77777777" w:rsidR="00AA1B25" w:rsidRPr="00AA1B25" w:rsidRDefault="00AA1B2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ланам работы</w:t>
            </w:r>
          </w:p>
          <w:p w14:paraId="4E675C7C" w14:textId="77777777" w:rsidR="00AA1B25" w:rsidRPr="00AA1B25" w:rsidRDefault="00AA1B25" w:rsidP="0044071D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E8E5" w14:textId="77777777"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8FF4" w14:textId="77777777"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59BC" w14:textId="77777777" w:rsidR="00AA1B25" w:rsidRPr="00E77C15" w:rsidRDefault="00AA1B25" w:rsidP="0044071D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AA1B25" w14:paraId="719EE1B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12EA" w14:textId="77777777"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Индивидуальная воспитательная работа с обучающими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CF0" w14:textId="77777777"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EC8A" w14:textId="77777777"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2C72" w14:textId="77777777"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14:paraId="3047E50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DEB5" w14:textId="77777777"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B7DE" w14:textId="77777777"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211" w14:textId="77777777"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F7BE" w14:textId="77777777"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14:paraId="61C0A69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F70" w14:textId="77777777"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отрудничество с учителями предме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29FB" w14:textId="77777777" w:rsidR="00AA1B25" w:rsidRPr="00AA1B25" w:rsidRDefault="00AA1B2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6A68" w14:textId="77777777"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0B05" w14:textId="77777777"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14:paraId="5141452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DEA6" w14:textId="77777777"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оздание и организация работа родительск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6072" w14:textId="77777777" w:rsidR="00AA1B25" w:rsidRPr="00AA1B25" w:rsidRDefault="00AA1B2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BC98" w14:textId="77777777"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027C" w14:textId="77777777"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19317F" w14:paraId="06DF7C7B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0D61" w14:textId="77777777" w:rsidR="0019317F" w:rsidRPr="00D5350F" w:rsidRDefault="00D5350F" w:rsidP="0019317F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3.1.2 </w:t>
            </w:r>
            <w:r w:rsidR="0019317F" w:rsidRPr="00D5350F">
              <w:rPr>
                <w:rFonts w:ascii="Bookman Old Style" w:hAnsi="Bookman Old Style" w:cs="Times New Roman"/>
                <w:b/>
                <w:sz w:val="28"/>
                <w:szCs w:val="28"/>
              </w:rPr>
              <w:t>Модуль «Школьный урок»</w:t>
            </w:r>
          </w:p>
          <w:p w14:paraId="133C2EE3" w14:textId="77777777" w:rsidR="0019317F" w:rsidRPr="00E77C15" w:rsidRDefault="0019317F" w:rsidP="0019317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D5350F">
              <w:rPr>
                <w:rFonts w:ascii="Bookman Old Style" w:hAnsi="Bookman Old Style"/>
              </w:rPr>
              <w:t>(</w:t>
            </w:r>
            <w:r w:rsidRPr="00D5350F">
              <w:rPr>
                <w:rFonts w:ascii="Bookman Old Style" w:hAnsi="Bookman Old Style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9317F" w:rsidRPr="00D5350F" w14:paraId="17442CC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2F22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0AE2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70A4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 сен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3D2F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4BD5337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E679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866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CE9A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BCF7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00B0AC7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7954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881F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E9BA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4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3D98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640CBAF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0635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E2D7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314E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4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3B60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37CD9E0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7C7F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F29F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9979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5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9D63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 математики</w:t>
            </w:r>
          </w:p>
        </w:tc>
      </w:tr>
      <w:tr w:rsidR="0019317F" w:rsidRPr="00D5350F" w14:paraId="0DF0061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56A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11A7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EF3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Октябрь-декабрь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BA2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783FE695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4CD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6D1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C4A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0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F8F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1AD9E04A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CD93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6C8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2EA4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0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1AE0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2244DC1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335A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CD94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5DFE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25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87BB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Учителя начальных классов, учителя </w:t>
            </w: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математики</w:t>
            </w:r>
          </w:p>
        </w:tc>
      </w:tr>
      <w:tr w:rsidR="0019317F" w:rsidRPr="00D5350F" w14:paraId="4E6FD4B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2473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39EA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97FB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 март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4715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67D4544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FD8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C81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DBB8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2437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2608B745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333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Неделя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3B95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E15" w14:textId="094C3764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14-20 </w:t>
            </w:r>
            <w:r w:rsidR="00D120DB">
              <w:rPr>
                <w:rFonts w:ascii="Bookman Old Style" w:hAnsi="Bookman Old Style" w:cs="Times New Roman"/>
                <w:sz w:val="22"/>
                <w:szCs w:val="22"/>
              </w:rPr>
              <w:t>янва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2E9A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4F1D25C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8611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1644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3-4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EB3F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Март-апрель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A0BD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682788B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7F09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Гагаринский урок «Космос – это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43E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C146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2 апрел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5180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14:paraId="68E8DA0D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DAEE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CA9C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7699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30 апрел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A0B3" w14:textId="77777777"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CE1FA9" w:rsidRPr="00D5350F" w14:paraId="4A37CF9F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1B8F" w14:textId="77777777" w:rsidR="00CE1FA9" w:rsidRPr="00CE1FA9" w:rsidRDefault="00CE1FA9" w:rsidP="008353DF">
            <w:pPr>
              <w:rPr>
                <w:rFonts w:ascii="Bookman Old Style" w:hAnsi="Bookman Old Style" w:cs="Times New Roman"/>
                <w:b/>
                <w:sz w:val="28"/>
                <w:szCs w:val="22"/>
              </w:rPr>
            </w:pPr>
            <w:r w:rsidRPr="00CE1FA9">
              <w:rPr>
                <w:rFonts w:ascii="Bookman Old Style" w:hAnsi="Bookman Old Style" w:cs="Times New Roman"/>
                <w:b/>
                <w:sz w:val="28"/>
                <w:szCs w:val="22"/>
              </w:rPr>
              <w:t xml:space="preserve">3.1.3 Курсы внеурочной  деятельности </w:t>
            </w:r>
            <w:r>
              <w:rPr>
                <w:rFonts w:ascii="Bookman Old Style" w:hAnsi="Bookman Old Style" w:cs="Times New Roman"/>
                <w:b/>
                <w:sz w:val="28"/>
                <w:szCs w:val="22"/>
              </w:rPr>
              <w:t>и дополнительного образования</w:t>
            </w:r>
          </w:p>
          <w:p w14:paraId="13E819F0" w14:textId="77777777"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CE1FA9">
              <w:rPr>
                <w:rFonts w:ascii="Bookman Old Style" w:hAnsi="Bookman Old Style" w:cs="Times New Roman"/>
                <w:sz w:val="22"/>
                <w:szCs w:val="22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CE1FA9" w:rsidRPr="00D5350F" w14:paraId="5DBC4E0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2B64" w14:textId="77777777" w:rsidR="00CE1FA9" w:rsidRPr="0049540C" w:rsidRDefault="00CE1FA9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6F78" w14:textId="37C33C73"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A241AD">
              <w:rPr>
                <w:rFonts w:ascii="Bookman Old Style" w:hAnsi="Bookman Old Style" w:cs="Times New Roman"/>
                <w:sz w:val="22"/>
                <w:szCs w:val="22"/>
              </w:rPr>
              <w:t>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4E1F" w14:textId="77777777"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DAF2" w14:textId="77777777"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CE1FA9" w:rsidRPr="00D5350F" w14:paraId="244183D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53C3" w14:textId="77777777" w:rsidR="00CE1FA9" w:rsidRPr="0049540C" w:rsidRDefault="00CE1FA9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24EC" w14:textId="1BA97D5E"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A241AD">
              <w:rPr>
                <w:rFonts w:ascii="Bookman Old Style" w:hAnsi="Bookman Old Style" w:cs="Times New Roman"/>
                <w:sz w:val="22"/>
                <w:szCs w:val="22"/>
              </w:rPr>
              <w:t>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5DB5" w14:textId="77777777"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B8C7" w14:textId="77777777"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14:paraId="6CA29F9B" w14:textId="77777777" w:rsidTr="002216A5">
        <w:trPr>
          <w:trHeight w:val="638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678C" w14:textId="77777777" w:rsidR="002841CD" w:rsidRPr="00AA1B2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  <w:p w14:paraId="0FDB56EE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4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Самоуправление</w:t>
            </w:r>
          </w:p>
        </w:tc>
      </w:tr>
      <w:tr w:rsidR="002841CD" w14:paraId="050DDF3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F186" w14:textId="77777777" w:rsidR="002841CD" w:rsidRPr="00E77C15" w:rsidRDefault="002841C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522B7107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0117" w14:textId="77777777" w:rsidR="002841CD" w:rsidRPr="00E77C1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66E2D09B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B0D0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3FB0E19F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7FCC643A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129C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058CC929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14:paraId="637A19C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33F4" w14:textId="77777777" w:rsidR="002841CD" w:rsidRPr="00AA1B25" w:rsidRDefault="002841CD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Выборы актива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D6BB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9B88" w14:textId="77777777" w:rsidR="002841CD" w:rsidRPr="00AA1B25" w:rsidRDefault="002841CD" w:rsidP="00E77C1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58DE" w14:textId="77777777" w:rsidR="002841CD" w:rsidRPr="002F31AC" w:rsidRDefault="002841CD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841CD" w:rsidRPr="00E23442" w14:paraId="0E11997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13C7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Участие в подготовке и проведении ключевых общешкольных д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9861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87F8" w14:textId="77777777"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по плану работы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20EA" w14:textId="77777777"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директора по ВР,  ответственные по секторам</w:t>
            </w:r>
          </w:p>
        </w:tc>
      </w:tr>
      <w:tr w:rsidR="002841CD" w14:paraId="1BEB054D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FF49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Поддержание в надлежащем порядке  закрепленной территор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6EEF" w14:textId="77777777" w:rsidR="002841CD" w:rsidRPr="00AA1B25" w:rsidRDefault="002841CD" w:rsidP="0028055F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9160" w14:textId="77777777"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14:paraId="57A805D0" w14:textId="77777777"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D2CE" w14:textId="77777777"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841CD" w14:paraId="7075A0E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13FF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D9E1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6814" w14:textId="77777777"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 раз в полугодие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8ADA" w14:textId="77777777"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ебный сектор</w:t>
            </w:r>
          </w:p>
        </w:tc>
      </w:tr>
      <w:tr w:rsidR="002841CD" w14:paraId="78AF6CE7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208B" w14:textId="77777777" w:rsidR="002841CD" w:rsidRPr="00E77C1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auto"/>
                <w:szCs w:val="22"/>
                <w:u w:val="none"/>
              </w:rPr>
              <w:t xml:space="preserve">3.1.5 </w:t>
            </w:r>
            <w:r w:rsidRPr="00E77C15">
              <w:rPr>
                <w:rStyle w:val="CharAttribute6"/>
                <w:rFonts w:ascii="Bookman Old Style" w:hAnsi="Bookman Old Style"/>
                <w:b/>
                <w:color w:val="auto"/>
                <w:szCs w:val="22"/>
                <w:u w:val="none"/>
              </w:rPr>
              <w:t>Профориентация</w:t>
            </w:r>
          </w:p>
        </w:tc>
      </w:tr>
      <w:tr w:rsidR="002841CD" w14:paraId="52E0CDA0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D638" w14:textId="77777777" w:rsidR="002841CD" w:rsidRPr="00E77C15" w:rsidRDefault="002841C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64B42FBB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0FD8" w14:textId="77777777" w:rsidR="002841CD" w:rsidRPr="00E77C1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37A4B56D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D610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1AB0F7E2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12226B4D" w14:textId="77777777"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266A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</w:pPr>
          </w:p>
          <w:p w14:paraId="087D8841" w14:textId="77777777"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2841CD" w:rsidRPr="00E23442" w14:paraId="5678B67B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4CD1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Разработка и утверждение планов </w:t>
            </w:r>
            <w:r w:rsidRPr="00AA1B25">
              <w:rPr>
                <w:rFonts w:ascii="Bookman Old Style" w:hAnsi="Bookman Old Style"/>
                <w:sz w:val="22"/>
                <w:szCs w:val="22"/>
              </w:rPr>
              <w:lastRenderedPageBreak/>
              <w:t>(программ) по профориентационной работе на 2021 – 202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1B25">
              <w:rPr>
                <w:rFonts w:ascii="Bookman Old Style" w:hAnsi="Bookman Old Style"/>
                <w:sz w:val="22"/>
                <w:szCs w:val="22"/>
              </w:rPr>
              <w:t>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B1A9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8207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1419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Зам.директора по УВР, </w:t>
            </w: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lastRenderedPageBreak/>
              <w:t>учителя-предметники</w:t>
            </w:r>
          </w:p>
        </w:tc>
      </w:tr>
      <w:tr w:rsidR="002841CD" w:rsidRPr="00E23442" w14:paraId="2CFC986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7DBF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lastRenderedPageBreak/>
              <w:t>Участие в конкурсе методических разработок «Профориент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0C42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3430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, ноябрь 2021г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0B26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2841CD" w14:paraId="11E5FC70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95D1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формление уголка по профориентации: «Востребованные профессии», «Твой путь к успеху», «Секреты выбора профе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554F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7E34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8E2B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</w:t>
            </w:r>
          </w:p>
        </w:tc>
      </w:tr>
      <w:tr w:rsidR="002841CD" w:rsidRPr="00E23442" w14:paraId="44C26D9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0EFB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992A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9BE7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B6E0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2841CD" w:rsidRPr="00E23442" w14:paraId="153F8F8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245F" w14:textId="77777777" w:rsidR="002841CD" w:rsidRPr="00AA1B25" w:rsidRDefault="002841CD" w:rsidP="0028055F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20 – 2021 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14:paraId="716A4266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-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46DB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0684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D051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2841CD" w14:paraId="7923842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777F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13FD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8402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3C48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7E7C861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9885" w14:textId="77777777"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03C1" w14:textId="77777777"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C9FF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0F09" w14:textId="77777777"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, классные руководители</w:t>
            </w:r>
          </w:p>
        </w:tc>
      </w:tr>
      <w:tr w:rsidR="002841CD" w:rsidRPr="00E23442" w14:paraId="37C7059F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E912" w14:textId="77777777" w:rsidR="002841CD" w:rsidRPr="000E0AF6" w:rsidRDefault="002841CD" w:rsidP="000E0AF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</w:p>
        </w:tc>
      </w:tr>
      <w:tr w:rsidR="002841CD" w:rsidRPr="00E23442" w14:paraId="6341AE45" w14:textId="77777777" w:rsidTr="00A241AD">
        <w:trPr>
          <w:trHeight w:val="917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B17" w14:textId="77777777" w:rsidR="00A241AD" w:rsidRDefault="00A241A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</w:p>
          <w:p w14:paraId="50AD4671" w14:textId="52F8710E" w:rsidR="002841CD" w:rsidRPr="0018680A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4"/>
                <w:szCs w:val="22"/>
              </w:rPr>
            </w:pPr>
            <w:r w:rsidRPr="0018680A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3.1.6 Работа с родителями</w:t>
            </w:r>
          </w:p>
          <w:p w14:paraId="22745084" w14:textId="77777777"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</w:tc>
      </w:tr>
      <w:tr w:rsidR="002841CD" w:rsidRPr="00E23442" w14:paraId="697390C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707E" w14:textId="77777777" w:rsidR="002841CD" w:rsidRPr="00D5350F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  <w:p w14:paraId="23339367" w14:textId="77777777"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930A" w14:textId="77777777" w:rsidR="002841CD" w:rsidRPr="00D5350F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  <w:p w14:paraId="06D79817" w14:textId="77777777"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5957" w14:textId="77777777"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риентировочное</w:t>
            </w:r>
          </w:p>
          <w:p w14:paraId="475A0DCF" w14:textId="77777777"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 xml:space="preserve">время </w:t>
            </w:r>
          </w:p>
          <w:p w14:paraId="64D0A8AC" w14:textId="77777777"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AC98" w14:textId="77777777"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</w:pPr>
          </w:p>
          <w:p w14:paraId="40612274" w14:textId="77777777"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2841CD" w:rsidRPr="00E23442" w14:paraId="078C19D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38C8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137F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383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B128" w14:textId="77777777" w:rsidR="002841CD" w:rsidRPr="00D5350F" w:rsidRDefault="002841CD" w:rsidP="004846D9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2841CD" w:rsidRPr="00E23442" w14:paraId="4C8CA84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D31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Родительские собрания по классам:</w:t>
            </w:r>
          </w:p>
          <w:p w14:paraId="20FA544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Трудности адаптации первоклассников в школе»;</w:t>
            </w:r>
          </w:p>
          <w:p w14:paraId="3E80EF3B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Здоровье питание – гарантия нормального развития ребенка»;</w:t>
            </w:r>
          </w:p>
          <w:p w14:paraId="73667B6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Школьный устав. Дисциплина»;</w:t>
            </w:r>
          </w:p>
          <w:p w14:paraId="3D9A125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Профилактика детского травматизма»;</w:t>
            </w:r>
          </w:p>
          <w:p w14:paraId="5ABF46BC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Нравственные ценности семьи»;</w:t>
            </w:r>
          </w:p>
          <w:p w14:paraId="7709890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– «Формирование активной жизненной позиции в школе и </w:t>
            </w: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ома»;</w:t>
            </w:r>
          </w:p>
          <w:p w14:paraId="43DB304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Предварительные итоги года»;</w:t>
            </w:r>
          </w:p>
          <w:p w14:paraId="4AD8FAE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Летний отд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20BB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14:paraId="2237561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  <w:p w14:paraId="3FEF6882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14:paraId="5E891DA0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4D4275E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14:paraId="09B27657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1E72A367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2EF357F2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4881BB3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33F87185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14:paraId="5D27BFC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14:paraId="58F5F60F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8E70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5B98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14:paraId="1C8CC8A0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0E92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D706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CEC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9591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14:paraId="2FC623F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59CC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BF5F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EA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C309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14:paraId="13F80BA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593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DD23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641B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11D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2841CD" w:rsidRPr="00E23442" w14:paraId="4948F77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BA45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Спортивные соревнования «Мама, папа, я – спортивная сем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B02D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7049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745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841CD" w:rsidRPr="00E23442" w14:paraId="7375AED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3DC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6F2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EA4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Февраль-мар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E3AA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14:paraId="2B622D45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911C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8875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CD92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Март-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FE15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2841CD" w:rsidRPr="00E23442" w14:paraId="397B324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7389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518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A3B4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189E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2841CD" w:rsidRPr="00E23442" w14:paraId="224115D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8F35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ADAF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ECB6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EFA9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2841CD" w:rsidRPr="00E23442" w14:paraId="2788819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AA39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287F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572C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8 ию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EDF3" w14:textId="77777777"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2841CD" w:rsidRPr="00E23442" w14:paraId="65B4EC43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0621" w14:textId="77777777" w:rsidR="002841CD" w:rsidRPr="00E77C15" w:rsidRDefault="002841CD" w:rsidP="00D359D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4"/>
              </w:rPr>
              <w:t xml:space="preserve">3.2.1 </w:t>
            </w:r>
            <w:r w:rsidRPr="00AA1B25">
              <w:rPr>
                <w:rStyle w:val="CharAttribute5"/>
                <w:rFonts w:ascii="Bookman Old Style" w:eastAsia="№Е" w:hAnsi="Bookman Old Style"/>
                <w:b/>
                <w:szCs w:val="24"/>
              </w:rPr>
              <w:t>Ключевые общешкольные дела</w:t>
            </w:r>
          </w:p>
        </w:tc>
      </w:tr>
      <w:tr w:rsidR="002841CD" w:rsidRPr="00E23442" w14:paraId="079410A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C318" w14:textId="77777777" w:rsidR="002841CD" w:rsidRPr="00964546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5EC15A1E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080A" w14:textId="77777777" w:rsidR="002841CD" w:rsidRPr="00964546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4E604AFD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034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5AF3D1FE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56CBD4B7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4958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40869F24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:rsidRPr="00E23442" w14:paraId="4238AC0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C91" w14:textId="77777777" w:rsidR="002841CD" w:rsidRPr="00AA1B25" w:rsidRDefault="002841CD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09D8" w14:textId="77777777" w:rsidR="002841CD" w:rsidRPr="00AA1B25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9523" w14:textId="77777777" w:rsidR="002841CD" w:rsidRPr="00AA1B25" w:rsidRDefault="002841CD" w:rsidP="004846D9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.0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2852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3C4A639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7084" w14:textId="77777777" w:rsidR="002841CD" w:rsidRPr="00AA1B25" w:rsidRDefault="002841CD" w:rsidP="004846D9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Конкурс рисунков на асфальте «Я рисую мир!», приуроченный ко дню солидарности в борьбе с терроризм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3CBE" w14:textId="77777777" w:rsidR="002841CD" w:rsidRPr="00AA1B25" w:rsidRDefault="002841CD" w:rsidP="004846D9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1 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EEC1" w14:textId="77777777" w:rsidR="002841CD" w:rsidRPr="00AA1B25" w:rsidRDefault="002841CD" w:rsidP="004846D9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2.09.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68FB" w14:textId="77777777" w:rsidR="002841CD" w:rsidRPr="00AA1B25" w:rsidRDefault="002841CD" w:rsidP="004846D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3F7D026D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4DC6" w14:textId="77777777" w:rsidR="002841CD" w:rsidRPr="00AA1B25" w:rsidRDefault="002841CD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5D33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1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572C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.0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37AF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70DA541B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DEDF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учителя. Праздничная встреча учителей и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F198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333B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4.10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E33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7736D9C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77E3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Торжественное посвящение в </w:t>
            </w:r>
            <w:r w:rsidRPr="00AA1B2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первокласс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FE7A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-е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854E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 xml:space="preserve">последняя </w:t>
            </w: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суббота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0355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lastRenderedPageBreak/>
              <w:t>Зам. директора по ВР</w:t>
            </w:r>
          </w:p>
        </w:tc>
      </w:tr>
      <w:tr w:rsidR="002841CD" w:rsidRPr="00E23442" w14:paraId="026CBCE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718D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E1FF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E12F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26.10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90FA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5AD05D3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F450" w14:textId="77777777" w:rsidR="002841CD" w:rsidRPr="00AA1B25" w:rsidRDefault="002841CD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народного единства (4 ноя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675A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9A58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.9.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1A14" w14:textId="77777777"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3F5E905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BD30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8D9D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9C33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3.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140A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46EEDD6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F343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Конституции Российской Федерации (12 декабря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2302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037B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9.12.2021 </w:t>
            </w: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53E9" w14:textId="77777777"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5CA9E46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5E08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Участие в новогодних утренни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39CB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CEE7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Декабрь 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4990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6A13378A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AA50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Акция «Покормите птиц зим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C508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BB6B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8.01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C6D9" w14:textId="77777777"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7814539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989F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Месячник военно-патриотического напр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16C0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C1DB" w14:textId="77777777" w:rsidR="002841CD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</w:t>
            </w:r>
          </w:p>
          <w:p w14:paraId="3C44BD02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D663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7D1D6B75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36C6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оржественный прием в ряды Юнармей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13E2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A9A8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последняя суббота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62BB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4EEDE86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B4D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Международный женский день 8 марта. П</w:t>
            </w: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564B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55AE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3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FDA1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34CADF6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5665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Гагаринский урок «Космос – это мы» 61-годовщина полета в космос Ю.А. 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2E64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9A07" w14:textId="77777777"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2.04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E75D" w14:textId="77777777"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07C3977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861A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6DCF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7A49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256C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26A80B1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C9F3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Участие в параде, посвященном 77-летию Победы в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71CE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AF7F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9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75CC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6993D65B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83F7" w14:textId="77777777" w:rsidR="002841CD" w:rsidRPr="00AA1B25" w:rsidRDefault="002841CD" w:rsidP="004846D9">
            <w:pPr>
              <w:pStyle w:val="ParaAttribute7"/>
              <w:spacing w:line="360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Акция «Окна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46B6" w14:textId="77777777"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A5DC" w14:textId="77777777" w:rsidR="002841CD" w:rsidRPr="00AA1B25" w:rsidRDefault="002841CD" w:rsidP="004846D9">
            <w:pPr>
              <w:pStyle w:val="ParaAttribute8"/>
              <w:spacing w:line="360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B86D" w14:textId="77777777"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14:paraId="1157E7FA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5A11" w14:textId="77777777"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256E" w14:textId="77777777"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ABF9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5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6672" w14:textId="77777777"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14:paraId="49CF56A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1D03" w14:textId="77777777" w:rsidR="002841CD" w:rsidRPr="00AA1B25" w:rsidRDefault="002841CD" w:rsidP="004846D9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E8F6" w14:textId="77777777" w:rsidR="002841CD" w:rsidRPr="00AA1B25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FC5D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2AD7" w14:textId="77777777"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2841CD" w:rsidRPr="00E23442" w14:paraId="380C03F2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B7EE" w14:textId="77777777" w:rsidR="002841CD" w:rsidRPr="000E0AF6" w:rsidRDefault="002841CD" w:rsidP="004212C7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</w:rPr>
              <w:t xml:space="preserve">3.2.2 </w:t>
            </w:r>
            <w:r w:rsidRPr="000E0AF6">
              <w:rPr>
                <w:rStyle w:val="CharAttribute5"/>
                <w:rFonts w:ascii="Bookman Old Style" w:eastAsia="№Е" w:hAnsi="Bookman Old Style"/>
                <w:b/>
                <w:color w:val="000000"/>
              </w:rPr>
              <w:t>Детские общественные объединения</w:t>
            </w:r>
          </w:p>
        </w:tc>
      </w:tr>
      <w:tr w:rsidR="002841CD" w:rsidRPr="00E23442" w14:paraId="5C0CA6C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36A0" w14:textId="77777777" w:rsidR="002841CD" w:rsidRPr="00964546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633C7E8D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CCAD" w14:textId="77777777" w:rsidR="002841CD" w:rsidRPr="00964546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18EBE071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0F7E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32751058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5000C2F4" w14:textId="77777777"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F351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71DA3ABF" w14:textId="77777777"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:rsidRPr="00E23442" w14:paraId="1BCD81C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D239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Моё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движение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  <w:p w14:paraId="65F8C70C" w14:textId="77777777" w:rsidR="002841CD" w:rsidRPr="000E0AF6" w:rsidRDefault="002841CD" w:rsidP="004212C7">
            <w:pPr>
              <w:pStyle w:val="TableParagraph"/>
              <w:spacing w:line="270" w:lineRule="atLeast"/>
              <w:ind w:right="187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(прием в РДШ, чествование лидеров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активистов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F865" w14:textId="77777777"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F6C8" w14:textId="77777777" w:rsidR="002841CD" w:rsidRPr="000E0AF6" w:rsidRDefault="002841CD" w:rsidP="000E0AF6">
            <w:pPr>
              <w:pStyle w:val="TableParagraph"/>
              <w:spacing w:line="268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2.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4A6C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ВР</w:t>
            </w:r>
            <w:r w:rsidRPr="000E0AF6">
              <w:rPr>
                <w:rFonts w:ascii="Bookman Old Style" w:hAnsi="Bookman Old Style"/>
              </w:rPr>
              <w:t>,</w:t>
            </w:r>
          </w:p>
          <w:p w14:paraId="2420DD10" w14:textId="77777777" w:rsidR="002841CD" w:rsidRPr="000E0AF6" w:rsidRDefault="002841CD" w:rsidP="004212C7">
            <w:pPr>
              <w:pStyle w:val="TableParagraph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актив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</w:tc>
      </w:tr>
      <w:tr w:rsidR="002841CD" w:rsidRPr="00E23442" w14:paraId="393B0258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CC3D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аждый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ебенок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емпион.</w:t>
            </w:r>
          </w:p>
          <w:p w14:paraId="7E63150D" w14:textId="77777777" w:rsidR="002841CD" w:rsidRPr="000E0AF6" w:rsidRDefault="002841CD" w:rsidP="004212C7">
            <w:pPr>
              <w:pStyle w:val="TableParagraph"/>
              <w:spacing w:line="270" w:lineRule="atLeast"/>
              <w:ind w:right="1259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  <w:spacing w:val="-1"/>
              </w:rPr>
              <w:t>(знакомство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 w:rsidRPr="000E0AF6">
              <w:rPr>
                <w:rFonts w:ascii="Bookman Old Style" w:hAnsi="Bookman Old Style"/>
                <w:spacing w:val="-1"/>
              </w:rPr>
              <w:t>с</w:t>
            </w:r>
            <w:r w:rsidRPr="000E0AF6">
              <w:rPr>
                <w:rFonts w:ascii="Bookman Old Style" w:hAnsi="Bookman Old Style"/>
                <w:spacing w:val="-11"/>
              </w:rPr>
              <w:t xml:space="preserve"> </w:t>
            </w:r>
            <w:r w:rsidRPr="000E0AF6">
              <w:rPr>
                <w:rFonts w:ascii="Bookman Old Style" w:hAnsi="Bookman Old Style"/>
                <w:spacing w:val="-1"/>
              </w:rPr>
              <w:t>платформой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ПОРТ.РДШ.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8C35" w14:textId="77777777"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AA17" w14:textId="77777777" w:rsidR="002841CD" w:rsidRPr="000E0AF6" w:rsidRDefault="002841CD" w:rsidP="000E0AF6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4.0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1038" w14:textId="77777777" w:rsidR="002841CD" w:rsidRPr="000E0AF6" w:rsidRDefault="002841CD" w:rsidP="004212C7">
            <w:pPr>
              <w:pStyle w:val="TableParagraph"/>
              <w:ind w:right="99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  <w:r w:rsidRPr="000E0AF6">
              <w:rPr>
                <w:rFonts w:ascii="Bookman Old Style" w:hAnsi="Bookman Old Style"/>
                <w:spacing w:val="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уководители</w:t>
            </w:r>
          </w:p>
        </w:tc>
      </w:tr>
      <w:tr w:rsidR="002841CD" w:rsidRPr="00E23442" w14:paraId="19BCE24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C72E" w14:textId="77777777" w:rsidR="002841CD" w:rsidRPr="000E0AF6" w:rsidRDefault="002841C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  <w:spacing w:val="-1"/>
              </w:rPr>
              <w:t>Представление</w:t>
            </w:r>
            <w:r w:rsidRPr="000E0AF6">
              <w:rPr>
                <w:rFonts w:ascii="Bookman Old Style" w:hAnsi="Bookman Old Style"/>
                <w:spacing w:val="-1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конкурсов</w:t>
            </w:r>
            <w:r w:rsidRPr="000E0AF6">
              <w:rPr>
                <w:rFonts w:ascii="Bookman Old Style" w:hAnsi="Bookman Old Style"/>
                <w:spacing w:val="-1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080D" w14:textId="77777777" w:rsidR="002841CD" w:rsidRPr="000E0AF6" w:rsidRDefault="002841CD" w:rsidP="004212C7">
            <w:pPr>
              <w:pStyle w:val="TableParagraph"/>
              <w:spacing w:line="268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BA7A" w14:textId="77777777" w:rsidR="002841CD" w:rsidRPr="000E0AF6" w:rsidRDefault="002841CD" w:rsidP="00C36C11">
            <w:pPr>
              <w:pStyle w:val="TableParagraph"/>
              <w:spacing w:line="268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2.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DFC4" w14:textId="77777777" w:rsidR="002841CD" w:rsidRPr="000E0AF6" w:rsidRDefault="002841C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14:paraId="1B474F60" w14:textId="77777777" w:rsidR="002841CD" w:rsidRPr="000E0AF6" w:rsidRDefault="002841C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</w:t>
            </w:r>
          </w:p>
        </w:tc>
      </w:tr>
      <w:tr w:rsidR="002841CD" w:rsidRPr="00E23442" w14:paraId="073465F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884C" w14:textId="77777777" w:rsidR="002841CD" w:rsidRPr="000E0AF6" w:rsidRDefault="002841CD" w:rsidP="004212C7">
            <w:pPr>
              <w:pStyle w:val="TableParagraph"/>
              <w:ind w:right="332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  <w:spacing w:val="-1"/>
              </w:rPr>
              <w:t>Флешмоб</w:t>
            </w:r>
            <w:r w:rsidRPr="000E0AF6">
              <w:rPr>
                <w:rFonts w:ascii="Bookman Old Style" w:hAnsi="Bookman Old Style"/>
                <w:spacing w:val="-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«Единство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»</w:t>
            </w:r>
            <w:r w:rsidRPr="000E0AF6">
              <w:rPr>
                <w:rFonts w:ascii="Bookman Old Style" w:hAnsi="Bookman Old Style"/>
                <w:spacing w:val="-14"/>
              </w:rPr>
              <w:t xml:space="preserve"> </w:t>
            </w:r>
            <w:r>
              <w:rPr>
                <w:rFonts w:ascii="Bookman Old Style" w:hAnsi="Bookman Old Style"/>
                <w:spacing w:val="-1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есть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Дня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народного</w:t>
            </w:r>
            <w:r w:rsidRPr="000E0AF6">
              <w:rPr>
                <w:rFonts w:ascii="Bookman Old Style" w:hAnsi="Bookman Old Style"/>
                <w:spacing w:val="-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ед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D421" w14:textId="77777777"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E07" w14:textId="77777777" w:rsidR="002841CD" w:rsidRPr="000E0AF6" w:rsidRDefault="002841CD" w:rsidP="00C36C11">
            <w:pPr>
              <w:pStyle w:val="TableParagraph"/>
              <w:spacing w:line="265" w:lineRule="exact"/>
              <w:ind w:left="118" w:right="11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0</w:t>
            </w:r>
            <w:r w:rsidRPr="000E0AF6">
              <w:rPr>
                <w:rFonts w:ascii="Bookman Old Style" w:hAnsi="Bookman Old Style"/>
              </w:rPr>
              <w:t>9.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CCCA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14:paraId="13BE50F4" w14:textId="77777777" w:rsidR="002841CD" w:rsidRPr="000E0AF6" w:rsidRDefault="002841C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,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2841CD" w:rsidRPr="00E23442" w14:paraId="21F7AEF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F5CC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онституция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моей</w:t>
            </w:r>
            <w:r w:rsidRPr="000E0AF6">
              <w:rPr>
                <w:rFonts w:ascii="Bookman Old Style" w:hAnsi="Bookman Old Style"/>
                <w:spacing w:val="-5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т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3067" w14:textId="77777777"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E073" w14:textId="77777777" w:rsidR="002841CD" w:rsidRPr="000E0AF6" w:rsidRDefault="002841CD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0.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5566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14:paraId="1231F7AF" w14:textId="77777777" w:rsidR="002841CD" w:rsidRPr="000E0AF6" w:rsidRDefault="002841C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,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2841CD" w:rsidRPr="00E23442" w14:paraId="253F1E6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07F" w14:textId="77777777"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</w:t>
            </w:r>
            <w:r w:rsidRPr="000E0AF6">
              <w:rPr>
                <w:rFonts w:ascii="Bookman Old Style" w:hAnsi="Bookman Old Style"/>
                <w:spacing w:val="-9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Памяти</w:t>
            </w:r>
            <w:r w:rsidRPr="000E0AF6">
              <w:rPr>
                <w:rFonts w:ascii="Bookman Old Style" w:hAnsi="Bookman Old Style"/>
                <w:spacing w:val="-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лавы.</w:t>
            </w:r>
          </w:p>
          <w:p w14:paraId="1C5A2606" w14:textId="77777777" w:rsidR="002841CD" w:rsidRPr="000E0AF6" w:rsidRDefault="002841CD" w:rsidP="004212C7">
            <w:pPr>
              <w:pStyle w:val="TableParagraph"/>
              <w:spacing w:line="270" w:lineRule="atLeast"/>
              <w:ind w:right="543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й</w:t>
            </w:r>
            <w:r w:rsidRPr="000E0AF6">
              <w:rPr>
                <w:rFonts w:ascii="Bookman Old Style" w:hAnsi="Bookman Old Style"/>
                <w:spacing w:val="-5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ас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нформационная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компания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«День </w:t>
            </w:r>
            <w:r w:rsidRPr="000E0AF6">
              <w:rPr>
                <w:rFonts w:ascii="Bookman Old Style" w:hAnsi="Bookman Old Style"/>
              </w:rPr>
              <w:t>Памяти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1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7E82" w14:textId="77777777"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2243" w14:textId="77777777" w:rsidR="002841CD" w:rsidRPr="000E0AF6" w:rsidRDefault="002841CD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4.0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206F" w14:textId="77777777" w:rsidR="002841CD" w:rsidRPr="000E0AF6" w:rsidRDefault="002841CD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  <w:r w:rsidRPr="000E0AF6">
              <w:rPr>
                <w:rFonts w:ascii="Bookman Old Style" w:hAnsi="Bookman Old Style"/>
                <w:spacing w:val="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уководители,</w:t>
            </w:r>
          </w:p>
          <w:p w14:paraId="1BC30FBA" w14:textId="77777777" w:rsidR="002841CD" w:rsidRPr="000E0AF6" w:rsidRDefault="002841C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F07116" w:rsidRPr="00E23442" w14:paraId="5A1F96C3" w14:textId="77777777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0201" w14:textId="77777777" w:rsidR="00F07116" w:rsidRPr="00F07116" w:rsidRDefault="00F07116" w:rsidP="00F07116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r w:rsidRPr="00F07116">
              <w:rPr>
                <w:rFonts w:ascii="Bookman Old Style" w:hAnsi="Bookman Old Style"/>
                <w:b/>
                <w:sz w:val="28"/>
              </w:rPr>
              <w:lastRenderedPageBreak/>
              <w:t>Юнармия</w:t>
            </w:r>
          </w:p>
        </w:tc>
      </w:tr>
      <w:tr w:rsidR="00F3113F" w:rsidRPr="00E23442" w14:paraId="107BD76D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8BBD" w14:textId="77777777" w:rsidR="00F3113F" w:rsidRDefault="00F3113F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88E2" w14:textId="77777777" w:rsidR="00F3113F" w:rsidRDefault="00F3113F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1AEC" w14:textId="77777777" w:rsidR="00F3113F" w:rsidRPr="000E0AF6" w:rsidRDefault="00F3113F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9AE3" w14:textId="77777777" w:rsidR="00F3113F" w:rsidRPr="000E0AF6" w:rsidRDefault="00F3113F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</w:p>
        </w:tc>
      </w:tr>
      <w:tr w:rsidR="00F3113F" w:rsidRPr="00E23442" w14:paraId="4DEBE97A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25B8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FBB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0062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AC6E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2196BC1E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CE46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5548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7CC1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8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CA89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75AB79C8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9647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F14A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9960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9 дека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A427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2845D427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D32F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90B6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5968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A29A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5AD62C7F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BE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F5D3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46FE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1-22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3F9D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F3113F" w:rsidRPr="00E23442" w14:paraId="152FC0A6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E265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29D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CFB6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о 30 апр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D72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6FC48AB3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58C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88AA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B394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1C17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6076D163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E7E4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0134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E689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C38E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38EAB388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A2A6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926B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0416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AB84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7A8B42A5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3450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949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23A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791D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1FAE3266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B08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C765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540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087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0CDEA581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331E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EB59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B370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2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9E11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36D76ECC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0999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1437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4F74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9 июн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0E4C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6C66879E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6540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F343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0EDD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6 ию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DD45" w14:textId="77777777"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14:paraId="6C72EA2E" w14:textId="77777777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9ED4" w14:textId="77777777" w:rsidR="00F3113F" w:rsidRPr="00F3113F" w:rsidRDefault="00F3113F" w:rsidP="00F3113F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8"/>
              </w:rPr>
              <w:t>Эколята</w:t>
            </w:r>
          </w:p>
        </w:tc>
      </w:tr>
      <w:tr w:rsidR="00F07116" w:rsidRPr="00E23442" w14:paraId="7BAB9D47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C546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CAE5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A36E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B710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F07116" w:rsidRPr="00E23442" w14:paraId="6A610AFC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9D0A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освящение в «Эколя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001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4920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Сентябрь-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042D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10634EF1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612E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Обновление информации стенда «Эколя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F050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F54B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1BFB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364D4A6D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3676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раздника «Эколята – друзья и защитники приро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E93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91D9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0081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67411507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1136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27C0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B023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222E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74B6F2EF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90F9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роведение Уроков Эколят по темам учебного пособия «Азбука Природолюбия», тематически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7BB8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24D2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8A77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36E1C3B2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B6D5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Тематические выставки творческих раб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D487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465D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Октябрь, январь, март, 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396B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3B102951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4707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9656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1CF6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DA4A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48F75FEE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D97F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Фотоконкурс о Природе «Сохраним это чудо с Эколятам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CB82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0323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F14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08C5692F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1A1B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«День эколя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662E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F3E3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2B00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1E90189B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CCF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роект «Живой уголок Эколя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B588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156C" w14:textId="77777777"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A31C" w14:textId="77777777"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14:paraId="50136A8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7265" w14:textId="77777777" w:rsidR="00F07116" w:rsidRDefault="00F07116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8374" w14:textId="77777777" w:rsidR="00F07116" w:rsidRDefault="00F07116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CF29" w14:textId="77777777" w:rsidR="00F07116" w:rsidRPr="000E0AF6" w:rsidRDefault="00F07116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1F73" w14:textId="77777777" w:rsidR="00F07116" w:rsidRPr="000E0AF6" w:rsidRDefault="00F07116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</w:p>
        </w:tc>
      </w:tr>
      <w:tr w:rsidR="00F07116" w:rsidRPr="00E23442" w14:paraId="2510A2CD" w14:textId="77777777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782A" w14:textId="77777777" w:rsidR="00F07116" w:rsidRPr="00F07116" w:rsidRDefault="00F07116" w:rsidP="00F07116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r w:rsidRPr="00F07116">
              <w:rPr>
                <w:rFonts w:ascii="Bookman Old Style" w:hAnsi="Bookman Old Style"/>
                <w:b/>
                <w:sz w:val="28"/>
              </w:rPr>
              <w:t>Волонтёрство</w:t>
            </w:r>
          </w:p>
        </w:tc>
      </w:tr>
      <w:tr w:rsidR="00F07116" w:rsidRPr="00E23442" w14:paraId="1481A4FE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4727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4AE2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7DEB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7498" w14:textId="77777777"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F07116" w:rsidRPr="00E23442" w14:paraId="5A708BEF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5979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жестовых яз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4F73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B61C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3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2704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23F98C5D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349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DD8D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2963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6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9986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70793A17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87B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066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AD20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76D3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230A1C14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8275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детского церебрального парал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B750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7F29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6 ок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0E8D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6DCDEC10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F179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905E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1EB9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3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801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5DF2964D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0984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CF6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F3C4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Но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35F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2519212C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EC4D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2821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51E0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5 декабря (6 декабря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010D" w14:textId="77777777" w:rsidR="00F07116" w:rsidRPr="00F07116" w:rsidRDefault="00F07116" w:rsidP="00F07116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534FE9CB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5978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2B2F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74B4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F3EF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6D721635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0602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Всемирный день азбуки Брай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5ED5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DEA1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AABF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59B245EB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1A1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896D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EF91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66C5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социально-психологическая служба, </w:t>
            </w: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F07116" w:rsidRPr="00E23442" w14:paraId="3E74A601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249C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3F27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83C6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1-23 февраля,</w:t>
            </w:r>
          </w:p>
          <w:p w14:paraId="20E91D25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6-9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E298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63BEB52F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4477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Мой чист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4360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91E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A842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7D80D48B" w14:textId="77777777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A850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CF8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D01B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5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4FA9" w14:textId="77777777"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14:paraId="4B6C6130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C3A5" w14:textId="77777777" w:rsidR="00F07116" w:rsidRPr="00964546" w:rsidRDefault="00F07116" w:rsidP="00C36C11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3 </w:t>
            </w:r>
            <w:r w:rsidR="009C1C81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Безопасность</w:t>
            </w: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. Школа – территория здоровья</w:t>
            </w:r>
          </w:p>
        </w:tc>
      </w:tr>
      <w:tr w:rsidR="00F07116" w:rsidRPr="00E23442" w14:paraId="77F43C2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5CE2" w14:textId="77777777" w:rsidR="00F07116" w:rsidRPr="000E0AF6" w:rsidRDefault="00F07116" w:rsidP="00364D9E">
            <w:pPr>
              <w:pStyle w:val="TableParagraph"/>
              <w:spacing w:line="268" w:lineRule="exact"/>
              <w:ind w:left="578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Дела,</w:t>
            </w:r>
            <w:r w:rsidRPr="000E0AF6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0E0AF6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0E0AF6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0E0AF6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19E7" w14:textId="77777777" w:rsidR="00F07116" w:rsidRPr="000E0AF6" w:rsidRDefault="00F07116" w:rsidP="00364D9E">
            <w:pPr>
              <w:pStyle w:val="TableParagraph"/>
              <w:spacing w:line="268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778D" w14:textId="77777777" w:rsidR="00F07116" w:rsidRPr="000E0AF6" w:rsidRDefault="00F07116" w:rsidP="00364D9E">
            <w:pPr>
              <w:pStyle w:val="TableParagraph"/>
              <w:spacing w:line="268" w:lineRule="exact"/>
              <w:ind w:left="453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44BE" w14:textId="77777777" w:rsidR="00F07116" w:rsidRPr="000E0AF6" w:rsidRDefault="00F07116" w:rsidP="00364D9E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F07116" w:rsidRPr="00E23442" w14:paraId="62F7F178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E227" w14:textId="77777777" w:rsidR="00F07116" w:rsidRPr="000E0AF6" w:rsidRDefault="00F07116" w:rsidP="00364D9E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Направление: Профилактика правонарушений</w:t>
            </w:r>
          </w:p>
        </w:tc>
      </w:tr>
      <w:tr w:rsidR="00F07116" w:rsidRPr="00E23442" w14:paraId="5C87EB18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79CF" w14:textId="77777777"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едение банков данных:</w:t>
            </w:r>
          </w:p>
          <w:p w14:paraId="1D08E5A6" w14:textId="77777777"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безнадзорных и беспризорных детей;</w:t>
            </w:r>
          </w:p>
          <w:p w14:paraId="795ED6E9" w14:textId="77777777"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14:paraId="46679F08" w14:textId="77777777"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правоохранительных органах;</w:t>
            </w:r>
          </w:p>
          <w:p w14:paraId="104CCF73" w14:textId="77777777"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школе;</w:t>
            </w:r>
          </w:p>
          <w:p w14:paraId="6DBF2493" w14:textId="77777777" w:rsidR="00F07116" w:rsidRPr="00E4013A" w:rsidRDefault="00F07116" w:rsidP="00364D9E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– детей и семей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0546" w14:textId="77777777" w:rsidR="00F07116" w:rsidRPr="00E77C15" w:rsidRDefault="00F07116" w:rsidP="00364D9E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4198" w14:textId="77777777" w:rsidR="00F07116" w:rsidRPr="00964546" w:rsidRDefault="00F07116" w:rsidP="00364D9E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64546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4506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о- психологическая служба. Классные руководители</w:t>
            </w:r>
          </w:p>
        </w:tc>
      </w:tr>
      <w:tr w:rsidR="00F07116" w:rsidRPr="00E23442" w14:paraId="3B1EFA78" w14:textId="77777777" w:rsidTr="002216A5">
        <w:trPr>
          <w:trHeight w:val="22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18E" w14:textId="77777777" w:rsidR="00F07116" w:rsidRPr="00E4013A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Социально-педагогическая диагностика с целью выявления личностных проблем обучающихся, семьи. Профилактическая и коррекционная работа с обучающимися, состоящими на различных видах учета</w:t>
            </w:r>
          </w:p>
          <w:p w14:paraId="353E2C9F" w14:textId="77777777" w:rsidR="00F07116" w:rsidRPr="00E4013A" w:rsidRDefault="00F07116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A927" w14:textId="77777777" w:rsidR="00F07116" w:rsidRPr="00E77C15" w:rsidRDefault="00F07116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0B64" w14:textId="77777777" w:rsidR="00F07116" w:rsidRPr="00E77C15" w:rsidRDefault="00F07116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ED73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о- психологическая служба. Классные руководители</w:t>
            </w:r>
          </w:p>
        </w:tc>
      </w:tr>
      <w:tr w:rsidR="00F07116" w:rsidRPr="00E23442" w14:paraId="552CE907" w14:textId="77777777" w:rsidTr="002216A5">
        <w:trPr>
          <w:trHeight w:val="557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8F15" w14:textId="77777777" w:rsidR="00F07116" w:rsidRPr="00026800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553B3"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  <w:t>Направление</w:t>
            </w: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: Безопасность дорожного движения</w:t>
            </w:r>
          </w:p>
        </w:tc>
      </w:tr>
      <w:tr w:rsidR="00F07116" w:rsidRPr="00E23442" w14:paraId="065C826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8790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Беседы в классах по ПДД.</w:t>
            </w:r>
          </w:p>
          <w:p w14:paraId="5E0166DE" w14:textId="77777777" w:rsidR="00F07116" w:rsidRPr="00964546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E64" w14:textId="77777777"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A2C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9FF6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14:paraId="0F84D84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66D5" w14:textId="77777777" w:rsidR="00F07116" w:rsidRPr="00964546" w:rsidRDefault="00F07116" w:rsidP="00964546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мотр уголков по безопасности дорожного движения (1,2 классы)</w:t>
            </w:r>
          </w:p>
          <w:p w14:paraId="452FB792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2CBC" w14:textId="77777777"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A30" w14:textId="77777777"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80E1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Администрация. Классные руководители</w:t>
            </w:r>
          </w:p>
        </w:tc>
      </w:tr>
      <w:tr w:rsidR="00F07116" w:rsidRPr="00E23442" w14:paraId="092A600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2F5F" w14:textId="77777777" w:rsidR="00F07116" w:rsidRPr="00964546" w:rsidRDefault="00F07116" w:rsidP="00964546">
            <w:pPr>
              <w:widowControl/>
              <w:suppressAutoHyphens w:val="0"/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>Праздник « Светофорик» для 3 – 4 классов.</w:t>
            </w:r>
          </w:p>
          <w:p w14:paraId="3C4B46B9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00BF" w14:textId="77777777"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7B8D" w14:textId="77777777"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93BD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 директора по ВР, старшие вожатые</w:t>
            </w:r>
          </w:p>
        </w:tc>
      </w:tr>
      <w:tr w:rsidR="00F07116" w:rsidRPr="00E23442" w14:paraId="7DA3C5A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A005" w14:textId="77777777" w:rsidR="00F07116" w:rsidRPr="00964546" w:rsidRDefault="00F07116" w:rsidP="00964546">
            <w:pPr>
              <w:widowControl/>
              <w:suppressAutoHyphens w:val="0"/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>Агитбригада ЮИД – по 1 классам:</w:t>
            </w:r>
          </w:p>
          <w:p w14:paraId="14B1B17E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</w:rPr>
              <w:t>-Изготовление памятки «Безопасный маршрут в школ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E1CC" w14:textId="77777777"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43B3" w14:textId="77777777"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F5C8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Руководитель ЮИД</w:t>
            </w:r>
          </w:p>
        </w:tc>
      </w:tr>
      <w:tr w:rsidR="00F07116" w:rsidRPr="00E23442" w14:paraId="07402AB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B8BD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</w:p>
          <w:p w14:paraId="0478D8E5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«Уроки здоровья»:</w:t>
            </w:r>
          </w:p>
          <w:p w14:paraId="2B257F71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-Лекторий для обучающихся «Мое здоровье – мое богатство»;</w:t>
            </w:r>
          </w:p>
          <w:p w14:paraId="5896D902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-просмотр видеофильмов;</w:t>
            </w:r>
          </w:p>
          <w:p w14:paraId="2E0FFC17" w14:textId="77777777" w:rsidR="00F07116" w:rsidRPr="00964546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DA71" w14:textId="77777777" w:rsidR="00F07116" w:rsidRPr="00964546" w:rsidRDefault="00F07116" w:rsidP="00964546">
            <w:pPr>
              <w:widowControl/>
              <w:suppressAutoHyphens w:val="0"/>
              <w:jc w:val="center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1–4</w:t>
            </w:r>
          </w:p>
          <w:p w14:paraId="573703F4" w14:textId="77777777"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9ED9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EAA9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14:paraId="08C75BF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6A3A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964546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Открытые классные часы во 2 классах   «За здоровый образ жизни»</w:t>
            </w:r>
          </w:p>
          <w:p w14:paraId="7B5C1D8A" w14:textId="77777777" w:rsidR="00F07116" w:rsidRPr="0096454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3B9C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 –е 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88A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112B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14:paraId="5634CA4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C9AE" w14:textId="77777777" w:rsidR="00F0711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BE61111" w14:textId="77777777"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Тематические классные часы по ПДД    (1 – 11 классы)</w:t>
            </w:r>
          </w:p>
          <w:p w14:paraId="4429B8DB" w14:textId="77777777" w:rsidR="00F07116" w:rsidRPr="00AA1B25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70D2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D1CC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7114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14:paraId="7858B1A2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FB76" w14:textId="77777777" w:rsidR="00F07116" w:rsidRPr="001553B3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4"/>
                <w:szCs w:val="22"/>
              </w:rPr>
            </w:pPr>
            <w:r w:rsidRPr="001553B3">
              <w:rPr>
                <w:rFonts w:ascii="Bookman Old Style" w:hAnsi="Bookman Old Style"/>
                <w:b/>
                <w:sz w:val="24"/>
                <w:szCs w:val="28"/>
              </w:rPr>
              <w:t>Направление:</w:t>
            </w:r>
            <w:r w:rsidRPr="001553B3">
              <w:rPr>
                <w:rFonts w:ascii="Bookman Old Style" w:hAnsi="Bookman Old Style"/>
                <w:sz w:val="24"/>
                <w:szCs w:val="28"/>
              </w:rPr>
              <w:t xml:space="preserve">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07116" w:rsidRPr="00E23442" w14:paraId="49A4823E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96E6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E9E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B9A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3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415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116" w:rsidRPr="00E23442" w14:paraId="620CE7C3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63F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кция «Дети Бесла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7DC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52B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о 15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3AA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116" w:rsidRPr="00E23442" w14:paraId="6AA6846D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34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643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364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о 30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9F3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116" w:rsidRPr="00E23442" w14:paraId="44D3FEB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311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79D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57E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Январь-июнь,</w:t>
            </w:r>
          </w:p>
          <w:p w14:paraId="6D6D71C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4A2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4A1D9DA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2A3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40BF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D06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 – до 30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EFC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309A575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F86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DD8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961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6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57C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2D41D8F4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9917" w14:textId="77777777" w:rsidR="00F07116" w:rsidRPr="001553B3" w:rsidRDefault="00F07116" w:rsidP="0028055F">
            <w:pPr>
              <w:pStyle w:val="ParaAttribute8"/>
              <w:spacing w:line="276" w:lineRule="auto"/>
              <w:ind w:firstLine="0"/>
              <w:rPr>
                <w:rFonts w:eastAsia="SimSun"/>
                <w:sz w:val="24"/>
                <w:szCs w:val="28"/>
                <w:lang w:eastAsia="zh-CN" w:bidi="hi-IN"/>
              </w:rPr>
            </w:pPr>
            <w:r w:rsidRPr="001553B3">
              <w:rPr>
                <w:rFonts w:ascii="Bookman Old Style" w:eastAsia="SimSun" w:hAnsi="Bookman Old Style"/>
                <w:b/>
                <w:sz w:val="24"/>
                <w:szCs w:val="28"/>
                <w:lang w:eastAsia="zh-CN" w:bidi="hi-IN"/>
              </w:rPr>
              <w:t>Направление:</w:t>
            </w:r>
            <w:r w:rsidRPr="001553B3">
              <w:rPr>
                <w:rFonts w:ascii="Bookman Old Style" w:eastAsia="SimSun" w:hAnsi="Bookman Old Style"/>
                <w:sz w:val="24"/>
                <w:szCs w:val="28"/>
                <w:lang w:eastAsia="zh-CN" w:bidi="hi-IN"/>
              </w:rPr>
              <w:t xml:space="preserve"> мероприятия, направленные на формирование здорового образа </w:t>
            </w:r>
            <w:r w:rsidRPr="001553B3">
              <w:rPr>
                <w:rFonts w:ascii="Bookman Old Style" w:eastAsia="SimSun" w:hAnsi="Bookman Old Style"/>
                <w:sz w:val="24"/>
                <w:szCs w:val="28"/>
                <w:lang w:eastAsia="zh-CN" w:bidi="hi-IN"/>
              </w:rPr>
              <w:lastRenderedPageBreak/>
              <w:t>жизни</w:t>
            </w:r>
          </w:p>
        </w:tc>
      </w:tr>
      <w:tr w:rsidR="00F07116" w:rsidRPr="00E23442" w14:paraId="4AC5689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DB1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C72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B46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Апрель-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BBE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110ADFA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152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C6F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D71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1DC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07116" w:rsidRPr="00E23442" w14:paraId="0F1AF48B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84A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CDB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E2C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214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14:paraId="76375C7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384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мирный день иммун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BE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BE7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 мар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00B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F07116" w:rsidRPr="00E23442" w14:paraId="40BE43B5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632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BD0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26F6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Март-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8EA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7C3DF0D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429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211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B2A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F8A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07116" w:rsidRPr="00E23442" w14:paraId="651E3ECA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216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741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B18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8F1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14:paraId="4CBBD47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AD6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9F4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71B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июн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23D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14:paraId="42C0E954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39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4BA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F2B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июнь, январь-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9D3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14:paraId="488FCA48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0FE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3F2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-4</w:t>
            </w:r>
          </w:p>
          <w:p w14:paraId="1C5E4E6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BF7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Апрель-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5AF2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14:paraId="3815F2A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1A3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Всероссийские спортивные соревнования (спартакиада) «Всей семьей на старт» среди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команд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F66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339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285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Заместитель директора по ВР, классные руководители, учителя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физической культуры</w:t>
            </w:r>
          </w:p>
        </w:tc>
      </w:tr>
      <w:tr w:rsidR="00F07116" w:rsidRPr="00E23442" w14:paraId="5693D85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168F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4BA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5DF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DF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19E758CF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2D66" w14:textId="77777777" w:rsidR="00F0711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4BB7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8505" w14:textId="77777777"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F87B" w14:textId="77777777" w:rsidR="00F07116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</w:p>
        </w:tc>
      </w:tr>
      <w:tr w:rsidR="00F07116" w:rsidRPr="00E23442" w14:paraId="4267A959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B3AC" w14:textId="77777777" w:rsidR="00F07116" w:rsidRPr="00480E1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 xml:space="preserve">3.2.4 </w:t>
            </w:r>
            <w:r w:rsidRPr="00480E15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«</w:t>
            </w: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Этнокультурное воспитание: От малой Родины до Великой России»</w:t>
            </w:r>
          </w:p>
        </w:tc>
      </w:tr>
      <w:tr w:rsidR="00F07116" w:rsidRPr="00E23442" w14:paraId="6665DF5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8956" w14:textId="77777777"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F18" w14:textId="77777777"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CDB2" w14:textId="77777777"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056D" w14:textId="77777777"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Ответственные</w:t>
            </w:r>
          </w:p>
        </w:tc>
      </w:tr>
      <w:tr w:rsidR="00F07116" w:rsidRPr="00E23442" w14:paraId="3BF3821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1385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роект «Культурный дневник школь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C124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443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C0E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2E984EC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5ED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роект «Дагестанские сказ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E1B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8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  <w:lang w:val="en-US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702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017B358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B36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B20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FCE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  <w:lang w:val="en-US"/>
              </w:rPr>
              <w:t xml:space="preserve">15 </w:t>
            </w:r>
            <w:r w:rsidRPr="001553B3">
              <w:rPr>
                <w:rFonts w:ascii="Bookman Old Style" w:hAnsi="Bookman Old Style" w:cs="Times New Roman"/>
                <w:szCs w:val="28"/>
              </w:rPr>
              <w:t>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160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05AE7928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431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CB0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13D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Сен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2D6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46C533C7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9CBF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FB1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7C6C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2D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3F92524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3BD4" w14:textId="77777777" w:rsidR="00F07116" w:rsidRPr="001553B3" w:rsidRDefault="00F07116" w:rsidP="008353DF">
            <w:pPr>
              <w:ind w:left="20"/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E20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C7E3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22C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054B6D31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4A0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B87B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3859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1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9D4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5777C019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9897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ждународный день коренных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9DA5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6CA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9 авгус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095A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14:paraId="3F058AF4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6968" w14:textId="77777777" w:rsidR="00F07116" w:rsidRPr="00BD5B47" w:rsidRDefault="00F07116" w:rsidP="008353DF">
            <w:pPr>
              <w:rPr>
                <w:rFonts w:ascii="Bookman Old Style" w:hAnsi="Bookman Old Style" w:cs="Times New Roman"/>
                <w:b/>
                <w:szCs w:val="28"/>
              </w:rPr>
            </w:pPr>
            <w:r w:rsidRPr="00BD5B47">
              <w:rPr>
                <w:rFonts w:ascii="Bookman Old Style" w:hAnsi="Bookman Old Style" w:cs="Times New Roman"/>
                <w:b/>
                <w:sz w:val="28"/>
                <w:szCs w:val="28"/>
              </w:rPr>
              <w:t>3.2.5 Школьные и социальные медиа</w:t>
            </w:r>
          </w:p>
        </w:tc>
      </w:tr>
      <w:tr w:rsidR="00F07116" w:rsidRPr="00E23442" w14:paraId="3635994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9A1E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ыпуск классной и тематической стенной печа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44D1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08D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16E8" w14:textId="77777777"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F07116" w:rsidRPr="00E23442" w14:paraId="28885356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E7D9" w14:textId="77777777"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Съемка тематических видеороликов в школьный Инста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C5F" w14:textId="77777777"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880" w14:textId="77777777"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44FB" w14:textId="77777777"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F07116" w:rsidRPr="00E23442" w14:paraId="54A1A498" w14:textId="77777777" w:rsidTr="002216A5">
        <w:trPr>
          <w:trHeight w:val="5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D15A" w14:textId="77777777"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2BA2" w14:textId="77777777"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B9B3" w14:textId="77777777"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C551" w14:textId="77777777"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  <w:tr w:rsidR="00F07116" w14:paraId="7D5B7F59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31D6" w14:textId="77777777" w:rsidR="00F07116" w:rsidRPr="00E77C1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6568B7AE" w14:textId="77777777" w:rsidR="00F07116" w:rsidRPr="00E77C1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2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Организация предметно-эстетической среды</w:t>
            </w:r>
            <w:r w:rsidRPr="00E77C15">
              <w:rPr>
                <w:rFonts w:ascii="Bookman Old Style" w:hAnsi="Bookman Old Style"/>
                <w:b/>
                <w:i/>
                <w:sz w:val="28"/>
                <w:szCs w:val="22"/>
              </w:rPr>
              <w:t xml:space="preserve"> </w:t>
            </w:r>
          </w:p>
        </w:tc>
      </w:tr>
      <w:tr w:rsidR="00F07116" w14:paraId="629FE47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842D" w14:textId="77777777" w:rsidR="00F07116" w:rsidRPr="001553B3" w:rsidRDefault="00F07116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18A87C28" w14:textId="77777777"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ACA" w14:textId="77777777" w:rsidR="00F07116" w:rsidRPr="001553B3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7A9D89F5" w14:textId="77777777"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6D26" w14:textId="77777777"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25E20912" w14:textId="77777777"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6B82CF34" w14:textId="77777777"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EBAA" w14:textId="77777777"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72849047" w14:textId="77777777"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F07116" w14:paraId="2E420272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4A15" w14:textId="77777777" w:rsidR="00F07116" w:rsidRPr="00AA1B25" w:rsidRDefault="00F07116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lastRenderedPageBreak/>
              <w:t>оформление в едином стиле                                           информационных сте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C3B9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5D9C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 2021 г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581" w14:textId="77777777" w:rsidR="00F07116" w:rsidRPr="002F31AC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F07116" w14:paraId="1ABC733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AC2D" w14:textId="77777777" w:rsidR="00F07116" w:rsidRPr="00AA1B25" w:rsidRDefault="00F07116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размещение регулярно сменяемых экспоз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0F3D" w14:textId="77777777" w:rsidR="00F07116" w:rsidRPr="00AA1B2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8FA4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89C8" w14:textId="77777777" w:rsidR="00F07116" w:rsidRPr="002F31AC" w:rsidRDefault="00F07116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естители директора</w:t>
            </w:r>
          </w:p>
        </w:tc>
      </w:tr>
      <w:tr w:rsidR="00F07116" w14:paraId="7330FADC" w14:textId="77777777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7367" w14:textId="77777777" w:rsidR="00F07116" w:rsidRPr="00AA1B25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благоустройство классных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0F83" w14:textId="77777777" w:rsidR="00F07116" w:rsidRPr="00AA1B2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C6F1" w14:textId="77777777"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E7C9" w14:textId="77777777" w:rsidR="00F07116" w:rsidRPr="002F31AC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07116" w14:paraId="5B009D04" w14:textId="77777777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B8E4" w14:textId="77777777" w:rsidR="00F07116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6B05DD1D" w14:textId="77777777"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194897B" w14:textId="77777777" w:rsidR="00352E11" w:rsidRDefault="00352E11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7A6B0427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768B4F84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597664D3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2E06E5D2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59AB63BB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1F1DF0DA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5AAD8E98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4F444E49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0A7C2409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577F14C1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414C25C0" w14:textId="5FA9DA9D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1234A948" w14:textId="094EE662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32E8EC0F" w14:textId="2CB4C69B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2E33E2E7" w14:textId="17949369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39E7CE4E" w14:textId="0CE251CB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616888D9" w14:textId="0256DE34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59971D8C" w14:textId="15556798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0873F3A3" w14:textId="63565748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025F3F4D" w14:textId="1B0C0DCB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3879EDA8" w14:textId="389F0665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47C52BA7" w14:textId="72289323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19A18E05" w14:textId="65D2034C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44D55E44" w14:textId="488E2082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0F81F1D9" w14:textId="0727C46A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1BA6BAED" w14:textId="665DD436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38A30BB6" w14:textId="620514C4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77FA8043" w14:textId="60177B1B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14:paraId="7FDAA2E1" w14:textId="77777777" w:rsidR="003A1ECA" w:rsidRDefault="003A1ECA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tbl>
      <w:tblPr>
        <w:tblW w:w="107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41"/>
        <w:gridCol w:w="1418"/>
        <w:gridCol w:w="283"/>
        <w:gridCol w:w="1514"/>
        <w:gridCol w:w="163"/>
        <w:gridCol w:w="156"/>
        <w:gridCol w:w="2864"/>
      </w:tblGrid>
      <w:tr w:rsidR="0028055F" w14:paraId="4F327A1E" w14:textId="77777777" w:rsidTr="00791C30">
        <w:trPr>
          <w:trHeight w:val="60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511756" w14:textId="77777777"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EF8F6E3" w14:textId="77777777"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 xml:space="preserve">План воспитательной работы </w:t>
            </w:r>
          </w:p>
          <w:p w14:paraId="70244897" w14:textId="77777777"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C00000"/>
                <w:sz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>на 2021-2022 учебный год</w:t>
            </w:r>
          </w:p>
          <w:p w14:paraId="3B01B8CD" w14:textId="77777777"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>(ООО)</w:t>
            </w:r>
          </w:p>
          <w:p w14:paraId="4C1B5256" w14:textId="77777777"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7C15" w:rsidRPr="00E77C15" w14:paraId="7E508E46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B8AC" w14:textId="77777777" w:rsidR="00E77C15" w:rsidRPr="00E77C15" w:rsidRDefault="0018680A" w:rsidP="00995E62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4"/>
              </w:rPr>
              <w:t xml:space="preserve">3.1.1 </w:t>
            </w:r>
            <w:r w:rsidR="00E77C15" w:rsidRPr="00E77C15">
              <w:rPr>
                <w:rStyle w:val="CharAttribute5"/>
                <w:rFonts w:ascii="Bookman Old Style" w:eastAsia="№Е" w:hAnsi="Bookman Old Style"/>
                <w:b/>
                <w:szCs w:val="24"/>
              </w:rPr>
              <w:t>Классное руководство</w:t>
            </w:r>
          </w:p>
        </w:tc>
      </w:tr>
      <w:tr w:rsidR="00E77C15" w:rsidRPr="00E77C15" w14:paraId="3B962642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13EE" w14:textId="77777777" w:rsidR="00E77C15" w:rsidRPr="00E77C15" w:rsidRDefault="00E77C1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согласно индивидуальным</w:t>
            </w:r>
          </w:p>
          <w:p w14:paraId="075C7F16" w14:textId="77777777" w:rsidR="00E77C15" w:rsidRPr="00E77C15" w:rsidRDefault="00E77C1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ланам работы</w:t>
            </w:r>
          </w:p>
          <w:p w14:paraId="02841895" w14:textId="77777777" w:rsidR="00E77C15" w:rsidRPr="00E77C15" w:rsidRDefault="00E77C15" w:rsidP="0044071D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х руко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B857" w14:textId="77777777"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9B88" w14:textId="77777777" w:rsidR="00E77C15" w:rsidRPr="00E77C15" w:rsidRDefault="00E77C15" w:rsidP="0044071D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42E" w14:textId="77777777" w:rsidR="00E77C15" w:rsidRPr="00E77C15" w:rsidRDefault="00E77C15" w:rsidP="0044071D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E77C15" w:rsidRPr="00E77C15" w14:paraId="141118A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7B09" w14:textId="77777777"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Индивидуальная воспитательная работа с обучающимис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BF91" w14:textId="77777777"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F976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1143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14:paraId="0B46110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5673" w14:textId="77777777"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5D0E" w14:textId="77777777"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D5DA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D81A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14:paraId="7675326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DF48" w14:textId="77777777"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трудничество с учителями предме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7C10" w14:textId="77777777"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4069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EABD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14:paraId="6C61F8C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2F73" w14:textId="77777777"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здание и организация работа родительск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11D6" w14:textId="77777777"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2E63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5851" w14:textId="77777777"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352E11" w:rsidRPr="00E77C15" w14:paraId="6DC5BF54" w14:textId="77777777" w:rsidTr="00E63B80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1D4D" w14:textId="77777777" w:rsidR="00352E11" w:rsidRPr="00E77C15" w:rsidRDefault="00352E11" w:rsidP="00352E1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2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Школьный урок</w:t>
            </w:r>
          </w:p>
          <w:p w14:paraId="517AC433" w14:textId="77777777" w:rsidR="00352E11" w:rsidRPr="00E77C15" w:rsidRDefault="00352E11" w:rsidP="00352E1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учителей-предметников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)</w:t>
            </w:r>
          </w:p>
        </w:tc>
      </w:tr>
      <w:tr w:rsidR="00352E11" w:rsidRPr="00E77C15" w14:paraId="36AAA50C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DB72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Предметные нед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DD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3A6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B42A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-предметники</w:t>
            </w:r>
          </w:p>
        </w:tc>
      </w:tr>
      <w:tr w:rsidR="00352E11" w:rsidRPr="00E77C15" w14:paraId="3AE8B941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858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Дагестанцы на фронтах В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EFB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4CB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BF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0C60F062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B54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17C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E7BC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0B3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5FD03A90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AA4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урок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4FD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7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05A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D9D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4D56FE00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9355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25 лет со дня рождения В. Л. Гонча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08BB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DA82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1 (24)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684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14:paraId="2D2560CB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253C" w14:textId="77777777" w:rsidR="00352E11" w:rsidRPr="00352E11" w:rsidRDefault="00352E11" w:rsidP="00E63B80">
            <w:pPr>
              <w:tabs>
                <w:tab w:val="left" w:pos="1698"/>
              </w:tabs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30 лет со дня рождения И. М. Виноград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4377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0FD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4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616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14:paraId="52D30AE3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245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F5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C58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D415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 начальных классов, учителя-предметники</w:t>
            </w:r>
          </w:p>
        </w:tc>
      </w:tr>
      <w:tr w:rsidR="00352E11" w:rsidRPr="00E77C15" w14:paraId="545E2AD6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7777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D145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1105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B53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21960AAA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2E42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5DA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10E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5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595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14:paraId="4A4C3EB5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EE1B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мирный день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D3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F9EF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5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3B5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14:paraId="2CF738D8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8D0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44B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FDA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30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8DD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2B2CDAFF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7CFA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роки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59B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761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Октябрь, </w:t>
            </w: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 xml:space="preserve">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F0D5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 xml:space="preserve">Классные руководители, </w:t>
            </w: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учителя-предметники</w:t>
            </w:r>
          </w:p>
        </w:tc>
      </w:tr>
      <w:tr w:rsidR="00352E11" w:rsidRPr="00E77C15" w14:paraId="30970A7C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2447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Уроки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A81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1EC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ктябрь-декабрь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762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12F40395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14DC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00-летие со дня рождения Ф. М. Достое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FF4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8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525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1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82C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38449095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253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урок «История самбо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E69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69F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6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7E8B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 физической культуры</w:t>
            </w:r>
          </w:p>
        </w:tc>
      </w:tr>
      <w:tr w:rsidR="00352E11" w:rsidRPr="00E77C15" w14:paraId="413A3839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882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Прав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532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CDB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0D1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0A744B5D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A8C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00-летие со дня рождения Н. А. Некрас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3AAD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FCF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548C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русского языка и литературы</w:t>
            </w:r>
          </w:p>
        </w:tc>
      </w:tr>
      <w:tr w:rsidR="00352E11" w:rsidRPr="00E77C15" w14:paraId="61CAC11D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F3B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65 лет со дня рождения И. И. Александ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B7E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0B0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5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FE4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14:paraId="6A4E1257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5A0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152E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7BB9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 март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55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75E94236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777C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AEC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12BB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Март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6A00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305C7D0C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050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Неделя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ED1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D97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4-20 март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1206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159622EC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FB6A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е экологические уро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0B5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EFC8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Март-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AA12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1A502B13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7BEB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Гагаринский урок «Космос – это м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CB7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D5E4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2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60DF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73F1DC0F" w14:textId="77777777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2623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C2F7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4B1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30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EE4C" w14:textId="77777777"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14:paraId="6AFA69D9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0E6F" w14:textId="77777777" w:rsidR="00352E11" w:rsidRPr="00E77C15" w:rsidRDefault="00352E11" w:rsidP="00995E62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</w:p>
        </w:tc>
      </w:tr>
      <w:tr w:rsidR="00352E11" w:rsidRPr="00E77C15" w14:paraId="23EFEC9E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AC82" w14:textId="77777777" w:rsidR="00352E11" w:rsidRPr="00E77C15" w:rsidRDefault="00352E11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  <w:p w14:paraId="71D5C8AC" w14:textId="77777777" w:rsidR="00352E11" w:rsidRPr="00E77C15" w:rsidRDefault="00352E11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3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Курсы внеурочной деятельности</w:t>
            </w:r>
          </w:p>
          <w:p w14:paraId="31805955" w14:textId="77777777" w:rsidR="00352E11" w:rsidRPr="00E77C15" w:rsidRDefault="00352E11" w:rsidP="00995E62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педагогов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)</w:t>
            </w:r>
          </w:p>
        </w:tc>
      </w:tr>
      <w:tr w:rsidR="00A3175E" w:rsidRPr="00E77C15" w14:paraId="59F4FBBE" w14:textId="77777777" w:rsidTr="00D87BCD">
        <w:trPr>
          <w:trHeight w:val="638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3F61" w14:textId="77777777" w:rsidR="00A3175E" w:rsidRPr="00E77C15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  <w:p w14:paraId="74305B34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4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Самоуправление</w:t>
            </w:r>
          </w:p>
          <w:p w14:paraId="7E27DA77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</w:tc>
      </w:tr>
      <w:tr w:rsidR="00A3175E" w:rsidRPr="00E77C15" w14:paraId="5BAB43E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933F" w14:textId="77777777" w:rsidR="00A3175E" w:rsidRPr="00E77C15" w:rsidRDefault="00A3175E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619FAEF4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A307" w14:textId="77777777" w:rsidR="00A3175E" w:rsidRPr="00E77C15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2E061BF6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CBB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Ориентировочное</w:t>
            </w:r>
          </w:p>
          <w:p w14:paraId="23371CE6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время </w:t>
            </w:r>
          </w:p>
          <w:p w14:paraId="145C6AAA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4BDB2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  <w:p w14:paraId="719E2982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A3175E" w:rsidRPr="00E77C15" w14:paraId="56962D0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FF0E" w14:textId="77777777"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Составление плана работы на </w:t>
            </w:r>
          </w:p>
          <w:p w14:paraId="4EE0A0A4" w14:textId="77777777"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8447" w14:textId="77777777"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6353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-я неделя</w:t>
            </w:r>
          </w:p>
          <w:p w14:paraId="5BA91E39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5DF5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Зам.директора по ВР </w:t>
            </w:r>
          </w:p>
        </w:tc>
      </w:tr>
      <w:tr w:rsidR="00A3175E" w:rsidRPr="00E77C15" w14:paraId="2EFE861E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927B" w14:textId="77777777"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ыборы актива класс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4BDA" w14:textId="77777777"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DBDC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75E3" w14:textId="77777777"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14:paraId="4767B11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0217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заседания совет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1A5A" w14:textId="77777777" w:rsidR="00A3175E" w:rsidRPr="00E77C15" w:rsidRDefault="00A3175E" w:rsidP="00A45594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BB0C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98B9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директора по ВР</w:t>
            </w:r>
          </w:p>
        </w:tc>
      </w:tr>
      <w:tr w:rsidR="00A3175E" w:rsidRPr="00E77C15" w14:paraId="53C7BB6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C9C6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B721" w14:textId="77777777" w:rsidR="00A3175E" w:rsidRPr="00E77C15" w:rsidRDefault="00A3175E" w:rsidP="00A45594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2CC1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B1B1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директора по ВР</w:t>
            </w:r>
          </w:p>
        </w:tc>
      </w:tr>
      <w:tr w:rsidR="00A3175E" w:rsidRPr="00E77C15" w14:paraId="1EBB578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372E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Участие в подготовке и проведении ключевых общешкольных дел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A95E" w14:textId="77777777"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43D4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плану работ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FD32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директора по ВР,   ответственные по секторам</w:t>
            </w:r>
          </w:p>
        </w:tc>
      </w:tr>
      <w:tr w:rsidR="00A3175E" w:rsidRPr="00E77C15" w14:paraId="19D81FD6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CE1C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оддержание в надлежащем порядке  закрепленной территори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4BF" w14:textId="77777777"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95A7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14:paraId="12190196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89C4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14:paraId="45994CF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2358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>Подведение итогов деятельности класса для составления рейтинга активност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AF34" w14:textId="77777777"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1543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1D1C8E19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полугод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17FE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ебный сектор</w:t>
            </w:r>
          </w:p>
        </w:tc>
      </w:tr>
      <w:tr w:rsidR="00A3175E" w:rsidRPr="00E77C15" w14:paraId="7FB6A829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0DA1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3.1.5 </w:t>
            </w:r>
            <w:r w:rsidRPr="00E77C15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>Профориентация</w:t>
            </w:r>
          </w:p>
        </w:tc>
      </w:tr>
      <w:tr w:rsidR="00A3175E" w:rsidRPr="00E77C15" w14:paraId="056A3AC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2276" w14:textId="77777777" w:rsidR="00A3175E" w:rsidRPr="00277BEE" w:rsidRDefault="00A3175E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3F5CBC32" w14:textId="77777777"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8DE6" w14:textId="77777777" w:rsidR="00A3175E" w:rsidRPr="00277BEE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6DCC922F" w14:textId="77777777"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08E9" w14:textId="77777777"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148FCBF5" w14:textId="77777777"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6B902C66" w14:textId="77777777"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051" w14:textId="77777777"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5F240F42" w14:textId="77777777"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A3175E" w:rsidRPr="00E77C15" w14:paraId="38B3650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E265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анализа результатов профориентационной работы за 2020-2021 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316E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22A7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2467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A3175E" w:rsidRPr="00E77C15" w14:paraId="224CF16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7133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Разработка и утверждение планов (программ) по профориентационной работе на 2021 – 2022 учебный 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8452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32FA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7DF5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A3175E" w:rsidRPr="00E77C15" w14:paraId="59C6598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D3C0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Участие в конкурсе методических разработок «Профориентир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1D3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75E8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, ноябрь 2021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1F59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A3175E" w:rsidRPr="00E77C15" w14:paraId="71F382B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1CE3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FFD0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B61D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516D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</w:t>
            </w:r>
          </w:p>
        </w:tc>
      </w:tr>
      <w:tr w:rsidR="00A3175E" w:rsidRPr="00E77C15" w14:paraId="092EB3F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52B8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3063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341C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F075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A3175E" w:rsidRPr="00E77C15" w14:paraId="6F63D83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B192" w14:textId="77777777" w:rsidR="00A3175E" w:rsidRPr="00E77C15" w:rsidRDefault="00A3175E" w:rsidP="0028055F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14:paraId="3E9824E0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- классные ча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825C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ED39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977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</w:t>
            </w:r>
          </w:p>
        </w:tc>
      </w:tr>
      <w:tr w:rsidR="00A3175E" w:rsidRPr="00E77C15" w14:paraId="140531B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A119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1911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8AF9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5E94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14:paraId="1BF7615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7DDF" w14:textId="77777777"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8A90" w14:textId="77777777"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72C7" w14:textId="77777777"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2C8A" w14:textId="77777777" w:rsidR="00A3175E" w:rsidRPr="0044071D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учителя-предметники, классные руководители</w:t>
            </w:r>
          </w:p>
        </w:tc>
      </w:tr>
      <w:tr w:rsidR="00A3175E" w:rsidRPr="00E77C15" w14:paraId="3863A9A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B4E0" w14:textId="77777777" w:rsidR="00A3175E" w:rsidRPr="00E77C15" w:rsidRDefault="00A3175E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E6E4" w14:textId="77777777" w:rsidR="00A3175E" w:rsidRPr="00E77C15" w:rsidRDefault="00A3175E" w:rsidP="004212C7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99DC" w14:textId="77777777" w:rsidR="00A3175E" w:rsidRPr="00E77C15" w:rsidRDefault="00A3175E" w:rsidP="004212C7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6F60" w14:textId="77777777" w:rsidR="00A3175E" w:rsidRPr="0044071D" w:rsidRDefault="00A3175E" w:rsidP="004212C7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директора по УВР, классные руководители</w:t>
            </w:r>
          </w:p>
        </w:tc>
      </w:tr>
      <w:tr w:rsidR="00A3175E" w:rsidRPr="00E77C15" w14:paraId="74CE9CB9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C467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Работа с родителями</w:t>
            </w:r>
          </w:p>
        </w:tc>
      </w:tr>
      <w:tr w:rsidR="00A3175E" w:rsidRPr="00E77C15" w14:paraId="56895248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6855" w14:textId="77777777" w:rsidR="00A3175E" w:rsidRPr="002F31AC" w:rsidRDefault="00A3175E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283259ED" w14:textId="77777777"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92CB" w14:textId="77777777" w:rsidR="00A3175E" w:rsidRPr="002F31AC" w:rsidRDefault="00A3175E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46FC4A57" w14:textId="77777777"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C837" w14:textId="77777777"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0059D34E" w14:textId="77777777"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110C0B57" w14:textId="77777777"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BE55" w14:textId="77777777"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41618DCA" w14:textId="77777777"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A3175E" w:rsidRPr="00E77C15" w14:paraId="46B53A4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86A5" w14:textId="77777777" w:rsidR="00A3175E" w:rsidRPr="00E77C15" w:rsidRDefault="00A3175E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бщешкольное родительское </w:t>
            </w:r>
          </w:p>
          <w:p w14:paraId="7A0856C2" w14:textId="77777777" w:rsidR="00A3175E" w:rsidRPr="00E77C15" w:rsidRDefault="00A3175E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4331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8C3C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ктябрь 2021 </w:t>
            </w:r>
          </w:p>
          <w:p w14:paraId="4D53C70B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кабрь 2021 </w:t>
            </w:r>
          </w:p>
          <w:p w14:paraId="2207C465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март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108A" w14:textId="77777777"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Директор, заместители директора</w:t>
            </w:r>
          </w:p>
        </w:tc>
      </w:tr>
      <w:tr w:rsidR="00E63B80" w:rsidRPr="00E77C15" w14:paraId="15444DE2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7058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Родительские собрания по классам:</w:t>
            </w:r>
          </w:p>
          <w:p w14:paraId="2704A7AD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сихолого-педагогические проблемы адаптации ребенка в средней школе»;</w:t>
            </w:r>
          </w:p>
          <w:p w14:paraId="78A16B2A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Здоровье питание – гарантия нормального развития ребенка»;</w:t>
            </w:r>
          </w:p>
          <w:p w14:paraId="639929DC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Школьный устав. Дисциплина»;</w:t>
            </w:r>
          </w:p>
          <w:p w14:paraId="05E7C3A7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офилактика детского травматизма»;</w:t>
            </w:r>
          </w:p>
          <w:p w14:paraId="27499245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Нравственные ценности семьи»;</w:t>
            </w:r>
          </w:p>
          <w:p w14:paraId="4C7D282C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14:paraId="787B0848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офориентация: дороги, которые выбирают наши дети»;</w:t>
            </w:r>
          </w:p>
          <w:p w14:paraId="22F9AC5E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едварительные итоги года»;</w:t>
            </w:r>
          </w:p>
          <w:p w14:paraId="5F564F83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Организация летнего отдых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4BBB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50A6F111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  <w:p w14:paraId="2F7AF27E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1AB59308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14:paraId="42D669C8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36A4E943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14:paraId="6F956D61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14:paraId="52920B5D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14:paraId="47CAC2A1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14:paraId="48997E25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43891B3F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7DE71680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  <w:p w14:paraId="25572BCE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1C3848B1" w14:textId="77777777"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7363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14:paraId="3ADC6293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Сентябрь </w:t>
            </w:r>
          </w:p>
          <w:p w14:paraId="33BE716D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2C123C23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5299E6E0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753B093F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74DEA8F9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кабрь </w:t>
            </w:r>
          </w:p>
          <w:p w14:paraId="1D0558A9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71271D23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0495CE71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Февраль</w:t>
            </w:r>
          </w:p>
          <w:p w14:paraId="021D68F2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3D4FBF9D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3776D09D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14:paraId="642DFB10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8175" w14:textId="77777777"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A3175E" w:rsidRPr="00E77C15" w14:paraId="5DA7371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8B8C" w14:textId="77777777" w:rsidR="00A3175E" w:rsidRPr="00E77C15" w:rsidRDefault="00A3175E" w:rsidP="004846D9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7FC1" w14:textId="77777777"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FFBA" w14:textId="77777777"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8312" w14:textId="77777777" w:rsidR="00A3175E" w:rsidRPr="00E77C15" w:rsidRDefault="00A3175E" w:rsidP="00F07116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тавители администрации, классные руководители, психолог, социальный педагог</w:t>
            </w:r>
          </w:p>
        </w:tc>
      </w:tr>
      <w:tr w:rsidR="00A3175E" w:rsidRPr="00E77C15" w14:paraId="5D0FAE33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0FE5" w14:textId="77777777" w:rsidR="00A3175E" w:rsidRPr="00E77C15" w:rsidRDefault="00A3175E" w:rsidP="004846D9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бота родительского комите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BA47" w14:textId="77777777" w:rsidR="00A3175E" w:rsidRPr="00E77C15" w:rsidRDefault="00A3175E" w:rsidP="00E63B80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19D2" w14:textId="77777777"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79EF" w14:textId="77777777"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E63B80" w:rsidRPr="00E77C15" w14:paraId="0B24110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B557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AA23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F141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4439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E63B80" w:rsidRPr="00E77C15" w14:paraId="2675D44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1178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Совместная работа родителей, </w:t>
            </w: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D1BB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C20F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В течение </w:t>
            </w: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A31A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 xml:space="preserve">Администрация, </w:t>
            </w: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E63B80" w:rsidRPr="00E77C15" w14:paraId="22B1EB1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1AE9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06D4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D6F8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DC7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3B80" w:rsidRPr="00E77C15" w14:paraId="3B56D81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9F41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кция «Родительский ур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48CF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F444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Февраль-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CCB4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E63B80" w:rsidRPr="00E77C15" w14:paraId="5632008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4412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20FC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3119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Март-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5D9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E63B80" w:rsidRPr="00E77C15" w14:paraId="1F6E1323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6547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седание Совета отц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4903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A101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5D96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E63B80" w:rsidRPr="00E77C15" w14:paraId="7C8570DA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FB22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23E3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A1D1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AD68" w14:textId="77777777"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E63B80" w:rsidRPr="00E77C15" w14:paraId="1C6D1414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67FD" w14:textId="77777777" w:rsidR="00E63B80" w:rsidRPr="004846D9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4846D9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3.2.1 Ключевые общешкольные дела</w:t>
            </w:r>
          </w:p>
        </w:tc>
      </w:tr>
      <w:tr w:rsidR="00E63B80" w:rsidRPr="00E77C15" w14:paraId="2763F16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FB77" w14:textId="77777777" w:rsidR="00E63B80" w:rsidRPr="00E77C15" w:rsidRDefault="00E63B80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0A66C08D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9D2B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439B3A16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210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495D6202" w14:textId="77777777"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1E85CA89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B27" w14:textId="77777777"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57C7CF2E" w14:textId="77777777"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E63B80" w:rsidRPr="00E77C15" w14:paraId="244F9AB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C027" w14:textId="77777777" w:rsidR="00E63B80" w:rsidRPr="00E77C15" w:rsidRDefault="00E63B80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79CD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7AF2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.09.202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8F13" w14:textId="77777777"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4B3B82A8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AEB5" w14:textId="77777777" w:rsidR="00E63B80" w:rsidRPr="00E77C15" w:rsidRDefault="00E63B80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721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DA81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-4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6592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0FF9577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4118" w14:textId="77777777"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 xml:space="preserve">День города: </w:t>
            </w:r>
          </w:p>
          <w:p w14:paraId="1B9E1C4C" w14:textId="77777777"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торжественная линейка;</w:t>
            </w:r>
          </w:p>
          <w:p w14:paraId="1BB05CA3" w14:textId="77777777"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конкурс рисунков</w:t>
            </w:r>
          </w:p>
          <w:p w14:paraId="57DEA890" w14:textId="77777777" w:rsidR="00E63B80" w:rsidRPr="00E77C15" w:rsidRDefault="00E63B80" w:rsidP="00F07116">
            <w:pPr>
              <w:widowControl/>
              <w:suppressAutoHyphens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 «Любимому городу посвящается»: классные часы, встречи с интересными людьми города;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83DE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902C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10 -15.09.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CE7C" w14:textId="77777777" w:rsidR="00E63B80" w:rsidRPr="00E77C15" w:rsidRDefault="00E63B80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313FEB4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6A23" w14:textId="77777777" w:rsidR="00E63B80" w:rsidRPr="00E77C15" w:rsidRDefault="00E63B80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единства народов Дагестан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AEDD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85C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947A" w14:textId="77777777"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64DB345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FBC5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учителя. Праздничная встреча учителей и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A8A0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1044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4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CA34" w14:textId="77777777"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5E71AE26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96D9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CC1D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40BD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6216" w14:textId="77777777"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0F0B4B48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BE92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CDEB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72E9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2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1382" w14:textId="77777777"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18841AC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AF98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интернета. Всероссийский </w:t>
            </w: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урок безопасности школьников в сети Интернет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3B08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4918" w14:textId="77777777"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8-30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F77B" w14:textId="77777777"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Классные </w:t>
            </w: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руководители</w:t>
            </w:r>
          </w:p>
        </w:tc>
      </w:tr>
      <w:tr w:rsidR="00E63B80" w:rsidRPr="00E77C15" w14:paraId="1912A50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1543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День народного единства (4 ноябр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7930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1C14" w14:textId="77777777"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E57D" w14:textId="77777777" w:rsidR="00E63B80" w:rsidRPr="0044071D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706B8A7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F036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матер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3790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12D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83A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2DC9AF3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8079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Конституции Российской Федерации (12 декабря)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276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500D" w14:textId="77777777"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9.12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CBA0" w14:textId="77777777" w:rsidR="00E63B80" w:rsidRPr="0044071D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0263CF4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8EA6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новогодних утренника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3C96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2EDE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bCs/>
                <w:sz w:val="22"/>
                <w:szCs w:val="22"/>
              </w:rPr>
              <w:t>Декабрь 2021г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D589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429CD70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767D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6CE1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F1EB" w14:textId="77777777"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99B7" w14:textId="77777777"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14:paraId="7E9A524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D1D6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сячник военно-патриотического направления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B67E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8A6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669C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3121107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4A74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Торжественное посвящение в ряды «Юнарми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F884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B884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A016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77CDF1C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2A21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ждународный женский день 8 марта. П</w:t>
            </w: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здничный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1FF7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F064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05DE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4E86E20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7C13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B1B4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2733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7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9D13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6C7C87D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17C3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параде, посвященном 77-летию Победы в В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58EC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41B5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9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8CC7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5075356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D28C" w14:textId="77777777"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E227" w14:textId="77777777"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F331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5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A24D" w14:textId="77777777"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14:paraId="19EDA90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34B8" w14:textId="77777777" w:rsidR="00E63B80" w:rsidRPr="00E77C15" w:rsidRDefault="00E63B80" w:rsidP="004846D9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516E" w14:textId="77777777"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D9F4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3C2F" w14:textId="77777777" w:rsidR="00E63B80" w:rsidRPr="00E77C15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E63B80" w:rsidRPr="00E77C15" w14:paraId="02C5C816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042" w14:textId="77777777" w:rsidR="00E63B80" w:rsidRPr="0044071D" w:rsidRDefault="00E63B80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 xml:space="preserve">3.2.2 </w:t>
            </w:r>
            <w:r w:rsidRPr="001328C3"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>Детские общественные объединения</w:t>
            </w:r>
          </w:p>
        </w:tc>
      </w:tr>
      <w:tr w:rsidR="00E63B80" w:rsidRPr="00E77C15" w14:paraId="2651600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9AE0" w14:textId="77777777" w:rsidR="00E63B80" w:rsidRPr="00812413" w:rsidRDefault="00E63B80" w:rsidP="004212C7">
            <w:pPr>
              <w:pStyle w:val="TableParagraph"/>
              <w:spacing w:line="270" w:lineRule="exact"/>
              <w:ind w:left="578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Дела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8DFF" w14:textId="77777777" w:rsidR="00E63B80" w:rsidRPr="00812413" w:rsidRDefault="00E63B80" w:rsidP="004212C7">
            <w:pPr>
              <w:pStyle w:val="TableParagraph"/>
              <w:spacing w:line="270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3B8A" w14:textId="77777777" w:rsidR="00E63B80" w:rsidRPr="00812413" w:rsidRDefault="00E63B80" w:rsidP="004212C7">
            <w:pPr>
              <w:pStyle w:val="TableParagraph"/>
              <w:spacing w:line="270" w:lineRule="exact"/>
              <w:ind w:left="0" w:right="446"/>
              <w:jc w:val="right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F70C" w14:textId="77777777" w:rsidR="00E63B80" w:rsidRPr="00812413" w:rsidRDefault="00E63B80" w:rsidP="004212C7">
            <w:pPr>
              <w:pStyle w:val="TableParagraph"/>
              <w:spacing w:line="270" w:lineRule="exact"/>
              <w:ind w:left="496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E63B80" w:rsidRPr="00E77C15" w14:paraId="1D677EB6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B545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оё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вижение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  <w:p w14:paraId="2022E6AB" w14:textId="77777777" w:rsidR="00E63B80" w:rsidRPr="00812413" w:rsidRDefault="00E63B80" w:rsidP="004212C7">
            <w:pPr>
              <w:pStyle w:val="TableParagraph"/>
              <w:spacing w:line="270" w:lineRule="atLeast"/>
              <w:ind w:right="187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(прием в РДШ, чествование лидеров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активистов движени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F659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B86E" w14:textId="77777777" w:rsidR="00E63B80" w:rsidRPr="00812413" w:rsidRDefault="00E63B80" w:rsidP="0081241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36CB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ЗДВР,</w:t>
            </w:r>
          </w:p>
          <w:p w14:paraId="7AF4D39F" w14:textId="77777777" w:rsidR="00E63B80" w:rsidRPr="00812413" w:rsidRDefault="00E63B80" w:rsidP="004212C7">
            <w:pPr>
              <w:pStyle w:val="TableParagraph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актив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E63B80" w:rsidRPr="00E77C15" w14:paraId="15E3EEE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E103" w14:textId="77777777" w:rsidR="00E63B80" w:rsidRPr="00812413" w:rsidRDefault="00E63B80" w:rsidP="004212C7">
            <w:pPr>
              <w:pStyle w:val="TableParagraph"/>
              <w:ind w:right="1042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аждый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ебенок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емпион.</w:t>
            </w:r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(знакомство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</w:t>
            </w:r>
            <w:r w:rsidRPr="00812413">
              <w:rPr>
                <w:rFonts w:ascii="Bookman Old Style" w:hAnsi="Bookman Old Style"/>
                <w:spacing w:val="-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латформой</w:t>
            </w:r>
          </w:p>
          <w:p w14:paraId="6CE90235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ПОРТ.РДШ.РФ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AE74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7415" w14:textId="77777777"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4.0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F83D" w14:textId="77777777" w:rsidR="00E63B80" w:rsidRPr="00812413" w:rsidRDefault="00E63B80" w:rsidP="004212C7">
            <w:pPr>
              <w:pStyle w:val="TableParagraph"/>
              <w:ind w:right="99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14:paraId="73363166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532E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  <w:spacing w:val="-1"/>
              </w:rPr>
              <w:t>Представление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конкурсов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E7F2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1FC1" w14:textId="77777777"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1E3C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14:paraId="752DA595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14:paraId="5DD65C5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0D92" w14:textId="77777777" w:rsidR="00E63B80" w:rsidRPr="00812413" w:rsidRDefault="00E63B80" w:rsidP="004212C7">
            <w:pPr>
              <w:pStyle w:val="TableParagraph"/>
              <w:ind w:right="332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  <w:spacing w:val="-1"/>
              </w:rPr>
              <w:t>Флешмоб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Единство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»</w:t>
            </w:r>
            <w:r w:rsidRPr="00812413">
              <w:rPr>
                <w:rFonts w:ascii="Bookman Old Style" w:hAnsi="Bookman Old Style"/>
                <w:spacing w:val="-1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есть</w:t>
            </w:r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ня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народного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единств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42BA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A53F" w14:textId="77777777" w:rsidR="00E63B80" w:rsidRPr="00812413" w:rsidRDefault="00E63B80" w:rsidP="001A07C3">
            <w:pPr>
              <w:pStyle w:val="TableParagraph"/>
              <w:spacing w:line="266" w:lineRule="exact"/>
              <w:ind w:left="118" w:righ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0</w:t>
            </w:r>
            <w:r w:rsidRPr="00812413">
              <w:rPr>
                <w:rFonts w:ascii="Bookman Old Style" w:hAnsi="Bookman Old Style"/>
              </w:rPr>
              <w:t>8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58C2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14:paraId="6470FE3D" w14:textId="77777777" w:rsidR="00E63B80" w:rsidRPr="00812413" w:rsidRDefault="00E63B80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,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14:paraId="709E085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BA5" w14:textId="77777777" w:rsidR="00E63B80" w:rsidRPr="00812413" w:rsidRDefault="00E63B80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ДШ.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Молодежь</w:t>
            </w:r>
            <w:r w:rsidRPr="00812413">
              <w:rPr>
                <w:rFonts w:ascii="Bookman Old Style" w:hAnsi="Bookman Old Style"/>
                <w:spacing w:val="-10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за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ЗОЖ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5F56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180" w14:textId="77777777" w:rsidR="00E63B80" w:rsidRPr="00812413" w:rsidRDefault="00E63B80" w:rsidP="001A07C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2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3DB2" w14:textId="77777777" w:rsidR="00E63B80" w:rsidRPr="00812413" w:rsidRDefault="00E63B80" w:rsidP="004212C7">
            <w:pPr>
              <w:pStyle w:val="TableParagraph"/>
              <w:spacing w:line="267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14:paraId="387EB978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14:paraId="0DB5F772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999D" w14:textId="77777777" w:rsidR="00E63B80" w:rsidRPr="00812413" w:rsidRDefault="00E63B80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онституция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моей</w:t>
            </w:r>
            <w:r w:rsidRPr="00812413">
              <w:rPr>
                <w:rFonts w:ascii="Bookman Old Style" w:hAnsi="Bookman Old Style"/>
                <w:spacing w:val="-5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тран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1C3D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21E7" w14:textId="77777777" w:rsidR="00E63B80" w:rsidRPr="00812413" w:rsidRDefault="00E63B80" w:rsidP="001A07C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.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A1A4" w14:textId="77777777"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14:paraId="7F76DAD4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14:paraId="6D9872F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90C8" w14:textId="77777777" w:rsidR="00E63B80" w:rsidRPr="00812413" w:rsidRDefault="00E63B80" w:rsidP="004212C7">
            <w:pPr>
              <w:pStyle w:val="TableParagraph"/>
              <w:ind w:right="1284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ДШ. Акция «Армейский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емоданчи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FD41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9416" w14:textId="77777777"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9.0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D1ED" w14:textId="77777777"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14:paraId="56E36B4E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Лидеры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E63B80" w:rsidRPr="00E77C15" w14:paraId="37CA093E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4415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ДШ:</w:t>
            </w:r>
            <w:r w:rsidRPr="00812413">
              <w:rPr>
                <w:rFonts w:ascii="Bookman Old Style" w:hAnsi="Bookman Old Style"/>
                <w:spacing w:val="-1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ень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книгодарения</w:t>
            </w:r>
          </w:p>
          <w:p w14:paraId="2FC089F5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Акция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Книга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от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ого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5BEA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E6AB" w14:textId="77777777"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9.0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EC9D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ские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ры</w:t>
            </w:r>
          </w:p>
        </w:tc>
      </w:tr>
      <w:tr w:rsidR="00E63B80" w:rsidRPr="00E77C15" w14:paraId="4A62B1E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70EE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</w:t>
            </w:r>
            <w:r w:rsidRPr="00812413">
              <w:rPr>
                <w:rFonts w:ascii="Bookman Old Style" w:hAnsi="Bookman Old Style"/>
                <w:spacing w:val="-9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мяти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лавы.</w:t>
            </w:r>
          </w:p>
          <w:p w14:paraId="69E63965" w14:textId="77777777" w:rsidR="00E63B80" w:rsidRPr="00812413" w:rsidRDefault="00E63B80" w:rsidP="004212C7">
            <w:pPr>
              <w:pStyle w:val="TableParagraph"/>
              <w:spacing w:line="270" w:lineRule="atLeast"/>
              <w:ind w:right="543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й</w:t>
            </w:r>
            <w:r w:rsidRPr="00812413">
              <w:rPr>
                <w:rFonts w:ascii="Bookman Old Style" w:hAnsi="Bookman Old Style"/>
                <w:spacing w:val="-5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ас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нформационная</w:t>
            </w:r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компания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«День </w:t>
            </w:r>
            <w:r w:rsidRPr="00812413">
              <w:rPr>
                <w:rFonts w:ascii="Bookman Old Style" w:hAnsi="Bookman Old Style"/>
              </w:rPr>
              <w:t>Памяти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лавы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B6DA" w14:textId="77777777" w:rsidR="00E63B80" w:rsidRDefault="00E63B80" w:rsidP="004212C7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96E5" w14:textId="77777777"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B6E4" w14:textId="77777777"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14:paraId="5F2931A7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14:paraId="25084CF2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BE45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lastRenderedPageBreak/>
              <w:t>Слет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297D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AB1A" w14:textId="77777777" w:rsidR="00E63B80" w:rsidRPr="00812413" w:rsidRDefault="00E63B80" w:rsidP="00812413">
            <w:pPr>
              <w:pStyle w:val="TableParagraph"/>
              <w:spacing w:line="265" w:lineRule="exact"/>
              <w:ind w:left="117" w:right="114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E6AD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ВР</w:t>
            </w:r>
          </w:p>
          <w:p w14:paraId="521259B5" w14:textId="77777777"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овет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учащихся</w:t>
            </w:r>
          </w:p>
        </w:tc>
      </w:tr>
      <w:tr w:rsidR="00E63B80" w:rsidRPr="00E77C15" w14:paraId="6AADB1B1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B1BC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стреча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одшефными</w:t>
            </w:r>
          </w:p>
          <w:p w14:paraId="2CBB60A0" w14:textId="77777777" w:rsidR="00E63B80" w:rsidRPr="00812413" w:rsidRDefault="00E63B80" w:rsidP="004212C7">
            <w:pPr>
              <w:pStyle w:val="TableParagraph"/>
              <w:spacing w:line="269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«Хорошего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ам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лета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A01C" w14:textId="77777777"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1EAE" w14:textId="77777777" w:rsidR="00E63B80" w:rsidRPr="00812413" w:rsidRDefault="00E63B80" w:rsidP="00812413">
            <w:pPr>
              <w:pStyle w:val="TableParagraph"/>
              <w:spacing w:line="265" w:lineRule="exact"/>
              <w:ind w:left="117" w:right="114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97C9" w14:textId="77777777"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ские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ры</w:t>
            </w:r>
          </w:p>
        </w:tc>
      </w:tr>
      <w:tr w:rsidR="00977CC6" w:rsidRPr="00E77C15" w14:paraId="5F29EE93" w14:textId="77777777" w:rsidTr="00977CC6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B712" w14:textId="77777777" w:rsidR="00977CC6" w:rsidRPr="00977CC6" w:rsidRDefault="00F07116" w:rsidP="00977CC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F0711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Юнармия</w:t>
            </w:r>
          </w:p>
        </w:tc>
      </w:tr>
      <w:tr w:rsidR="00977CC6" w:rsidRPr="00E77C15" w14:paraId="5D6583C6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70B7" w14:textId="77777777"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0B39" w14:textId="77777777"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7561" w14:textId="77777777"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E4C0" w14:textId="77777777"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977CC6" w:rsidRPr="00E77C15" w14:paraId="53154F9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1D98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Экскурсии в воинские част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21D1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215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25A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1DF3221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235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292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C2B8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F419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4DAF1AF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E9B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День памяти жертв фашизм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950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A39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8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D14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168CD37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03F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ачала Нюрнбергского процес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2E4C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D93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41B6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-предметники</w:t>
            </w:r>
          </w:p>
        </w:tc>
      </w:tr>
      <w:tr w:rsidR="00977CC6" w:rsidRPr="00E77C15" w14:paraId="1A6AEEF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2DF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C14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BB1B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D8B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0BD2630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6750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героев Отечеств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14CB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9A72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D411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1A94BC6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9928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Подвиг блокадного Ленинград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4630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4AD2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3AA6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014B3CE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D44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памяти жертв Холокос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49E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55BD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306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6A606AFE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676C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Смотр песни и стро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7D97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E99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1-22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0B1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977CC6" w:rsidRPr="00E77C15" w14:paraId="671B25EE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7E19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472B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1E67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рт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30D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 физкультуры</w:t>
            </w:r>
          </w:p>
        </w:tc>
      </w:tr>
      <w:tr w:rsidR="00977CC6" w:rsidRPr="00E77C15" w14:paraId="05D4E04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117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й диктант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2C0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8638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FA57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0924DD4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DE30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Вахта памят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A6B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74B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о 30 апре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D61C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187858B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6586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ая акция «Читаем детям о войне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AE22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09C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A5FB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79CF59A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1A3C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Открытка ветерану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45E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A5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0652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04B50A4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F15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Конкурс чтецов, посвящённый Дню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C3A9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014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288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классные 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руководители</w:t>
            </w:r>
          </w:p>
        </w:tc>
      </w:tr>
      <w:tr w:rsidR="00977CC6" w:rsidRPr="00E77C15" w14:paraId="2692B25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F8D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184B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BF3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EC1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30554770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1A6D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C69A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D736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279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0CCC4A7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5207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государственного флага РФ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B52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68F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2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DCD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7968D51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945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50-летие со дня рождения Петра 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F1BE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EBB4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июн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1E85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43FF9EF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C307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95F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1596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6 ию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C753" w14:textId="77777777"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14:paraId="549711C3" w14:textId="77777777" w:rsidTr="00977CC6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F4BF" w14:textId="77777777" w:rsidR="00977CC6" w:rsidRPr="00977CC6" w:rsidRDefault="00977CC6" w:rsidP="00977CC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977CC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Волонтёры</w:t>
            </w:r>
          </w:p>
        </w:tc>
      </w:tr>
      <w:tr w:rsidR="00992205" w:rsidRPr="00E77C15" w14:paraId="79069F03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3F87" w14:textId="77777777"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0824" w14:textId="77777777"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2EB5" w14:textId="77777777"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C998" w14:textId="77777777"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992205" w:rsidRPr="00E77C15" w14:paraId="6221E36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2B48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олонтерская помощь при организации меро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1FED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BED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D568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</w:t>
            </w:r>
          </w:p>
        </w:tc>
      </w:tr>
      <w:tr w:rsidR="00992205" w:rsidRPr="00E77C15" w14:paraId="333475B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B4F9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жестовых язы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8F4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2999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C320" w14:textId="77777777" w:rsidR="00992205" w:rsidRPr="00977CC6" w:rsidRDefault="00992205" w:rsidP="00977CC6">
            <w:pPr>
              <w:ind w:left="33" w:right="-117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1A8F777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FE8A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E726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6FC0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6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F583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29F9AF0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A22C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287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EC5E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A026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5CACCB8C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04CB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детского церебрального паралич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BF81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96F2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6 ок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AF03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413D5FAE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A24F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927B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542B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3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ED82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33EB28B5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6CAD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1A37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8301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Но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7ABC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08E4D1A2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7A40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волонте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C291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FBEE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 декабря (6 декабря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CFB3" w14:textId="77777777" w:rsidR="00992205" w:rsidRPr="00977CC6" w:rsidRDefault="00992205" w:rsidP="00977CC6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социально-психологическая служба, классные 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руководители</w:t>
            </w:r>
          </w:p>
        </w:tc>
      </w:tr>
      <w:tr w:rsidR="00992205" w:rsidRPr="00E77C15" w14:paraId="78A4954D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F1E4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Международный День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A0F4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8469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8CD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4C08D7AB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A794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мирный день азбуки Брайл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B54C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3153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1BCA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1413B11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994F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Операция «Милосердие» – волонтерские рейды к пожилым людя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2B8A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1DAE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802A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36D79067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6D10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D103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1D87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1-23 февраля,</w:t>
            </w:r>
          </w:p>
          <w:p w14:paraId="17F1C226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6-9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FA2E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6D1DCDB9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8328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Ты не один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50CD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95F4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5E13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4CE109EF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35B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Мой чистый город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3234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B95F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7277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41FDE154" w14:textId="77777777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F355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F817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8012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F3CE" w14:textId="77777777"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14:paraId="59B27EFC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35E6" w14:textId="77777777" w:rsidR="00992205" w:rsidRPr="00812413" w:rsidRDefault="00992205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3 </w:t>
            </w:r>
            <w:r w:rsidRPr="0081241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рофилактика. Школа – территория здоровья.</w:t>
            </w:r>
          </w:p>
        </w:tc>
      </w:tr>
      <w:tr w:rsidR="00992205" w:rsidRPr="00E77C15" w14:paraId="3A3BED7E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7FDC" w14:textId="77777777" w:rsidR="00992205" w:rsidRPr="00277BEE" w:rsidRDefault="00992205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color w:val="000000"/>
                <w:szCs w:val="22"/>
              </w:rPr>
              <w:t>Направление: Профилактика правонарушений</w:t>
            </w:r>
          </w:p>
        </w:tc>
      </w:tr>
      <w:tr w:rsidR="00992205" w:rsidRPr="00E77C15" w14:paraId="025A804B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DB0F" w14:textId="77777777"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едение банков данных:</w:t>
            </w:r>
          </w:p>
          <w:p w14:paraId="766A9195" w14:textId="77777777"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безнадзорных и беспризорных детей;</w:t>
            </w:r>
          </w:p>
          <w:p w14:paraId="715FF7BD" w14:textId="77777777"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14:paraId="09AFFC2F" w14:textId="77777777"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правоохранительных органах;</w:t>
            </w:r>
          </w:p>
          <w:p w14:paraId="3F6A478E" w14:textId="77777777"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школе;</w:t>
            </w:r>
          </w:p>
          <w:p w14:paraId="6B47DA11" w14:textId="77777777" w:rsidR="00992205" w:rsidRPr="00E4013A" w:rsidRDefault="00992205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– детей и семей, находящихся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A2F4" w14:textId="77777777" w:rsidR="00992205" w:rsidRPr="00E77C1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5052" w14:textId="77777777" w:rsidR="00992205" w:rsidRPr="00026800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26800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1FEB" w14:textId="77777777" w:rsidR="00992205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Администрация школы</w:t>
            </w:r>
          </w:p>
          <w:p w14:paraId="38A47B2C" w14:textId="77777777" w:rsidR="00992205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Социально- психологическая служба. </w:t>
            </w:r>
          </w:p>
          <w:p w14:paraId="19162A1E" w14:textId="77777777" w:rsidR="00992205" w:rsidRPr="0044071D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14:paraId="75AF9A9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63FB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Профилактическая работа с учащимися:</w:t>
            </w:r>
          </w:p>
          <w:p w14:paraId="282090DE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 xml:space="preserve">- оказание постоянной консультативной и психологической </w:t>
            </w: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lastRenderedPageBreak/>
              <w:t xml:space="preserve">помощи семьям и подросткам в целях профилактики </w:t>
            </w:r>
            <w:r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девиантного поведения</w:t>
            </w: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;</w:t>
            </w:r>
          </w:p>
          <w:p w14:paraId="046268B9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цикл бесед, семинаров, классных часов.</w:t>
            </w:r>
          </w:p>
          <w:p w14:paraId="4E582D0A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Профилактическая работа с родителями (законными представителями):</w:t>
            </w:r>
          </w:p>
          <w:p w14:paraId="27C4BC70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всеобучи, беседы.</w:t>
            </w:r>
          </w:p>
          <w:p w14:paraId="417DEC6E" w14:textId="77777777"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Работа с педагогическим коллективом:</w:t>
            </w:r>
          </w:p>
          <w:p w14:paraId="16E40657" w14:textId="77777777" w:rsidR="00992205" w:rsidRPr="002F31AC" w:rsidRDefault="00992205" w:rsidP="00992205">
            <w:pPr>
              <w:widowControl/>
              <w:suppressAutoHyphens w:val="0"/>
              <w:rPr>
                <w:rFonts w:ascii="Bookman Old Style" w:eastAsiaTheme="minorHAnsi" w:hAnsi="Bookman Old Style" w:cs="Arial"/>
                <w:b/>
                <w:sz w:val="22"/>
                <w:szCs w:val="22"/>
                <w:lang w:eastAsia="en-US" w:bidi="ar-SA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консультирование классных руко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EAEE" w14:textId="77777777" w:rsidR="00992205" w:rsidRPr="00E77C15" w:rsidRDefault="00992205" w:rsidP="00364D9E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9690" w14:textId="77777777" w:rsidR="00992205" w:rsidRPr="00026800" w:rsidRDefault="00992205" w:rsidP="00364D9E">
            <w:pPr>
              <w:pStyle w:val="ParaAttribute8"/>
              <w:spacing w:line="276" w:lineRule="auto"/>
              <w:ind w:firstLine="0"/>
              <w:rPr>
                <w:rFonts w:ascii="Bookman Old Style" w:eastAsia="Times New Roman" w:hAnsi="Bookman Old Style"/>
                <w:sz w:val="22"/>
                <w:szCs w:val="22"/>
              </w:rPr>
            </w:pPr>
            <w:r w:rsidRPr="00026800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CD95" w14:textId="77777777" w:rsidR="00992205" w:rsidRPr="00026800" w:rsidRDefault="00992205" w:rsidP="00364D9E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Социально- психологическая служба. Классные </w:t>
            </w: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lastRenderedPageBreak/>
              <w:t>руководители</w:t>
            </w:r>
          </w:p>
        </w:tc>
      </w:tr>
      <w:tr w:rsidR="00992205" w:rsidRPr="00E77C15" w14:paraId="7609248C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FF1A" w14:textId="77777777" w:rsidR="00992205" w:rsidRPr="002F31AC" w:rsidRDefault="00992205" w:rsidP="00277BEE">
            <w:pPr>
              <w:widowControl/>
              <w:suppressAutoHyphens w:val="0"/>
              <w:spacing w:line="276" w:lineRule="auto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2F31AC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Социально-педагогическая диагностика с целью выявления личностных проблем обучающихся, семьи. Профилактическая и коррекционная работа с обучающимися, состоящими на различных видах учета</w:t>
            </w:r>
          </w:p>
          <w:p w14:paraId="42A97DB5" w14:textId="77777777" w:rsidR="00992205" w:rsidRPr="002F31AC" w:rsidRDefault="00992205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6CEE" w14:textId="77777777" w:rsidR="00992205" w:rsidRPr="00E77C1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E10C" w14:textId="77777777" w:rsidR="00992205" w:rsidRPr="00E77C15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4322" w14:textId="77777777" w:rsidR="00992205" w:rsidRPr="0044071D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о- психологическая служба. Классные руководители</w:t>
            </w:r>
          </w:p>
        </w:tc>
      </w:tr>
      <w:tr w:rsidR="00992205" w:rsidRPr="00E77C15" w14:paraId="4A36ECE3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0DB6" w14:textId="77777777" w:rsidR="00992205" w:rsidRPr="00277BEE" w:rsidRDefault="00992205" w:rsidP="002216A5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8"/>
                <w:szCs w:val="22"/>
                <w:lang w:eastAsia="en-US" w:bidi="ar-SA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992205" w:rsidRPr="00E77C15" w14:paraId="3F3E40EF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9E47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CD27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3652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C9DF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14:paraId="0CE551F6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F142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кция «Дети Беслан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420D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B4BA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о 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32C3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14:paraId="63DB2385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0C27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2071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5497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о 30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C78B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14:paraId="322457C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982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0803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12C3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Январь-июнь,</w:t>
            </w:r>
          </w:p>
          <w:p w14:paraId="31B59B1B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339A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05E96A3E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A6B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Республиканский конкурс исследовательских работ, учащихся «Мы дружбой народов сильны», направленный на воспитание </w:t>
            </w: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межэтнического толерантного отношения, единого патриотического чувств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9000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4D0D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 – до 3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F213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0FA571F7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8DDC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еждународный день толерант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19BF" w14:textId="77777777"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92A5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6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B11D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1B3364D3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CEB2" w14:textId="77777777" w:rsidR="00992205" w:rsidRPr="00277BEE" w:rsidRDefault="00992205" w:rsidP="002216A5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8"/>
                <w:szCs w:val="22"/>
                <w:lang w:eastAsia="en-US" w:bidi="ar-SA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992205" w:rsidRPr="00E77C15" w14:paraId="48DF36E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A42F" w14:textId="77777777"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5505" w14:textId="77777777" w:rsidR="00992205" w:rsidRPr="00645BE9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98A1" w14:textId="77777777"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1D0C" w14:textId="77777777"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05" w:rsidRPr="00E77C15" w14:paraId="7555F0AC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9BE1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нтинаркотический марафон:</w:t>
            </w:r>
          </w:p>
          <w:p w14:paraId="674ADDA7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-Открытые классные часы в 9 классах</w:t>
            </w:r>
          </w:p>
          <w:p w14:paraId="3E26447B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-Конкурс плакатов на антинаркотическую тему (8- 10 классы)</w:t>
            </w:r>
          </w:p>
          <w:p w14:paraId="5D1E0357" w14:textId="77777777"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0695" w14:textId="77777777" w:rsidR="00992205" w:rsidRPr="00E77C15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6422" w14:textId="77777777"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Декабрь-янва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5CAC" w14:textId="77777777" w:rsidR="00992205" w:rsidRPr="00026800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14:paraId="4EFD5449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ED8B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Всемирный день борьбы со СПИДом:</w:t>
            </w:r>
          </w:p>
          <w:p w14:paraId="5AEBDF76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-Конкурс творческих работ в 8-9 классах</w:t>
            </w:r>
          </w:p>
          <w:p w14:paraId="25E89659" w14:textId="77777777"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Times New Roman" w:hAnsi="Bookman Old Style" w:cs="Times New Roman"/>
                <w:sz w:val="22"/>
                <w:lang w:eastAsia="ru-RU" w:bidi="ar-SA"/>
              </w:rPr>
              <w:t xml:space="preserve"> «Мы выбираем здоровый образ жизни!»</w:t>
            </w:r>
          </w:p>
          <w:p w14:paraId="66DC9E0F" w14:textId="77777777"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4"/>
              </w:rPr>
              <w:t>- Акция «Красная ленточка - символ борьбы со СПИДо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9B76" w14:textId="77777777" w:rsidR="00992205" w:rsidRPr="00E77C15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DAEE" w14:textId="77777777"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1.12.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A6DE" w14:textId="77777777" w:rsidR="00992205" w:rsidRPr="0044071D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992205" w:rsidRPr="00E77C15" w14:paraId="3A94C5F3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52DA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6956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D08B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прель-но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6F90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0E448E04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BE8F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Неделя антинаркотического просвещения «Живи правильно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7880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866B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6806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992205" w:rsidRPr="00E77C15" w14:paraId="2D52E00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EF24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210E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DBFF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8B2B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992205" w:rsidRPr="00E77C15" w14:paraId="24EF514E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BD4B" w14:textId="77777777"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2"/>
              </w:rPr>
              <w:t>Всемирный день ГО и ЧС: линейка, беседы с учащимис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C208" w14:textId="77777777" w:rsidR="00992205" w:rsidRPr="00E77C15" w:rsidRDefault="00992205" w:rsidP="003D18D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9A4E" w14:textId="77777777"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01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5D4D" w14:textId="77777777" w:rsidR="00992205" w:rsidRPr="0044071D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итель ОБЖ, классные руководители</w:t>
            </w:r>
          </w:p>
        </w:tc>
      </w:tr>
      <w:tr w:rsidR="00992205" w:rsidRPr="00E77C15" w14:paraId="40DC27BE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A68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семирный день иммунит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7CAF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0231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 мар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E99E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медицинские работники</w:t>
            </w:r>
          </w:p>
        </w:tc>
      </w:tr>
      <w:tr w:rsidR="00992205" w:rsidRPr="00E77C15" w14:paraId="302C0718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7997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8055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F4A1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февраль</w:t>
            </w: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-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7D5B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3160293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E116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D9C3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06B2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DA57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социально-психологическая служба</w:t>
            </w:r>
          </w:p>
        </w:tc>
      </w:tr>
      <w:tr w:rsidR="00992205" w:rsidRPr="00E77C15" w14:paraId="520086D8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65F1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Всероссийские спортивные </w:t>
            </w: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соревнования школьников «Президентские состяз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C083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6C5B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-июн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C830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Заместитель директора </w:t>
            </w: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по ВР, классные руководители, учителя физической культуры</w:t>
            </w:r>
          </w:p>
        </w:tc>
      </w:tr>
      <w:tr w:rsidR="00992205" w:rsidRPr="00E77C15" w14:paraId="780DF629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E927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Фестиваль ГТ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7174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6BBE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-июнь, январь-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5AED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92205" w:rsidRPr="00E77C15" w14:paraId="5863AEC8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6859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F612" w14:textId="77777777"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0548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4E7C" w14:textId="77777777"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01354E0F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104B" w14:textId="77777777" w:rsidR="00992205" w:rsidRPr="002F31AC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B45C" w14:textId="77777777" w:rsidR="0099220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0039" w14:textId="77777777" w:rsidR="00992205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4A2C" w14:textId="77777777" w:rsidR="00992205" w:rsidRPr="00026800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</w:p>
        </w:tc>
      </w:tr>
      <w:tr w:rsidR="00992205" w:rsidRPr="00E77C15" w14:paraId="25D54AF7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4148" w14:textId="77777777" w:rsidR="00992205" w:rsidRPr="00480E15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 xml:space="preserve">3.2.4 </w:t>
            </w:r>
            <w:r w:rsidRPr="00480E15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«</w:t>
            </w: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Этнокультурное воспитание: От малой Родины до Великой России»</w:t>
            </w:r>
          </w:p>
        </w:tc>
      </w:tr>
      <w:tr w:rsidR="00992205" w:rsidRPr="00E77C15" w14:paraId="37FDAEE0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A2A7" w14:textId="77777777" w:rsidR="00992205" w:rsidRPr="00277BEE" w:rsidRDefault="00992205" w:rsidP="002216A5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40D187A2" w14:textId="77777777"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16B7" w14:textId="77777777" w:rsidR="00992205" w:rsidRPr="00277BEE" w:rsidRDefault="00992205" w:rsidP="002216A5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456D3230" w14:textId="77777777"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2EC3" w14:textId="77777777"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58ADA1B7" w14:textId="77777777"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1821D023" w14:textId="77777777"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7C58" w14:textId="77777777"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32C12D90" w14:textId="77777777"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992205" w:rsidRPr="00E77C15" w14:paraId="33A34A80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9EB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Экскурсии в школьный музей «Исто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B0EB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15A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02FC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125DAD6B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D8E2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ключение модульных курсов по культуре и традициям народов Дагестана:</w:t>
            </w:r>
          </w:p>
          <w:p w14:paraId="03261B6A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Фольклор народов Дагестана», «Родной край в преданиях и сказаниях»;</w:t>
            </w:r>
          </w:p>
          <w:p w14:paraId="67F665A8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Мой родной язык – моё сокровище»;</w:t>
            </w:r>
          </w:p>
          <w:p w14:paraId="72A6C80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 «Мы – дети природы», «Заветы предков»;</w:t>
            </w:r>
          </w:p>
          <w:p w14:paraId="0355B2C2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Краски земли дагестанской»;</w:t>
            </w:r>
          </w:p>
          <w:p w14:paraId="09B75EB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Мелодии родного края»;</w:t>
            </w:r>
          </w:p>
          <w:p w14:paraId="5AB9930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Игры народов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749A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FCBB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 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6208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24E2DA81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938D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Проект «Культурный дневник школьни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4C1B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9760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97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7595EDB8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4EA5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ероприятия, посвященные Дню единства народов Дагеста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EA3B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AE8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3E3F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59E7ECEF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AF5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онкурс чтецов «Я люблю тебя, мой Дагеста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946A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915B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2AA6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535A8140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635E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DF1F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72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4400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046140C5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5881" w14:textId="77777777" w:rsidR="00992205" w:rsidRPr="00277BEE" w:rsidRDefault="00992205" w:rsidP="002216A5">
            <w:pPr>
              <w:ind w:left="2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280D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56BD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463D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306023FD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784C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ень родн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ADF6" w14:textId="77777777"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929B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21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0EC9" w14:textId="77777777"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14:paraId="17F028A6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7B32" w14:textId="77777777" w:rsidR="00992205" w:rsidRPr="00BD5B47" w:rsidRDefault="00992205" w:rsidP="00E63B80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BD5B47">
              <w:rPr>
                <w:rFonts w:ascii="Bookman Old Style" w:hAnsi="Bookman Old Style" w:cs="Times New Roman"/>
                <w:b/>
                <w:sz w:val="28"/>
                <w:szCs w:val="28"/>
              </w:rPr>
              <w:lastRenderedPageBreak/>
              <w:t>3.2.5 Школьные и социальные медиа</w:t>
            </w:r>
          </w:p>
        </w:tc>
      </w:tr>
      <w:tr w:rsidR="00992205" w:rsidRPr="00E77C15" w14:paraId="275039A7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8F7" w14:textId="77777777"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ыпуск классной и тематической стенной печа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8290" w14:textId="77777777" w:rsidR="00992205" w:rsidRPr="001553B3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D1CF" w14:textId="77777777"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EA02" w14:textId="77777777"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7EFD95E8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76DC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Съемка тематических видеороликов в школьный Инстаграм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CB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BCA9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9435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3D2526EA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F19F" w14:textId="77777777"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Проведение занятий школьного медиа- центра (теоретических и практических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42D8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2965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C1C3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47544D09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A703" w14:textId="77777777"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Встречи с журналистами, пис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0D48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7247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CF95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03FE557D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3E2C" w14:textId="77777777"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Участие в фестивалях, проект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C0AD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8A82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7903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5632DCCB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5761" w14:textId="77777777"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Подготовка поздравительных видеорол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FC34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3A2B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7762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6ECC91FD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2AB0" w14:textId="77777777"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A510" w14:textId="77777777"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2BDC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09E" w14:textId="77777777"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14:paraId="545A6EAB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99E3" w14:textId="77777777"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  <w:p w14:paraId="4061606C" w14:textId="77777777" w:rsidR="0099220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8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Организация предметно-эстетической среды</w:t>
            </w:r>
            <w:r w:rsidRPr="00E77C15">
              <w:rPr>
                <w:rFonts w:ascii="Bookman Old Style" w:hAnsi="Bookman Old Style"/>
                <w:b/>
                <w:i/>
                <w:color w:val="000000"/>
                <w:sz w:val="28"/>
                <w:szCs w:val="22"/>
              </w:rPr>
              <w:t xml:space="preserve"> </w:t>
            </w:r>
          </w:p>
          <w:p w14:paraId="72BCE998" w14:textId="77777777"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</w:tc>
      </w:tr>
      <w:tr w:rsidR="00992205" w:rsidRPr="00E77C15" w14:paraId="08EDCB8F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791A" w14:textId="77777777" w:rsidR="00992205" w:rsidRPr="002F31AC" w:rsidRDefault="00992205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3FB6B243" w14:textId="77777777"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89AE" w14:textId="77777777" w:rsidR="00992205" w:rsidRPr="002F31AC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14:paraId="0D6BD425" w14:textId="77777777"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538C" w14:textId="77777777"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14:paraId="79B02654" w14:textId="77777777"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14:paraId="75BB6A1C" w14:textId="77777777"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AF48" w14:textId="77777777"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14:paraId="606B216A" w14:textId="77777777"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992205" w:rsidRPr="00E77C15" w14:paraId="021D6AAB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DD94" w14:textId="77777777" w:rsidR="00992205" w:rsidRPr="00E77C15" w:rsidRDefault="00992205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4C30" w14:textId="77777777"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839C" w14:textId="77777777"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 2021 г.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DE07" w14:textId="77777777" w:rsidR="00992205" w:rsidRPr="00812413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992205" w:rsidRPr="00E77C15" w14:paraId="4D1A4444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D778" w14:textId="77777777" w:rsidR="00992205" w:rsidRPr="00E77C15" w:rsidRDefault="00992205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размещение регулярно сменяемых экспози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FD07" w14:textId="77777777"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A545" w14:textId="77777777"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3CF5" w14:textId="77777777" w:rsidR="00992205" w:rsidRPr="00812413" w:rsidRDefault="00992205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естители директора</w:t>
            </w:r>
          </w:p>
        </w:tc>
      </w:tr>
      <w:tr w:rsidR="00992205" w:rsidRPr="00E77C15" w14:paraId="4ABCCFA9" w14:textId="77777777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C690" w14:textId="77777777" w:rsidR="00992205" w:rsidRPr="00E77C15" w:rsidRDefault="0099220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благоустройство классных кабине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3E55" w14:textId="77777777"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94F" w14:textId="77777777" w:rsidR="00992205" w:rsidRPr="00E77C15" w:rsidRDefault="0099220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1202" w14:textId="77777777" w:rsidR="00992205" w:rsidRPr="00812413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14:paraId="27B0A417" w14:textId="77777777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66D4" w14:textId="77777777"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E93CE5D" w14:textId="77777777" w:rsidR="006C6644" w:rsidRDefault="006C6644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47608E9E" w14:textId="77777777"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5E4C0C27" w14:textId="77777777"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267B1C52" w14:textId="77777777"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5BFA3BB2" w14:textId="77777777" w:rsidR="00E63B80" w:rsidRDefault="00E63B8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29D10790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531BE85E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70AE3BCE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67394FFC" w14:textId="77777777"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1CBE6405" w14:textId="77777777" w:rsidR="00E63B80" w:rsidRDefault="00E63B8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14:paraId="3DCAAE92" w14:textId="6CBADDB5" w:rsidR="006C6644" w:rsidRDefault="006C6644" w:rsidP="00995E62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sectPr w:rsidR="006C6644" w:rsidSect="00B52C96">
      <w:footerReference w:type="default" r:id="rId9"/>
      <w:pgSz w:w="11906" w:h="16838"/>
      <w:pgMar w:top="769" w:right="626" w:bottom="1134" w:left="1020" w:header="21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719A" w14:textId="77777777" w:rsidR="003E1DE6" w:rsidRDefault="003E1DE6">
      <w:pPr>
        <w:rPr>
          <w:rFonts w:hint="eastAsia"/>
        </w:rPr>
      </w:pPr>
      <w:r>
        <w:separator/>
      </w:r>
    </w:p>
  </w:endnote>
  <w:endnote w:type="continuationSeparator" w:id="0">
    <w:p w14:paraId="0A6021FE" w14:textId="77777777" w:rsidR="003E1DE6" w:rsidRDefault="003E1D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3162"/>
      <w:docPartObj>
        <w:docPartGallery w:val="Page Numbers (Bottom of Page)"/>
        <w:docPartUnique/>
      </w:docPartObj>
    </w:sdtPr>
    <w:sdtEndPr/>
    <w:sdtContent>
      <w:p w14:paraId="09856B7F" w14:textId="77777777" w:rsidR="005E1774" w:rsidRDefault="005E1774">
        <w:pPr>
          <w:pStyle w:val="af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A7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5E7996DD" w14:textId="77777777" w:rsidR="005E1774" w:rsidRDefault="005E1774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5937" w14:textId="77777777" w:rsidR="003E1DE6" w:rsidRDefault="003E1DE6">
      <w:pPr>
        <w:rPr>
          <w:rFonts w:hint="eastAsia"/>
        </w:rPr>
      </w:pPr>
      <w:r>
        <w:separator/>
      </w:r>
    </w:p>
  </w:footnote>
  <w:footnote w:type="continuationSeparator" w:id="0">
    <w:p w14:paraId="52D580BB" w14:textId="77777777" w:rsidR="003E1DE6" w:rsidRDefault="003E1D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4pt;height:11.4pt" o:bullet="t">
        <v:imagedata r:id="rId1" o:title="msoD"/>
      </v:shape>
    </w:pict>
  </w:numPicBullet>
  <w:abstractNum w:abstractNumId="0" w15:restartNumberingAfterBreak="0">
    <w:nsid w:val="0000767D"/>
    <w:multiLevelType w:val="hybridMultilevel"/>
    <w:tmpl w:val="17BE2EEA"/>
    <w:lvl w:ilvl="0" w:tplc="2626DA8C">
      <w:start w:val="1"/>
      <w:numFmt w:val="bullet"/>
      <w:lvlText w:val="и"/>
      <w:lvlJc w:val="left"/>
    </w:lvl>
    <w:lvl w:ilvl="1" w:tplc="C3A28F08">
      <w:start w:val="1"/>
      <w:numFmt w:val="bullet"/>
      <w:lvlText w:val="В"/>
      <w:lvlJc w:val="left"/>
    </w:lvl>
    <w:lvl w:ilvl="2" w:tplc="91260370">
      <w:start w:val="1"/>
      <w:numFmt w:val="bullet"/>
      <w:lvlText w:val="В"/>
      <w:lvlJc w:val="left"/>
    </w:lvl>
    <w:lvl w:ilvl="3" w:tplc="3E8ABBE2">
      <w:numFmt w:val="decimal"/>
      <w:lvlText w:val=""/>
      <w:lvlJc w:val="left"/>
    </w:lvl>
    <w:lvl w:ilvl="4" w:tplc="6B806862">
      <w:numFmt w:val="decimal"/>
      <w:lvlText w:val=""/>
      <w:lvlJc w:val="left"/>
    </w:lvl>
    <w:lvl w:ilvl="5" w:tplc="D3E6AC50">
      <w:numFmt w:val="decimal"/>
      <w:lvlText w:val=""/>
      <w:lvlJc w:val="left"/>
    </w:lvl>
    <w:lvl w:ilvl="6" w:tplc="E8AE1998">
      <w:numFmt w:val="decimal"/>
      <w:lvlText w:val=""/>
      <w:lvlJc w:val="left"/>
    </w:lvl>
    <w:lvl w:ilvl="7" w:tplc="608AE7FA">
      <w:numFmt w:val="decimal"/>
      <w:lvlText w:val=""/>
      <w:lvlJc w:val="left"/>
    </w:lvl>
    <w:lvl w:ilvl="8" w:tplc="EFA6763C">
      <w:numFmt w:val="decimal"/>
      <w:lvlText w:val=""/>
      <w:lvlJc w:val="left"/>
    </w:lvl>
  </w:abstractNum>
  <w:abstractNum w:abstractNumId="1" w15:restartNumberingAfterBreak="0">
    <w:nsid w:val="043F09E5"/>
    <w:multiLevelType w:val="multilevel"/>
    <w:tmpl w:val="9AE0FF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D1173"/>
    <w:multiLevelType w:val="multilevel"/>
    <w:tmpl w:val="474C8E4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AA210FC"/>
    <w:multiLevelType w:val="hybridMultilevel"/>
    <w:tmpl w:val="996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83E"/>
    <w:multiLevelType w:val="hybridMultilevel"/>
    <w:tmpl w:val="AB7E7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B1B21A3"/>
    <w:multiLevelType w:val="hybridMultilevel"/>
    <w:tmpl w:val="3E361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4F90"/>
    <w:multiLevelType w:val="hybridMultilevel"/>
    <w:tmpl w:val="1462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DFD"/>
    <w:multiLevelType w:val="hybridMultilevel"/>
    <w:tmpl w:val="F56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084D"/>
    <w:multiLevelType w:val="hybridMultilevel"/>
    <w:tmpl w:val="621EA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0BA0"/>
    <w:multiLevelType w:val="hybridMultilevel"/>
    <w:tmpl w:val="3BA0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7D1"/>
    <w:multiLevelType w:val="multilevel"/>
    <w:tmpl w:val="88906F3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3" w15:restartNumberingAfterBreak="0">
    <w:nsid w:val="2F0E683D"/>
    <w:multiLevelType w:val="hybridMultilevel"/>
    <w:tmpl w:val="6C9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F55"/>
    <w:multiLevelType w:val="multilevel"/>
    <w:tmpl w:val="BF5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5" w15:restartNumberingAfterBreak="0">
    <w:nsid w:val="31903156"/>
    <w:multiLevelType w:val="hybridMultilevel"/>
    <w:tmpl w:val="BBC04EE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E6A"/>
    <w:multiLevelType w:val="hybridMultilevel"/>
    <w:tmpl w:val="943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5809"/>
    <w:multiLevelType w:val="hybridMultilevel"/>
    <w:tmpl w:val="4B4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02F"/>
    <w:multiLevelType w:val="hybridMultilevel"/>
    <w:tmpl w:val="17324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5484"/>
    <w:multiLevelType w:val="multilevel"/>
    <w:tmpl w:val="4B86D67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0" w15:restartNumberingAfterBreak="0">
    <w:nsid w:val="3CC626CD"/>
    <w:multiLevelType w:val="multilevel"/>
    <w:tmpl w:val="925EACC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1" w15:restartNumberingAfterBreak="0">
    <w:nsid w:val="3DAA5B69"/>
    <w:multiLevelType w:val="multilevel"/>
    <w:tmpl w:val="2E92150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2" w15:restartNumberingAfterBreak="0">
    <w:nsid w:val="3F2F1CF4"/>
    <w:multiLevelType w:val="hybridMultilevel"/>
    <w:tmpl w:val="F61E85A4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5E8"/>
    <w:multiLevelType w:val="hybridMultilevel"/>
    <w:tmpl w:val="BCFA6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784C"/>
    <w:multiLevelType w:val="hybridMultilevel"/>
    <w:tmpl w:val="9246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F3E36"/>
    <w:multiLevelType w:val="hybridMultilevel"/>
    <w:tmpl w:val="DE3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F70"/>
    <w:multiLevelType w:val="hybridMultilevel"/>
    <w:tmpl w:val="433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837DE"/>
    <w:multiLevelType w:val="hybridMultilevel"/>
    <w:tmpl w:val="EF5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A2186"/>
    <w:multiLevelType w:val="hybridMultilevel"/>
    <w:tmpl w:val="B0EA7A6A"/>
    <w:lvl w:ilvl="0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7713FF4"/>
    <w:multiLevelType w:val="hybridMultilevel"/>
    <w:tmpl w:val="4C329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7A48"/>
    <w:multiLevelType w:val="multilevel"/>
    <w:tmpl w:val="F1E8193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1" w15:restartNumberingAfterBreak="0">
    <w:nsid w:val="5CF56FE3"/>
    <w:multiLevelType w:val="hybridMultilevel"/>
    <w:tmpl w:val="5D42422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32F2"/>
    <w:multiLevelType w:val="multilevel"/>
    <w:tmpl w:val="4492071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33" w15:restartNumberingAfterBreak="0">
    <w:nsid w:val="66370D1E"/>
    <w:multiLevelType w:val="multilevel"/>
    <w:tmpl w:val="E23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4" w15:restartNumberingAfterBreak="0">
    <w:nsid w:val="686125F9"/>
    <w:multiLevelType w:val="hybridMultilevel"/>
    <w:tmpl w:val="D9A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4F73"/>
    <w:multiLevelType w:val="multilevel"/>
    <w:tmpl w:val="6D1AD6D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6" w15:restartNumberingAfterBreak="0">
    <w:nsid w:val="6CB40823"/>
    <w:multiLevelType w:val="hybridMultilevel"/>
    <w:tmpl w:val="8CC03130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03CA"/>
    <w:multiLevelType w:val="hybridMultilevel"/>
    <w:tmpl w:val="FCEEB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03E7A"/>
    <w:multiLevelType w:val="multilevel"/>
    <w:tmpl w:val="25C8C06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9" w15:restartNumberingAfterBreak="0">
    <w:nsid w:val="6F4A41EC"/>
    <w:multiLevelType w:val="multilevel"/>
    <w:tmpl w:val="82A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0" w15:restartNumberingAfterBreak="0">
    <w:nsid w:val="6F8E59CC"/>
    <w:multiLevelType w:val="hybridMultilevel"/>
    <w:tmpl w:val="76E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407E"/>
    <w:multiLevelType w:val="hybridMultilevel"/>
    <w:tmpl w:val="E3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553C7"/>
    <w:multiLevelType w:val="multilevel"/>
    <w:tmpl w:val="79E259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3" w15:restartNumberingAfterBreak="0">
    <w:nsid w:val="7B0252AD"/>
    <w:multiLevelType w:val="hybridMultilevel"/>
    <w:tmpl w:val="D7E2A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A2E15"/>
    <w:multiLevelType w:val="multilevel"/>
    <w:tmpl w:val="1E8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5" w15:restartNumberingAfterBreak="0">
    <w:nsid w:val="7EB41711"/>
    <w:multiLevelType w:val="hybridMultilevel"/>
    <w:tmpl w:val="150CF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12"/>
  </w:num>
  <w:num w:numId="5">
    <w:abstractNumId w:val="44"/>
  </w:num>
  <w:num w:numId="6">
    <w:abstractNumId w:val="42"/>
  </w:num>
  <w:num w:numId="7">
    <w:abstractNumId w:val="39"/>
  </w:num>
  <w:num w:numId="8">
    <w:abstractNumId w:val="21"/>
  </w:num>
  <w:num w:numId="9">
    <w:abstractNumId w:val="2"/>
  </w:num>
  <w:num w:numId="10">
    <w:abstractNumId w:val="35"/>
  </w:num>
  <w:num w:numId="11">
    <w:abstractNumId w:val="14"/>
  </w:num>
  <w:num w:numId="12">
    <w:abstractNumId w:val="33"/>
  </w:num>
  <w:num w:numId="13">
    <w:abstractNumId w:val="19"/>
  </w:num>
  <w:num w:numId="14">
    <w:abstractNumId w:val="20"/>
  </w:num>
  <w:num w:numId="15">
    <w:abstractNumId w:val="32"/>
  </w:num>
  <w:num w:numId="16">
    <w:abstractNumId w:val="0"/>
  </w:num>
  <w:num w:numId="17">
    <w:abstractNumId w:val="3"/>
  </w:num>
  <w:num w:numId="18">
    <w:abstractNumId w:val="6"/>
  </w:num>
  <w:num w:numId="19">
    <w:abstractNumId w:val="8"/>
  </w:num>
  <w:num w:numId="20">
    <w:abstractNumId w:val="37"/>
  </w:num>
  <w:num w:numId="21">
    <w:abstractNumId w:val="10"/>
  </w:num>
  <w:num w:numId="22">
    <w:abstractNumId w:val="31"/>
  </w:num>
  <w:num w:numId="23">
    <w:abstractNumId w:val="36"/>
  </w:num>
  <w:num w:numId="24">
    <w:abstractNumId w:val="15"/>
  </w:num>
  <w:num w:numId="25">
    <w:abstractNumId w:val="22"/>
  </w:num>
  <w:num w:numId="26">
    <w:abstractNumId w:val="23"/>
  </w:num>
  <w:num w:numId="27">
    <w:abstractNumId w:val="29"/>
  </w:num>
  <w:num w:numId="28">
    <w:abstractNumId w:val="43"/>
  </w:num>
  <w:num w:numId="29">
    <w:abstractNumId w:val="18"/>
  </w:num>
  <w:num w:numId="30">
    <w:abstractNumId w:val="5"/>
  </w:num>
  <w:num w:numId="31">
    <w:abstractNumId w:val="7"/>
  </w:num>
  <w:num w:numId="32">
    <w:abstractNumId w:val="45"/>
  </w:num>
  <w:num w:numId="33">
    <w:abstractNumId w:val="28"/>
  </w:num>
  <w:num w:numId="34">
    <w:abstractNumId w:val="41"/>
  </w:num>
  <w:num w:numId="35">
    <w:abstractNumId w:val="26"/>
  </w:num>
  <w:num w:numId="36">
    <w:abstractNumId w:val="24"/>
  </w:num>
  <w:num w:numId="37">
    <w:abstractNumId w:val="25"/>
  </w:num>
  <w:num w:numId="38">
    <w:abstractNumId w:val="40"/>
  </w:num>
  <w:num w:numId="39">
    <w:abstractNumId w:val="17"/>
  </w:num>
  <w:num w:numId="40">
    <w:abstractNumId w:val="9"/>
  </w:num>
  <w:num w:numId="41">
    <w:abstractNumId w:val="11"/>
  </w:num>
  <w:num w:numId="42">
    <w:abstractNumId w:val="34"/>
  </w:num>
  <w:num w:numId="43">
    <w:abstractNumId w:val="4"/>
  </w:num>
  <w:num w:numId="44">
    <w:abstractNumId w:val="13"/>
  </w:num>
  <w:num w:numId="45">
    <w:abstractNumId w:val="27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6F"/>
    <w:rsid w:val="00013C9C"/>
    <w:rsid w:val="00026800"/>
    <w:rsid w:val="00073CD2"/>
    <w:rsid w:val="0009572D"/>
    <w:rsid w:val="000B4680"/>
    <w:rsid w:val="000B4EFE"/>
    <w:rsid w:val="000E0AF6"/>
    <w:rsid w:val="001041A8"/>
    <w:rsid w:val="001328C3"/>
    <w:rsid w:val="00143CC1"/>
    <w:rsid w:val="001553B3"/>
    <w:rsid w:val="00182790"/>
    <w:rsid w:val="0018680A"/>
    <w:rsid w:val="00192A03"/>
    <w:rsid w:val="0019317F"/>
    <w:rsid w:val="001A07C3"/>
    <w:rsid w:val="001A1DAE"/>
    <w:rsid w:val="001B5FCF"/>
    <w:rsid w:val="001C0622"/>
    <w:rsid w:val="001E4544"/>
    <w:rsid w:val="001F36B2"/>
    <w:rsid w:val="0021519D"/>
    <w:rsid w:val="002216A5"/>
    <w:rsid w:val="00250EBB"/>
    <w:rsid w:val="00277BEE"/>
    <w:rsid w:val="0028055F"/>
    <w:rsid w:val="002841CD"/>
    <w:rsid w:val="002B103D"/>
    <w:rsid w:val="002C2320"/>
    <w:rsid w:val="002C27E3"/>
    <w:rsid w:val="002C50FA"/>
    <w:rsid w:val="002D6510"/>
    <w:rsid w:val="002E629E"/>
    <w:rsid w:val="002F31AC"/>
    <w:rsid w:val="002F7C60"/>
    <w:rsid w:val="00313648"/>
    <w:rsid w:val="003509F8"/>
    <w:rsid w:val="00352E11"/>
    <w:rsid w:val="00364D9E"/>
    <w:rsid w:val="0036682C"/>
    <w:rsid w:val="00396323"/>
    <w:rsid w:val="003A1A85"/>
    <w:rsid w:val="003A1ECA"/>
    <w:rsid w:val="003A768E"/>
    <w:rsid w:val="003C3F23"/>
    <w:rsid w:val="003C5B3D"/>
    <w:rsid w:val="003D1371"/>
    <w:rsid w:val="003D18DF"/>
    <w:rsid w:val="003E1DE6"/>
    <w:rsid w:val="003E4BF1"/>
    <w:rsid w:val="003F1AB5"/>
    <w:rsid w:val="00404483"/>
    <w:rsid w:val="004212C7"/>
    <w:rsid w:val="0044071D"/>
    <w:rsid w:val="00442CFC"/>
    <w:rsid w:val="00462761"/>
    <w:rsid w:val="00480E15"/>
    <w:rsid w:val="00482F4B"/>
    <w:rsid w:val="004846D9"/>
    <w:rsid w:val="004948A1"/>
    <w:rsid w:val="0049540C"/>
    <w:rsid w:val="004C14DB"/>
    <w:rsid w:val="004C3D66"/>
    <w:rsid w:val="004C6D84"/>
    <w:rsid w:val="00507487"/>
    <w:rsid w:val="00510FDE"/>
    <w:rsid w:val="00525609"/>
    <w:rsid w:val="00564A60"/>
    <w:rsid w:val="005A6EDE"/>
    <w:rsid w:val="005B1B82"/>
    <w:rsid w:val="005B43DF"/>
    <w:rsid w:val="005B45DD"/>
    <w:rsid w:val="005E1774"/>
    <w:rsid w:val="006220F8"/>
    <w:rsid w:val="00623F25"/>
    <w:rsid w:val="00665C6A"/>
    <w:rsid w:val="006A1165"/>
    <w:rsid w:val="006B1C1B"/>
    <w:rsid w:val="006C6644"/>
    <w:rsid w:val="006F153B"/>
    <w:rsid w:val="00707193"/>
    <w:rsid w:val="00721AEF"/>
    <w:rsid w:val="00726026"/>
    <w:rsid w:val="007646BC"/>
    <w:rsid w:val="00791C30"/>
    <w:rsid w:val="00804C5C"/>
    <w:rsid w:val="00812413"/>
    <w:rsid w:val="008145E3"/>
    <w:rsid w:val="0082556C"/>
    <w:rsid w:val="008259EB"/>
    <w:rsid w:val="008353DF"/>
    <w:rsid w:val="008402F4"/>
    <w:rsid w:val="00885F1C"/>
    <w:rsid w:val="00892C1C"/>
    <w:rsid w:val="008A629F"/>
    <w:rsid w:val="008B0DC4"/>
    <w:rsid w:val="008D1531"/>
    <w:rsid w:val="008F30B3"/>
    <w:rsid w:val="009503C6"/>
    <w:rsid w:val="009509F1"/>
    <w:rsid w:val="00964546"/>
    <w:rsid w:val="00977CC6"/>
    <w:rsid w:val="00992205"/>
    <w:rsid w:val="00995E62"/>
    <w:rsid w:val="009B31DE"/>
    <w:rsid w:val="009C1C81"/>
    <w:rsid w:val="009D3801"/>
    <w:rsid w:val="009D40F8"/>
    <w:rsid w:val="00A241AD"/>
    <w:rsid w:val="00A3175E"/>
    <w:rsid w:val="00A40F8F"/>
    <w:rsid w:val="00A45594"/>
    <w:rsid w:val="00AA1B25"/>
    <w:rsid w:val="00AA503A"/>
    <w:rsid w:val="00AC7B73"/>
    <w:rsid w:val="00AE5A1A"/>
    <w:rsid w:val="00B52C96"/>
    <w:rsid w:val="00B623A6"/>
    <w:rsid w:val="00B63AD6"/>
    <w:rsid w:val="00B67761"/>
    <w:rsid w:val="00BD5B47"/>
    <w:rsid w:val="00C101AF"/>
    <w:rsid w:val="00C36C11"/>
    <w:rsid w:val="00C744A2"/>
    <w:rsid w:val="00CE1FA9"/>
    <w:rsid w:val="00CE5FCE"/>
    <w:rsid w:val="00D120DB"/>
    <w:rsid w:val="00D359D1"/>
    <w:rsid w:val="00D5350F"/>
    <w:rsid w:val="00D53E2B"/>
    <w:rsid w:val="00D82516"/>
    <w:rsid w:val="00D87BCD"/>
    <w:rsid w:val="00D95995"/>
    <w:rsid w:val="00DC5028"/>
    <w:rsid w:val="00DC5B69"/>
    <w:rsid w:val="00DD6BD3"/>
    <w:rsid w:val="00DE476B"/>
    <w:rsid w:val="00DF2AD1"/>
    <w:rsid w:val="00E14887"/>
    <w:rsid w:val="00E3235C"/>
    <w:rsid w:val="00E33C0E"/>
    <w:rsid w:val="00E4013A"/>
    <w:rsid w:val="00E57CA7"/>
    <w:rsid w:val="00E63B80"/>
    <w:rsid w:val="00E77C15"/>
    <w:rsid w:val="00E95592"/>
    <w:rsid w:val="00EA04D0"/>
    <w:rsid w:val="00EA6D45"/>
    <w:rsid w:val="00EE3E8F"/>
    <w:rsid w:val="00F03D60"/>
    <w:rsid w:val="00F07116"/>
    <w:rsid w:val="00F3113F"/>
    <w:rsid w:val="00F36DFB"/>
    <w:rsid w:val="00F7766F"/>
    <w:rsid w:val="00FC3323"/>
    <w:rsid w:val="00F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1607F"/>
  <w15:docId w15:val="{DD1B9F06-58B2-4A82-8BFE-0CD83C2A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2C96"/>
    <w:pPr>
      <w:widowControl w:val="0"/>
      <w:suppressAutoHyphens/>
    </w:pPr>
  </w:style>
  <w:style w:type="paragraph" w:styleId="1">
    <w:name w:val="heading 1"/>
    <w:basedOn w:val="10"/>
    <w:next w:val="a0"/>
    <w:uiPriority w:val="1"/>
    <w:qFormat/>
    <w:rsid w:val="00B52C9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1"/>
    <w:qFormat/>
    <w:rsid w:val="00B52C9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1"/>
    <w:qFormat/>
    <w:rsid w:val="00B52C96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link w:val="40"/>
    <w:uiPriority w:val="1"/>
    <w:qFormat/>
    <w:rsid w:val="003E4BF1"/>
    <w:pPr>
      <w:suppressAutoHyphens w:val="0"/>
      <w:autoSpaceDE w:val="0"/>
      <w:autoSpaceDN w:val="0"/>
      <w:ind w:left="82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B52C96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B52C96"/>
    <w:rPr>
      <w:b/>
      <w:bCs/>
    </w:rPr>
  </w:style>
  <w:style w:type="character" w:customStyle="1" w:styleId="-">
    <w:name w:val="Интернет-ссылка"/>
    <w:rsid w:val="00B52C96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B52C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rsid w:val="00B52C96"/>
    <w:pPr>
      <w:spacing w:after="140" w:line="288" w:lineRule="auto"/>
    </w:pPr>
  </w:style>
  <w:style w:type="paragraph" w:styleId="a6">
    <w:name w:val="List"/>
    <w:basedOn w:val="a0"/>
    <w:rsid w:val="00B52C96"/>
  </w:style>
  <w:style w:type="paragraph" w:styleId="a7">
    <w:name w:val="Title"/>
    <w:basedOn w:val="a"/>
    <w:uiPriority w:val="1"/>
    <w:qFormat/>
    <w:rsid w:val="00B52C9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B52C96"/>
    <w:pPr>
      <w:suppressLineNumbers/>
    </w:pPr>
  </w:style>
  <w:style w:type="paragraph" w:customStyle="1" w:styleId="a9">
    <w:name w:val="Содержимое таблицы"/>
    <w:basedOn w:val="a"/>
    <w:rsid w:val="00B52C96"/>
    <w:pPr>
      <w:suppressLineNumbers/>
    </w:pPr>
  </w:style>
  <w:style w:type="paragraph" w:styleId="aa">
    <w:name w:val="No Spacing"/>
    <w:link w:val="ab"/>
    <w:uiPriority w:val="1"/>
    <w:qFormat/>
    <w:rsid w:val="00B52C96"/>
    <w:pPr>
      <w:suppressAutoHyphens/>
    </w:pPr>
  </w:style>
  <w:style w:type="paragraph" w:customStyle="1" w:styleId="ac">
    <w:name w:val="Блочная цитата"/>
    <w:basedOn w:val="a"/>
    <w:rsid w:val="00B52C96"/>
    <w:pPr>
      <w:spacing w:after="283"/>
      <w:ind w:left="567" w:right="567"/>
    </w:pPr>
  </w:style>
  <w:style w:type="paragraph" w:customStyle="1" w:styleId="ad">
    <w:name w:val="Заглавие"/>
    <w:basedOn w:val="10"/>
    <w:next w:val="a0"/>
    <w:rsid w:val="00B52C9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rsid w:val="00B52C96"/>
    <w:pPr>
      <w:spacing w:before="60"/>
      <w:jc w:val="center"/>
    </w:pPr>
    <w:rPr>
      <w:sz w:val="36"/>
      <w:szCs w:val="36"/>
    </w:rPr>
  </w:style>
  <w:style w:type="paragraph" w:styleId="af">
    <w:name w:val="header"/>
    <w:basedOn w:val="a"/>
    <w:rsid w:val="00B52C96"/>
    <w:pPr>
      <w:suppressLineNumbers/>
      <w:tabs>
        <w:tab w:val="center" w:pos="5130"/>
        <w:tab w:val="right" w:pos="10260"/>
      </w:tabs>
    </w:pPr>
  </w:style>
  <w:style w:type="paragraph" w:styleId="af0">
    <w:name w:val="List Paragraph"/>
    <w:basedOn w:val="a"/>
    <w:uiPriority w:val="1"/>
    <w:qFormat/>
    <w:rsid w:val="00CE5FCE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unhideWhenUsed/>
    <w:rsid w:val="009503C6"/>
    <w:rPr>
      <w:color w:val="0000FF" w:themeColor="hyperlink"/>
      <w:u w:val="single"/>
    </w:rPr>
  </w:style>
  <w:style w:type="table" w:styleId="af2">
    <w:name w:val="Table Grid"/>
    <w:basedOn w:val="a2"/>
    <w:uiPriority w:val="59"/>
    <w:rsid w:val="004954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4C3D66"/>
  </w:style>
  <w:style w:type="numbering" w:customStyle="1" w:styleId="110">
    <w:name w:val="Нет списка11"/>
    <w:next w:val="a3"/>
    <w:uiPriority w:val="99"/>
    <w:semiHidden/>
    <w:unhideWhenUsed/>
    <w:rsid w:val="004C3D66"/>
  </w:style>
  <w:style w:type="paragraph" w:styleId="af3">
    <w:name w:val="Balloon Text"/>
    <w:basedOn w:val="a"/>
    <w:link w:val="af4"/>
    <w:uiPriority w:val="99"/>
    <w:semiHidden/>
    <w:unhideWhenUsed/>
    <w:rsid w:val="004C3D66"/>
    <w:pPr>
      <w:widowControl/>
      <w:suppressAutoHyphens w:val="0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3D66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9D40F8"/>
    <w:pPr>
      <w:suppressAutoHyphens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customStyle="1" w:styleId="CharAttribute2">
    <w:name w:val="CharAttribute2"/>
    <w:qFormat/>
    <w:rsid w:val="0028055F"/>
    <w:rPr>
      <w:rFonts w:ascii="Times New Roman" w:eastAsia="Batang" w:hAnsi="Times New Roman"/>
      <w:color w:val="00000A"/>
      <w:sz w:val="28"/>
    </w:rPr>
  </w:style>
  <w:style w:type="character" w:customStyle="1" w:styleId="CharAttribute6">
    <w:name w:val="CharAttribute6"/>
    <w:qFormat/>
    <w:rsid w:val="0028055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28055F"/>
    <w:rPr>
      <w:rFonts w:ascii="Batang" w:eastAsia="Times New Roman" w:hAnsi="Batang"/>
      <w:sz w:val="28"/>
    </w:rPr>
  </w:style>
  <w:style w:type="paragraph" w:customStyle="1" w:styleId="ParaAttribute8">
    <w:name w:val="ParaAttribute8"/>
    <w:qFormat/>
    <w:rsid w:val="0028055F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7">
    <w:name w:val="ParaAttribute7"/>
    <w:qFormat/>
    <w:rsid w:val="0028055F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2">
    <w:name w:val="ParaAttribute2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5">
    <w:name w:val="ParaAttribute5"/>
    <w:qFormat/>
    <w:rsid w:val="0028055F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8">
    <w:name w:val="ParaAttribute38"/>
    <w:qFormat/>
    <w:rsid w:val="005A6EDE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2">
    <w:name w:val="Обычный (веб)1"/>
    <w:basedOn w:val="a"/>
    <w:uiPriority w:val="99"/>
    <w:unhideWhenUsed/>
    <w:qFormat/>
    <w:rsid w:val="005A6E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C744A2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C744A2"/>
    <w:rPr>
      <w:szCs w:val="21"/>
    </w:rPr>
  </w:style>
  <w:style w:type="paragraph" w:customStyle="1" w:styleId="post-title">
    <w:name w:val="post-title"/>
    <w:basedOn w:val="a"/>
    <w:rsid w:val="00193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7">
    <w:name w:val="line number"/>
    <w:basedOn w:val="a1"/>
    <w:uiPriority w:val="99"/>
    <w:semiHidden/>
    <w:unhideWhenUsed/>
    <w:rsid w:val="007646BC"/>
  </w:style>
  <w:style w:type="paragraph" w:styleId="af8">
    <w:name w:val="Normal (Web)"/>
    <w:basedOn w:val="a"/>
    <w:unhideWhenUsed/>
    <w:rsid w:val="001C0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1"/>
    <w:link w:val="4"/>
    <w:uiPriority w:val="1"/>
    <w:rsid w:val="003E4BF1"/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3E4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basedOn w:val="a1"/>
    <w:link w:val="aa"/>
    <w:uiPriority w:val="1"/>
    <w:rsid w:val="005E1774"/>
  </w:style>
  <w:style w:type="character" w:styleId="af9">
    <w:name w:val="Unresolved Mention"/>
    <w:basedOn w:val="a1"/>
    <w:uiPriority w:val="99"/>
    <w:semiHidden/>
    <w:unhideWhenUsed/>
    <w:rsid w:val="0048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a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BCE7-5A09-40E2-9358-38049F6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016</Words>
  <Characters>11409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д Ахмедов</dc:creator>
  <cp:lastModifiedBy>Саид Ахмедов</cp:lastModifiedBy>
  <cp:revision>2</cp:revision>
  <cp:lastPrinted>2021-08-26T23:51:00Z</cp:lastPrinted>
  <dcterms:created xsi:type="dcterms:W3CDTF">2022-03-23T10:17:00Z</dcterms:created>
  <dcterms:modified xsi:type="dcterms:W3CDTF">2022-03-23T10:17:00Z</dcterms:modified>
  <dc:language>ru-RU</dc:language>
</cp:coreProperties>
</file>